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46EBB2" w14:textId="77777777" w:rsidR="00581320" w:rsidRPr="00247795" w:rsidRDefault="00581320" w:rsidP="002E45E9">
      <w:pPr>
        <w:ind w:right="566"/>
        <w:rPr>
          <w:rFonts w:ascii="Arial" w:hAnsi="Arial" w:cs="Arial"/>
        </w:rPr>
      </w:pPr>
    </w:p>
    <w:p w14:paraId="2DCCDA57" w14:textId="77777777" w:rsidR="008D035F" w:rsidRPr="00247795" w:rsidRDefault="001F5A61">
      <w:pPr>
        <w:rPr>
          <w:rFonts w:ascii="Arial" w:hAnsi="Arial" w:cs="Arial"/>
        </w:rPr>
      </w:pPr>
      <w:r w:rsidRPr="00247795">
        <w:rPr>
          <w:rFonts w:ascii="Arial" w:hAnsi="Arial" w:cs="Arial"/>
          <w:noProof/>
        </w:rPr>
        <w:drawing>
          <wp:inline distT="0" distB="0" distL="0" distR="0" wp14:anchorId="44383626" wp14:editId="3B822406">
            <wp:extent cx="6480175" cy="756808"/>
            <wp:effectExtent l="19050" t="0" r="0" b="0"/>
            <wp:docPr id="2" name="Immagine 1" descr="UFF.VI-USR-MARCHE2.gif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FF.VI-USR-MARCHE2.gif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756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10ACE" w14:textId="77777777" w:rsidR="008D035F" w:rsidRPr="00247795" w:rsidRDefault="008D035F">
      <w:pPr>
        <w:rPr>
          <w:rFonts w:ascii="Arial" w:hAnsi="Arial" w:cs="Arial"/>
        </w:rPr>
      </w:pPr>
    </w:p>
    <w:p w14:paraId="22685A74" w14:textId="77777777" w:rsidR="008D035F" w:rsidRPr="00247795" w:rsidRDefault="008D035F">
      <w:pPr>
        <w:rPr>
          <w:rFonts w:ascii="Arial" w:hAnsi="Arial" w:cs="Arial"/>
        </w:rPr>
      </w:pPr>
    </w:p>
    <w:p w14:paraId="1862D0E9" w14:textId="77777777" w:rsidR="003E5712" w:rsidRPr="00247795" w:rsidRDefault="003E5712">
      <w:pPr>
        <w:rPr>
          <w:rFonts w:ascii="Arial" w:hAnsi="Arial" w:cs="Arial"/>
        </w:rPr>
      </w:pPr>
    </w:p>
    <w:p w14:paraId="21F53A09" w14:textId="77777777" w:rsidR="008D035F" w:rsidRPr="00247795" w:rsidRDefault="008D035F">
      <w:pPr>
        <w:rPr>
          <w:rFonts w:ascii="Arial" w:hAnsi="Arial" w:cs="Arial"/>
        </w:rPr>
      </w:pPr>
    </w:p>
    <w:p w14:paraId="57C0385F" w14:textId="77777777" w:rsidR="008D035F" w:rsidRPr="00247795" w:rsidRDefault="008D035F">
      <w:pPr>
        <w:rPr>
          <w:rFonts w:ascii="Arial" w:hAnsi="Arial" w:cs="Arial"/>
        </w:rPr>
      </w:pPr>
    </w:p>
    <w:tbl>
      <w:tblPr>
        <w:tblStyle w:val="Grigliatabell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78"/>
      </w:tblGrid>
      <w:tr w:rsidR="008D035F" w:rsidRPr="00247795" w14:paraId="000244DF" w14:textId="77777777" w:rsidTr="00DD09E4">
        <w:tc>
          <w:tcPr>
            <w:tcW w:w="9778" w:type="dxa"/>
            <w:shd w:val="clear" w:color="auto" w:fill="F2F2F2" w:themeFill="background1" w:themeFillShade="F2"/>
          </w:tcPr>
          <w:p w14:paraId="043F6AD5" w14:textId="77777777" w:rsidR="008D035F" w:rsidRPr="00247795" w:rsidRDefault="008D035F" w:rsidP="008D035F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14:paraId="0FF22A73" w14:textId="77777777" w:rsidR="008D035F" w:rsidRPr="00247795" w:rsidRDefault="008D035F" w:rsidP="008D035F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247795">
              <w:rPr>
                <w:rFonts w:ascii="Arial" w:hAnsi="Arial" w:cs="Arial"/>
                <w:b/>
                <w:sz w:val="40"/>
                <w:szCs w:val="40"/>
              </w:rPr>
              <w:t>PIANO EDUCATIVO INDIVIDU</w:t>
            </w:r>
            <w:r w:rsidR="00727A93" w:rsidRPr="00247795">
              <w:rPr>
                <w:rFonts w:ascii="Arial" w:hAnsi="Arial" w:cs="Arial"/>
                <w:b/>
                <w:sz w:val="40"/>
                <w:szCs w:val="40"/>
              </w:rPr>
              <w:t>A</w:t>
            </w:r>
            <w:r w:rsidRPr="00247795">
              <w:rPr>
                <w:rFonts w:ascii="Arial" w:hAnsi="Arial" w:cs="Arial"/>
                <w:b/>
                <w:sz w:val="40"/>
                <w:szCs w:val="40"/>
              </w:rPr>
              <w:t>LIZZATO</w:t>
            </w:r>
          </w:p>
          <w:p w14:paraId="585332AD" w14:textId="77777777" w:rsidR="00E30BD1" w:rsidRPr="00247795" w:rsidRDefault="00E30BD1" w:rsidP="008D035F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247795">
              <w:rPr>
                <w:rFonts w:ascii="Arial" w:hAnsi="Arial" w:cs="Arial"/>
                <w:b/>
                <w:sz w:val="40"/>
                <w:szCs w:val="40"/>
              </w:rPr>
              <w:t>Progetto di vita</w:t>
            </w:r>
          </w:p>
          <w:p w14:paraId="0ACBF9D5" w14:textId="77777777" w:rsidR="00E30BD1" w:rsidRPr="00247795" w:rsidRDefault="00E30BD1" w:rsidP="008D035F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14:paraId="4E3C11D5" w14:textId="77777777" w:rsidR="008D035F" w:rsidRPr="00242461" w:rsidRDefault="00A64DDA" w:rsidP="008D035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42461">
              <w:rPr>
                <w:rFonts w:ascii="Arial" w:hAnsi="Arial" w:cs="Arial"/>
                <w:sz w:val="32"/>
                <w:szCs w:val="32"/>
              </w:rPr>
              <w:t>DENOMINAZIONE</w:t>
            </w:r>
            <w:r w:rsidR="003D7DAE" w:rsidRPr="00242461">
              <w:rPr>
                <w:rFonts w:ascii="Arial" w:hAnsi="Arial" w:cs="Arial"/>
                <w:sz w:val="32"/>
                <w:szCs w:val="32"/>
              </w:rPr>
              <w:t xml:space="preserve"> DELL’ </w:t>
            </w:r>
            <w:r w:rsidR="008D035F" w:rsidRPr="00242461">
              <w:rPr>
                <w:rFonts w:ascii="Arial" w:hAnsi="Arial" w:cs="Arial"/>
                <w:sz w:val="32"/>
                <w:szCs w:val="32"/>
              </w:rPr>
              <w:t>ISTITUZIONE SCOLASTICA</w:t>
            </w:r>
          </w:p>
          <w:p w14:paraId="7184EDB8" w14:textId="77777777" w:rsidR="00DC2A8D" w:rsidRDefault="00DC2A8D" w:rsidP="008D035F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1551418E" w14:textId="77777777" w:rsidR="004F3A12" w:rsidRPr="0085461B" w:rsidRDefault="004F3A12" w:rsidP="008D035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14:paraId="694CAA44" w14:textId="11267982" w:rsidR="008D035F" w:rsidRPr="00247795" w:rsidRDefault="00242461" w:rsidP="008D035F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A.S. 20 </w:t>
            </w:r>
            <w:r w:rsidR="008D035F" w:rsidRPr="00247795">
              <w:rPr>
                <w:rFonts w:ascii="Arial" w:hAnsi="Arial" w:cs="Arial"/>
                <w:b/>
                <w:sz w:val="40"/>
                <w:szCs w:val="40"/>
              </w:rPr>
              <w:t xml:space="preserve">/20  </w:t>
            </w:r>
          </w:p>
          <w:p w14:paraId="3D2CF00F" w14:textId="77777777" w:rsidR="008D035F" w:rsidRPr="00247795" w:rsidRDefault="008D035F" w:rsidP="008D035F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14:paraId="7218D52F" w14:textId="77777777" w:rsidR="008D035F" w:rsidRPr="00247795" w:rsidRDefault="008D035F">
      <w:pPr>
        <w:rPr>
          <w:rFonts w:ascii="Arial" w:hAnsi="Arial" w:cs="Arial"/>
        </w:rPr>
      </w:pPr>
    </w:p>
    <w:p w14:paraId="3DB7526E" w14:textId="77777777" w:rsidR="008D035F" w:rsidRPr="00247795" w:rsidRDefault="008D035F">
      <w:pPr>
        <w:rPr>
          <w:rFonts w:ascii="Arial" w:hAnsi="Arial" w:cs="Arial"/>
        </w:rPr>
      </w:pPr>
    </w:p>
    <w:p w14:paraId="3CE20C05" w14:textId="77777777" w:rsidR="008D035F" w:rsidRPr="00247795" w:rsidRDefault="008D035F">
      <w:pPr>
        <w:rPr>
          <w:rFonts w:ascii="Arial" w:hAnsi="Arial" w:cs="Arial"/>
        </w:rPr>
      </w:pPr>
    </w:p>
    <w:p w14:paraId="46F3EF49" w14:textId="77777777" w:rsidR="008D035F" w:rsidRPr="00247795" w:rsidRDefault="008D035F">
      <w:pPr>
        <w:rPr>
          <w:rFonts w:ascii="Arial" w:hAnsi="Arial" w:cs="Arial"/>
        </w:rPr>
      </w:pPr>
    </w:p>
    <w:p w14:paraId="172FAAB3" w14:textId="77777777" w:rsidR="008D035F" w:rsidRPr="00247795" w:rsidRDefault="008D035F">
      <w:pPr>
        <w:rPr>
          <w:rFonts w:ascii="Arial" w:hAnsi="Arial" w:cs="Arial"/>
        </w:rPr>
      </w:pPr>
    </w:p>
    <w:tbl>
      <w:tblPr>
        <w:tblStyle w:val="Grigliatabell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088"/>
        <w:gridCol w:w="5604"/>
      </w:tblGrid>
      <w:tr w:rsidR="00DD4D02" w:rsidRPr="00247795" w14:paraId="4AEEF27D" w14:textId="77777777" w:rsidTr="00C77987">
        <w:trPr>
          <w:trHeight w:val="512"/>
        </w:trPr>
        <w:tc>
          <w:tcPr>
            <w:tcW w:w="4088" w:type="dxa"/>
            <w:shd w:val="clear" w:color="auto" w:fill="F2F2F2" w:themeFill="background1" w:themeFillShade="F2"/>
          </w:tcPr>
          <w:p w14:paraId="1AB44D14" w14:textId="77777777" w:rsidR="00DD4D02" w:rsidRPr="004967A8" w:rsidRDefault="00DD09E4">
            <w:pPr>
              <w:rPr>
                <w:rFonts w:ascii="Arial" w:hAnsi="Arial" w:cs="Arial"/>
                <w:b/>
                <w:sz w:val="24"/>
                <w:szCs w:val="32"/>
              </w:rPr>
            </w:pPr>
            <w:r w:rsidRPr="007F6991">
              <w:rPr>
                <w:rFonts w:ascii="Arial" w:hAnsi="Arial" w:cs="Arial"/>
                <w:b/>
                <w:sz w:val="24"/>
                <w:szCs w:val="32"/>
              </w:rPr>
              <w:t>Istituto</w:t>
            </w:r>
            <w:r w:rsidR="001D4423" w:rsidRPr="007F6991">
              <w:rPr>
                <w:rFonts w:ascii="Arial" w:hAnsi="Arial" w:cs="Arial"/>
                <w:b/>
                <w:sz w:val="24"/>
                <w:szCs w:val="32"/>
              </w:rPr>
              <w:t>/Plesso</w:t>
            </w:r>
          </w:p>
        </w:tc>
        <w:tc>
          <w:tcPr>
            <w:tcW w:w="5604" w:type="dxa"/>
            <w:shd w:val="clear" w:color="auto" w:fill="F2F2F2" w:themeFill="background1" w:themeFillShade="F2"/>
          </w:tcPr>
          <w:p w14:paraId="11FDA6A6" w14:textId="77777777" w:rsidR="00DD4D02" w:rsidRPr="00247795" w:rsidRDefault="00DD4D0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D035F" w:rsidRPr="00247795" w14:paraId="448DC1B9" w14:textId="77777777" w:rsidTr="00C77987">
        <w:trPr>
          <w:trHeight w:val="493"/>
        </w:trPr>
        <w:tc>
          <w:tcPr>
            <w:tcW w:w="4088" w:type="dxa"/>
            <w:shd w:val="clear" w:color="auto" w:fill="F2F2F2" w:themeFill="background1" w:themeFillShade="F2"/>
          </w:tcPr>
          <w:p w14:paraId="4BD98A7D" w14:textId="5E2CB1E3" w:rsidR="008D035F" w:rsidRPr="004967A8" w:rsidRDefault="00B03BB9" w:rsidP="00B03BB9">
            <w:pPr>
              <w:rPr>
                <w:rFonts w:ascii="Arial" w:hAnsi="Arial" w:cs="Arial"/>
                <w:b/>
                <w:sz w:val="24"/>
                <w:szCs w:val="32"/>
              </w:rPr>
            </w:pPr>
            <w:r w:rsidRPr="004967A8">
              <w:rPr>
                <w:rFonts w:ascii="Arial" w:hAnsi="Arial" w:cs="Arial"/>
                <w:b/>
                <w:sz w:val="24"/>
                <w:szCs w:val="32"/>
              </w:rPr>
              <w:t>Area</w:t>
            </w:r>
            <w:r w:rsidR="003E30AE" w:rsidRPr="004967A8">
              <w:rPr>
                <w:rFonts w:ascii="Arial" w:hAnsi="Arial" w:cs="Arial"/>
                <w:b/>
                <w:sz w:val="24"/>
                <w:szCs w:val="32"/>
              </w:rPr>
              <w:t xml:space="preserve"> Vasta n.</w:t>
            </w:r>
          </w:p>
        </w:tc>
        <w:tc>
          <w:tcPr>
            <w:tcW w:w="5604" w:type="dxa"/>
            <w:shd w:val="clear" w:color="auto" w:fill="F2F2F2" w:themeFill="background1" w:themeFillShade="F2"/>
          </w:tcPr>
          <w:p w14:paraId="73A2B885" w14:textId="77777777" w:rsidR="008D035F" w:rsidRPr="00247795" w:rsidRDefault="008D035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D035F" w:rsidRPr="00247795" w14:paraId="66DB611C" w14:textId="77777777" w:rsidTr="00C77987">
        <w:trPr>
          <w:trHeight w:val="493"/>
        </w:trPr>
        <w:tc>
          <w:tcPr>
            <w:tcW w:w="4088" w:type="dxa"/>
            <w:shd w:val="clear" w:color="auto" w:fill="F2F2F2" w:themeFill="background1" w:themeFillShade="F2"/>
          </w:tcPr>
          <w:p w14:paraId="0D4DB658" w14:textId="739FDA3E" w:rsidR="008D035F" w:rsidRPr="004967A8" w:rsidRDefault="00DD09E4" w:rsidP="003E30AE">
            <w:pPr>
              <w:rPr>
                <w:rFonts w:ascii="Arial" w:hAnsi="Arial" w:cs="Arial"/>
                <w:b/>
                <w:sz w:val="24"/>
                <w:szCs w:val="32"/>
              </w:rPr>
            </w:pPr>
            <w:r w:rsidRPr="004967A8">
              <w:rPr>
                <w:rFonts w:ascii="Arial" w:hAnsi="Arial" w:cs="Arial"/>
                <w:b/>
                <w:sz w:val="24"/>
                <w:szCs w:val="32"/>
              </w:rPr>
              <w:t>A</w:t>
            </w:r>
            <w:r w:rsidR="005C195D">
              <w:rPr>
                <w:rFonts w:ascii="Arial" w:hAnsi="Arial" w:cs="Arial"/>
                <w:b/>
                <w:sz w:val="24"/>
                <w:szCs w:val="32"/>
              </w:rPr>
              <w:t xml:space="preserve">mbito Territoriale </w:t>
            </w:r>
            <w:r w:rsidR="003E30AE" w:rsidRPr="004967A8">
              <w:rPr>
                <w:rFonts w:ascii="Arial" w:hAnsi="Arial" w:cs="Arial"/>
                <w:b/>
                <w:sz w:val="24"/>
                <w:szCs w:val="32"/>
              </w:rPr>
              <w:t>S</w:t>
            </w:r>
            <w:r w:rsidR="005C195D">
              <w:rPr>
                <w:rFonts w:ascii="Arial" w:hAnsi="Arial" w:cs="Arial"/>
                <w:b/>
                <w:sz w:val="24"/>
                <w:szCs w:val="32"/>
              </w:rPr>
              <w:t>ociale</w:t>
            </w:r>
            <w:r w:rsidRPr="004967A8">
              <w:rPr>
                <w:rFonts w:ascii="Arial" w:hAnsi="Arial" w:cs="Arial"/>
                <w:b/>
                <w:sz w:val="24"/>
                <w:szCs w:val="32"/>
              </w:rPr>
              <w:t xml:space="preserve"> n.</w:t>
            </w:r>
          </w:p>
        </w:tc>
        <w:tc>
          <w:tcPr>
            <w:tcW w:w="5604" w:type="dxa"/>
            <w:shd w:val="clear" w:color="auto" w:fill="F2F2F2" w:themeFill="background1" w:themeFillShade="F2"/>
          </w:tcPr>
          <w:p w14:paraId="7959032A" w14:textId="77777777" w:rsidR="008D035F" w:rsidRPr="00247795" w:rsidRDefault="008D035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D035F" w:rsidRPr="00247795" w14:paraId="1F8D1E26" w14:textId="77777777" w:rsidTr="00C77987">
        <w:trPr>
          <w:trHeight w:val="512"/>
        </w:trPr>
        <w:tc>
          <w:tcPr>
            <w:tcW w:w="4088" w:type="dxa"/>
            <w:shd w:val="clear" w:color="auto" w:fill="F2F2F2" w:themeFill="background1" w:themeFillShade="F2"/>
          </w:tcPr>
          <w:p w14:paraId="09295CF2" w14:textId="77777777" w:rsidR="008D035F" w:rsidRPr="004967A8" w:rsidRDefault="00DD09E4" w:rsidP="00DD4D02">
            <w:pPr>
              <w:rPr>
                <w:rFonts w:ascii="Arial" w:hAnsi="Arial" w:cs="Arial"/>
                <w:b/>
                <w:sz w:val="24"/>
                <w:szCs w:val="32"/>
              </w:rPr>
            </w:pPr>
            <w:r w:rsidRPr="004967A8">
              <w:rPr>
                <w:rFonts w:ascii="Arial" w:hAnsi="Arial" w:cs="Arial"/>
                <w:b/>
                <w:sz w:val="24"/>
                <w:szCs w:val="32"/>
              </w:rPr>
              <w:t xml:space="preserve">Comune  </w:t>
            </w:r>
          </w:p>
        </w:tc>
        <w:tc>
          <w:tcPr>
            <w:tcW w:w="5604" w:type="dxa"/>
            <w:shd w:val="clear" w:color="auto" w:fill="F2F2F2" w:themeFill="background1" w:themeFillShade="F2"/>
          </w:tcPr>
          <w:p w14:paraId="12DF675D" w14:textId="77777777" w:rsidR="008D035F" w:rsidRPr="00247795" w:rsidRDefault="008D035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3CA5699" w14:textId="77777777" w:rsidR="00DC2A8D" w:rsidRPr="00247795" w:rsidRDefault="00DC2A8D">
      <w:pPr>
        <w:rPr>
          <w:rFonts w:ascii="Arial" w:hAnsi="Arial" w:cs="Arial"/>
        </w:rPr>
      </w:pPr>
    </w:p>
    <w:p w14:paraId="0468E74E" w14:textId="77777777" w:rsidR="00AE3823" w:rsidRDefault="00AE382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AE3823" w14:paraId="524C42A0" w14:textId="77777777" w:rsidTr="00AE3823">
        <w:tc>
          <w:tcPr>
            <w:tcW w:w="9639" w:type="dxa"/>
            <w:shd w:val="clear" w:color="auto" w:fill="BFBFBF" w:themeFill="background1" w:themeFillShade="BF"/>
          </w:tcPr>
          <w:p w14:paraId="477E45E5" w14:textId="77777777" w:rsidR="00AE3823" w:rsidRPr="008C1FE2" w:rsidRDefault="00AE3823" w:rsidP="008C1FE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47795">
              <w:rPr>
                <w:rFonts w:ascii="Arial" w:hAnsi="Arial" w:cs="Arial"/>
                <w:b/>
                <w:sz w:val="28"/>
                <w:szCs w:val="28"/>
              </w:rPr>
              <w:lastRenderedPageBreak/>
              <w:t>PROFILO DIAGNOSTICO</w:t>
            </w:r>
          </w:p>
        </w:tc>
      </w:tr>
    </w:tbl>
    <w:p w14:paraId="52A4C532" w14:textId="72E1C082" w:rsidR="00AE3823" w:rsidRPr="00247795" w:rsidRDefault="00AE3823" w:rsidP="00AE3823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1"/>
        <w:gridCol w:w="6418"/>
      </w:tblGrid>
      <w:tr w:rsidR="00AE3823" w:rsidRPr="00247795" w14:paraId="7D643999" w14:textId="77777777" w:rsidTr="00AE3823">
        <w:trPr>
          <w:trHeight w:val="454"/>
        </w:trPr>
        <w:tc>
          <w:tcPr>
            <w:tcW w:w="9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62DFD89" w14:textId="11B0DA9B" w:rsidR="00AE3823" w:rsidRPr="00247795" w:rsidRDefault="00A26F38" w:rsidP="00AE3823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AACDA51" wp14:editId="5562D73F">
                      <wp:simplePos x="0" y="0"/>
                      <wp:positionH relativeFrom="column">
                        <wp:posOffset>6141720</wp:posOffset>
                      </wp:positionH>
                      <wp:positionV relativeFrom="paragraph">
                        <wp:posOffset>9525</wp:posOffset>
                      </wp:positionV>
                      <wp:extent cx="341630" cy="842645"/>
                      <wp:effectExtent l="83820" t="85725" r="95250" b="113030"/>
                      <wp:wrapNone/>
                      <wp:docPr id="8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1630" cy="8426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63500" dist="29783" dir="3885598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08131A76" w14:textId="77777777" w:rsidR="00D607F8" w:rsidRPr="00007EC4" w:rsidRDefault="00D607F8" w:rsidP="00AE3823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007EC4">
                                    <w:rPr>
                                      <w:rFonts w:ascii="Arial" w:hAnsi="Arial" w:cs="Arial"/>
                                      <w:b/>
                                    </w:rPr>
                                    <w:t>Sezione 1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ACDA5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left:0;text-align:left;margin-left:483.6pt;margin-top:.75pt;width:26.9pt;height:66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" fillcolor="#d8d8d8 [2732]" strokecolor="#666 [1936]" strokeweight="1pt">
                      <v:shadow on="t" color="#7f7f7f [1601]" opacity=".5" offset="1pt,.74833mm"/>
                      <v:textbox style="layout-flow:vertical">
                        <w:txbxContent>
                          <w:p w14:paraId="08131A76" w14:textId="77777777" w:rsidR="00D607F8" w:rsidRPr="00007EC4" w:rsidRDefault="00D607F8" w:rsidP="00AE382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07EC4">
                              <w:rPr>
                                <w:rFonts w:ascii="Arial" w:hAnsi="Arial" w:cs="Arial"/>
                                <w:b/>
                              </w:rPr>
                              <w:t>Sezione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A0FCA">
              <w:rPr>
                <w:rFonts w:ascii="Arial" w:hAnsi="Arial" w:cs="Arial"/>
                <w:b/>
                <w:bCs/>
              </w:rPr>
              <w:t xml:space="preserve">DATI ANAGRAFICI </w:t>
            </w:r>
            <w:r w:rsidR="00AE3823" w:rsidRPr="00247795">
              <w:rPr>
                <w:rFonts w:ascii="Arial" w:hAnsi="Arial" w:cs="Arial"/>
                <w:b/>
                <w:bCs/>
              </w:rPr>
              <w:t>DELL’ALUNNO</w:t>
            </w:r>
          </w:p>
        </w:tc>
      </w:tr>
      <w:tr w:rsidR="00F77E6A" w:rsidRPr="00247795" w14:paraId="0558527E" w14:textId="77777777" w:rsidTr="0052181A">
        <w:trPr>
          <w:trHeight w:val="454"/>
        </w:trPr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0291B4" w14:textId="77777777" w:rsidR="00F77E6A" w:rsidRPr="00247795" w:rsidRDefault="00F77E6A" w:rsidP="00193FC6">
            <w:pPr>
              <w:pStyle w:val="Titolo5"/>
              <w:numPr>
                <w:ilvl w:val="0"/>
                <w:numId w:val="0"/>
              </w:numPr>
              <w:snapToGrid w:val="0"/>
              <w:spacing w:before="0" w:after="200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  <w:r w:rsidRPr="00247795">
              <w:rPr>
                <w:rFonts w:ascii="Arial" w:hAnsi="Arial" w:cs="Arial"/>
                <w:b w:val="0"/>
                <w:i w:val="0"/>
                <w:sz w:val="20"/>
                <w:szCs w:val="20"/>
              </w:rPr>
              <w:t>Cognome</w:t>
            </w:r>
            <w:r w:rsidR="006A2E7C">
              <w:rPr>
                <w:rFonts w:ascii="Arial" w:hAnsi="Arial" w:cs="Arial"/>
                <w:b w:val="0"/>
                <w:i w:val="0"/>
                <w:sz w:val="20"/>
                <w:szCs w:val="20"/>
              </w:rPr>
              <w:t xml:space="preserve"> e Nome</w:t>
            </w:r>
          </w:p>
        </w:tc>
        <w:tc>
          <w:tcPr>
            <w:tcW w:w="6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C6841" w14:textId="77777777" w:rsidR="00F77E6A" w:rsidRPr="00247795" w:rsidRDefault="00F77E6A" w:rsidP="0052181A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7E6A" w:rsidRPr="00247795" w14:paraId="5D8385C9" w14:textId="77777777" w:rsidTr="0052181A">
        <w:trPr>
          <w:trHeight w:val="225"/>
        </w:trPr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616D30" w14:textId="77777777" w:rsidR="00F77E6A" w:rsidRPr="00247795" w:rsidRDefault="00F77E6A" w:rsidP="00193FC6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47795">
              <w:rPr>
                <w:rFonts w:ascii="Arial" w:hAnsi="Arial" w:cs="Arial"/>
                <w:bCs/>
                <w:sz w:val="20"/>
                <w:szCs w:val="20"/>
              </w:rPr>
              <w:t>Luogo e Data di nascita</w:t>
            </w:r>
          </w:p>
        </w:tc>
        <w:tc>
          <w:tcPr>
            <w:tcW w:w="6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693DE" w14:textId="77777777" w:rsidR="00F77E6A" w:rsidRPr="00247795" w:rsidRDefault="00F77E6A" w:rsidP="0052181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77E6A" w:rsidRPr="00247795" w14:paraId="5940BFDA" w14:textId="77777777" w:rsidTr="0052181A">
        <w:trPr>
          <w:trHeight w:val="454"/>
        </w:trPr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91" w14:textId="77777777" w:rsidR="00F77E6A" w:rsidRPr="00247795" w:rsidRDefault="00F77E6A" w:rsidP="00193FC6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47795">
              <w:rPr>
                <w:rFonts w:ascii="Arial" w:hAnsi="Arial" w:cs="Arial"/>
                <w:bCs/>
                <w:sz w:val="20"/>
                <w:szCs w:val="20"/>
              </w:rPr>
              <w:t>Comune di residenza</w:t>
            </w:r>
          </w:p>
        </w:tc>
        <w:tc>
          <w:tcPr>
            <w:tcW w:w="6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24C95" w14:textId="77777777" w:rsidR="00F77E6A" w:rsidRPr="00247795" w:rsidRDefault="00F77E6A" w:rsidP="0052181A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7E6A" w:rsidRPr="00247795" w14:paraId="0C64A213" w14:textId="77777777" w:rsidTr="0052181A">
        <w:trPr>
          <w:trHeight w:val="454"/>
        </w:trPr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0CF23A" w14:textId="77777777" w:rsidR="00F77E6A" w:rsidRPr="00247795" w:rsidRDefault="00F77E6A" w:rsidP="00193FC6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47795">
              <w:rPr>
                <w:rFonts w:ascii="Arial" w:hAnsi="Arial" w:cs="Arial"/>
                <w:bCs/>
                <w:sz w:val="20"/>
                <w:szCs w:val="20"/>
              </w:rPr>
              <w:t>Indirizzo</w:t>
            </w:r>
          </w:p>
        </w:tc>
        <w:tc>
          <w:tcPr>
            <w:tcW w:w="6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5615B" w14:textId="77777777" w:rsidR="00F77E6A" w:rsidRPr="00247795" w:rsidRDefault="00F77E6A" w:rsidP="0052181A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7E6A" w:rsidRPr="00247795" w14:paraId="2D26EC9D" w14:textId="77777777" w:rsidTr="0052181A">
        <w:trPr>
          <w:trHeight w:val="454"/>
        </w:trPr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AA675B" w14:textId="77777777" w:rsidR="00F77E6A" w:rsidRPr="00247795" w:rsidRDefault="00F77E6A" w:rsidP="004350AD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47795">
              <w:rPr>
                <w:rFonts w:ascii="Arial" w:hAnsi="Arial" w:cs="Arial"/>
                <w:bCs/>
                <w:sz w:val="20"/>
                <w:szCs w:val="20"/>
              </w:rPr>
              <w:t xml:space="preserve">Telefono </w:t>
            </w:r>
            <w:r w:rsidR="00814D1D" w:rsidRPr="00247795"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 w:rsidR="004350AD" w:rsidRPr="00247795">
              <w:rPr>
                <w:rFonts w:ascii="Arial" w:hAnsi="Arial" w:cs="Arial"/>
                <w:bCs/>
                <w:sz w:val="20"/>
                <w:szCs w:val="20"/>
              </w:rPr>
              <w:t xml:space="preserve"> Email</w:t>
            </w:r>
          </w:p>
        </w:tc>
        <w:tc>
          <w:tcPr>
            <w:tcW w:w="6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BC73B" w14:textId="77777777" w:rsidR="00F77E6A" w:rsidRPr="00247795" w:rsidRDefault="00F77E6A" w:rsidP="0052181A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7E6A" w:rsidRPr="00247795" w14:paraId="316B5E97" w14:textId="77777777" w:rsidTr="0052181A">
        <w:trPr>
          <w:trHeight w:val="454"/>
        </w:trPr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501621" w14:textId="77777777" w:rsidR="00F77E6A" w:rsidRPr="00247795" w:rsidRDefault="00F77E6A" w:rsidP="00193FC6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47795">
              <w:rPr>
                <w:rFonts w:ascii="Arial" w:hAnsi="Arial" w:cs="Arial"/>
                <w:bCs/>
                <w:sz w:val="20"/>
                <w:szCs w:val="20"/>
              </w:rPr>
              <w:t>Composizione del nucleo familiare</w:t>
            </w:r>
          </w:p>
        </w:tc>
        <w:tc>
          <w:tcPr>
            <w:tcW w:w="6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DDAB0" w14:textId="77777777" w:rsidR="00F77E6A" w:rsidRPr="00247795" w:rsidRDefault="00F77E6A" w:rsidP="0052181A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7E6A" w:rsidRPr="00247795" w14:paraId="1E07AAE1" w14:textId="77777777" w:rsidTr="006E492D">
        <w:trPr>
          <w:trHeight w:val="663"/>
        </w:trPr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1899B9" w14:textId="77777777" w:rsidR="00F77E6A" w:rsidRPr="00247795" w:rsidRDefault="00F77E6A" w:rsidP="00193FC6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47795">
              <w:rPr>
                <w:rFonts w:ascii="Arial" w:hAnsi="Arial" w:cs="Arial"/>
                <w:bCs/>
                <w:sz w:val="20"/>
                <w:szCs w:val="20"/>
              </w:rPr>
              <w:t>Informazioni utili sulle abitudini di vita dell’alunno in famiglia</w:t>
            </w:r>
          </w:p>
        </w:tc>
        <w:tc>
          <w:tcPr>
            <w:tcW w:w="6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E4A5C" w14:textId="77777777" w:rsidR="00F77E6A" w:rsidRPr="00247795" w:rsidRDefault="00F77E6A" w:rsidP="0052181A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7332C2B" w14:textId="77777777" w:rsidR="006A2E7C" w:rsidRPr="006E492D" w:rsidRDefault="006A2E7C" w:rsidP="00B30DE0">
      <w:pPr>
        <w:spacing w:after="0"/>
        <w:rPr>
          <w:rFonts w:ascii="Arial" w:hAnsi="Arial" w:cs="Arial"/>
          <w:sz w:val="14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205"/>
        <w:gridCol w:w="2586"/>
        <w:gridCol w:w="2272"/>
        <w:gridCol w:w="1217"/>
        <w:gridCol w:w="2395"/>
      </w:tblGrid>
      <w:tr w:rsidR="00DE2F08" w:rsidRPr="00247795" w14:paraId="2C93DD97" w14:textId="77777777" w:rsidTr="00DE2F08">
        <w:trPr>
          <w:trHeight w:val="177"/>
        </w:trPr>
        <w:tc>
          <w:tcPr>
            <w:tcW w:w="9675" w:type="dxa"/>
            <w:gridSpan w:val="5"/>
            <w:shd w:val="clear" w:color="auto" w:fill="D9D9D9" w:themeFill="background1" w:themeFillShade="D9"/>
          </w:tcPr>
          <w:p w14:paraId="71322A76" w14:textId="77777777" w:rsidR="008B6F9F" w:rsidRPr="00247795" w:rsidRDefault="008B6F9F" w:rsidP="00AA7FF9">
            <w:pPr>
              <w:jc w:val="center"/>
              <w:rPr>
                <w:rFonts w:ascii="Arial" w:hAnsi="Arial" w:cs="Arial"/>
                <w:b/>
              </w:rPr>
            </w:pPr>
            <w:r w:rsidRPr="00247795">
              <w:rPr>
                <w:rFonts w:ascii="Arial" w:hAnsi="Arial" w:cs="Arial"/>
                <w:b/>
              </w:rPr>
              <w:t>CURRICULUM SCOLASTICO</w:t>
            </w:r>
          </w:p>
        </w:tc>
      </w:tr>
      <w:tr w:rsidR="00DE2F08" w:rsidRPr="00247795" w14:paraId="53A0A207" w14:textId="77777777" w:rsidTr="00DE2F08">
        <w:trPr>
          <w:trHeight w:val="461"/>
        </w:trPr>
        <w:tc>
          <w:tcPr>
            <w:tcW w:w="1205" w:type="dxa"/>
          </w:tcPr>
          <w:p w14:paraId="3FA8B2E9" w14:textId="77777777" w:rsidR="00784984" w:rsidRPr="00247795" w:rsidRDefault="007849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7795">
              <w:rPr>
                <w:rFonts w:ascii="Arial" w:hAnsi="Arial" w:cs="Arial"/>
                <w:b/>
                <w:sz w:val="20"/>
                <w:szCs w:val="20"/>
              </w:rPr>
              <w:t>Istituzione scolastica</w:t>
            </w:r>
          </w:p>
        </w:tc>
        <w:tc>
          <w:tcPr>
            <w:tcW w:w="2586" w:type="dxa"/>
          </w:tcPr>
          <w:p w14:paraId="45E4724E" w14:textId="77777777" w:rsidR="00784984" w:rsidRPr="00247795" w:rsidRDefault="007849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7795">
              <w:rPr>
                <w:rFonts w:ascii="Arial" w:hAnsi="Arial" w:cs="Arial"/>
                <w:b/>
                <w:sz w:val="20"/>
                <w:szCs w:val="20"/>
              </w:rPr>
              <w:t>Nome istituto</w:t>
            </w:r>
          </w:p>
        </w:tc>
        <w:tc>
          <w:tcPr>
            <w:tcW w:w="2272" w:type="dxa"/>
          </w:tcPr>
          <w:p w14:paraId="6801F61F" w14:textId="098335B1" w:rsidR="00784984" w:rsidRPr="00247795" w:rsidRDefault="007849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7795">
              <w:rPr>
                <w:rFonts w:ascii="Arial" w:hAnsi="Arial" w:cs="Arial"/>
                <w:b/>
                <w:sz w:val="20"/>
                <w:szCs w:val="20"/>
              </w:rPr>
              <w:t xml:space="preserve">Nome docente di sostegno </w:t>
            </w:r>
            <w:r w:rsidR="00873057">
              <w:rPr>
                <w:rFonts w:ascii="Arial" w:hAnsi="Arial" w:cs="Arial"/>
                <w:i/>
                <w:sz w:val="18"/>
                <w:szCs w:val="18"/>
              </w:rPr>
              <w:t>ultimo anno</w:t>
            </w:r>
          </w:p>
        </w:tc>
        <w:tc>
          <w:tcPr>
            <w:tcW w:w="1217" w:type="dxa"/>
          </w:tcPr>
          <w:p w14:paraId="2E4BF0A9" w14:textId="77777777" w:rsidR="00784984" w:rsidRPr="00247795" w:rsidRDefault="007849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7795">
              <w:rPr>
                <w:rFonts w:ascii="Arial" w:hAnsi="Arial" w:cs="Arial"/>
                <w:b/>
                <w:sz w:val="20"/>
                <w:szCs w:val="20"/>
              </w:rPr>
              <w:t>Frequenza scolastica</w:t>
            </w:r>
          </w:p>
          <w:p w14:paraId="325C3E5D" w14:textId="77777777" w:rsidR="00784984" w:rsidRPr="00DE2F08" w:rsidRDefault="0078498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E2F08">
              <w:rPr>
                <w:rFonts w:ascii="Arial" w:hAnsi="Arial" w:cs="Arial"/>
                <w:i/>
                <w:sz w:val="18"/>
                <w:szCs w:val="18"/>
              </w:rPr>
              <w:t>numero anni</w:t>
            </w:r>
          </w:p>
        </w:tc>
        <w:tc>
          <w:tcPr>
            <w:tcW w:w="2395" w:type="dxa"/>
          </w:tcPr>
          <w:p w14:paraId="17D14DC1" w14:textId="77777777" w:rsidR="00784984" w:rsidRPr="00247795" w:rsidRDefault="007849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7795">
              <w:rPr>
                <w:rFonts w:ascii="Arial" w:hAnsi="Arial" w:cs="Arial"/>
                <w:b/>
                <w:sz w:val="20"/>
                <w:szCs w:val="20"/>
              </w:rPr>
              <w:t>Permanenza/Ripetenza</w:t>
            </w:r>
          </w:p>
        </w:tc>
      </w:tr>
      <w:tr w:rsidR="00DE2F08" w:rsidRPr="00247795" w14:paraId="66047AB4" w14:textId="77777777" w:rsidTr="00DE2F08">
        <w:trPr>
          <w:trHeight w:val="328"/>
        </w:trPr>
        <w:tc>
          <w:tcPr>
            <w:tcW w:w="1205" w:type="dxa"/>
          </w:tcPr>
          <w:p w14:paraId="54E4435A" w14:textId="53F8A61E" w:rsidR="001B2BFF" w:rsidRDefault="001B2BFF">
            <w:pPr>
              <w:rPr>
                <w:rFonts w:ascii="Arial" w:hAnsi="Arial" w:cs="Arial"/>
                <w:sz w:val="20"/>
                <w:szCs w:val="20"/>
              </w:rPr>
            </w:pPr>
            <w:r w:rsidRPr="008D50D1">
              <w:rPr>
                <w:rFonts w:ascii="Arial" w:hAnsi="Arial" w:cs="Arial"/>
                <w:sz w:val="20"/>
                <w:szCs w:val="20"/>
              </w:rPr>
              <w:t>Nido</w:t>
            </w:r>
          </w:p>
          <w:p w14:paraId="6DE4CE91" w14:textId="77777777" w:rsidR="001B2BFF" w:rsidRPr="00247795" w:rsidRDefault="001B2B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14:paraId="7DD57287" w14:textId="77777777" w:rsidR="001B2BFF" w:rsidRPr="00247795" w:rsidRDefault="001B2BFF">
            <w:pPr>
              <w:rPr>
                <w:rFonts w:ascii="Arial" w:hAnsi="Arial" w:cs="Arial"/>
              </w:rPr>
            </w:pPr>
          </w:p>
        </w:tc>
        <w:tc>
          <w:tcPr>
            <w:tcW w:w="2272" w:type="dxa"/>
          </w:tcPr>
          <w:p w14:paraId="0097ADF1" w14:textId="77777777" w:rsidR="001B2BFF" w:rsidRPr="00247795" w:rsidRDefault="001B2BFF">
            <w:pPr>
              <w:rPr>
                <w:rFonts w:ascii="Arial" w:hAnsi="Arial" w:cs="Arial"/>
              </w:rPr>
            </w:pPr>
          </w:p>
        </w:tc>
        <w:tc>
          <w:tcPr>
            <w:tcW w:w="1217" w:type="dxa"/>
          </w:tcPr>
          <w:p w14:paraId="55F8A4A1" w14:textId="77777777" w:rsidR="001B2BFF" w:rsidRPr="00247795" w:rsidRDefault="001B2BFF">
            <w:pPr>
              <w:rPr>
                <w:rFonts w:ascii="Arial" w:hAnsi="Arial" w:cs="Arial"/>
              </w:rPr>
            </w:pPr>
          </w:p>
        </w:tc>
        <w:tc>
          <w:tcPr>
            <w:tcW w:w="2395" w:type="dxa"/>
          </w:tcPr>
          <w:p w14:paraId="3ED0A987" w14:textId="77777777" w:rsidR="001B2BFF" w:rsidRPr="00247795" w:rsidRDefault="001B2BFF">
            <w:pPr>
              <w:rPr>
                <w:rFonts w:ascii="Arial" w:hAnsi="Arial" w:cs="Arial"/>
              </w:rPr>
            </w:pPr>
          </w:p>
        </w:tc>
      </w:tr>
      <w:tr w:rsidR="00DE2F08" w:rsidRPr="00247795" w14:paraId="316A671B" w14:textId="77777777" w:rsidTr="00DE2F08">
        <w:trPr>
          <w:trHeight w:val="318"/>
        </w:trPr>
        <w:tc>
          <w:tcPr>
            <w:tcW w:w="1205" w:type="dxa"/>
          </w:tcPr>
          <w:p w14:paraId="5474DA3B" w14:textId="77777777" w:rsidR="00784984" w:rsidRPr="00247795" w:rsidRDefault="00784984">
            <w:pPr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Infanzia</w:t>
            </w:r>
          </w:p>
          <w:p w14:paraId="21E4F4A8" w14:textId="77777777" w:rsidR="00784984" w:rsidRPr="00247795" w:rsidRDefault="007849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14:paraId="678AA819" w14:textId="77777777" w:rsidR="00784984" w:rsidRPr="00247795" w:rsidRDefault="00784984">
            <w:pPr>
              <w:rPr>
                <w:rFonts w:ascii="Arial" w:hAnsi="Arial" w:cs="Arial"/>
              </w:rPr>
            </w:pPr>
          </w:p>
        </w:tc>
        <w:tc>
          <w:tcPr>
            <w:tcW w:w="2272" w:type="dxa"/>
          </w:tcPr>
          <w:p w14:paraId="4D5FA378" w14:textId="77777777" w:rsidR="00784984" w:rsidRPr="00247795" w:rsidRDefault="00784984">
            <w:pPr>
              <w:rPr>
                <w:rFonts w:ascii="Arial" w:hAnsi="Arial" w:cs="Arial"/>
              </w:rPr>
            </w:pPr>
          </w:p>
        </w:tc>
        <w:tc>
          <w:tcPr>
            <w:tcW w:w="1217" w:type="dxa"/>
          </w:tcPr>
          <w:p w14:paraId="690F0B02" w14:textId="77777777" w:rsidR="00784984" w:rsidRPr="00247795" w:rsidRDefault="00784984">
            <w:pPr>
              <w:rPr>
                <w:rFonts w:ascii="Arial" w:hAnsi="Arial" w:cs="Arial"/>
              </w:rPr>
            </w:pPr>
          </w:p>
        </w:tc>
        <w:tc>
          <w:tcPr>
            <w:tcW w:w="2395" w:type="dxa"/>
          </w:tcPr>
          <w:p w14:paraId="01263275" w14:textId="77777777" w:rsidR="00784984" w:rsidRPr="00247795" w:rsidRDefault="00784984">
            <w:pPr>
              <w:rPr>
                <w:rFonts w:ascii="Arial" w:hAnsi="Arial" w:cs="Arial"/>
              </w:rPr>
            </w:pPr>
          </w:p>
        </w:tc>
      </w:tr>
      <w:tr w:rsidR="00DE2F08" w:rsidRPr="00247795" w14:paraId="27D53E30" w14:textId="77777777" w:rsidTr="00DE2F08">
        <w:trPr>
          <w:trHeight w:val="318"/>
        </w:trPr>
        <w:tc>
          <w:tcPr>
            <w:tcW w:w="1205" w:type="dxa"/>
          </w:tcPr>
          <w:p w14:paraId="5A023DEA" w14:textId="77777777" w:rsidR="00784984" w:rsidRPr="00247795" w:rsidRDefault="00784984">
            <w:pPr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Primaria</w:t>
            </w:r>
          </w:p>
          <w:p w14:paraId="230E2DD0" w14:textId="77777777" w:rsidR="00784984" w:rsidRPr="00247795" w:rsidRDefault="007849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14:paraId="720040A7" w14:textId="77777777" w:rsidR="00784984" w:rsidRPr="00247795" w:rsidRDefault="00784984">
            <w:pPr>
              <w:rPr>
                <w:rFonts w:ascii="Arial" w:hAnsi="Arial" w:cs="Arial"/>
              </w:rPr>
            </w:pPr>
          </w:p>
        </w:tc>
        <w:tc>
          <w:tcPr>
            <w:tcW w:w="2272" w:type="dxa"/>
          </w:tcPr>
          <w:p w14:paraId="0EBD3A6F" w14:textId="77777777" w:rsidR="00784984" w:rsidRPr="00247795" w:rsidRDefault="00784984">
            <w:pPr>
              <w:rPr>
                <w:rFonts w:ascii="Arial" w:hAnsi="Arial" w:cs="Arial"/>
              </w:rPr>
            </w:pPr>
          </w:p>
        </w:tc>
        <w:tc>
          <w:tcPr>
            <w:tcW w:w="1217" w:type="dxa"/>
          </w:tcPr>
          <w:p w14:paraId="0C77803B" w14:textId="77777777" w:rsidR="00784984" w:rsidRPr="00247795" w:rsidRDefault="00784984">
            <w:pPr>
              <w:rPr>
                <w:rFonts w:ascii="Arial" w:hAnsi="Arial" w:cs="Arial"/>
              </w:rPr>
            </w:pPr>
          </w:p>
        </w:tc>
        <w:tc>
          <w:tcPr>
            <w:tcW w:w="2395" w:type="dxa"/>
          </w:tcPr>
          <w:p w14:paraId="5F7F0AFC" w14:textId="77777777" w:rsidR="00784984" w:rsidRPr="00247795" w:rsidRDefault="00784984">
            <w:pPr>
              <w:rPr>
                <w:rFonts w:ascii="Arial" w:hAnsi="Arial" w:cs="Arial"/>
              </w:rPr>
            </w:pPr>
          </w:p>
        </w:tc>
      </w:tr>
      <w:tr w:rsidR="00DE2F08" w:rsidRPr="00247795" w14:paraId="4888DE80" w14:textId="77777777" w:rsidTr="00DE2F08">
        <w:trPr>
          <w:trHeight w:val="318"/>
        </w:trPr>
        <w:tc>
          <w:tcPr>
            <w:tcW w:w="1205" w:type="dxa"/>
          </w:tcPr>
          <w:p w14:paraId="3ABF8CB5" w14:textId="301ED6AF" w:rsidR="00784984" w:rsidRPr="00247795" w:rsidRDefault="000B0F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G</w:t>
            </w:r>
            <w:r w:rsidR="00784984" w:rsidRPr="00247795">
              <w:rPr>
                <w:rFonts w:ascii="Arial" w:hAnsi="Arial" w:cs="Arial"/>
                <w:sz w:val="20"/>
                <w:szCs w:val="20"/>
              </w:rPr>
              <w:t>rado</w:t>
            </w:r>
          </w:p>
          <w:p w14:paraId="6185CA5A" w14:textId="77777777" w:rsidR="00784984" w:rsidRPr="00247795" w:rsidRDefault="007849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14:paraId="64B0CD4A" w14:textId="77777777" w:rsidR="00784984" w:rsidRPr="00247795" w:rsidRDefault="00784984">
            <w:pPr>
              <w:rPr>
                <w:rFonts w:ascii="Arial" w:hAnsi="Arial" w:cs="Arial"/>
              </w:rPr>
            </w:pPr>
          </w:p>
        </w:tc>
        <w:tc>
          <w:tcPr>
            <w:tcW w:w="2272" w:type="dxa"/>
          </w:tcPr>
          <w:p w14:paraId="6DC06D9E" w14:textId="77777777" w:rsidR="00784984" w:rsidRPr="00247795" w:rsidRDefault="00784984">
            <w:pPr>
              <w:rPr>
                <w:rFonts w:ascii="Arial" w:hAnsi="Arial" w:cs="Arial"/>
              </w:rPr>
            </w:pPr>
          </w:p>
        </w:tc>
        <w:tc>
          <w:tcPr>
            <w:tcW w:w="1217" w:type="dxa"/>
          </w:tcPr>
          <w:p w14:paraId="0A3A2928" w14:textId="77777777" w:rsidR="00784984" w:rsidRPr="00247795" w:rsidRDefault="00784984">
            <w:pPr>
              <w:rPr>
                <w:rFonts w:ascii="Arial" w:hAnsi="Arial" w:cs="Arial"/>
              </w:rPr>
            </w:pPr>
          </w:p>
        </w:tc>
        <w:tc>
          <w:tcPr>
            <w:tcW w:w="2395" w:type="dxa"/>
          </w:tcPr>
          <w:p w14:paraId="7449A697" w14:textId="77777777" w:rsidR="00784984" w:rsidRPr="00247795" w:rsidRDefault="00784984">
            <w:pPr>
              <w:rPr>
                <w:rFonts w:ascii="Arial" w:hAnsi="Arial" w:cs="Arial"/>
              </w:rPr>
            </w:pPr>
          </w:p>
        </w:tc>
      </w:tr>
      <w:tr w:rsidR="00DE2F08" w:rsidRPr="00247795" w14:paraId="2712A317" w14:textId="77777777" w:rsidTr="00DE2F08">
        <w:trPr>
          <w:trHeight w:val="318"/>
        </w:trPr>
        <w:tc>
          <w:tcPr>
            <w:tcW w:w="1205" w:type="dxa"/>
          </w:tcPr>
          <w:p w14:paraId="45CCA0DA" w14:textId="7B51C14E" w:rsidR="00784984" w:rsidRPr="00247795" w:rsidRDefault="000B0F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G</w:t>
            </w:r>
            <w:r w:rsidR="00784984" w:rsidRPr="00247795">
              <w:rPr>
                <w:rFonts w:ascii="Arial" w:hAnsi="Arial" w:cs="Arial"/>
                <w:sz w:val="20"/>
                <w:szCs w:val="20"/>
              </w:rPr>
              <w:t>rado</w:t>
            </w:r>
          </w:p>
          <w:p w14:paraId="5643A88E" w14:textId="77777777" w:rsidR="00784984" w:rsidRPr="00247795" w:rsidRDefault="007849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14:paraId="7CA635DC" w14:textId="77777777" w:rsidR="00784984" w:rsidRPr="00247795" w:rsidRDefault="00784984">
            <w:pPr>
              <w:rPr>
                <w:rFonts w:ascii="Arial" w:hAnsi="Arial" w:cs="Arial"/>
              </w:rPr>
            </w:pPr>
          </w:p>
        </w:tc>
        <w:tc>
          <w:tcPr>
            <w:tcW w:w="2272" w:type="dxa"/>
          </w:tcPr>
          <w:p w14:paraId="0F6D36CE" w14:textId="77777777" w:rsidR="00784984" w:rsidRPr="00247795" w:rsidRDefault="00784984">
            <w:pPr>
              <w:rPr>
                <w:rFonts w:ascii="Arial" w:hAnsi="Arial" w:cs="Arial"/>
              </w:rPr>
            </w:pPr>
          </w:p>
        </w:tc>
        <w:tc>
          <w:tcPr>
            <w:tcW w:w="1217" w:type="dxa"/>
          </w:tcPr>
          <w:p w14:paraId="6BDC364E" w14:textId="77777777" w:rsidR="00784984" w:rsidRPr="00247795" w:rsidRDefault="00784984">
            <w:pPr>
              <w:rPr>
                <w:rFonts w:ascii="Arial" w:hAnsi="Arial" w:cs="Arial"/>
              </w:rPr>
            </w:pPr>
          </w:p>
        </w:tc>
        <w:tc>
          <w:tcPr>
            <w:tcW w:w="2395" w:type="dxa"/>
          </w:tcPr>
          <w:p w14:paraId="7A1C3463" w14:textId="77777777" w:rsidR="00784984" w:rsidRPr="00247795" w:rsidRDefault="00784984">
            <w:pPr>
              <w:rPr>
                <w:rFonts w:ascii="Arial" w:hAnsi="Arial" w:cs="Arial"/>
              </w:rPr>
            </w:pPr>
          </w:p>
        </w:tc>
      </w:tr>
    </w:tbl>
    <w:p w14:paraId="11077D34" w14:textId="77777777" w:rsidR="00AA7FF9" w:rsidRPr="006E492D" w:rsidRDefault="00AA7FF9" w:rsidP="00B30DE0">
      <w:pPr>
        <w:spacing w:after="0"/>
        <w:rPr>
          <w:rFonts w:ascii="Arial" w:hAnsi="Arial" w:cs="Arial"/>
          <w:sz w:val="14"/>
        </w:rPr>
      </w:pPr>
    </w:p>
    <w:tbl>
      <w:tblPr>
        <w:tblStyle w:val="Grigliatabella"/>
        <w:tblW w:w="9639" w:type="dxa"/>
        <w:tblInd w:w="108" w:type="dxa"/>
        <w:tblLook w:val="04A0" w:firstRow="1" w:lastRow="0" w:firstColumn="1" w:lastColumn="0" w:noHBand="0" w:noVBand="1"/>
      </w:tblPr>
      <w:tblGrid>
        <w:gridCol w:w="2373"/>
        <w:gridCol w:w="2481"/>
        <w:gridCol w:w="2483"/>
        <w:gridCol w:w="2302"/>
      </w:tblGrid>
      <w:tr w:rsidR="0016254A" w:rsidRPr="00247795" w14:paraId="26E361E1" w14:textId="77777777" w:rsidTr="00B30DE0">
        <w:trPr>
          <w:trHeight w:val="267"/>
        </w:trPr>
        <w:tc>
          <w:tcPr>
            <w:tcW w:w="9639" w:type="dxa"/>
            <w:gridSpan w:val="4"/>
            <w:shd w:val="clear" w:color="auto" w:fill="D9D9D9" w:themeFill="background1" w:themeFillShade="D9"/>
          </w:tcPr>
          <w:p w14:paraId="675AF12E" w14:textId="77777777" w:rsidR="0016254A" w:rsidRPr="00247795" w:rsidRDefault="00A41985" w:rsidP="0016254A">
            <w:pPr>
              <w:jc w:val="center"/>
              <w:rPr>
                <w:rFonts w:ascii="Arial" w:hAnsi="Arial" w:cs="Arial"/>
                <w:b/>
              </w:rPr>
            </w:pPr>
            <w:r w:rsidRPr="00247795">
              <w:rPr>
                <w:rFonts w:ascii="Arial" w:hAnsi="Arial" w:cs="Arial"/>
                <w:b/>
              </w:rPr>
              <w:t xml:space="preserve">DATI </w:t>
            </w:r>
            <w:r w:rsidR="0016254A" w:rsidRPr="00247795">
              <w:rPr>
                <w:rFonts w:ascii="Arial" w:hAnsi="Arial" w:cs="Arial"/>
                <w:b/>
              </w:rPr>
              <w:t>SCUOLA</w:t>
            </w:r>
          </w:p>
        </w:tc>
      </w:tr>
      <w:tr w:rsidR="00C160CF" w:rsidRPr="00247795" w14:paraId="7AA84BA4" w14:textId="77777777" w:rsidTr="00B30DE0">
        <w:trPr>
          <w:trHeight w:val="252"/>
        </w:trPr>
        <w:tc>
          <w:tcPr>
            <w:tcW w:w="2373" w:type="dxa"/>
          </w:tcPr>
          <w:p w14:paraId="7C2ECB5A" w14:textId="77777777" w:rsidR="00C160CF" w:rsidRPr="00247795" w:rsidRDefault="00B620DC">
            <w:pPr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Plesso/Istituto</w:t>
            </w:r>
          </w:p>
          <w:p w14:paraId="2A3C3B00" w14:textId="77777777" w:rsidR="00A41985" w:rsidRPr="00247795" w:rsidRDefault="00A419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66" w:type="dxa"/>
            <w:gridSpan w:val="3"/>
          </w:tcPr>
          <w:p w14:paraId="63B039DA" w14:textId="77777777" w:rsidR="00C160CF" w:rsidRPr="00247795" w:rsidRDefault="00C160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60CF" w:rsidRPr="00247795" w14:paraId="14916CA7" w14:textId="77777777" w:rsidTr="00B30DE0">
        <w:trPr>
          <w:trHeight w:val="267"/>
        </w:trPr>
        <w:tc>
          <w:tcPr>
            <w:tcW w:w="2373" w:type="dxa"/>
          </w:tcPr>
          <w:p w14:paraId="256ABE8D" w14:textId="77777777" w:rsidR="00C160CF" w:rsidRPr="00247795" w:rsidRDefault="00C160CF">
            <w:pPr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Indirizzo</w:t>
            </w:r>
          </w:p>
          <w:p w14:paraId="0B1CF753" w14:textId="77777777" w:rsidR="00A41985" w:rsidRPr="00247795" w:rsidRDefault="00A419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66" w:type="dxa"/>
            <w:gridSpan w:val="3"/>
          </w:tcPr>
          <w:p w14:paraId="7148E54B" w14:textId="77777777" w:rsidR="00C160CF" w:rsidRPr="00247795" w:rsidRDefault="00C160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1985" w:rsidRPr="00247795" w14:paraId="011043D8" w14:textId="77777777" w:rsidTr="00B30DE0">
        <w:trPr>
          <w:trHeight w:val="252"/>
        </w:trPr>
        <w:tc>
          <w:tcPr>
            <w:tcW w:w="2373" w:type="dxa"/>
          </w:tcPr>
          <w:p w14:paraId="2A0206A1" w14:textId="77777777" w:rsidR="00A41985" w:rsidRPr="00247795" w:rsidRDefault="00A41985">
            <w:pPr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Classe e Sezione</w:t>
            </w:r>
          </w:p>
          <w:p w14:paraId="2AC51EAA" w14:textId="77777777" w:rsidR="00A41985" w:rsidRPr="00247795" w:rsidRDefault="00A419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1" w:type="dxa"/>
          </w:tcPr>
          <w:p w14:paraId="673620DE" w14:textId="77777777" w:rsidR="00A41985" w:rsidRPr="00247795" w:rsidRDefault="00A41985">
            <w:pPr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N. alunni nella classe</w:t>
            </w:r>
          </w:p>
        </w:tc>
        <w:tc>
          <w:tcPr>
            <w:tcW w:w="2483" w:type="dxa"/>
          </w:tcPr>
          <w:p w14:paraId="2297DEEF" w14:textId="77777777" w:rsidR="00A41985" w:rsidRPr="00247795" w:rsidRDefault="00A41985" w:rsidP="00A41985">
            <w:pPr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Altri alunni disabili nella classe</w:t>
            </w:r>
          </w:p>
        </w:tc>
        <w:tc>
          <w:tcPr>
            <w:tcW w:w="2302" w:type="dxa"/>
          </w:tcPr>
          <w:p w14:paraId="37503B16" w14:textId="77777777" w:rsidR="00A41985" w:rsidRPr="00247795" w:rsidRDefault="00A41985">
            <w:pPr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Altri alunni con BES presenti nella classe</w:t>
            </w:r>
          </w:p>
          <w:p w14:paraId="1BF780AE" w14:textId="77777777" w:rsidR="00A41985" w:rsidRPr="00247795" w:rsidRDefault="00A419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54A" w:rsidRPr="00247795" w14:paraId="22B57125" w14:textId="77777777" w:rsidTr="00B30DE0">
        <w:trPr>
          <w:trHeight w:val="1066"/>
        </w:trPr>
        <w:tc>
          <w:tcPr>
            <w:tcW w:w="2373" w:type="dxa"/>
          </w:tcPr>
          <w:p w14:paraId="68076486" w14:textId="77777777" w:rsidR="0016254A" w:rsidRPr="00247795" w:rsidRDefault="0016254A">
            <w:pPr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Tempo normale</w:t>
            </w:r>
          </w:p>
          <w:p w14:paraId="7EA84537" w14:textId="77777777" w:rsidR="00A41985" w:rsidRPr="00247795" w:rsidRDefault="00A4198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7440CD" w14:textId="77777777" w:rsidR="0016254A" w:rsidRPr="00247795" w:rsidRDefault="0016254A">
            <w:pPr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n. ore</w:t>
            </w:r>
          </w:p>
        </w:tc>
        <w:tc>
          <w:tcPr>
            <w:tcW w:w="2481" w:type="dxa"/>
          </w:tcPr>
          <w:p w14:paraId="3EE6A8A7" w14:textId="77777777" w:rsidR="0016254A" w:rsidRPr="00247795" w:rsidRDefault="0016254A">
            <w:pPr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Tempo pieno</w:t>
            </w:r>
          </w:p>
          <w:p w14:paraId="31E0E0A4" w14:textId="77777777" w:rsidR="0016254A" w:rsidRPr="00247795" w:rsidRDefault="001625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16C27B" w14:textId="77777777" w:rsidR="00A41985" w:rsidRPr="00247795" w:rsidRDefault="0016254A">
            <w:pPr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n. or</w:t>
            </w:r>
            <w:r w:rsidR="00A41985" w:rsidRPr="00247795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483" w:type="dxa"/>
          </w:tcPr>
          <w:p w14:paraId="532FA66C" w14:textId="77777777" w:rsidR="0016254A" w:rsidRPr="00247795" w:rsidRDefault="0016254A">
            <w:pPr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 xml:space="preserve">Tempo prolungato </w:t>
            </w:r>
          </w:p>
          <w:p w14:paraId="661070D9" w14:textId="77777777" w:rsidR="0016254A" w:rsidRPr="00247795" w:rsidRDefault="001625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C61917" w14:textId="77777777" w:rsidR="0016254A" w:rsidRPr="00247795" w:rsidRDefault="00B30DE0">
            <w:pPr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n. ore</w:t>
            </w:r>
          </w:p>
        </w:tc>
        <w:tc>
          <w:tcPr>
            <w:tcW w:w="2302" w:type="dxa"/>
          </w:tcPr>
          <w:p w14:paraId="0DBD3C2F" w14:textId="77777777" w:rsidR="0016254A" w:rsidRPr="00247795" w:rsidRDefault="00784984">
            <w:pPr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Attività extrascolastiche</w:t>
            </w:r>
          </w:p>
          <w:p w14:paraId="2FBA8CB9" w14:textId="77777777" w:rsidR="0016254A" w:rsidRPr="00247795" w:rsidRDefault="00E04F59" w:rsidP="00E04F59">
            <w:pPr>
              <w:rPr>
                <w:rFonts w:ascii="Arial" w:hAnsi="Arial" w:cs="Arial"/>
                <w:sz w:val="16"/>
                <w:szCs w:val="16"/>
              </w:rPr>
            </w:pPr>
            <w:r w:rsidRPr="00247795">
              <w:rPr>
                <w:rFonts w:ascii="Arial" w:hAnsi="Arial" w:cs="Arial"/>
                <w:sz w:val="16"/>
                <w:szCs w:val="16"/>
              </w:rPr>
              <w:t xml:space="preserve">(specificare tipologia e </w:t>
            </w:r>
            <w:r w:rsidR="0016254A" w:rsidRPr="00247795">
              <w:rPr>
                <w:rFonts w:ascii="Arial" w:hAnsi="Arial" w:cs="Arial"/>
                <w:sz w:val="16"/>
                <w:szCs w:val="16"/>
              </w:rPr>
              <w:t>n. ore</w:t>
            </w:r>
            <w:r w:rsidRPr="00247795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B620DC" w:rsidRPr="00247795" w14:paraId="2E37E47F" w14:textId="77777777" w:rsidTr="00B30DE0">
        <w:trPr>
          <w:trHeight w:val="252"/>
        </w:trPr>
        <w:tc>
          <w:tcPr>
            <w:tcW w:w="4854" w:type="dxa"/>
            <w:gridSpan w:val="2"/>
          </w:tcPr>
          <w:p w14:paraId="25C26D69" w14:textId="77777777" w:rsidR="00B620DC" w:rsidRPr="00247795" w:rsidRDefault="00B620DC">
            <w:pPr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Orario settimanale dell’alunno</w:t>
            </w:r>
          </w:p>
          <w:p w14:paraId="2EEC2E3C" w14:textId="77777777" w:rsidR="00B620DC" w:rsidRPr="00247795" w:rsidRDefault="00B620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5" w:type="dxa"/>
            <w:gridSpan w:val="2"/>
          </w:tcPr>
          <w:p w14:paraId="35B68C83" w14:textId="77777777" w:rsidR="00B620DC" w:rsidRPr="00247795" w:rsidRDefault="00B620DC" w:rsidP="00B620DC">
            <w:pPr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 xml:space="preserve">n. ore </w:t>
            </w:r>
          </w:p>
          <w:p w14:paraId="373959D4" w14:textId="77777777" w:rsidR="0023605A" w:rsidRPr="00247795" w:rsidRDefault="0023605A" w:rsidP="00B620DC">
            <w:pPr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su n. giorni</w:t>
            </w:r>
            <w:r w:rsidR="006E492D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B620DC" w:rsidRPr="00247795" w14:paraId="4A94E8F8" w14:textId="77777777" w:rsidTr="00B30DE0">
        <w:trPr>
          <w:trHeight w:val="214"/>
        </w:trPr>
        <w:tc>
          <w:tcPr>
            <w:tcW w:w="4854" w:type="dxa"/>
            <w:gridSpan w:val="2"/>
            <w:shd w:val="clear" w:color="auto" w:fill="auto"/>
          </w:tcPr>
          <w:p w14:paraId="3145A4BE" w14:textId="4B12BC7B" w:rsidR="00E54E54" w:rsidRDefault="002E18AB">
            <w:pPr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Ore</w:t>
            </w:r>
            <w:r w:rsidR="007C3F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5976" w:rsidRPr="00247795">
              <w:rPr>
                <w:rFonts w:ascii="Arial" w:hAnsi="Arial" w:cs="Arial"/>
                <w:sz w:val="20"/>
                <w:szCs w:val="20"/>
              </w:rPr>
              <w:t>settimanali</w:t>
            </w:r>
            <w:r w:rsidR="007C3F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11768">
              <w:rPr>
                <w:rFonts w:ascii="Arial" w:hAnsi="Arial" w:cs="Arial"/>
                <w:sz w:val="20"/>
                <w:szCs w:val="20"/>
              </w:rPr>
              <w:t>dell’</w:t>
            </w:r>
            <w:r w:rsidRPr="00247795">
              <w:rPr>
                <w:rFonts w:ascii="Arial" w:hAnsi="Arial" w:cs="Arial"/>
                <w:sz w:val="20"/>
                <w:szCs w:val="20"/>
              </w:rPr>
              <w:t>insegnante di sostegno</w:t>
            </w:r>
          </w:p>
          <w:p w14:paraId="57CDE73C" w14:textId="77777777" w:rsidR="0013579B" w:rsidRDefault="0013579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2CDD50" w14:textId="77777777" w:rsidR="00B03BB9" w:rsidRPr="00E54E54" w:rsidRDefault="0000219A" w:rsidP="0013579B">
            <w:pPr>
              <w:rPr>
                <w:rFonts w:ascii="Arial" w:hAnsi="Arial" w:cs="Arial"/>
                <w:sz w:val="16"/>
                <w:szCs w:val="18"/>
              </w:rPr>
            </w:pPr>
            <w:r w:rsidRPr="007624DF">
              <w:rPr>
                <w:rFonts w:ascii="Arial" w:hAnsi="Arial" w:cs="Arial"/>
                <w:sz w:val="16"/>
                <w:szCs w:val="18"/>
              </w:rPr>
              <w:t>S</w:t>
            </w:r>
            <w:r w:rsidR="000E312B" w:rsidRPr="007624DF">
              <w:rPr>
                <w:rFonts w:ascii="Arial" w:hAnsi="Arial" w:cs="Arial"/>
                <w:sz w:val="16"/>
                <w:szCs w:val="18"/>
              </w:rPr>
              <w:t>pecificare</w:t>
            </w:r>
            <w:r>
              <w:rPr>
                <w:rFonts w:ascii="Arial" w:hAnsi="Arial" w:cs="Arial"/>
                <w:sz w:val="16"/>
                <w:szCs w:val="18"/>
              </w:rPr>
              <w:t xml:space="preserve"> anche</w:t>
            </w:r>
            <w:r w:rsidR="000E312B" w:rsidRPr="007624DF">
              <w:rPr>
                <w:rFonts w:ascii="Arial" w:hAnsi="Arial" w:cs="Arial"/>
                <w:sz w:val="16"/>
                <w:szCs w:val="18"/>
              </w:rPr>
              <w:t xml:space="preserve"> le</w:t>
            </w:r>
            <w:r w:rsidR="0013579B">
              <w:rPr>
                <w:rFonts w:ascii="Arial" w:hAnsi="Arial" w:cs="Arial"/>
                <w:sz w:val="16"/>
                <w:szCs w:val="18"/>
              </w:rPr>
              <w:t xml:space="preserve"> discipline/aree e </w:t>
            </w:r>
            <w:r w:rsidR="002E18AB" w:rsidRPr="007624DF">
              <w:rPr>
                <w:rFonts w:ascii="Arial" w:hAnsi="Arial" w:cs="Arial"/>
                <w:sz w:val="16"/>
                <w:szCs w:val="18"/>
              </w:rPr>
              <w:t>le ore assegnate a ciascuna di esse</w:t>
            </w:r>
            <w:r w:rsidR="00E54E54">
              <w:rPr>
                <w:rFonts w:ascii="Arial" w:hAnsi="Arial" w:cs="Arial"/>
                <w:sz w:val="16"/>
                <w:szCs w:val="18"/>
              </w:rPr>
              <w:t xml:space="preserve"> (escluso infanzia)</w:t>
            </w:r>
          </w:p>
        </w:tc>
        <w:tc>
          <w:tcPr>
            <w:tcW w:w="4785" w:type="dxa"/>
            <w:gridSpan w:val="2"/>
            <w:shd w:val="clear" w:color="auto" w:fill="auto"/>
          </w:tcPr>
          <w:p w14:paraId="01330ADA" w14:textId="77777777" w:rsidR="00B620DC" w:rsidRPr="00247795" w:rsidRDefault="00B620DC">
            <w:pPr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n.  ore</w:t>
            </w:r>
          </w:p>
          <w:p w14:paraId="1E33F6EF" w14:textId="77777777" w:rsidR="000F284C" w:rsidRPr="00247795" w:rsidRDefault="000F28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1985" w:rsidRPr="00247795" w14:paraId="021A9F4E" w14:textId="77777777" w:rsidTr="00B30DE0">
        <w:trPr>
          <w:trHeight w:val="252"/>
        </w:trPr>
        <w:tc>
          <w:tcPr>
            <w:tcW w:w="4854" w:type="dxa"/>
            <w:gridSpan w:val="2"/>
            <w:shd w:val="clear" w:color="auto" w:fill="auto"/>
          </w:tcPr>
          <w:p w14:paraId="4DBA55A3" w14:textId="77777777" w:rsidR="00A41985" w:rsidRPr="00247795" w:rsidRDefault="00A41985" w:rsidP="00A41985">
            <w:pPr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Ore</w:t>
            </w:r>
            <w:r w:rsidR="001E5976" w:rsidRPr="00247795">
              <w:rPr>
                <w:rFonts w:ascii="Arial" w:hAnsi="Arial" w:cs="Arial"/>
                <w:sz w:val="20"/>
                <w:szCs w:val="20"/>
              </w:rPr>
              <w:t xml:space="preserve"> settimanali</w:t>
            </w:r>
            <w:r w:rsidRPr="00247795">
              <w:rPr>
                <w:rFonts w:ascii="Arial" w:hAnsi="Arial" w:cs="Arial"/>
                <w:sz w:val="20"/>
                <w:szCs w:val="20"/>
              </w:rPr>
              <w:t xml:space="preserve"> di sostegno proposte dal GLHO </w:t>
            </w:r>
            <w:r w:rsidR="007D08B3">
              <w:rPr>
                <w:rFonts w:ascii="Arial" w:hAnsi="Arial" w:cs="Arial"/>
                <w:sz w:val="20"/>
                <w:szCs w:val="20"/>
              </w:rPr>
              <w:t>al GLI</w:t>
            </w:r>
            <w:r w:rsidR="003F3E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47795">
              <w:rPr>
                <w:rFonts w:ascii="Arial" w:hAnsi="Arial" w:cs="Arial"/>
                <w:sz w:val="20"/>
                <w:szCs w:val="20"/>
              </w:rPr>
              <w:t xml:space="preserve">per il prossimo anno scolastico </w:t>
            </w:r>
            <w:r w:rsidR="004D53F5" w:rsidRPr="00247795">
              <w:rPr>
                <w:rFonts w:ascii="Arial" w:hAnsi="Arial" w:cs="Arial"/>
                <w:sz w:val="20"/>
                <w:szCs w:val="20"/>
              </w:rPr>
              <w:t>(</w:t>
            </w:r>
            <w:r w:rsidR="004D53F5" w:rsidRPr="00247795">
              <w:rPr>
                <w:rFonts w:ascii="Arial" w:hAnsi="Arial" w:cs="Arial"/>
                <w:sz w:val="16"/>
                <w:szCs w:val="16"/>
              </w:rPr>
              <w:t>entro marzo</w:t>
            </w:r>
            <w:r w:rsidR="004D53F5" w:rsidRPr="0024779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785" w:type="dxa"/>
            <w:gridSpan w:val="2"/>
            <w:shd w:val="clear" w:color="auto" w:fill="auto"/>
          </w:tcPr>
          <w:p w14:paraId="007420CA" w14:textId="77777777" w:rsidR="00A41985" w:rsidRPr="00247795" w:rsidRDefault="001E5976">
            <w:pPr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n. ore</w:t>
            </w:r>
          </w:p>
        </w:tc>
      </w:tr>
      <w:tr w:rsidR="00784984" w:rsidRPr="00247795" w14:paraId="0ADB6DE6" w14:textId="77777777" w:rsidTr="00B30DE0">
        <w:trPr>
          <w:trHeight w:val="252"/>
        </w:trPr>
        <w:tc>
          <w:tcPr>
            <w:tcW w:w="4854" w:type="dxa"/>
            <w:gridSpan w:val="2"/>
            <w:shd w:val="clear" w:color="auto" w:fill="auto"/>
          </w:tcPr>
          <w:p w14:paraId="525E3679" w14:textId="77777777" w:rsidR="00784984" w:rsidRPr="00247795" w:rsidRDefault="00784984" w:rsidP="00A41985">
            <w:pPr>
              <w:rPr>
                <w:rFonts w:ascii="Arial" w:hAnsi="Arial" w:cs="Arial"/>
                <w:sz w:val="20"/>
                <w:szCs w:val="20"/>
              </w:rPr>
            </w:pPr>
            <w:r w:rsidRPr="008D50D1">
              <w:rPr>
                <w:rFonts w:ascii="Arial" w:hAnsi="Arial" w:cs="Arial"/>
                <w:sz w:val="20"/>
                <w:szCs w:val="20"/>
              </w:rPr>
              <w:t xml:space="preserve">Ore </w:t>
            </w:r>
            <w:r w:rsidR="001E5976" w:rsidRPr="008D50D1">
              <w:rPr>
                <w:rFonts w:ascii="Arial" w:hAnsi="Arial" w:cs="Arial"/>
                <w:sz w:val="20"/>
                <w:szCs w:val="20"/>
              </w:rPr>
              <w:t xml:space="preserve">settimanali </w:t>
            </w:r>
            <w:r w:rsidRPr="008D50D1">
              <w:rPr>
                <w:rFonts w:ascii="Arial" w:hAnsi="Arial" w:cs="Arial"/>
                <w:sz w:val="20"/>
                <w:szCs w:val="20"/>
              </w:rPr>
              <w:t>dell’educatore</w:t>
            </w:r>
            <w:r w:rsidRPr="0024779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35C9BB5" w14:textId="77777777" w:rsidR="004D53F5" w:rsidRPr="00247795" w:rsidRDefault="004D53F5" w:rsidP="00A419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5" w:type="dxa"/>
            <w:gridSpan w:val="2"/>
            <w:shd w:val="clear" w:color="auto" w:fill="auto"/>
          </w:tcPr>
          <w:p w14:paraId="12CE2E85" w14:textId="77777777" w:rsidR="00784984" w:rsidRPr="00247795" w:rsidRDefault="001E5976">
            <w:pPr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n. ore</w:t>
            </w:r>
          </w:p>
        </w:tc>
      </w:tr>
      <w:tr w:rsidR="004D53F5" w:rsidRPr="00247795" w14:paraId="164DF662" w14:textId="77777777" w:rsidTr="00B30DE0">
        <w:trPr>
          <w:trHeight w:val="252"/>
        </w:trPr>
        <w:tc>
          <w:tcPr>
            <w:tcW w:w="4854" w:type="dxa"/>
            <w:gridSpan w:val="2"/>
            <w:shd w:val="clear" w:color="auto" w:fill="auto"/>
          </w:tcPr>
          <w:p w14:paraId="1F13D245" w14:textId="77777777" w:rsidR="00D57452" w:rsidRPr="00247795" w:rsidRDefault="004D53F5" w:rsidP="00A41985">
            <w:pPr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Ore</w:t>
            </w:r>
            <w:r w:rsidR="001E5976" w:rsidRPr="00247795">
              <w:rPr>
                <w:rFonts w:ascii="Arial" w:hAnsi="Arial" w:cs="Arial"/>
                <w:sz w:val="20"/>
                <w:szCs w:val="20"/>
              </w:rPr>
              <w:t xml:space="preserve"> settimanali di</w:t>
            </w:r>
            <w:r w:rsidRPr="00247795">
              <w:rPr>
                <w:rFonts w:ascii="Arial" w:hAnsi="Arial" w:cs="Arial"/>
                <w:sz w:val="20"/>
                <w:szCs w:val="20"/>
              </w:rPr>
              <w:t xml:space="preserve"> altre figure</w:t>
            </w:r>
          </w:p>
        </w:tc>
        <w:tc>
          <w:tcPr>
            <w:tcW w:w="4785" w:type="dxa"/>
            <w:gridSpan w:val="2"/>
            <w:shd w:val="clear" w:color="auto" w:fill="auto"/>
          </w:tcPr>
          <w:p w14:paraId="56766001" w14:textId="77777777" w:rsidR="004D53F5" w:rsidRPr="00247795" w:rsidRDefault="001E5976">
            <w:pPr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n. ore</w:t>
            </w:r>
          </w:p>
        </w:tc>
      </w:tr>
      <w:tr w:rsidR="00A02E1E" w:rsidRPr="00247795" w14:paraId="6084F407" w14:textId="77777777" w:rsidTr="00B30DE0">
        <w:trPr>
          <w:trHeight w:val="252"/>
        </w:trPr>
        <w:tc>
          <w:tcPr>
            <w:tcW w:w="4854" w:type="dxa"/>
            <w:gridSpan w:val="2"/>
            <w:shd w:val="clear" w:color="auto" w:fill="auto"/>
          </w:tcPr>
          <w:p w14:paraId="61DF6DDA" w14:textId="073FC048" w:rsidR="00A02E1E" w:rsidRPr="008D50D1" w:rsidRDefault="00A02E1E" w:rsidP="00A41985">
            <w:pPr>
              <w:rPr>
                <w:rFonts w:ascii="Arial" w:hAnsi="Arial" w:cs="Arial"/>
                <w:sz w:val="20"/>
                <w:szCs w:val="20"/>
              </w:rPr>
            </w:pPr>
            <w:r w:rsidRPr="008D50D1">
              <w:rPr>
                <w:rFonts w:ascii="Arial" w:hAnsi="Arial" w:cs="Arial"/>
                <w:sz w:val="20"/>
                <w:szCs w:val="20"/>
              </w:rPr>
              <w:lastRenderedPageBreak/>
              <w:t>Nominativo Insegnante di sostegno</w:t>
            </w:r>
          </w:p>
        </w:tc>
        <w:tc>
          <w:tcPr>
            <w:tcW w:w="4785" w:type="dxa"/>
            <w:gridSpan w:val="2"/>
            <w:shd w:val="clear" w:color="auto" w:fill="auto"/>
          </w:tcPr>
          <w:p w14:paraId="53864153" w14:textId="77777777" w:rsidR="00A02E1E" w:rsidRPr="00247795" w:rsidRDefault="00A02E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E1E" w:rsidRPr="00247795" w14:paraId="1674B1D8" w14:textId="77777777" w:rsidTr="00B30DE0">
        <w:trPr>
          <w:trHeight w:val="252"/>
        </w:trPr>
        <w:tc>
          <w:tcPr>
            <w:tcW w:w="4854" w:type="dxa"/>
            <w:gridSpan w:val="2"/>
            <w:shd w:val="clear" w:color="auto" w:fill="auto"/>
          </w:tcPr>
          <w:p w14:paraId="67929971" w14:textId="33C02D26" w:rsidR="00A02E1E" w:rsidRPr="008D50D1" w:rsidRDefault="00A02E1E" w:rsidP="00A41985">
            <w:pPr>
              <w:rPr>
                <w:rFonts w:ascii="Arial" w:hAnsi="Arial" w:cs="Arial"/>
                <w:sz w:val="20"/>
                <w:szCs w:val="20"/>
              </w:rPr>
            </w:pPr>
            <w:r w:rsidRPr="008D50D1">
              <w:rPr>
                <w:rFonts w:ascii="Arial" w:hAnsi="Arial" w:cs="Arial"/>
                <w:sz w:val="20"/>
                <w:szCs w:val="20"/>
              </w:rPr>
              <w:t>Nominativo Educatore</w:t>
            </w:r>
          </w:p>
        </w:tc>
        <w:tc>
          <w:tcPr>
            <w:tcW w:w="4785" w:type="dxa"/>
            <w:gridSpan w:val="2"/>
            <w:shd w:val="clear" w:color="auto" w:fill="auto"/>
          </w:tcPr>
          <w:p w14:paraId="7E156947" w14:textId="77777777" w:rsidR="00A02E1E" w:rsidRPr="00247795" w:rsidRDefault="00A02E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5543F0" w14:textId="77777777" w:rsidR="000D28A6" w:rsidRPr="00247795" w:rsidRDefault="000D28A6" w:rsidP="00247795">
      <w:pPr>
        <w:spacing w:after="0" w:line="240" w:lineRule="auto"/>
        <w:rPr>
          <w:rFonts w:ascii="Arial" w:hAnsi="Arial" w:cs="Arial"/>
          <w:b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4819"/>
      </w:tblGrid>
      <w:tr w:rsidR="00BF7803" w:rsidRPr="00247795" w14:paraId="01B01175" w14:textId="77777777" w:rsidTr="00247795">
        <w:tc>
          <w:tcPr>
            <w:tcW w:w="9639" w:type="dxa"/>
            <w:gridSpan w:val="2"/>
            <w:shd w:val="clear" w:color="auto" w:fill="D9D9D9" w:themeFill="background1" w:themeFillShade="D9"/>
          </w:tcPr>
          <w:p w14:paraId="55964A5F" w14:textId="15E85A51" w:rsidR="00BF7803" w:rsidRPr="00247795" w:rsidRDefault="00A26F38" w:rsidP="001D55A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400AA0" wp14:editId="32CDA2B9">
                      <wp:simplePos x="0" y="0"/>
                      <wp:positionH relativeFrom="column">
                        <wp:posOffset>6070600</wp:posOffset>
                      </wp:positionH>
                      <wp:positionV relativeFrom="paragraph">
                        <wp:posOffset>-635</wp:posOffset>
                      </wp:positionV>
                      <wp:extent cx="341630" cy="866140"/>
                      <wp:effectExtent l="88900" t="88265" r="102870" b="112395"/>
                      <wp:wrapNone/>
                      <wp:docPr id="7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1630" cy="866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63500" dist="29783" dir="3885598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4E6E0AD0" w14:textId="77777777" w:rsidR="00D607F8" w:rsidRPr="00007EC4" w:rsidRDefault="00D607F8" w:rsidP="00D57452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007EC4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Sezione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400AA0" id="Text Box 3" o:spid="_x0000_s1027" type="#_x0000_t202" style="position:absolute;left:0;text-align:left;margin-left:478pt;margin-top:-.05pt;width:26.9pt;height:6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" fillcolor="#d8d8d8 [2732]" strokecolor="#666 [1936]" strokeweight="1pt">
                      <v:shadow on="t" color="#7f7f7f [1601]" opacity=".5" offset="1pt,.74833mm"/>
                      <v:textbox style="layout-flow:vertical">
                        <w:txbxContent>
                          <w:p w14:paraId="4E6E0AD0" w14:textId="77777777" w:rsidR="00D607F8" w:rsidRPr="00007EC4" w:rsidRDefault="00D607F8" w:rsidP="00D5745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07EC4">
                              <w:rPr>
                                <w:rFonts w:ascii="Arial" w:hAnsi="Arial" w:cs="Arial"/>
                                <w:b/>
                              </w:rPr>
                              <w:t xml:space="preserve">Sezione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F7803" w:rsidRPr="00247795">
              <w:rPr>
                <w:rFonts w:ascii="Arial" w:hAnsi="Arial" w:cs="Arial"/>
                <w:b/>
              </w:rPr>
              <w:t xml:space="preserve">CURRICULUM </w:t>
            </w:r>
            <w:r w:rsidR="00BF7803" w:rsidRPr="00247795">
              <w:rPr>
                <w:rFonts w:ascii="Arial" w:hAnsi="Arial" w:cs="Arial"/>
                <w:b/>
                <w:shd w:val="clear" w:color="auto" w:fill="D9D9D9" w:themeFill="background1" w:themeFillShade="D9"/>
              </w:rPr>
              <w:t>CLINICO</w:t>
            </w:r>
          </w:p>
        </w:tc>
      </w:tr>
      <w:tr w:rsidR="00BF7803" w:rsidRPr="00247795" w14:paraId="13AE704A" w14:textId="77777777" w:rsidTr="00247795">
        <w:tc>
          <w:tcPr>
            <w:tcW w:w="9639" w:type="dxa"/>
            <w:gridSpan w:val="2"/>
          </w:tcPr>
          <w:p w14:paraId="5A9A5B0B" w14:textId="77777777" w:rsidR="00BF7803" w:rsidRPr="00247795" w:rsidRDefault="00BF7803">
            <w:pPr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Diagnosi clinica</w:t>
            </w:r>
            <w:r w:rsidR="006005E2" w:rsidRPr="00247795">
              <w:rPr>
                <w:rFonts w:ascii="Arial" w:hAnsi="Arial" w:cs="Arial"/>
                <w:sz w:val="20"/>
                <w:szCs w:val="20"/>
              </w:rPr>
              <w:t xml:space="preserve"> e codice ICD-10</w:t>
            </w:r>
          </w:p>
          <w:p w14:paraId="6EA38EE9" w14:textId="77777777" w:rsidR="00BF7803" w:rsidRPr="00247795" w:rsidRDefault="00BF78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7803" w:rsidRPr="00247795" w14:paraId="76008650" w14:textId="77777777" w:rsidTr="00247795">
        <w:tc>
          <w:tcPr>
            <w:tcW w:w="4820" w:type="dxa"/>
          </w:tcPr>
          <w:p w14:paraId="2616933D" w14:textId="77777777" w:rsidR="00BF7803" w:rsidRPr="00247795" w:rsidRDefault="00BF7803">
            <w:pPr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Data della prima diagnosi</w:t>
            </w:r>
          </w:p>
          <w:p w14:paraId="4B1B4228" w14:textId="77777777" w:rsidR="00BF7803" w:rsidRPr="00247795" w:rsidRDefault="00BF78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</w:tcPr>
          <w:p w14:paraId="6FC5DECE" w14:textId="77777777" w:rsidR="00BF7803" w:rsidRPr="00247795" w:rsidRDefault="00BF7803" w:rsidP="00BF7803">
            <w:pPr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Data ultimo aggiornamento della diagnosi</w:t>
            </w:r>
          </w:p>
          <w:p w14:paraId="150182B8" w14:textId="77777777" w:rsidR="00BF7803" w:rsidRPr="00247795" w:rsidRDefault="00BF78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7803" w:rsidRPr="00247795" w14:paraId="2A5881D7" w14:textId="77777777" w:rsidTr="00247795">
        <w:tc>
          <w:tcPr>
            <w:tcW w:w="4820" w:type="dxa"/>
          </w:tcPr>
          <w:p w14:paraId="0D2D911E" w14:textId="77777777" w:rsidR="00BF7803" w:rsidRPr="00247795" w:rsidRDefault="00BF7803">
            <w:pPr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Periodi di ospedalizzazione</w:t>
            </w:r>
          </w:p>
          <w:p w14:paraId="2824EEA9" w14:textId="77777777" w:rsidR="00BF7803" w:rsidRPr="00247795" w:rsidRDefault="00BF78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</w:tcPr>
          <w:p w14:paraId="2BE49D2A" w14:textId="77777777" w:rsidR="00BF7803" w:rsidRPr="00247795" w:rsidRDefault="00F168B2" w:rsidP="00BF7803">
            <w:pPr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Interventi riabilitativ</w:t>
            </w:r>
            <w:r w:rsidR="00410B8C" w:rsidRPr="00247795">
              <w:rPr>
                <w:rFonts w:ascii="Arial" w:hAnsi="Arial" w:cs="Arial"/>
                <w:sz w:val="20"/>
                <w:szCs w:val="20"/>
              </w:rPr>
              <w:t>i</w:t>
            </w:r>
          </w:p>
          <w:p w14:paraId="7C6E30F1" w14:textId="77777777" w:rsidR="00BF7803" w:rsidRPr="00247795" w:rsidRDefault="00BF78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7803" w:rsidRPr="00247795" w14:paraId="6662EC98" w14:textId="77777777" w:rsidTr="00247795">
        <w:tc>
          <w:tcPr>
            <w:tcW w:w="4820" w:type="dxa"/>
          </w:tcPr>
          <w:p w14:paraId="2079EB5A" w14:textId="77777777" w:rsidR="00BF7803" w:rsidRPr="00247795" w:rsidRDefault="00BF7803">
            <w:pPr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Altro</w:t>
            </w:r>
            <w:r w:rsidR="0082771D" w:rsidRPr="00247795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82771D" w:rsidRPr="00247795">
              <w:rPr>
                <w:rFonts w:ascii="Arial" w:hAnsi="Arial" w:cs="Arial"/>
                <w:sz w:val="16"/>
                <w:szCs w:val="16"/>
              </w:rPr>
              <w:t>farmaci, allergie, …</w:t>
            </w:r>
            <w:r w:rsidR="0082771D" w:rsidRPr="00247795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04691CC" w14:textId="77777777" w:rsidR="00BF7803" w:rsidRPr="00247795" w:rsidRDefault="00BF78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</w:tcPr>
          <w:p w14:paraId="2E53F822" w14:textId="77777777" w:rsidR="00BF7803" w:rsidRPr="00247795" w:rsidRDefault="00BF78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C1B6CF0" w14:textId="77777777" w:rsidR="00FA31E9" w:rsidRPr="00247795" w:rsidRDefault="00FA31E9" w:rsidP="00247795">
      <w:pPr>
        <w:spacing w:after="0" w:line="240" w:lineRule="auto"/>
        <w:rPr>
          <w:rFonts w:ascii="Arial" w:hAnsi="Arial" w:cs="Arial"/>
        </w:rPr>
      </w:pPr>
    </w:p>
    <w:tbl>
      <w:tblPr>
        <w:tblStyle w:val="Grigliatabella"/>
        <w:tblW w:w="9639" w:type="dxa"/>
        <w:tblInd w:w="108" w:type="dxa"/>
        <w:tblLook w:val="04A0" w:firstRow="1" w:lastRow="0" w:firstColumn="1" w:lastColumn="0" w:noHBand="0" w:noVBand="1"/>
      </w:tblPr>
      <w:tblGrid>
        <w:gridCol w:w="2336"/>
        <w:gridCol w:w="2444"/>
        <w:gridCol w:w="2445"/>
        <w:gridCol w:w="2414"/>
      </w:tblGrid>
      <w:tr w:rsidR="009F4477" w:rsidRPr="00247795" w14:paraId="45FEEF9F" w14:textId="77777777" w:rsidTr="00007EC4">
        <w:tc>
          <w:tcPr>
            <w:tcW w:w="9639" w:type="dxa"/>
            <w:gridSpan w:val="4"/>
            <w:shd w:val="clear" w:color="auto" w:fill="D9D9D9" w:themeFill="background1" w:themeFillShade="D9"/>
          </w:tcPr>
          <w:p w14:paraId="432F3EB4" w14:textId="77777777" w:rsidR="009F4477" w:rsidRPr="00247795" w:rsidRDefault="009F4477" w:rsidP="005218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47795">
              <w:rPr>
                <w:rFonts w:ascii="Arial" w:hAnsi="Arial" w:cs="Arial"/>
                <w:b/>
                <w:bCs/>
                <w:color w:val="000000"/>
              </w:rPr>
              <w:t xml:space="preserve">ATTESTAZIONE DI </w:t>
            </w:r>
            <w:r w:rsidR="000950B3" w:rsidRPr="00247795">
              <w:rPr>
                <w:rFonts w:ascii="Arial" w:hAnsi="Arial" w:cs="Arial"/>
                <w:b/>
                <w:bCs/>
                <w:color w:val="000000"/>
              </w:rPr>
              <w:t>DISABILITA’</w:t>
            </w:r>
          </w:p>
          <w:p w14:paraId="068561A0" w14:textId="77777777" w:rsidR="009F4477" w:rsidRPr="00247795" w:rsidRDefault="009F4477" w:rsidP="0052181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4477" w:rsidRPr="00247795" w14:paraId="222E2A26" w14:textId="77777777" w:rsidTr="00007EC4">
        <w:tc>
          <w:tcPr>
            <w:tcW w:w="4780" w:type="dxa"/>
            <w:gridSpan w:val="2"/>
          </w:tcPr>
          <w:p w14:paraId="603B7EF3" w14:textId="77777777" w:rsidR="009F4477" w:rsidRPr="00247795" w:rsidRDefault="009F4477" w:rsidP="00BB69D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47795">
              <w:rPr>
                <w:rFonts w:ascii="Arial" w:hAnsi="Arial" w:cs="Arial"/>
                <w:b/>
                <w:color w:val="000000"/>
                <w:sz w:val="24"/>
                <w:szCs w:val="24"/>
              </w:rPr>
              <w:t>Compromissione delle capacità intellettive</w:t>
            </w:r>
          </w:p>
        </w:tc>
        <w:tc>
          <w:tcPr>
            <w:tcW w:w="4859" w:type="dxa"/>
            <w:gridSpan w:val="2"/>
          </w:tcPr>
          <w:p w14:paraId="65822876" w14:textId="77777777" w:rsidR="009F4477" w:rsidRPr="00247795" w:rsidRDefault="009F4477" w:rsidP="00BB69D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47795">
              <w:rPr>
                <w:rFonts w:ascii="Arial" w:hAnsi="Arial" w:cs="Arial"/>
                <w:b/>
                <w:color w:val="000000"/>
                <w:sz w:val="24"/>
                <w:szCs w:val="24"/>
              </w:rPr>
              <w:t>Compromissione delle capacità motorie</w:t>
            </w:r>
          </w:p>
          <w:p w14:paraId="4D571E31" w14:textId="77777777" w:rsidR="009F4477" w:rsidRPr="00247795" w:rsidRDefault="009F4477" w:rsidP="00BB69D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3675E" w:rsidRPr="00247795" w14:paraId="666FE224" w14:textId="77777777" w:rsidTr="00007EC4">
        <w:tc>
          <w:tcPr>
            <w:tcW w:w="2336" w:type="dxa"/>
          </w:tcPr>
          <w:p w14:paraId="6013C04E" w14:textId="77777777" w:rsidR="0043675E" w:rsidRPr="00247795" w:rsidRDefault="0043675E" w:rsidP="00B03BB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□    nessuna</w:t>
            </w:r>
          </w:p>
          <w:p w14:paraId="70C55BA1" w14:textId="77777777" w:rsidR="0043675E" w:rsidRPr="00247795" w:rsidRDefault="0043675E" w:rsidP="00B03BB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14:paraId="5E5933E3" w14:textId="77777777" w:rsidR="0043675E" w:rsidRPr="00247795" w:rsidRDefault="0043675E" w:rsidP="00B03B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□       media</w:t>
            </w:r>
          </w:p>
        </w:tc>
        <w:tc>
          <w:tcPr>
            <w:tcW w:w="2445" w:type="dxa"/>
          </w:tcPr>
          <w:p w14:paraId="1F2863CF" w14:textId="77777777" w:rsidR="0043675E" w:rsidRPr="00247795" w:rsidRDefault="0043675E" w:rsidP="00B03BB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□    nessuna</w:t>
            </w:r>
          </w:p>
          <w:p w14:paraId="6B89B598" w14:textId="77777777" w:rsidR="0043675E" w:rsidRPr="00247795" w:rsidRDefault="0043675E" w:rsidP="00B03BB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4" w:type="dxa"/>
          </w:tcPr>
          <w:p w14:paraId="1D08674E" w14:textId="77777777" w:rsidR="0043675E" w:rsidRPr="00247795" w:rsidRDefault="0043675E" w:rsidP="00B03B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□       media</w:t>
            </w:r>
          </w:p>
        </w:tc>
      </w:tr>
      <w:tr w:rsidR="0043675E" w:rsidRPr="00247795" w14:paraId="265B7200" w14:textId="77777777" w:rsidTr="00007EC4">
        <w:tc>
          <w:tcPr>
            <w:tcW w:w="2336" w:type="dxa"/>
          </w:tcPr>
          <w:p w14:paraId="6D4371DE" w14:textId="77777777" w:rsidR="0043675E" w:rsidRPr="00247795" w:rsidRDefault="0043675E" w:rsidP="00B03BB9">
            <w:pPr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□    lieve</w:t>
            </w:r>
          </w:p>
          <w:p w14:paraId="4F7435FA" w14:textId="77777777" w:rsidR="0043675E" w:rsidRPr="00247795" w:rsidRDefault="0043675E" w:rsidP="00B03B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44" w:type="dxa"/>
          </w:tcPr>
          <w:p w14:paraId="38479A0D" w14:textId="77777777" w:rsidR="0043675E" w:rsidRPr="00247795" w:rsidRDefault="00DE2EDE" w:rsidP="00B03BB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□       </w:t>
            </w:r>
            <w:r w:rsidR="0043675E" w:rsidRPr="00247795">
              <w:rPr>
                <w:rFonts w:ascii="Arial" w:hAnsi="Arial" w:cs="Arial"/>
                <w:sz w:val="20"/>
                <w:szCs w:val="20"/>
              </w:rPr>
              <w:t>grave</w:t>
            </w:r>
          </w:p>
        </w:tc>
        <w:tc>
          <w:tcPr>
            <w:tcW w:w="2445" w:type="dxa"/>
          </w:tcPr>
          <w:p w14:paraId="2DEDC395" w14:textId="77777777" w:rsidR="0043675E" w:rsidRPr="00247795" w:rsidRDefault="0043675E" w:rsidP="00B03BB9">
            <w:pPr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□    lieve</w:t>
            </w:r>
          </w:p>
          <w:p w14:paraId="15750353" w14:textId="77777777" w:rsidR="0043675E" w:rsidRPr="00247795" w:rsidRDefault="0043675E" w:rsidP="00B03B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4" w:type="dxa"/>
          </w:tcPr>
          <w:p w14:paraId="450D329C" w14:textId="77777777" w:rsidR="0043675E" w:rsidRPr="00247795" w:rsidRDefault="0043675E" w:rsidP="00B03B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□        grave</w:t>
            </w:r>
          </w:p>
        </w:tc>
      </w:tr>
      <w:tr w:rsidR="0043675E" w:rsidRPr="00247795" w14:paraId="79598111" w14:textId="77777777" w:rsidTr="00007EC4">
        <w:tc>
          <w:tcPr>
            <w:tcW w:w="4780" w:type="dxa"/>
            <w:gridSpan w:val="2"/>
          </w:tcPr>
          <w:p w14:paraId="1D312FFC" w14:textId="77777777" w:rsidR="0043675E" w:rsidRPr="00247795" w:rsidRDefault="0043675E" w:rsidP="0080730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47795">
              <w:rPr>
                <w:rFonts w:ascii="Arial" w:hAnsi="Arial" w:cs="Arial"/>
                <w:b/>
                <w:color w:val="000000"/>
                <w:sz w:val="24"/>
                <w:szCs w:val="24"/>
              </w:rPr>
              <w:t>Compromissione del linguaggio</w:t>
            </w:r>
          </w:p>
          <w:p w14:paraId="030AA30D" w14:textId="77777777" w:rsidR="0043675E" w:rsidRPr="00247795" w:rsidRDefault="0043675E" w:rsidP="008073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9" w:type="dxa"/>
            <w:gridSpan w:val="2"/>
          </w:tcPr>
          <w:p w14:paraId="4A1DEEA8" w14:textId="77777777" w:rsidR="0043675E" w:rsidRPr="00247795" w:rsidRDefault="00E533A1" w:rsidP="00056E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70BBF">
              <w:rPr>
                <w:rFonts w:ascii="Arial" w:hAnsi="Arial" w:cs="Arial"/>
                <w:b/>
                <w:sz w:val="24"/>
                <w:szCs w:val="24"/>
              </w:rPr>
              <w:t>Disordine</w:t>
            </w:r>
            <w:r w:rsidR="0058540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46640" w:rsidRPr="00470BBF">
              <w:rPr>
                <w:rFonts w:ascii="Arial" w:hAnsi="Arial" w:cs="Arial"/>
                <w:b/>
              </w:rPr>
              <w:t>emozionale</w:t>
            </w:r>
            <w:r w:rsidR="00470BBF">
              <w:rPr>
                <w:rFonts w:ascii="Arial" w:hAnsi="Arial" w:cs="Arial"/>
                <w:b/>
              </w:rPr>
              <w:t xml:space="preserve"> </w:t>
            </w:r>
            <w:r w:rsidR="00056ED9">
              <w:rPr>
                <w:rFonts w:ascii="Arial" w:hAnsi="Arial" w:cs="Arial"/>
                <w:b/>
              </w:rPr>
              <w:t>-</w:t>
            </w:r>
            <w:r w:rsidR="00470BBF">
              <w:rPr>
                <w:rFonts w:ascii="Arial" w:hAnsi="Arial" w:cs="Arial"/>
                <w:b/>
              </w:rPr>
              <w:t xml:space="preserve"> </w:t>
            </w:r>
            <w:r w:rsidR="00646640" w:rsidRPr="00470BBF">
              <w:rPr>
                <w:rFonts w:ascii="Arial" w:hAnsi="Arial" w:cs="Arial"/>
                <w:b/>
                <w:color w:val="000000"/>
              </w:rPr>
              <w:t>comportamentale</w:t>
            </w:r>
            <w:r w:rsidR="0058540C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646640" w:rsidRPr="00470BBF">
              <w:rPr>
                <w:rFonts w:ascii="Arial" w:hAnsi="Arial" w:cs="Arial"/>
                <w:b/>
                <w:color w:val="000000"/>
              </w:rPr>
              <w:t>-</w:t>
            </w:r>
            <w:r w:rsidR="005229E1" w:rsidRPr="00470BBF">
              <w:rPr>
                <w:rFonts w:ascii="Arial" w:hAnsi="Arial" w:cs="Arial"/>
                <w:b/>
                <w:color w:val="000000"/>
              </w:rPr>
              <w:t>relazionale</w:t>
            </w:r>
          </w:p>
        </w:tc>
      </w:tr>
      <w:tr w:rsidR="0043675E" w:rsidRPr="00247795" w14:paraId="66AA79F4" w14:textId="77777777" w:rsidTr="00007EC4">
        <w:tc>
          <w:tcPr>
            <w:tcW w:w="2336" w:type="dxa"/>
          </w:tcPr>
          <w:p w14:paraId="79B95871" w14:textId="77777777" w:rsidR="0043675E" w:rsidRPr="00247795" w:rsidRDefault="0043675E" w:rsidP="00B03BB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□    nessuna</w:t>
            </w:r>
          </w:p>
          <w:p w14:paraId="5682DD36" w14:textId="77777777" w:rsidR="0043675E" w:rsidRPr="00247795" w:rsidRDefault="0043675E" w:rsidP="00B03BB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14:paraId="756D4BB0" w14:textId="77777777" w:rsidR="0043675E" w:rsidRPr="00247795" w:rsidRDefault="0043675E" w:rsidP="00B03B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□       media</w:t>
            </w:r>
          </w:p>
        </w:tc>
        <w:tc>
          <w:tcPr>
            <w:tcW w:w="2445" w:type="dxa"/>
          </w:tcPr>
          <w:p w14:paraId="7CFD8E6D" w14:textId="77777777" w:rsidR="0043675E" w:rsidRPr="00247795" w:rsidRDefault="0043675E" w:rsidP="00B03BB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□    nessuna</w:t>
            </w:r>
          </w:p>
          <w:p w14:paraId="264DF697" w14:textId="77777777" w:rsidR="0043675E" w:rsidRPr="00247795" w:rsidRDefault="0043675E" w:rsidP="00B03BB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4" w:type="dxa"/>
          </w:tcPr>
          <w:p w14:paraId="17F9D699" w14:textId="77777777" w:rsidR="0043675E" w:rsidRPr="00247795" w:rsidRDefault="0043675E" w:rsidP="00B03B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□       media</w:t>
            </w:r>
          </w:p>
        </w:tc>
      </w:tr>
      <w:tr w:rsidR="0043675E" w:rsidRPr="00247795" w14:paraId="0ABB1A09" w14:textId="77777777" w:rsidTr="00007EC4">
        <w:tc>
          <w:tcPr>
            <w:tcW w:w="2336" w:type="dxa"/>
          </w:tcPr>
          <w:p w14:paraId="351585B2" w14:textId="77777777" w:rsidR="0043675E" w:rsidRPr="00247795" w:rsidRDefault="0043675E" w:rsidP="00B03BB9">
            <w:pPr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□    lieve</w:t>
            </w:r>
          </w:p>
          <w:p w14:paraId="15B6C167" w14:textId="77777777" w:rsidR="0043675E" w:rsidRPr="00247795" w:rsidRDefault="0043675E" w:rsidP="00B03B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44" w:type="dxa"/>
          </w:tcPr>
          <w:p w14:paraId="1F2647B0" w14:textId="77777777" w:rsidR="0043675E" w:rsidRPr="00247795" w:rsidRDefault="0043675E" w:rsidP="00B03B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□        grave</w:t>
            </w:r>
          </w:p>
        </w:tc>
        <w:tc>
          <w:tcPr>
            <w:tcW w:w="2445" w:type="dxa"/>
          </w:tcPr>
          <w:p w14:paraId="1A98F86A" w14:textId="77777777" w:rsidR="0043675E" w:rsidRPr="00247795" w:rsidRDefault="0043675E" w:rsidP="00B03BB9">
            <w:pPr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□    lieve</w:t>
            </w:r>
          </w:p>
          <w:p w14:paraId="797ECD4D" w14:textId="77777777" w:rsidR="0043675E" w:rsidRPr="00247795" w:rsidRDefault="0043675E" w:rsidP="00B03B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4" w:type="dxa"/>
          </w:tcPr>
          <w:p w14:paraId="1096F82A" w14:textId="77777777" w:rsidR="0043675E" w:rsidRPr="00247795" w:rsidRDefault="0043675E" w:rsidP="00B03B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□        grave</w:t>
            </w:r>
          </w:p>
        </w:tc>
      </w:tr>
      <w:tr w:rsidR="0043675E" w:rsidRPr="00247795" w14:paraId="225C866C" w14:textId="77777777" w:rsidTr="00007EC4">
        <w:tc>
          <w:tcPr>
            <w:tcW w:w="47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6E27647" w14:textId="77777777" w:rsidR="0043675E" w:rsidRPr="00247795" w:rsidRDefault="0043675E" w:rsidP="00C42C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47795">
              <w:rPr>
                <w:rFonts w:ascii="Arial" w:hAnsi="Arial" w:cs="Arial"/>
                <w:b/>
                <w:color w:val="000000"/>
                <w:sz w:val="24"/>
                <w:szCs w:val="24"/>
              </w:rPr>
              <w:t>Compromissione delle capacità visive</w:t>
            </w:r>
          </w:p>
          <w:p w14:paraId="78E065AB" w14:textId="77777777" w:rsidR="0043675E" w:rsidRPr="00247795" w:rsidRDefault="0043675E" w:rsidP="00C42C49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</w:p>
        </w:tc>
        <w:tc>
          <w:tcPr>
            <w:tcW w:w="485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3A95631" w14:textId="77777777" w:rsidR="0043675E" w:rsidRPr="00247795" w:rsidRDefault="0043675E" w:rsidP="00C42C49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  <w:r w:rsidRPr="00247795">
              <w:rPr>
                <w:rFonts w:ascii="Arial" w:hAnsi="Arial" w:cs="Arial"/>
                <w:b/>
                <w:color w:val="000000"/>
                <w:sz w:val="24"/>
                <w:szCs w:val="24"/>
              </w:rPr>
              <w:t>Compromissione delle capacità uditive</w:t>
            </w:r>
          </w:p>
        </w:tc>
      </w:tr>
      <w:tr w:rsidR="0043675E" w:rsidRPr="00247795" w14:paraId="290746EB" w14:textId="77777777" w:rsidTr="00007EC4">
        <w:trPr>
          <w:trHeight w:val="300"/>
        </w:trPr>
        <w:tc>
          <w:tcPr>
            <w:tcW w:w="2336" w:type="dxa"/>
            <w:tcBorders>
              <w:left w:val="single" w:sz="4" w:space="0" w:color="auto"/>
            </w:tcBorders>
            <w:shd w:val="clear" w:color="auto" w:fill="auto"/>
          </w:tcPr>
          <w:p w14:paraId="529D90EF" w14:textId="77777777" w:rsidR="0043675E" w:rsidRPr="00247795" w:rsidRDefault="0043675E" w:rsidP="00C42C4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□    nessuna</w:t>
            </w:r>
          </w:p>
          <w:p w14:paraId="01CE0768" w14:textId="77777777" w:rsidR="0043675E" w:rsidRPr="00247795" w:rsidRDefault="0043675E" w:rsidP="00C42C4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  <w:shd w:val="clear" w:color="auto" w:fill="auto"/>
          </w:tcPr>
          <w:p w14:paraId="57FEC771" w14:textId="77777777" w:rsidR="0043675E" w:rsidRPr="00247795" w:rsidRDefault="0043675E" w:rsidP="00C42C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□       media</w:t>
            </w:r>
          </w:p>
        </w:tc>
        <w:tc>
          <w:tcPr>
            <w:tcW w:w="2445" w:type="dxa"/>
            <w:shd w:val="clear" w:color="auto" w:fill="auto"/>
          </w:tcPr>
          <w:p w14:paraId="64362FC3" w14:textId="77777777" w:rsidR="0043675E" w:rsidRPr="00247795" w:rsidRDefault="0043675E" w:rsidP="00C42C4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□        nessuna</w:t>
            </w:r>
          </w:p>
          <w:p w14:paraId="0DD34A66" w14:textId="77777777" w:rsidR="0043675E" w:rsidRPr="00247795" w:rsidRDefault="0043675E" w:rsidP="00C42C4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4" w:type="dxa"/>
            <w:tcBorders>
              <w:right w:val="single" w:sz="4" w:space="0" w:color="auto"/>
            </w:tcBorders>
            <w:shd w:val="clear" w:color="auto" w:fill="auto"/>
          </w:tcPr>
          <w:p w14:paraId="7DD9D682" w14:textId="77777777" w:rsidR="0043675E" w:rsidRPr="00247795" w:rsidRDefault="0043675E" w:rsidP="00C42C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□      media</w:t>
            </w:r>
          </w:p>
        </w:tc>
      </w:tr>
      <w:tr w:rsidR="0043675E" w:rsidRPr="00247795" w14:paraId="5D5462B2" w14:textId="77777777" w:rsidTr="00007EC4">
        <w:trPr>
          <w:trHeight w:val="300"/>
        </w:trPr>
        <w:tc>
          <w:tcPr>
            <w:tcW w:w="23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386B6F" w14:textId="77777777" w:rsidR="0043675E" w:rsidRPr="00247795" w:rsidRDefault="0043675E" w:rsidP="00C42C49">
            <w:pPr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□    lieve</w:t>
            </w:r>
          </w:p>
          <w:p w14:paraId="6A7E2E6E" w14:textId="77777777" w:rsidR="0043675E" w:rsidRPr="00247795" w:rsidRDefault="0043675E" w:rsidP="00C42C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44" w:type="dxa"/>
            <w:tcBorders>
              <w:bottom w:val="single" w:sz="4" w:space="0" w:color="auto"/>
            </w:tcBorders>
            <w:shd w:val="clear" w:color="auto" w:fill="auto"/>
          </w:tcPr>
          <w:p w14:paraId="05C81924" w14:textId="77777777" w:rsidR="0043675E" w:rsidRPr="00247795" w:rsidRDefault="00DE2EDE" w:rsidP="00C42C4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□       </w:t>
            </w:r>
            <w:r w:rsidR="0043675E" w:rsidRPr="00247795">
              <w:rPr>
                <w:rFonts w:ascii="Arial" w:hAnsi="Arial" w:cs="Arial"/>
                <w:sz w:val="20"/>
                <w:szCs w:val="20"/>
              </w:rPr>
              <w:t>grave</w:t>
            </w:r>
          </w:p>
        </w:tc>
        <w:tc>
          <w:tcPr>
            <w:tcW w:w="2445" w:type="dxa"/>
            <w:tcBorders>
              <w:bottom w:val="single" w:sz="4" w:space="0" w:color="auto"/>
            </w:tcBorders>
            <w:shd w:val="clear" w:color="auto" w:fill="auto"/>
          </w:tcPr>
          <w:p w14:paraId="6879321F" w14:textId="77777777" w:rsidR="0043675E" w:rsidRPr="00247795" w:rsidRDefault="0043675E" w:rsidP="00C42C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□         lieve</w:t>
            </w:r>
          </w:p>
        </w:tc>
        <w:tc>
          <w:tcPr>
            <w:tcW w:w="24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4CA5F" w14:textId="77777777" w:rsidR="0043675E" w:rsidRPr="00247795" w:rsidRDefault="0043675E" w:rsidP="00C42C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□       grave</w:t>
            </w:r>
          </w:p>
        </w:tc>
      </w:tr>
    </w:tbl>
    <w:p w14:paraId="095B2BBF" w14:textId="77777777" w:rsidR="00007EC4" w:rsidRDefault="00007EC4">
      <w:pPr>
        <w:rPr>
          <w:rFonts w:ascii="Arial" w:hAnsi="Arial" w:cs="Arial"/>
        </w:rPr>
      </w:pPr>
    </w:p>
    <w:p w14:paraId="09A9F324" w14:textId="77777777" w:rsidR="003D624D" w:rsidRDefault="003D624D" w:rsidP="00D57452">
      <w:pPr>
        <w:spacing w:after="0" w:line="240" w:lineRule="auto"/>
        <w:rPr>
          <w:rFonts w:ascii="Arial" w:hAnsi="Arial" w:cs="Arial"/>
        </w:rPr>
      </w:pPr>
    </w:p>
    <w:p w14:paraId="57E15AC2" w14:textId="77777777" w:rsidR="003D624D" w:rsidRDefault="003D624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B63A488" w14:textId="75BF8DAE" w:rsidR="009F467E" w:rsidRDefault="00A26F38" w:rsidP="00C7578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E4749D" wp14:editId="6A951E7D">
                <wp:simplePos x="0" y="0"/>
                <wp:positionH relativeFrom="column">
                  <wp:posOffset>6246495</wp:posOffset>
                </wp:positionH>
                <wp:positionV relativeFrom="paragraph">
                  <wp:posOffset>149225</wp:posOffset>
                </wp:positionV>
                <wp:extent cx="341630" cy="866140"/>
                <wp:effectExtent l="86995" t="85725" r="104775" b="114935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" cy="8661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C439935" w14:textId="77777777" w:rsidR="00D607F8" w:rsidRPr="00007EC4" w:rsidRDefault="00D607F8" w:rsidP="003D624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07EC4">
                              <w:rPr>
                                <w:rFonts w:ascii="Arial" w:hAnsi="Arial" w:cs="Arial"/>
                                <w:b/>
                              </w:rPr>
                              <w:t xml:space="preserve">Sezione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E4749D" id="Text Box 7" o:spid="_x0000_s1028" type="#_x0000_t202" style="position:absolute;margin-left:491.85pt;margin-top:11.75pt;width:26.9pt;height:6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" fillcolor="#d8d8d8 [2732]" strokecolor="#666 [1936]" strokeweight="1pt">
                <v:shadow on="t" color="#7f7f7f [1601]" opacity=".5" offset="1pt,.74833mm"/>
                <v:textbox style="layout-flow:vertical">
                  <w:txbxContent>
                    <w:p w14:paraId="4C439935" w14:textId="77777777" w:rsidR="00D607F8" w:rsidRPr="00007EC4" w:rsidRDefault="00D607F8" w:rsidP="003D624D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007EC4">
                        <w:rPr>
                          <w:rFonts w:ascii="Arial" w:hAnsi="Arial" w:cs="Arial"/>
                          <w:b/>
                        </w:rPr>
                        <w:t xml:space="preserve">Sezione </w:t>
                      </w:r>
                      <w:r>
                        <w:rPr>
                          <w:rFonts w:ascii="Arial" w:hAnsi="Arial" w:cs="Arial"/>
                          <w:b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9"/>
      </w:tblGrid>
      <w:tr w:rsidR="009F467E" w:rsidRPr="009F467E" w14:paraId="6D527BE1" w14:textId="77777777" w:rsidTr="00E92C3F">
        <w:tc>
          <w:tcPr>
            <w:tcW w:w="9889" w:type="dxa"/>
            <w:shd w:val="clear" w:color="auto" w:fill="D9D9D9" w:themeFill="background1" w:themeFillShade="D9"/>
          </w:tcPr>
          <w:p w14:paraId="38ABF05D" w14:textId="77777777" w:rsidR="005366A3" w:rsidRPr="007F2234" w:rsidRDefault="00F62B2B" w:rsidP="009F467E">
            <w:pPr>
              <w:jc w:val="center"/>
              <w:rPr>
                <w:rFonts w:ascii="Arial" w:hAnsi="Arial" w:cs="Arial"/>
                <w:b/>
              </w:rPr>
            </w:pPr>
            <w:r w:rsidRPr="007F2234">
              <w:rPr>
                <w:rFonts w:ascii="Arial" w:hAnsi="Arial" w:cs="Arial"/>
                <w:b/>
              </w:rPr>
              <w:t xml:space="preserve">DESCRIVERE IL FUNZIONAMENTO DELLE AREE ATTRAVERSO </w:t>
            </w:r>
          </w:p>
          <w:p w14:paraId="3730FC79" w14:textId="77777777" w:rsidR="009F467E" w:rsidRPr="009F1E8D" w:rsidRDefault="00F62B2B" w:rsidP="005366A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7F2234">
              <w:rPr>
                <w:rFonts w:ascii="Arial" w:hAnsi="Arial" w:cs="Arial"/>
                <w:b/>
              </w:rPr>
              <w:t>LA DIAGNOSI FUNZIONALE E L’OSSERVAZIONE DIRETTA</w:t>
            </w:r>
          </w:p>
        </w:tc>
      </w:tr>
      <w:tr w:rsidR="009F467E" w:rsidRPr="009F467E" w14:paraId="52EE3EF1" w14:textId="77777777" w:rsidTr="00E92C3F">
        <w:tc>
          <w:tcPr>
            <w:tcW w:w="9889" w:type="dxa"/>
            <w:shd w:val="clear" w:color="auto" w:fill="F2F2F2" w:themeFill="background1" w:themeFillShade="F2"/>
          </w:tcPr>
          <w:p w14:paraId="10676359" w14:textId="77777777" w:rsidR="00C77E4F" w:rsidRPr="007F2234" w:rsidRDefault="00C77E4F" w:rsidP="00C77E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F2234">
              <w:rPr>
                <w:rFonts w:ascii="Arial" w:hAnsi="Arial" w:cs="Arial"/>
                <w:b/>
                <w:sz w:val="20"/>
                <w:szCs w:val="20"/>
              </w:rPr>
              <w:t>Diagnosi funzionale</w:t>
            </w:r>
          </w:p>
          <w:p w14:paraId="695B0381" w14:textId="77777777" w:rsidR="009F467E" w:rsidRDefault="00C77E4F" w:rsidP="00AC747E">
            <w:pPr>
              <w:rPr>
                <w:rFonts w:ascii="Arial" w:hAnsi="Arial" w:cs="Arial"/>
                <w:sz w:val="16"/>
                <w:szCs w:val="16"/>
              </w:rPr>
            </w:pPr>
            <w:r w:rsidRPr="00C77E4F">
              <w:rPr>
                <w:rFonts w:ascii="Arial" w:hAnsi="Arial" w:cs="Arial"/>
                <w:sz w:val="16"/>
                <w:szCs w:val="16"/>
              </w:rPr>
              <w:t>Riportare la Diagnosi Funzionale redatta in forma conclusiva dalla sanità</w:t>
            </w:r>
          </w:p>
          <w:p w14:paraId="63A25237" w14:textId="77777777" w:rsidR="00C77E4F" w:rsidRDefault="00C77E4F" w:rsidP="00AC747E">
            <w:pPr>
              <w:rPr>
                <w:rFonts w:ascii="Arial" w:hAnsi="Arial" w:cs="Arial"/>
                <w:sz w:val="16"/>
                <w:szCs w:val="16"/>
              </w:rPr>
            </w:pPr>
          </w:p>
          <w:p w14:paraId="6538E677" w14:textId="77777777" w:rsidR="00C77E4F" w:rsidRPr="00C77E4F" w:rsidRDefault="00C77E4F" w:rsidP="00AC747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0592" w:rsidRPr="00EE375B" w14:paraId="05472147" w14:textId="77777777" w:rsidTr="00E92C3F">
        <w:tc>
          <w:tcPr>
            <w:tcW w:w="9889" w:type="dxa"/>
            <w:shd w:val="clear" w:color="auto" w:fill="BFBFBF" w:themeFill="background1" w:themeFillShade="BF"/>
          </w:tcPr>
          <w:p w14:paraId="18F189FB" w14:textId="77777777" w:rsidR="00160592" w:rsidRPr="007F2234" w:rsidRDefault="00160592" w:rsidP="00160592">
            <w:pPr>
              <w:tabs>
                <w:tab w:val="left" w:pos="334"/>
              </w:tabs>
              <w:jc w:val="center"/>
              <w:rPr>
                <w:rFonts w:ascii="Arial" w:hAnsi="Arial" w:cs="Arial"/>
                <w:b/>
              </w:rPr>
            </w:pPr>
            <w:r w:rsidRPr="007F2234">
              <w:rPr>
                <w:rFonts w:ascii="Arial" w:hAnsi="Arial" w:cs="Arial"/>
                <w:b/>
              </w:rPr>
              <w:t>AREA DELLE FUNZIONI E DELLE STRUTTURE CORPOREE</w:t>
            </w:r>
          </w:p>
        </w:tc>
      </w:tr>
      <w:tr w:rsidR="00160592" w:rsidRPr="00247795" w14:paraId="674F6822" w14:textId="77777777" w:rsidTr="00DE2EDE">
        <w:trPr>
          <w:trHeight w:val="1909"/>
        </w:trPr>
        <w:tc>
          <w:tcPr>
            <w:tcW w:w="9889" w:type="dxa"/>
            <w:shd w:val="clear" w:color="auto" w:fill="F2F2F2" w:themeFill="background1" w:themeFillShade="F2"/>
          </w:tcPr>
          <w:p w14:paraId="14D45206" w14:textId="77777777" w:rsidR="00160592" w:rsidRPr="00EF126B" w:rsidRDefault="00160592" w:rsidP="00160592">
            <w:pPr>
              <w:tabs>
                <w:tab w:val="left" w:pos="19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F126B">
              <w:rPr>
                <w:rFonts w:ascii="Arial" w:hAnsi="Arial" w:cs="Arial"/>
                <w:b/>
                <w:sz w:val="20"/>
                <w:szCs w:val="20"/>
              </w:rPr>
              <w:t>B1-B8</w:t>
            </w:r>
          </w:p>
          <w:p w14:paraId="305B709F" w14:textId="69095998" w:rsidR="00160592" w:rsidRPr="000E11D9" w:rsidRDefault="00160592" w:rsidP="00160592">
            <w:pPr>
              <w:pStyle w:val="Paragrafoelenco"/>
              <w:numPr>
                <w:ilvl w:val="0"/>
                <w:numId w:val="37"/>
              </w:numPr>
              <w:tabs>
                <w:tab w:val="left" w:pos="190"/>
              </w:tabs>
              <w:rPr>
                <w:rFonts w:ascii="Arial" w:hAnsi="Arial" w:cs="Arial"/>
                <w:sz w:val="20"/>
                <w:szCs w:val="20"/>
              </w:rPr>
            </w:pPr>
            <w:r w:rsidRPr="00EF126B">
              <w:rPr>
                <w:rFonts w:ascii="Arial" w:hAnsi="Arial" w:cs="Arial"/>
                <w:b/>
                <w:sz w:val="20"/>
                <w:szCs w:val="20"/>
              </w:rPr>
              <w:t xml:space="preserve">Funzioni mentali globali </w:t>
            </w:r>
            <w:r w:rsidRPr="000E11D9">
              <w:rPr>
                <w:rFonts w:ascii="Arial" w:hAnsi="Arial" w:cs="Arial"/>
                <w:sz w:val="20"/>
                <w:szCs w:val="20"/>
              </w:rPr>
              <w:t>(</w:t>
            </w:r>
            <w:r w:rsidRPr="000E11D9">
              <w:rPr>
                <w:rFonts w:ascii="Arial" w:hAnsi="Arial" w:cs="Arial"/>
                <w:color w:val="000000" w:themeColor="text1"/>
                <w:sz w:val="16"/>
                <w:szCs w:val="16"/>
              </w:rPr>
              <w:t>intelligenza</w:t>
            </w:r>
            <w:r w:rsidR="00670233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0E11D9">
              <w:rPr>
                <w:rFonts w:ascii="Arial" w:hAnsi="Arial" w:cs="Arial"/>
                <w:sz w:val="16"/>
                <w:szCs w:val="16"/>
              </w:rPr>
              <w:t>coscienza, orientamento, del temperamento, del sonno</w:t>
            </w:r>
            <w:r w:rsidRPr="000E11D9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EFC3F55" w14:textId="77777777" w:rsidR="00160592" w:rsidRPr="000E11D9" w:rsidRDefault="00CB5C57" w:rsidP="00160592">
            <w:pPr>
              <w:pStyle w:val="Paragrafoelenco"/>
              <w:numPr>
                <w:ilvl w:val="0"/>
                <w:numId w:val="37"/>
              </w:numPr>
              <w:tabs>
                <w:tab w:val="left" w:pos="1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unzioni mentali </w:t>
            </w:r>
            <w:r w:rsidR="00160592" w:rsidRPr="00EF126B">
              <w:rPr>
                <w:rFonts w:ascii="Arial" w:hAnsi="Arial" w:cs="Arial"/>
                <w:b/>
                <w:sz w:val="20"/>
                <w:szCs w:val="20"/>
              </w:rPr>
              <w:t xml:space="preserve">specifiche </w:t>
            </w:r>
            <w:r w:rsidR="00160592" w:rsidRPr="000E11D9">
              <w:rPr>
                <w:rFonts w:ascii="Arial" w:hAnsi="Arial" w:cs="Arial"/>
                <w:sz w:val="20"/>
                <w:szCs w:val="20"/>
              </w:rPr>
              <w:t>(</w:t>
            </w:r>
            <w:r w:rsidR="00160592" w:rsidRPr="000E11D9">
              <w:rPr>
                <w:rFonts w:ascii="Arial" w:hAnsi="Arial" w:cs="Arial"/>
                <w:sz w:val="16"/>
                <w:szCs w:val="16"/>
              </w:rPr>
              <w:t>attenzione, memoria, psicomotorie, cognitive, linguaggio, calcolo, esperienza del tempo</w:t>
            </w:r>
            <w:r w:rsidR="00160592" w:rsidRPr="000E11D9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3BACDC3" w14:textId="12F19179" w:rsidR="00160592" w:rsidRPr="00D718FD" w:rsidRDefault="00160592" w:rsidP="00160592">
            <w:pPr>
              <w:pStyle w:val="Paragrafoelenco"/>
              <w:numPr>
                <w:ilvl w:val="0"/>
                <w:numId w:val="37"/>
              </w:numPr>
              <w:tabs>
                <w:tab w:val="left" w:pos="190"/>
              </w:tabs>
              <w:rPr>
                <w:rFonts w:ascii="Arial" w:hAnsi="Arial" w:cs="Arial"/>
                <w:sz w:val="20"/>
                <w:szCs w:val="20"/>
              </w:rPr>
            </w:pPr>
            <w:r w:rsidRPr="00EF126B">
              <w:rPr>
                <w:rFonts w:ascii="Arial" w:hAnsi="Arial" w:cs="Arial"/>
                <w:b/>
                <w:sz w:val="20"/>
                <w:szCs w:val="20"/>
              </w:rPr>
              <w:t>Altro</w:t>
            </w:r>
          </w:p>
          <w:p w14:paraId="5866783E" w14:textId="77777777" w:rsidR="00D718FD" w:rsidRPr="00D718FD" w:rsidRDefault="00D718FD" w:rsidP="00D718FD">
            <w:pPr>
              <w:pStyle w:val="Paragrafoelenco"/>
              <w:tabs>
                <w:tab w:val="left" w:pos="19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074AE4D" w14:textId="77777777" w:rsidR="00EF126B" w:rsidRPr="00DE2EDE" w:rsidRDefault="00852D03" w:rsidP="00160592">
            <w:pPr>
              <w:tabs>
                <w:tab w:val="left" w:pos="19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34617">
              <w:rPr>
                <w:rFonts w:ascii="Arial" w:hAnsi="Arial" w:cs="Arial"/>
                <w:b/>
                <w:sz w:val="20"/>
                <w:szCs w:val="20"/>
              </w:rPr>
              <w:t>….</w:t>
            </w:r>
          </w:p>
        </w:tc>
      </w:tr>
      <w:tr w:rsidR="00160592" w:rsidRPr="00247795" w14:paraId="15950D3E" w14:textId="77777777" w:rsidTr="00E92C3F">
        <w:tc>
          <w:tcPr>
            <w:tcW w:w="9889" w:type="dxa"/>
            <w:tcBorders>
              <w:bottom w:val="single" w:sz="4" w:space="0" w:color="auto"/>
            </w:tcBorders>
          </w:tcPr>
          <w:p w14:paraId="6C5AC7FA" w14:textId="26BF0C01" w:rsidR="00E92C3F" w:rsidRDefault="00791F40" w:rsidP="00E92C3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13461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Qualificatore iniziale</w:t>
            </w:r>
            <w:r w:rsidR="00670233" w:rsidRPr="0013461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34617">
              <w:rPr>
                <w:rFonts w:ascii="Arial" w:hAnsi="Arial" w:cs="Arial"/>
                <w:color w:val="000000" w:themeColor="text1"/>
                <w:sz w:val="16"/>
                <w:szCs w:val="16"/>
              </w:rPr>
              <w:t>(descrivere</w:t>
            </w:r>
            <w:r w:rsidR="00F20ACA" w:rsidRPr="0013461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il qualificatore come da diagnosi</w:t>
            </w:r>
            <w:r w:rsidRPr="00134617">
              <w:rPr>
                <w:rFonts w:ascii="Arial" w:hAnsi="Arial" w:cs="Arial"/>
                <w:color w:val="000000" w:themeColor="text1"/>
                <w:sz w:val="16"/>
                <w:szCs w:val="16"/>
              </w:rPr>
              <w:t>)</w:t>
            </w:r>
          </w:p>
          <w:p w14:paraId="71B6A3AD" w14:textId="77777777" w:rsidR="00F20ACA" w:rsidRDefault="00F20ACA" w:rsidP="00E92C3F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4AC37199" w14:textId="77777777" w:rsidR="00852D03" w:rsidRDefault="00852D03" w:rsidP="008D36F9">
            <w:pPr>
              <w:rPr>
                <w:rFonts w:ascii="Arial" w:hAnsi="Arial" w:cs="Arial"/>
                <w:b/>
              </w:rPr>
            </w:pPr>
          </w:p>
          <w:p w14:paraId="46E9E222" w14:textId="77777777" w:rsidR="00160592" w:rsidRPr="009273B1" w:rsidRDefault="00160592" w:rsidP="008D36F9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BC0F83" w:rsidRPr="00EE375B" w14:paraId="674416D0" w14:textId="77777777" w:rsidTr="00E92C3F">
        <w:tc>
          <w:tcPr>
            <w:tcW w:w="9889" w:type="dxa"/>
            <w:shd w:val="clear" w:color="auto" w:fill="BFBFBF" w:themeFill="background1" w:themeFillShade="BF"/>
          </w:tcPr>
          <w:p w14:paraId="1229C3AA" w14:textId="77777777" w:rsidR="00BC0F83" w:rsidRPr="007F2234" w:rsidRDefault="005366A3" w:rsidP="00EE375B">
            <w:pPr>
              <w:tabs>
                <w:tab w:val="left" w:pos="334"/>
              </w:tabs>
              <w:jc w:val="center"/>
              <w:rPr>
                <w:rFonts w:ascii="Arial" w:hAnsi="Arial" w:cs="Arial"/>
                <w:b/>
              </w:rPr>
            </w:pPr>
            <w:r w:rsidRPr="007F2234">
              <w:rPr>
                <w:rFonts w:ascii="Arial" w:hAnsi="Arial" w:cs="Arial"/>
                <w:b/>
              </w:rPr>
              <w:t xml:space="preserve">AREA </w:t>
            </w:r>
            <w:r w:rsidR="00EE375B" w:rsidRPr="007F2234">
              <w:rPr>
                <w:rFonts w:ascii="Arial" w:hAnsi="Arial" w:cs="Arial"/>
                <w:b/>
              </w:rPr>
              <w:t>ATTIVITA’ E PARTECIPAZIONE</w:t>
            </w:r>
          </w:p>
        </w:tc>
      </w:tr>
      <w:tr w:rsidR="009F467E" w:rsidRPr="00247795" w14:paraId="4431385B" w14:textId="77777777" w:rsidTr="00E92C3F">
        <w:tc>
          <w:tcPr>
            <w:tcW w:w="9889" w:type="dxa"/>
            <w:shd w:val="clear" w:color="auto" w:fill="F2F2F2" w:themeFill="background1" w:themeFillShade="F2"/>
          </w:tcPr>
          <w:p w14:paraId="3A2C2366" w14:textId="77777777" w:rsidR="00EE375B" w:rsidRPr="00EE375B" w:rsidRDefault="00EE375B" w:rsidP="00EE375B">
            <w:pPr>
              <w:tabs>
                <w:tab w:val="left" w:pos="27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E375B">
              <w:rPr>
                <w:rFonts w:ascii="Arial" w:hAnsi="Arial" w:cs="Arial"/>
                <w:b/>
                <w:sz w:val="20"/>
                <w:szCs w:val="20"/>
              </w:rPr>
              <w:t>D1-D3</w:t>
            </w:r>
          </w:p>
          <w:p w14:paraId="4A56C0DE" w14:textId="77777777" w:rsidR="00EE375B" w:rsidRPr="00115051" w:rsidRDefault="00EE375B" w:rsidP="00EE375B">
            <w:pPr>
              <w:pStyle w:val="Paragrafoelenco"/>
              <w:numPr>
                <w:ilvl w:val="0"/>
                <w:numId w:val="34"/>
              </w:numPr>
              <w:tabs>
                <w:tab w:val="left" w:pos="271"/>
              </w:tabs>
              <w:rPr>
                <w:rFonts w:ascii="Arial" w:hAnsi="Arial" w:cs="Arial"/>
                <w:sz w:val="20"/>
                <w:szCs w:val="20"/>
              </w:rPr>
            </w:pPr>
            <w:r w:rsidRPr="005366A3">
              <w:rPr>
                <w:rFonts w:ascii="Arial" w:hAnsi="Arial" w:cs="Arial"/>
                <w:b/>
                <w:sz w:val="20"/>
                <w:szCs w:val="20"/>
              </w:rPr>
              <w:t xml:space="preserve">Apprendimento e applicazione delle conoscenze </w:t>
            </w:r>
            <w:r w:rsidRPr="00115051">
              <w:rPr>
                <w:rFonts w:ascii="Arial" w:hAnsi="Arial" w:cs="Arial"/>
                <w:sz w:val="20"/>
                <w:szCs w:val="20"/>
              </w:rPr>
              <w:t>(</w:t>
            </w:r>
            <w:r w:rsidRPr="00115051">
              <w:rPr>
                <w:rFonts w:ascii="Arial" w:hAnsi="Arial" w:cs="Arial"/>
                <w:sz w:val="16"/>
                <w:szCs w:val="16"/>
              </w:rPr>
              <w:t>copiare, ripetere, leggere, scrivere, calcolare, focalizzare, attenzione, pensare, prendere decisioni</w:t>
            </w:r>
            <w:r w:rsidRPr="00115051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D31E30E" w14:textId="77777777" w:rsidR="00EE375B" w:rsidRPr="00115051" w:rsidRDefault="00EE375B" w:rsidP="00EE375B">
            <w:pPr>
              <w:pStyle w:val="Paragrafoelenco"/>
              <w:numPr>
                <w:ilvl w:val="0"/>
                <w:numId w:val="34"/>
              </w:numPr>
              <w:tabs>
                <w:tab w:val="left" w:pos="271"/>
              </w:tabs>
              <w:rPr>
                <w:rFonts w:ascii="Arial" w:hAnsi="Arial" w:cs="Arial"/>
                <w:sz w:val="20"/>
                <w:szCs w:val="20"/>
              </w:rPr>
            </w:pPr>
            <w:r w:rsidRPr="005366A3">
              <w:rPr>
                <w:rFonts w:ascii="Arial" w:hAnsi="Arial" w:cs="Arial"/>
                <w:b/>
                <w:sz w:val="20"/>
                <w:szCs w:val="20"/>
              </w:rPr>
              <w:t xml:space="preserve">Compiti e richieste generali </w:t>
            </w:r>
            <w:r w:rsidRPr="00115051">
              <w:rPr>
                <w:rFonts w:ascii="Arial" w:hAnsi="Arial" w:cs="Arial"/>
                <w:sz w:val="20"/>
                <w:szCs w:val="20"/>
              </w:rPr>
              <w:t>(</w:t>
            </w:r>
            <w:r w:rsidRPr="00115051">
              <w:rPr>
                <w:rFonts w:ascii="Arial" w:hAnsi="Arial" w:cs="Arial"/>
                <w:sz w:val="16"/>
                <w:szCs w:val="16"/>
              </w:rPr>
              <w:t>routine, controllo del comportamento, autonomie: personale, sociale e didattica</w:t>
            </w:r>
            <w:r w:rsidRPr="00115051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DE08B31" w14:textId="77777777" w:rsidR="008C1FE2" w:rsidRPr="00115051" w:rsidRDefault="00EE375B" w:rsidP="00EE375B">
            <w:pPr>
              <w:pStyle w:val="Paragrafoelenco"/>
              <w:numPr>
                <w:ilvl w:val="0"/>
                <w:numId w:val="34"/>
              </w:numPr>
              <w:tabs>
                <w:tab w:val="left" w:pos="334"/>
              </w:tabs>
              <w:rPr>
                <w:rFonts w:ascii="Arial" w:hAnsi="Arial" w:cs="Arial"/>
                <w:sz w:val="20"/>
                <w:szCs w:val="20"/>
              </w:rPr>
            </w:pPr>
            <w:r w:rsidRPr="005366A3">
              <w:rPr>
                <w:rFonts w:ascii="Arial" w:hAnsi="Arial" w:cs="Arial"/>
                <w:b/>
                <w:sz w:val="20"/>
                <w:szCs w:val="20"/>
              </w:rPr>
              <w:t xml:space="preserve">Comunicazione </w:t>
            </w:r>
            <w:r w:rsidRPr="00115051">
              <w:rPr>
                <w:rFonts w:ascii="Arial" w:hAnsi="Arial" w:cs="Arial"/>
                <w:sz w:val="20"/>
                <w:szCs w:val="20"/>
              </w:rPr>
              <w:t>(</w:t>
            </w:r>
            <w:r w:rsidRPr="00115051">
              <w:rPr>
                <w:rFonts w:ascii="Arial" w:hAnsi="Arial" w:cs="Arial"/>
                <w:sz w:val="16"/>
                <w:szCs w:val="16"/>
              </w:rPr>
              <w:t>verbale e non verbale</w:t>
            </w:r>
            <w:r w:rsidRPr="00115051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A48C16D" w14:textId="77777777" w:rsidR="009F467E" w:rsidRPr="0053111B" w:rsidRDefault="009F467E" w:rsidP="00494CCD">
            <w:pPr>
              <w:pStyle w:val="Paragrafoelenco"/>
              <w:tabs>
                <w:tab w:val="left" w:pos="334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F467E" w:rsidRPr="00247795" w14:paraId="7F3835BB" w14:textId="77777777" w:rsidTr="00E92C3F">
        <w:tc>
          <w:tcPr>
            <w:tcW w:w="9889" w:type="dxa"/>
          </w:tcPr>
          <w:p w14:paraId="2F4BD905" w14:textId="77777777" w:rsidR="00E51D71" w:rsidRPr="00E56D56" w:rsidRDefault="00E51D71" w:rsidP="00E51D71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7F223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erformance iniziale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Pr="00E56D56">
              <w:rPr>
                <w:rFonts w:ascii="Arial" w:hAnsi="Arial" w:cs="Arial"/>
                <w:color w:val="000000" w:themeColor="text1"/>
                <w:sz w:val="16"/>
                <w:szCs w:val="16"/>
              </w:rPr>
              <w:t>(descrivere</w:t>
            </w:r>
            <w:r>
              <w:rPr>
                <w:rFonts w:ascii="Arial" w:hAnsi="Arial" w:cs="Arial"/>
                <w:sz w:val="16"/>
                <w:szCs w:val="16"/>
              </w:rPr>
              <w:t xml:space="preserve"> la prestazione che l’alunno raggiunge al momento dell’osservazione, tenendo conto delle sue </w:t>
            </w:r>
            <w:r w:rsidRPr="008823A2">
              <w:rPr>
                <w:rFonts w:ascii="Arial" w:hAnsi="Arial" w:cs="Arial"/>
                <w:b/>
                <w:sz w:val="16"/>
                <w:szCs w:val="16"/>
              </w:rPr>
              <w:t>capacità</w:t>
            </w:r>
            <w:r>
              <w:rPr>
                <w:rFonts w:ascii="Arial" w:hAnsi="Arial" w:cs="Arial"/>
                <w:sz w:val="16"/>
                <w:szCs w:val="16"/>
              </w:rPr>
              <w:t xml:space="preserve">, delle </w:t>
            </w:r>
            <w:r w:rsidRPr="008823A2">
              <w:rPr>
                <w:rFonts w:ascii="Arial" w:hAnsi="Arial" w:cs="Arial"/>
                <w:b/>
                <w:sz w:val="16"/>
                <w:szCs w:val="16"/>
              </w:rPr>
              <w:t>barriere</w:t>
            </w:r>
            <w:r>
              <w:rPr>
                <w:rFonts w:ascii="Arial" w:hAnsi="Arial" w:cs="Arial"/>
                <w:sz w:val="16"/>
                <w:szCs w:val="16"/>
              </w:rPr>
              <w:t xml:space="preserve"> e delle </w:t>
            </w:r>
            <w:r w:rsidRPr="008823A2">
              <w:rPr>
                <w:rFonts w:ascii="Arial" w:hAnsi="Arial" w:cs="Arial"/>
                <w:b/>
                <w:sz w:val="16"/>
                <w:szCs w:val="16"/>
              </w:rPr>
              <w:t>facilitazioni personali e ambientali</w:t>
            </w:r>
            <w:r w:rsidRPr="00E56D56">
              <w:rPr>
                <w:rFonts w:ascii="Arial" w:hAnsi="Arial" w:cs="Arial"/>
                <w:color w:val="000000" w:themeColor="text1"/>
                <w:sz w:val="16"/>
                <w:szCs w:val="16"/>
              </w:rPr>
              <w:t>)</w:t>
            </w:r>
          </w:p>
          <w:p w14:paraId="0BD1661E" w14:textId="77777777" w:rsidR="009F467E" w:rsidRPr="008C1FE2" w:rsidRDefault="009F467E" w:rsidP="00AC747E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14:paraId="7B474371" w14:textId="77777777" w:rsidR="009F467E" w:rsidRDefault="009F467E" w:rsidP="00AC747E">
            <w:pPr>
              <w:rPr>
                <w:rFonts w:ascii="Arial" w:hAnsi="Arial" w:cs="Arial"/>
                <w:b/>
              </w:rPr>
            </w:pPr>
          </w:p>
          <w:p w14:paraId="77F34F3E" w14:textId="77777777" w:rsidR="00DE2EDE" w:rsidRDefault="00DE2EDE" w:rsidP="00AC747E">
            <w:pPr>
              <w:rPr>
                <w:rFonts w:ascii="Arial" w:hAnsi="Arial" w:cs="Arial"/>
                <w:b/>
              </w:rPr>
            </w:pPr>
          </w:p>
          <w:p w14:paraId="4C33EDD7" w14:textId="77777777" w:rsidR="009F467E" w:rsidRPr="00247795" w:rsidRDefault="009F467E" w:rsidP="00AC747E">
            <w:pPr>
              <w:rPr>
                <w:rFonts w:ascii="Arial" w:hAnsi="Arial" w:cs="Arial"/>
                <w:b/>
              </w:rPr>
            </w:pPr>
          </w:p>
        </w:tc>
      </w:tr>
      <w:tr w:rsidR="009F467E" w:rsidRPr="00247795" w14:paraId="086872A5" w14:textId="77777777" w:rsidTr="00E92C3F">
        <w:tc>
          <w:tcPr>
            <w:tcW w:w="9889" w:type="dxa"/>
            <w:shd w:val="clear" w:color="auto" w:fill="FFFFFF" w:themeFill="background1"/>
          </w:tcPr>
          <w:p w14:paraId="2A7244F7" w14:textId="7A673BDB" w:rsidR="005D03F8" w:rsidRPr="006F7BC6" w:rsidRDefault="005D03F8" w:rsidP="00D1209E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F2234">
              <w:rPr>
                <w:rFonts w:ascii="Arial" w:hAnsi="Arial" w:cs="Arial"/>
                <w:b/>
                <w:sz w:val="20"/>
                <w:szCs w:val="20"/>
              </w:rPr>
              <w:t>Performance</w:t>
            </w:r>
            <w:r w:rsidR="007F223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341BA" w:rsidRPr="007F2234">
              <w:rPr>
                <w:rFonts w:ascii="Arial" w:hAnsi="Arial" w:cs="Arial"/>
                <w:b/>
                <w:sz w:val="20"/>
                <w:szCs w:val="20"/>
              </w:rPr>
              <w:t>finale</w:t>
            </w:r>
            <w:r w:rsidR="00A0178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3111B" w:rsidRPr="006F7BC6">
              <w:rPr>
                <w:rFonts w:ascii="Arial" w:hAnsi="Arial" w:cs="Arial"/>
                <w:color w:val="000000" w:themeColor="text1"/>
                <w:sz w:val="16"/>
                <w:szCs w:val="16"/>
              </w:rPr>
              <w:t>(descrivere</w:t>
            </w:r>
            <w:r w:rsidR="008313C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9D743A" w:rsidRPr="006F7BC6">
              <w:rPr>
                <w:rFonts w:ascii="Arial" w:hAnsi="Arial" w:cs="Arial"/>
                <w:color w:val="000000" w:themeColor="text1"/>
                <w:sz w:val="16"/>
                <w:szCs w:val="16"/>
              </w:rPr>
              <w:t>la pr</w:t>
            </w:r>
            <w:r w:rsidR="00671E90">
              <w:rPr>
                <w:rFonts w:ascii="Arial" w:hAnsi="Arial" w:cs="Arial"/>
                <w:color w:val="000000" w:themeColor="text1"/>
                <w:sz w:val="16"/>
                <w:szCs w:val="16"/>
              </w:rPr>
              <w:t>estazione che l’alunno dovrebbe raggiungere alla fine dell’anno scolastico</w:t>
            </w:r>
            <w:r w:rsidR="0069662A">
              <w:rPr>
                <w:rFonts w:ascii="Arial" w:hAnsi="Arial" w:cs="Arial"/>
                <w:color w:val="000000" w:themeColor="text1"/>
                <w:sz w:val="16"/>
                <w:szCs w:val="16"/>
              </w:rPr>
              <w:t>,</w:t>
            </w:r>
            <w:r w:rsidR="009D743A" w:rsidRPr="006F7BC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grazie ai </w:t>
            </w:r>
            <w:r w:rsidR="009D743A" w:rsidRPr="006F7BC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facilitatori</w:t>
            </w:r>
            <w:r w:rsidR="009D743A" w:rsidRPr="006F7BC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presenti nell’ambiente e att</w:t>
            </w:r>
            <w:r w:rsidR="00AC58D5">
              <w:rPr>
                <w:rFonts w:ascii="Arial" w:hAnsi="Arial" w:cs="Arial"/>
                <w:color w:val="000000" w:themeColor="text1"/>
                <w:sz w:val="16"/>
                <w:szCs w:val="16"/>
              </w:rPr>
              <w:t>ivati</w:t>
            </w:r>
            <w:r w:rsidR="00067E1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dagli insegnanti</w:t>
            </w:r>
            <w:r w:rsidR="0069662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e</w:t>
            </w:r>
            <w:r w:rsidR="009D743A" w:rsidRPr="006F7BC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tenuto conto delle </w:t>
            </w:r>
            <w:r w:rsidR="009D743A" w:rsidRPr="006F7BC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barriere</w:t>
            </w:r>
            <w:r w:rsidR="009D743A" w:rsidRPr="006F7BC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che non si possono eliminare</w:t>
            </w:r>
            <w:r w:rsidR="0053111B" w:rsidRPr="006F7BC6">
              <w:rPr>
                <w:rFonts w:ascii="Arial" w:hAnsi="Arial" w:cs="Arial"/>
                <w:color w:val="000000" w:themeColor="text1"/>
                <w:sz w:val="16"/>
                <w:szCs w:val="16"/>
              </w:rPr>
              <w:t>)</w:t>
            </w:r>
          </w:p>
          <w:p w14:paraId="7CCC7F49" w14:textId="77777777" w:rsidR="009F467E" w:rsidRPr="0053111B" w:rsidRDefault="009F467E" w:rsidP="005D03F8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4C3BFF44" w14:textId="77777777" w:rsidR="0053111B" w:rsidRDefault="0053111B" w:rsidP="005D03F8">
            <w:pPr>
              <w:rPr>
                <w:rFonts w:ascii="Arial" w:hAnsi="Arial" w:cs="Arial"/>
                <w:b/>
              </w:rPr>
            </w:pPr>
          </w:p>
          <w:p w14:paraId="34BCB556" w14:textId="77777777" w:rsidR="00DE2EDE" w:rsidRDefault="00DE2EDE" w:rsidP="005D03F8">
            <w:pPr>
              <w:rPr>
                <w:rFonts w:ascii="Arial" w:hAnsi="Arial" w:cs="Arial"/>
                <w:b/>
              </w:rPr>
            </w:pPr>
          </w:p>
          <w:p w14:paraId="468571B8" w14:textId="77777777" w:rsidR="0053111B" w:rsidRDefault="0053111B" w:rsidP="005D03F8">
            <w:pPr>
              <w:rPr>
                <w:rFonts w:ascii="Arial" w:hAnsi="Arial" w:cs="Arial"/>
                <w:b/>
              </w:rPr>
            </w:pPr>
          </w:p>
        </w:tc>
      </w:tr>
      <w:tr w:rsidR="00BC0F83" w:rsidRPr="00247795" w14:paraId="4868688E" w14:textId="77777777" w:rsidTr="00E92C3F">
        <w:tc>
          <w:tcPr>
            <w:tcW w:w="9889" w:type="dxa"/>
            <w:shd w:val="clear" w:color="auto" w:fill="BFBFBF" w:themeFill="background1" w:themeFillShade="BF"/>
          </w:tcPr>
          <w:p w14:paraId="2A02CC68" w14:textId="77777777" w:rsidR="00BC0F83" w:rsidRPr="005D03F8" w:rsidRDefault="00BC0F83" w:rsidP="005D03F8">
            <w:pPr>
              <w:rPr>
                <w:rFonts w:ascii="Arial" w:hAnsi="Arial" w:cs="Arial"/>
                <w:b/>
              </w:rPr>
            </w:pPr>
          </w:p>
        </w:tc>
      </w:tr>
      <w:tr w:rsidR="00167A49" w:rsidRPr="00247795" w14:paraId="16CDAB11" w14:textId="77777777" w:rsidTr="00DE2EDE">
        <w:trPr>
          <w:trHeight w:val="1357"/>
        </w:trPr>
        <w:tc>
          <w:tcPr>
            <w:tcW w:w="9889" w:type="dxa"/>
            <w:shd w:val="clear" w:color="auto" w:fill="F2F2F2" w:themeFill="background1" w:themeFillShade="F2"/>
          </w:tcPr>
          <w:p w14:paraId="687FE0F5" w14:textId="77777777" w:rsidR="003455DF" w:rsidRDefault="00EE375B" w:rsidP="00EE375B">
            <w:pPr>
              <w:tabs>
                <w:tab w:val="left" w:pos="27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E375B">
              <w:rPr>
                <w:rFonts w:ascii="Arial" w:hAnsi="Arial" w:cs="Arial"/>
                <w:b/>
                <w:sz w:val="20"/>
                <w:szCs w:val="20"/>
              </w:rPr>
              <w:t>D4-D6</w:t>
            </w:r>
          </w:p>
          <w:p w14:paraId="0CE5FAE3" w14:textId="77777777" w:rsidR="00EE375B" w:rsidRDefault="00EE375B" w:rsidP="00EE375B">
            <w:pPr>
              <w:pStyle w:val="Paragrafoelenco"/>
              <w:numPr>
                <w:ilvl w:val="0"/>
                <w:numId w:val="34"/>
              </w:numPr>
              <w:tabs>
                <w:tab w:val="left" w:pos="271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bilità</w:t>
            </w:r>
          </w:p>
          <w:p w14:paraId="6DD68ECF" w14:textId="77777777" w:rsidR="00EE375B" w:rsidRDefault="00EE375B" w:rsidP="00EE375B">
            <w:pPr>
              <w:pStyle w:val="Paragrafoelenco"/>
              <w:numPr>
                <w:ilvl w:val="0"/>
                <w:numId w:val="34"/>
              </w:numPr>
              <w:tabs>
                <w:tab w:val="left" w:pos="271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ura della persona</w:t>
            </w:r>
          </w:p>
          <w:p w14:paraId="5B318BD1" w14:textId="77777777" w:rsidR="00EE375B" w:rsidRPr="00EE375B" w:rsidRDefault="00EE375B" w:rsidP="00EE375B">
            <w:pPr>
              <w:pStyle w:val="Paragrafoelenco"/>
              <w:numPr>
                <w:ilvl w:val="0"/>
                <w:numId w:val="34"/>
              </w:numPr>
              <w:tabs>
                <w:tab w:val="left" w:pos="271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ta domestica</w:t>
            </w:r>
          </w:p>
        </w:tc>
      </w:tr>
      <w:tr w:rsidR="00390639" w:rsidRPr="00247795" w14:paraId="684271F9" w14:textId="77777777" w:rsidTr="00E92C3F">
        <w:tc>
          <w:tcPr>
            <w:tcW w:w="9889" w:type="dxa"/>
          </w:tcPr>
          <w:p w14:paraId="6B28725B" w14:textId="77777777" w:rsidR="00390639" w:rsidRPr="00E56D56" w:rsidRDefault="00390639" w:rsidP="00651D6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107C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erformance iniziale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Pr="00E56D56">
              <w:rPr>
                <w:rFonts w:ascii="Arial" w:hAnsi="Arial" w:cs="Arial"/>
                <w:color w:val="000000" w:themeColor="text1"/>
                <w:sz w:val="16"/>
                <w:szCs w:val="16"/>
              </w:rPr>
              <w:t>(descrivere</w:t>
            </w:r>
            <w:r>
              <w:rPr>
                <w:rFonts w:ascii="Arial" w:hAnsi="Arial" w:cs="Arial"/>
                <w:sz w:val="16"/>
                <w:szCs w:val="16"/>
              </w:rPr>
              <w:t xml:space="preserve"> la prestazione che l’alunno raggiunge al momento dell’osservazione, tenendo conto delle sue </w:t>
            </w:r>
            <w:r w:rsidRPr="008823A2">
              <w:rPr>
                <w:rFonts w:ascii="Arial" w:hAnsi="Arial" w:cs="Arial"/>
                <w:b/>
                <w:sz w:val="16"/>
                <w:szCs w:val="16"/>
              </w:rPr>
              <w:t>capacità</w:t>
            </w:r>
            <w:r>
              <w:rPr>
                <w:rFonts w:ascii="Arial" w:hAnsi="Arial" w:cs="Arial"/>
                <w:sz w:val="16"/>
                <w:szCs w:val="16"/>
              </w:rPr>
              <w:t xml:space="preserve">, delle </w:t>
            </w:r>
            <w:r w:rsidRPr="008823A2">
              <w:rPr>
                <w:rFonts w:ascii="Arial" w:hAnsi="Arial" w:cs="Arial"/>
                <w:b/>
                <w:sz w:val="16"/>
                <w:szCs w:val="16"/>
              </w:rPr>
              <w:t>barriere</w:t>
            </w:r>
            <w:r>
              <w:rPr>
                <w:rFonts w:ascii="Arial" w:hAnsi="Arial" w:cs="Arial"/>
                <w:sz w:val="16"/>
                <w:szCs w:val="16"/>
              </w:rPr>
              <w:t xml:space="preserve"> e delle </w:t>
            </w:r>
            <w:r w:rsidRPr="008823A2">
              <w:rPr>
                <w:rFonts w:ascii="Arial" w:hAnsi="Arial" w:cs="Arial"/>
                <w:b/>
                <w:sz w:val="16"/>
                <w:szCs w:val="16"/>
              </w:rPr>
              <w:t>facilitazioni personali e ambientali</w:t>
            </w:r>
            <w:r w:rsidRPr="00E56D56">
              <w:rPr>
                <w:rFonts w:ascii="Arial" w:hAnsi="Arial" w:cs="Arial"/>
                <w:color w:val="000000" w:themeColor="text1"/>
                <w:sz w:val="16"/>
                <w:szCs w:val="16"/>
              </w:rPr>
              <w:t>)</w:t>
            </w:r>
          </w:p>
          <w:p w14:paraId="09B7FC55" w14:textId="77777777" w:rsidR="00390639" w:rsidRPr="008C1FE2" w:rsidRDefault="00390639" w:rsidP="00651D6D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14:paraId="7257F250" w14:textId="77777777" w:rsidR="00390639" w:rsidRDefault="00390639" w:rsidP="00390639">
            <w:pPr>
              <w:rPr>
                <w:rFonts w:ascii="Arial" w:hAnsi="Arial" w:cs="Arial"/>
                <w:sz w:val="20"/>
                <w:szCs w:val="16"/>
              </w:rPr>
            </w:pPr>
          </w:p>
          <w:p w14:paraId="65E8B21A" w14:textId="77777777" w:rsidR="000D28A6" w:rsidRDefault="000D28A6" w:rsidP="00390639">
            <w:pPr>
              <w:rPr>
                <w:rFonts w:ascii="Arial" w:hAnsi="Arial" w:cs="Arial"/>
                <w:sz w:val="20"/>
                <w:szCs w:val="16"/>
              </w:rPr>
            </w:pPr>
          </w:p>
          <w:p w14:paraId="32F7D210" w14:textId="77777777" w:rsidR="00390639" w:rsidRPr="009273B1" w:rsidRDefault="00390639" w:rsidP="00390639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390639" w:rsidRPr="00247795" w14:paraId="5B068D67" w14:textId="77777777" w:rsidTr="00E92C3F">
        <w:tc>
          <w:tcPr>
            <w:tcW w:w="9889" w:type="dxa"/>
          </w:tcPr>
          <w:p w14:paraId="581B4635" w14:textId="77777777" w:rsidR="00390639" w:rsidRPr="006F7BC6" w:rsidRDefault="00390639" w:rsidP="00651D6D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107C8">
              <w:rPr>
                <w:rFonts w:ascii="Arial" w:hAnsi="Arial" w:cs="Arial"/>
                <w:b/>
                <w:sz w:val="20"/>
                <w:szCs w:val="20"/>
              </w:rPr>
              <w:t>Performance finale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6F7BC6">
              <w:rPr>
                <w:rFonts w:ascii="Arial" w:hAnsi="Arial" w:cs="Arial"/>
                <w:color w:val="000000" w:themeColor="text1"/>
                <w:sz w:val="16"/>
                <w:szCs w:val="16"/>
              </w:rPr>
              <w:t>(descrivere</w:t>
            </w:r>
            <w:r w:rsidR="002107C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6F7BC6">
              <w:rPr>
                <w:rFonts w:ascii="Arial" w:hAnsi="Arial" w:cs="Arial"/>
                <w:color w:val="000000" w:themeColor="text1"/>
                <w:sz w:val="16"/>
                <w:szCs w:val="16"/>
              </w:rPr>
              <w:t>la pr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estazione che l’alunno dovrebbe raggiungere alla fine dell’anno scolastico,</w:t>
            </w:r>
            <w:r w:rsidRPr="006F7BC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grazie ai </w:t>
            </w:r>
            <w:r w:rsidRPr="006F7BC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facilitatori</w:t>
            </w:r>
            <w:r w:rsidRPr="006F7BC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presenti nell’ambiente e att</w:t>
            </w:r>
            <w:r w:rsidR="00B16A76">
              <w:rPr>
                <w:rFonts w:ascii="Arial" w:hAnsi="Arial" w:cs="Arial"/>
                <w:color w:val="000000" w:themeColor="text1"/>
                <w:sz w:val="16"/>
                <w:szCs w:val="16"/>
              </w:rPr>
              <w:t>ivati dagli insegnanti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e</w:t>
            </w:r>
            <w:r w:rsidRPr="006F7BC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tenuto conto delle </w:t>
            </w:r>
            <w:r w:rsidRPr="006F7BC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barriere</w:t>
            </w:r>
            <w:r w:rsidRPr="006F7BC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che non si possono eliminare)</w:t>
            </w:r>
          </w:p>
          <w:p w14:paraId="2961368C" w14:textId="77777777" w:rsidR="00390639" w:rsidRPr="0053111B" w:rsidRDefault="00390639" w:rsidP="00651D6D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05DF0870" w14:textId="77777777" w:rsidR="00390639" w:rsidRDefault="00390639" w:rsidP="00B42F48">
            <w:pPr>
              <w:rPr>
                <w:rFonts w:ascii="Arial" w:hAnsi="Arial" w:cs="Arial"/>
                <w:b/>
              </w:rPr>
            </w:pPr>
          </w:p>
          <w:p w14:paraId="5853722C" w14:textId="77777777" w:rsidR="00B36B25" w:rsidRDefault="00B36B25" w:rsidP="00B42F48">
            <w:pPr>
              <w:rPr>
                <w:rFonts w:ascii="Arial" w:hAnsi="Arial" w:cs="Arial"/>
                <w:b/>
              </w:rPr>
            </w:pPr>
          </w:p>
          <w:p w14:paraId="061C3BE3" w14:textId="77777777" w:rsidR="000D28A6" w:rsidRDefault="000D28A6" w:rsidP="00B42F48">
            <w:pPr>
              <w:rPr>
                <w:rFonts w:ascii="Arial" w:hAnsi="Arial" w:cs="Arial"/>
                <w:b/>
              </w:rPr>
            </w:pPr>
          </w:p>
          <w:p w14:paraId="043223F3" w14:textId="77777777" w:rsidR="000D28A6" w:rsidRDefault="000D28A6" w:rsidP="00B42F48">
            <w:pPr>
              <w:rPr>
                <w:rFonts w:ascii="Arial" w:hAnsi="Arial" w:cs="Arial"/>
                <w:b/>
              </w:rPr>
            </w:pPr>
          </w:p>
          <w:p w14:paraId="144FF8C0" w14:textId="77777777" w:rsidR="00B36B25" w:rsidRDefault="00B36B25" w:rsidP="00B42F48">
            <w:pPr>
              <w:rPr>
                <w:rFonts w:ascii="Arial" w:hAnsi="Arial" w:cs="Arial"/>
                <w:b/>
              </w:rPr>
            </w:pPr>
          </w:p>
        </w:tc>
      </w:tr>
      <w:tr w:rsidR="00BC0F83" w:rsidRPr="00247795" w14:paraId="2B734CFE" w14:textId="77777777" w:rsidTr="00E92C3F">
        <w:tc>
          <w:tcPr>
            <w:tcW w:w="9889" w:type="dxa"/>
            <w:shd w:val="clear" w:color="auto" w:fill="BFBFBF" w:themeFill="background1" w:themeFillShade="BF"/>
          </w:tcPr>
          <w:p w14:paraId="256B9657" w14:textId="77777777" w:rsidR="00BC0F83" w:rsidRPr="005D03F8" w:rsidRDefault="00BC0F83" w:rsidP="00B42F48">
            <w:pPr>
              <w:rPr>
                <w:rFonts w:ascii="Arial" w:hAnsi="Arial" w:cs="Arial"/>
                <w:b/>
              </w:rPr>
            </w:pPr>
          </w:p>
        </w:tc>
      </w:tr>
      <w:tr w:rsidR="00167A49" w:rsidRPr="00247795" w14:paraId="4CE9161D" w14:textId="77777777" w:rsidTr="00E92C3F">
        <w:tc>
          <w:tcPr>
            <w:tcW w:w="9889" w:type="dxa"/>
            <w:shd w:val="clear" w:color="auto" w:fill="F2F2F2" w:themeFill="background1" w:themeFillShade="F2"/>
          </w:tcPr>
          <w:p w14:paraId="015D6765" w14:textId="77777777" w:rsidR="00EE375B" w:rsidRPr="00C3644E" w:rsidRDefault="00EE375B" w:rsidP="00EE375B">
            <w:pPr>
              <w:tabs>
                <w:tab w:val="left" w:pos="23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3644E">
              <w:rPr>
                <w:rFonts w:ascii="Arial" w:hAnsi="Arial" w:cs="Arial"/>
                <w:b/>
                <w:sz w:val="20"/>
                <w:szCs w:val="20"/>
              </w:rPr>
              <w:t>D7-D9</w:t>
            </w:r>
          </w:p>
          <w:p w14:paraId="77544D3A" w14:textId="77777777" w:rsidR="00EE375B" w:rsidRPr="005366A3" w:rsidRDefault="00EE375B" w:rsidP="00EE375B">
            <w:pPr>
              <w:pStyle w:val="Paragrafoelenco"/>
              <w:numPr>
                <w:ilvl w:val="0"/>
                <w:numId w:val="34"/>
              </w:numPr>
              <w:tabs>
                <w:tab w:val="left" w:pos="27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366A3">
              <w:rPr>
                <w:rFonts w:ascii="Arial" w:hAnsi="Arial" w:cs="Arial"/>
                <w:b/>
                <w:sz w:val="20"/>
                <w:szCs w:val="20"/>
              </w:rPr>
              <w:t>Interazioni e relazioni interpersonali</w:t>
            </w:r>
          </w:p>
          <w:p w14:paraId="7823AB78" w14:textId="77777777" w:rsidR="002D4F0F" w:rsidRPr="005366A3" w:rsidRDefault="00EE375B" w:rsidP="00EE375B">
            <w:pPr>
              <w:pStyle w:val="Paragrafoelenco"/>
              <w:numPr>
                <w:ilvl w:val="0"/>
                <w:numId w:val="34"/>
              </w:numPr>
              <w:tabs>
                <w:tab w:val="left" w:pos="27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366A3">
              <w:rPr>
                <w:rFonts w:ascii="Arial" w:hAnsi="Arial" w:cs="Arial"/>
                <w:b/>
                <w:sz w:val="20"/>
                <w:szCs w:val="20"/>
              </w:rPr>
              <w:t>Aree di vita principali</w:t>
            </w:r>
            <w:r w:rsidR="008313C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D4F0F" w:rsidRPr="00E408E3">
              <w:rPr>
                <w:rFonts w:ascii="Arial" w:hAnsi="Arial" w:cs="Arial"/>
                <w:sz w:val="20"/>
                <w:szCs w:val="20"/>
              </w:rPr>
              <w:t>(</w:t>
            </w:r>
            <w:r w:rsidR="002D4F0F" w:rsidRPr="00E408E3">
              <w:rPr>
                <w:rFonts w:ascii="Arial" w:hAnsi="Arial" w:cs="Arial"/>
                <w:sz w:val="16"/>
                <w:szCs w:val="16"/>
              </w:rPr>
              <w:t>istruzione, vita economica</w:t>
            </w:r>
            <w:r w:rsidR="002D4F0F" w:rsidRPr="00E408E3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B761AA6" w14:textId="77777777" w:rsidR="00167A49" w:rsidRPr="00352028" w:rsidRDefault="002D4F0F" w:rsidP="00C3644E">
            <w:pPr>
              <w:pStyle w:val="Paragrafoelenco"/>
              <w:numPr>
                <w:ilvl w:val="0"/>
                <w:numId w:val="34"/>
              </w:numPr>
              <w:tabs>
                <w:tab w:val="left" w:pos="271"/>
              </w:tabs>
              <w:rPr>
                <w:rFonts w:ascii="Arial" w:hAnsi="Arial" w:cs="Arial"/>
                <w:sz w:val="20"/>
                <w:szCs w:val="20"/>
              </w:rPr>
            </w:pPr>
            <w:r w:rsidRPr="005366A3">
              <w:rPr>
                <w:rFonts w:ascii="Arial" w:hAnsi="Arial" w:cs="Arial"/>
                <w:b/>
                <w:sz w:val="20"/>
                <w:szCs w:val="20"/>
              </w:rPr>
              <w:t>Vita sociale, civile e di comunità</w:t>
            </w:r>
          </w:p>
        </w:tc>
      </w:tr>
      <w:tr w:rsidR="00390639" w:rsidRPr="00247795" w14:paraId="0E5A28C5" w14:textId="77777777" w:rsidTr="00E92C3F">
        <w:tc>
          <w:tcPr>
            <w:tcW w:w="9889" w:type="dxa"/>
          </w:tcPr>
          <w:p w14:paraId="25023F23" w14:textId="77777777" w:rsidR="00E51D71" w:rsidRPr="00E56D56" w:rsidRDefault="00E51D71" w:rsidP="00E51D71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107C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erformance iniziale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Pr="00E56D56">
              <w:rPr>
                <w:rFonts w:ascii="Arial" w:hAnsi="Arial" w:cs="Arial"/>
                <w:color w:val="000000" w:themeColor="text1"/>
                <w:sz w:val="16"/>
                <w:szCs w:val="16"/>
              </w:rPr>
              <w:t>(descrivere</w:t>
            </w:r>
            <w:r>
              <w:rPr>
                <w:rFonts w:ascii="Arial" w:hAnsi="Arial" w:cs="Arial"/>
                <w:sz w:val="16"/>
                <w:szCs w:val="16"/>
              </w:rPr>
              <w:t xml:space="preserve"> la prestazione che l’alunno raggiunge al momento dell’osservazione, tenendo conto delle sue </w:t>
            </w:r>
            <w:r w:rsidRPr="008823A2">
              <w:rPr>
                <w:rFonts w:ascii="Arial" w:hAnsi="Arial" w:cs="Arial"/>
                <w:b/>
                <w:sz w:val="16"/>
                <w:szCs w:val="16"/>
              </w:rPr>
              <w:t>capacità</w:t>
            </w:r>
            <w:r>
              <w:rPr>
                <w:rFonts w:ascii="Arial" w:hAnsi="Arial" w:cs="Arial"/>
                <w:sz w:val="16"/>
                <w:szCs w:val="16"/>
              </w:rPr>
              <w:t xml:space="preserve">, delle </w:t>
            </w:r>
            <w:r w:rsidRPr="008823A2">
              <w:rPr>
                <w:rFonts w:ascii="Arial" w:hAnsi="Arial" w:cs="Arial"/>
                <w:b/>
                <w:sz w:val="16"/>
                <w:szCs w:val="16"/>
              </w:rPr>
              <w:t>barriere</w:t>
            </w:r>
            <w:r>
              <w:rPr>
                <w:rFonts w:ascii="Arial" w:hAnsi="Arial" w:cs="Arial"/>
                <w:sz w:val="16"/>
                <w:szCs w:val="16"/>
              </w:rPr>
              <w:t xml:space="preserve"> e delle </w:t>
            </w:r>
            <w:r w:rsidRPr="008823A2">
              <w:rPr>
                <w:rFonts w:ascii="Arial" w:hAnsi="Arial" w:cs="Arial"/>
                <w:b/>
                <w:sz w:val="16"/>
                <w:szCs w:val="16"/>
              </w:rPr>
              <w:t>facilitazioni personali e ambientali</w:t>
            </w:r>
            <w:r w:rsidRPr="00E56D56">
              <w:rPr>
                <w:rFonts w:ascii="Arial" w:hAnsi="Arial" w:cs="Arial"/>
                <w:color w:val="000000" w:themeColor="text1"/>
                <w:sz w:val="16"/>
                <w:szCs w:val="16"/>
              </w:rPr>
              <w:t>)</w:t>
            </w:r>
          </w:p>
          <w:p w14:paraId="623CEB11" w14:textId="77777777" w:rsidR="00390639" w:rsidRPr="008C1FE2" w:rsidRDefault="00390639" w:rsidP="00651D6D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14:paraId="5612E4B5" w14:textId="77777777" w:rsidR="00390639" w:rsidRDefault="00390639" w:rsidP="00651D6D">
            <w:pPr>
              <w:rPr>
                <w:rFonts w:ascii="Arial" w:hAnsi="Arial" w:cs="Arial"/>
                <w:b/>
              </w:rPr>
            </w:pPr>
          </w:p>
          <w:p w14:paraId="2DDCE56C" w14:textId="77777777" w:rsidR="00390639" w:rsidRPr="00247795" w:rsidRDefault="00390639" w:rsidP="00B42F48">
            <w:pPr>
              <w:rPr>
                <w:rFonts w:ascii="Arial" w:hAnsi="Arial" w:cs="Arial"/>
                <w:b/>
              </w:rPr>
            </w:pPr>
          </w:p>
        </w:tc>
      </w:tr>
      <w:tr w:rsidR="00390639" w:rsidRPr="00247795" w14:paraId="612D4D34" w14:textId="77777777" w:rsidTr="00E92C3F">
        <w:tc>
          <w:tcPr>
            <w:tcW w:w="9889" w:type="dxa"/>
          </w:tcPr>
          <w:p w14:paraId="33DABA73" w14:textId="77777777" w:rsidR="00390639" w:rsidRPr="006F7BC6" w:rsidRDefault="00390639" w:rsidP="00651D6D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107C8">
              <w:rPr>
                <w:rFonts w:ascii="Arial" w:hAnsi="Arial" w:cs="Arial"/>
                <w:b/>
                <w:sz w:val="20"/>
                <w:szCs w:val="20"/>
              </w:rPr>
              <w:t>Performance finale</w:t>
            </w:r>
            <w:r w:rsidR="00F5778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F7BC6">
              <w:rPr>
                <w:rFonts w:ascii="Arial" w:hAnsi="Arial" w:cs="Arial"/>
                <w:color w:val="000000" w:themeColor="text1"/>
                <w:sz w:val="16"/>
                <w:szCs w:val="16"/>
              </w:rPr>
              <w:t>(descrivere</w:t>
            </w:r>
            <w:r w:rsidR="002107C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6F7BC6">
              <w:rPr>
                <w:rFonts w:ascii="Arial" w:hAnsi="Arial" w:cs="Arial"/>
                <w:color w:val="000000" w:themeColor="text1"/>
                <w:sz w:val="16"/>
                <w:szCs w:val="16"/>
              </w:rPr>
              <w:t>la pr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estazione che l’alunno dovrebbe raggiungere alla fine dell’anno scolastico,</w:t>
            </w:r>
            <w:r w:rsidRPr="006F7BC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grazie ai </w:t>
            </w:r>
            <w:r w:rsidRPr="006F7BC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facilitatori</w:t>
            </w:r>
            <w:r w:rsidRPr="006F7BC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presenti nell’ambiente e att</w:t>
            </w:r>
            <w:r w:rsidR="007D4E09">
              <w:rPr>
                <w:rFonts w:ascii="Arial" w:hAnsi="Arial" w:cs="Arial"/>
                <w:color w:val="000000" w:themeColor="text1"/>
                <w:sz w:val="16"/>
                <w:szCs w:val="16"/>
              </w:rPr>
              <w:t>ivati dagli insegnanti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e</w:t>
            </w:r>
            <w:r w:rsidRPr="006F7BC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tenuto conto delle </w:t>
            </w:r>
            <w:r w:rsidRPr="006F7BC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barriere</w:t>
            </w:r>
            <w:r w:rsidRPr="006F7BC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che non si possono eliminare)</w:t>
            </w:r>
          </w:p>
          <w:p w14:paraId="692FA00C" w14:textId="77777777" w:rsidR="00390639" w:rsidRPr="0053111B" w:rsidRDefault="00390639" w:rsidP="00651D6D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631BD721" w14:textId="77777777" w:rsidR="00390639" w:rsidRDefault="00390639" w:rsidP="00651D6D">
            <w:pPr>
              <w:rPr>
                <w:rFonts w:ascii="Arial" w:hAnsi="Arial" w:cs="Arial"/>
                <w:b/>
              </w:rPr>
            </w:pPr>
          </w:p>
          <w:p w14:paraId="3E1906F9" w14:textId="77777777" w:rsidR="00390639" w:rsidRDefault="00390639" w:rsidP="00B42F48">
            <w:pPr>
              <w:rPr>
                <w:rFonts w:ascii="Arial" w:hAnsi="Arial" w:cs="Arial"/>
                <w:b/>
              </w:rPr>
            </w:pPr>
          </w:p>
        </w:tc>
      </w:tr>
      <w:tr w:rsidR="00BC0F83" w:rsidRPr="00247795" w14:paraId="389DC4BA" w14:textId="77777777" w:rsidTr="00E92C3F">
        <w:tc>
          <w:tcPr>
            <w:tcW w:w="9889" w:type="dxa"/>
            <w:shd w:val="clear" w:color="auto" w:fill="BFBFBF" w:themeFill="background1" w:themeFillShade="BF"/>
          </w:tcPr>
          <w:p w14:paraId="21F7C06C" w14:textId="77777777" w:rsidR="00BC0F83" w:rsidRPr="002107C8" w:rsidRDefault="005366A3" w:rsidP="00734F67">
            <w:pPr>
              <w:jc w:val="center"/>
              <w:rPr>
                <w:rFonts w:ascii="Arial" w:hAnsi="Arial" w:cs="Arial"/>
                <w:b/>
              </w:rPr>
            </w:pPr>
            <w:r w:rsidRPr="002107C8">
              <w:rPr>
                <w:rFonts w:ascii="Arial" w:hAnsi="Arial" w:cs="Arial"/>
                <w:b/>
              </w:rPr>
              <w:t xml:space="preserve">AREA FATTORI </w:t>
            </w:r>
            <w:r w:rsidR="0069662A" w:rsidRPr="002107C8">
              <w:rPr>
                <w:rFonts w:ascii="Arial" w:hAnsi="Arial" w:cs="Arial"/>
                <w:b/>
              </w:rPr>
              <w:t>PERSONALI</w:t>
            </w:r>
          </w:p>
        </w:tc>
      </w:tr>
      <w:tr w:rsidR="00167A49" w:rsidRPr="00247795" w14:paraId="71DDA245" w14:textId="77777777" w:rsidTr="00E92C3F">
        <w:tc>
          <w:tcPr>
            <w:tcW w:w="9889" w:type="dxa"/>
            <w:shd w:val="clear" w:color="auto" w:fill="F2F2F2" w:themeFill="background1" w:themeFillShade="F2"/>
          </w:tcPr>
          <w:p w14:paraId="1790F714" w14:textId="77777777" w:rsidR="00655743" w:rsidRPr="00EE375B" w:rsidRDefault="00655743" w:rsidP="00EE375B">
            <w:pPr>
              <w:tabs>
                <w:tab w:val="left" w:pos="312"/>
              </w:tabs>
              <w:rPr>
                <w:rFonts w:ascii="Arial" w:hAnsi="Arial" w:cs="Arial"/>
                <w:b/>
              </w:rPr>
            </w:pPr>
            <w:r w:rsidRPr="002107C8">
              <w:rPr>
                <w:rFonts w:ascii="Arial" w:hAnsi="Arial" w:cs="Arial"/>
                <w:b/>
                <w:sz w:val="20"/>
                <w:szCs w:val="20"/>
              </w:rPr>
              <w:t>Fattori personali</w:t>
            </w:r>
            <w:r w:rsidR="00F5778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E375B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EE375B">
              <w:rPr>
                <w:rFonts w:ascii="Arial" w:hAnsi="Arial" w:cs="Arial"/>
                <w:b/>
                <w:sz w:val="16"/>
                <w:szCs w:val="16"/>
              </w:rPr>
              <w:t>area affettivo - relazionale</w:t>
            </w:r>
            <w:r w:rsidRPr="00EE375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2F637622" w14:textId="77777777" w:rsidR="00655743" w:rsidRPr="00247795" w:rsidRDefault="00655743" w:rsidP="00BC00AF">
            <w:pPr>
              <w:pStyle w:val="Paragrafoelenco"/>
              <w:numPr>
                <w:ilvl w:val="0"/>
                <w:numId w:val="31"/>
              </w:numPr>
              <w:tabs>
                <w:tab w:val="left" w:pos="312"/>
              </w:tabs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Stili di attribuzione</w:t>
            </w:r>
          </w:p>
          <w:p w14:paraId="15B7D537" w14:textId="77777777" w:rsidR="00655743" w:rsidRPr="00247795" w:rsidRDefault="00655743" w:rsidP="00BC00AF">
            <w:pPr>
              <w:pStyle w:val="Paragrafoelenco"/>
              <w:numPr>
                <w:ilvl w:val="0"/>
                <w:numId w:val="31"/>
              </w:numPr>
              <w:tabs>
                <w:tab w:val="left" w:pos="312"/>
              </w:tabs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Autostima</w:t>
            </w:r>
          </w:p>
          <w:p w14:paraId="487B50CF" w14:textId="77777777" w:rsidR="00655743" w:rsidRPr="00247795" w:rsidRDefault="00655743" w:rsidP="00BC00AF">
            <w:pPr>
              <w:pStyle w:val="Paragrafoelenco"/>
              <w:numPr>
                <w:ilvl w:val="0"/>
                <w:numId w:val="31"/>
              </w:numPr>
              <w:tabs>
                <w:tab w:val="left" w:pos="312"/>
              </w:tabs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Autoefficacia</w:t>
            </w:r>
          </w:p>
          <w:p w14:paraId="3DD7E705" w14:textId="77777777" w:rsidR="00655743" w:rsidRPr="00247795" w:rsidRDefault="00655743" w:rsidP="00BC00AF">
            <w:pPr>
              <w:pStyle w:val="Paragrafoelenco"/>
              <w:numPr>
                <w:ilvl w:val="0"/>
                <w:numId w:val="31"/>
              </w:numPr>
              <w:tabs>
                <w:tab w:val="left" w:pos="312"/>
              </w:tabs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Identità</w:t>
            </w:r>
          </w:p>
          <w:p w14:paraId="1EC69225" w14:textId="77777777" w:rsidR="00655743" w:rsidRPr="00247795" w:rsidRDefault="00655743" w:rsidP="00BC00AF">
            <w:pPr>
              <w:pStyle w:val="Paragrafoelenco"/>
              <w:numPr>
                <w:ilvl w:val="0"/>
                <w:numId w:val="31"/>
              </w:numPr>
              <w:tabs>
                <w:tab w:val="left" w:pos="312"/>
              </w:tabs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Emotività</w:t>
            </w:r>
          </w:p>
          <w:p w14:paraId="42E15B6D" w14:textId="77777777" w:rsidR="00655743" w:rsidRPr="00247795" w:rsidRDefault="00655743" w:rsidP="00BC00AF">
            <w:pPr>
              <w:pStyle w:val="Paragrafoelenco"/>
              <w:numPr>
                <w:ilvl w:val="0"/>
                <w:numId w:val="31"/>
              </w:numPr>
              <w:tabs>
                <w:tab w:val="left" w:pos="312"/>
              </w:tabs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Motivazione</w:t>
            </w:r>
          </w:p>
          <w:p w14:paraId="5A7D3119" w14:textId="77777777" w:rsidR="00286C7D" w:rsidRDefault="00655743" w:rsidP="00286C7D">
            <w:pPr>
              <w:pStyle w:val="Paragrafoelenco"/>
              <w:numPr>
                <w:ilvl w:val="0"/>
                <w:numId w:val="31"/>
              </w:numPr>
              <w:tabs>
                <w:tab w:val="left" w:pos="312"/>
              </w:tabs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Comportamenti problema</w:t>
            </w:r>
          </w:p>
          <w:p w14:paraId="0FD17762" w14:textId="77777777" w:rsidR="00CB3309" w:rsidRPr="00286C7D" w:rsidRDefault="00CB3309" w:rsidP="00CB3309">
            <w:pPr>
              <w:pStyle w:val="Paragrafoelenco"/>
              <w:tabs>
                <w:tab w:val="left" w:pos="31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0639" w:rsidRPr="00247795" w14:paraId="6A2D40AF" w14:textId="77777777" w:rsidTr="00E92C3F">
        <w:tc>
          <w:tcPr>
            <w:tcW w:w="9889" w:type="dxa"/>
          </w:tcPr>
          <w:p w14:paraId="4EDD989A" w14:textId="09B71F59" w:rsidR="00390639" w:rsidRPr="00D176D2" w:rsidRDefault="00E51D71" w:rsidP="00F257E1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107C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erformance iniziale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D176D2" w:rsidRPr="00D5371D">
              <w:rPr>
                <w:rFonts w:ascii="Arial" w:hAnsi="Arial" w:cs="Arial"/>
                <w:color w:val="000000" w:themeColor="text1"/>
                <w:sz w:val="16"/>
                <w:szCs w:val="16"/>
              </w:rPr>
              <w:t>(d</w:t>
            </w:r>
            <w:r w:rsidR="000F251E" w:rsidRPr="00D5371D">
              <w:rPr>
                <w:rFonts w:ascii="Arial" w:hAnsi="Arial" w:cs="Arial"/>
                <w:color w:val="000000" w:themeColor="text1"/>
                <w:sz w:val="16"/>
                <w:szCs w:val="16"/>
              </w:rPr>
              <w:t>escrivere i fattori personali che influiscono</w:t>
            </w:r>
            <w:r w:rsidR="00D176D2" w:rsidRPr="00D5371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0F251E" w:rsidRPr="00D5371D">
              <w:rPr>
                <w:rFonts w:ascii="Arial" w:hAnsi="Arial" w:cs="Arial"/>
                <w:color w:val="000000" w:themeColor="text1"/>
                <w:sz w:val="16"/>
                <w:szCs w:val="16"/>
              </w:rPr>
              <w:t>sul processo di appre</w:t>
            </w:r>
            <w:r w:rsidR="00D176D2" w:rsidRPr="00D5371D">
              <w:rPr>
                <w:rFonts w:ascii="Arial" w:hAnsi="Arial" w:cs="Arial"/>
                <w:color w:val="000000" w:themeColor="text1"/>
                <w:sz w:val="16"/>
                <w:szCs w:val="16"/>
              </w:rPr>
              <w:t>ndimento al momento dell’osservazione,</w:t>
            </w:r>
            <w:r w:rsidR="000F251E" w:rsidRPr="00D5371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quali lo facilitano e quali sono di ostacolo</w:t>
            </w:r>
            <w:r w:rsidR="00D176D2" w:rsidRPr="00D5371D">
              <w:rPr>
                <w:rFonts w:ascii="Arial" w:hAnsi="Arial" w:cs="Arial"/>
                <w:color w:val="000000" w:themeColor="text1"/>
                <w:sz w:val="16"/>
                <w:szCs w:val="16"/>
              </w:rPr>
              <w:t>)</w:t>
            </w:r>
          </w:p>
          <w:p w14:paraId="6FBA99E9" w14:textId="77777777" w:rsidR="00390639" w:rsidRDefault="00390639" w:rsidP="00B42F48">
            <w:pPr>
              <w:rPr>
                <w:rFonts w:ascii="Arial" w:hAnsi="Arial" w:cs="Arial"/>
                <w:b/>
              </w:rPr>
            </w:pPr>
          </w:p>
          <w:p w14:paraId="3D185979" w14:textId="77777777" w:rsidR="00C50CEC" w:rsidRPr="00247795" w:rsidRDefault="00C50CEC" w:rsidP="00B42F48">
            <w:pPr>
              <w:rPr>
                <w:rFonts w:ascii="Arial" w:hAnsi="Arial" w:cs="Arial"/>
                <w:b/>
              </w:rPr>
            </w:pPr>
          </w:p>
        </w:tc>
      </w:tr>
      <w:tr w:rsidR="00390639" w:rsidRPr="00247795" w14:paraId="596B60FA" w14:textId="77777777" w:rsidTr="00E92C3F">
        <w:tc>
          <w:tcPr>
            <w:tcW w:w="9889" w:type="dxa"/>
          </w:tcPr>
          <w:p w14:paraId="5BB08457" w14:textId="7326274F" w:rsidR="0044750C" w:rsidRPr="00D176D2" w:rsidRDefault="00390639" w:rsidP="00544BF0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107C8">
              <w:rPr>
                <w:rFonts w:ascii="Arial" w:hAnsi="Arial" w:cs="Arial"/>
                <w:b/>
                <w:sz w:val="20"/>
                <w:szCs w:val="20"/>
              </w:rPr>
              <w:t>Performance finale</w:t>
            </w:r>
            <w:r w:rsidR="00D176D2" w:rsidRPr="00D176D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176D2" w:rsidRPr="00544BF0">
              <w:rPr>
                <w:rFonts w:ascii="Arial" w:hAnsi="Arial" w:cs="Arial"/>
                <w:sz w:val="16"/>
                <w:szCs w:val="16"/>
              </w:rPr>
              <w:t>(</w:t>
            </w:r>
            <w:r w:rsidR="00D176D2" w:rsidRPr="00544BF0">
              <w:rPr>
                <w:rFonts w:ascii="Arial" w:hAnsi="Arial" w:cs="Arial"/>
                <w:color w:val="000000" w:themeColor="text1"/>
                <w:sz w:val="16"/>
                <w:szCs w:val="16"/>
              </w:rPr>
              <w:t>d</w:t>
            </w:r>
            <w:r w:rsidR="0044750C" w:rsidRPr="00544BF0">
              <w:rPr>
                <w:rFonts w:ascii="Arial" w:hAnsi="Arial" w:cs="Arial"/>
                <w:color w:val="000000" w:themeColor="text1"/>
                <w:sz w:val="16"/>
                <w:szCs w:val="16"/>
              </w:rPr>
              <w:t>escrivere i f</w:t>
            </w:r>
            <w:r w:rsidR="00D176D2" w:rsidRPr="00544BF0">
              <w:rPr>
                <w:rFonts w:ascii="Arial" w:hAnsi="Arial" w:cs="Arial"/>
                <w:color w:val="000000" w:themeColor="text1"/>
                <w:sz w:val="16"/>
                <w:szCs w:val="16"/>
              </w:rPr>
              <w:t>attori personali che dovrebbero influire</w:t>
            </w:r>
            <w:r w:rsidR="0044750C" w:rsidRPr="00544BF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sul processo di apprendimento</w:t>
            </w:r>
            <w:r w:rsidR="00D176D2" w:rsidRPr="00544BF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alla fine dell’anno scolastico, quali facilitatori si intendono potenziare e quali ostacoli si intendono superare)</w:t>
            </w:r>
          </w:p>
          <w:p w14:paraId="01154017" w14:textId="77777777" w:rsidR="0044750C" w:rsidRPr="00C50CEC" w:rsidRDefault="0044750C" w:rsidP="00544BF0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94078EA" w14:textId="77777777" w:rsidR="00C50CEC" w:rsidRDefault="00C50CEC" w:rsidP="0044750C">
            <w:pPr>
              <w:rPr>
                <w:rFonts w:ascii="Arial" w:hAnsi="Arial" w:cs="Arial"/>
                <w:b/>
              </w:rPr>
            </w:pPr>
          </w:p>
        </w:tc>
      </w:tr>
    </w:tbl>
    <w:p w14:paraId="1299C266" w14:textId="77777777" w:rsidR="000D28A6" w:rsidRDefault="000D28A6" w:rsidP="00D57452">
      <w:pPr>
        <w:spacing w:after="0" w:line="240" w:lineRule="auto"/>
        <w:rPr>
          <w:rFonts w:ascii="Arial" w:hAnsi="Arial" w:cs="Arial"/>
        </w:rPr>
      </w:pPr>
    </w:p>
    <w:p w14:paraId="2FC38179" w14:textId="77777777" w:rsidR="000D28A6" w:rsidRDefault="000D28A6" w:rsidP="00D57452">
      <w:pPr>
        <w:spacing w:after="0" w:line="240" w:lineRule="auto"/>
        <w:rPr>
          <w:rFonts w:ascii="Arial" w:hAnsi="Arial" w:cs="Arial"/>
        </w:rPr>
      </w:pPr>
    </w:p>
    <w:p w14:paraId="7A4ABE31" w14:textId="77777777" w:rsidR="000D28A6" w:rsidRDefault="000D28A6" w:rsidP="00D57452">
      <w:pPr>
        <w:spacing w:after="0" w:line="240" w:lineRule="auto"/>
        <w:rPr>
          <w:rFonts w:ascii="Arial" w:hAnsi="Arial" w:cs="Arial"/>
        </w:rPr>
      </w:pPr>
    </w:p>
    <w:p w14:paraId="206F69B2" w14:textId="77777777" w:rsidR="000D28A6" w:rsidRDefault="000D28A6" w:rsidP="00D57452">
      <w:pPr>
        <w:spacing w:after="0" w:line="240" w:lineRule="auto"/>
        <w:rPr>
          <w:rFonts w:ascii="Arial" w:hAnsi="Arial" w:cs="Arial"/>
        </w:rPr>
      </w:pPr>
    </w:p>
    <w:p w14:paraId="6D3689EF" w14:textId="77777777" w:rsidR="000D28A6" w:rsidRDefault="000D28A6" w:rsidP="00D57452">
      <w:pPr>
        <w:spacing w:after="0" w:line="240" w:lineRule="auto"/>
        <w:rPr>
          <w:rFonts w:ascii="Arial" w:hAnsi="Arial" w:cs="Arial"/>
        </w:rPr>
      </w:pPr>
    </w:p>
    <w:p w14:paraId="60567F79" w14:textId="77777777" w:rsidR="000D28A6" w:rsidRDefault="000D28A6" w:rsidP="00D57452">
      <w:pPr>
        <w:spacing w:after="0" w:line="240" w:lineRule="auto"/>
        <w:rPr>
          <w:rFonts w:ascii="Arial" w:hAnsi="Arial" w:cs="Arial"/>
        </w:rPr>
      </w:pPr>
    </w:p>
    <w:p w14:paraId="7165234A" w14:textId="77777777" w:rsidR="000D28A6" w:rsidRDefault="000D28A6" w:rsidP="00D57452">
      <w:pPr>
        <w:spacing w:after="0" w:line="240" w:lineRule="auto"/>
        <w:rPr>
          <w:rFonts w:ascii="Arial" w:hAnsi="Arial" w:cs="Arial"/>
        </w:rPr>
      </w:pPr>
    </w:p>
    <w:p w14:paraId="5007C205" w14:textId="77777777" w:rsidR="000D28A6" w:rsidRDefault="000D28A6" w:rsidP="00D57452">
      <w:pPr>
        <w:spacing w:after="0" w:line="240" w:lineRule="auto"/>
        <w:rPr>
          <w:rFonts w:ascii="Arial" w:hAnsi="Arial" w:cs="Arial"/>
        </w:rPr>
      </w:pPr>
    </w:p>
    <w:p w14:paraId="54AB28A2" w14:textId="77777777" w:rsidR="000D28A6" w:rsidRDefault="000D28A6" w:rsidP="00D57452">
      <w:pPr>
        <w:spacing w:after="0" w:line="240" w:lineRule="auto"/>
        <w:rPr>
          <w:rFonts w:ascii="Arial" w:hAnsi="Arial" w:cs="Arial"/>
        </w:rPr>
      </w:pPr>
    </w:p>
    <w:p w14:paraId="4542C17E" w14:textId="77777777" w:rsidR="000D28A6" w:rsidRDefault="000D28A6" w:rsidP="00D57452">
      <w:pPr>
        <w:spacing w:after="0" w:line="240" w:lineRule="auto"/>
        <w:rPr>
          <w:rFonts w:ascii="Arial" w:hAnsi="Arial" w:cs="Arial"/>
        </w:rPr>
      </w:pPr>
    </w:p>
    <w:p w14:paraId="2D05D52B" w14:textId="77777777" w:rsidR="000D28A6" w:rsidRDefault="000D28A6" w:rsidP="00D57452">
      <w:pPr>
        <w:spacing w:after="0" w:line="240" w:lineRule="auto"/>
        <w:rPr>
          <w:rFonts w:ascii="Arial" w:hAnsi="Arial" w:cs="Arial"/>
        </w:rPr>
      </w:pPr>
    </w:p>
    <w:p w14:paraId="53CF96A8" w14:textId="77777777" w:rsidR="000D28A6" w:rsidRDefault="000D28A6" w:rsidP="00D57452">
      <w:pPr>
        <w:spacing w:after="0" w:line="240" w:lineRule="auto"/>
        <w:rPr>
          <w:rFonts w:ascii="Arial" w:hAnsi="Arial" w:cs="Arial"/>
        </w:rPr>
      </w:pPr>
    </w:p>
    <w:p w14:paraId="5DD3822C" w14:textId="77777777" w:rsidR="000D28A6" w:rsidRDefault="000D28A6" w:rsidP="00D57452">
      <w:pPr>
        <w:spacing w:after="0" w:line="240" w:lineRule="auto"/>
        <w:rPr>
          <w:rFonts w:ascii="Arial" w:hAnsi="Arial" w:cs="Arial"/>
        </w:rPr>
      </w:pPr>
    </w:p>
    <w:p w14:paraId="1635B558" w14:textId="77777777" w:rsidR="000D28A6" w:rsidRDefault="000D28A6" w:rsidP="00D57452">
      <w:pPr>
        <w:spacing w:after="0" w:line="240" w:lineRule="auto"/>
        <w:rPr>
          <w:rFonts w:ascii="Arial" w:hAnsi="Arial" w:cs="Arial"/>
        </w:rPr>
      </w:pPr>
    </w:p>
    <w:p w14:paraId="257A9EE7" w14:textId="77777777" w:rsidR="000D28A6" w:rsidRDefault="000D28A6" w:rsidP="00D57452">
      <w:pPr>
        <w:spacing w:after="0" w:line="240" w:lineRule="auto"/>
        <w:rPr>
          <w:rFonts w:ascii="Arial" w:hAnsi="Arial" w:cs="Arial"/>
        </w:rPr>
      </w:pPr>
    </w:p>
    <w:p w14:paraId="6C2EC4A7" w14:textId="77777777" w:rsidR="000D28A6" w:rsidRDefault="000D28A6" w:rsidP="00D57452">
      <w:pPr>
        <w:spacing w:after="0" w:line="240" w:lineRule="auto"/>
        <w:rPr>
          <w:rFonts w:ascii="Arial" w:hAnsi="Arial" w:cs="Arial"/>
        </w:rPr>
      </w:pPr>
    </w:p>
    <w:p w14:paraId="593B3879" w14:textId="77777777" w:rsidR="000D28A6" w:rsidRDefault="000D28A6" w:rsidP="00D57452">
      <w:pPr>
        <w:spacing w:after="0" w:line="240" w:lineRule="auto"/>
        <w:rPr>
          <w:rFonts w:ascii="Arial" w:hAnsi="Arial" w:cs="Arial"/>
        </w:rPr>
      </w:pPr>
    </w:p>
    <w:p w14:paraId="4FF252E5" w14:textId="77777777" w:rsidR="000D28A6" w:rsidRDefault="000D28A6" w:rsidP="00D57452">
      <w:pPr>
        <w:spacing w:after="0" w:line="240" w:lineRule="auto"/>
        <w:rPr>
          <w:rFonts w:ascii="Arial" w:hAnsi="Arial" w:cs="Arial"/>
        </w:rPr>
      </w:pPr>
    </w:p>
    <w:p w14:paraId="1E630C56" w14:textId="77777777" w:rsidR="000D28A6" w:rsidRDefault="000D28A6" w:rsidP="00D57452">
      <w:pPr>
        <w:spacing w:after="0" w:line="240" w:lineRule="auto"/>
        <w:rPr>
          <w:rFonts w:ascii="Arial" w:hAnsi="Arial" w:cs="Arial"/>
        </w:rPr>
      </w:pPr>
    </w:p>
    <w:p w14:paraId="58DCFD5B" w14:textId="77777777" w:rsidR="000D28A6" w:rsidRDefault="000D28A6" w:rsidP="00D57452">
      <w:pPr>
        <w:spacing w:after="0" w:line="240" w:lineRule="auto"/>
        <w:rPr>
          <w:rFonts w:ascii="Arial" w:hAnsi="Arial" w:cs="Arial"/>
        </w:rPr>
      </w:pPr>
    </w:p>
    <w:p w14:paraId="30F07C27" w14:textId="77777777" w:rsidR="000D28A6" w:rsidRDefault="000D28A6" w:rsidP="00D57452">
      <w:pPr>
        <w:spacing w:after="0" w:line="240" w:lineRule="auto"/>
        <w:rPr>
          <w:rFonts w:ascii="Arial" w:hAnsi="Arial" w:cs="Arial"/>
        </w:rPr>
      </w:pPr>
    </w:p>
    <w:p w14:paraId="14D7B3D2" w14:textId="77777777" w:rsidR="000D28A6" w:rsidRDefault="000D28A6" w:rsidP="00D57452">
      <w:pPr>
        <w:spacing w:after="0" w:line="240" w:lineRule="auto"/>
        <w:rPr>
          <w:rFonts w:ascii="Arial" w:hAnsi="Arial" w:cs="Arial"/>
        </w:rPr>
      </w:pPr>
    </w:p>
    <w:p w14:paraId="321A35FD" w14:textId="77777777" w:rsidR="000D28A6" w:rsidRDefault="000D28A6" w:rsidP="00D57452">
      <w:pPr>
        <w:spacing w:after="0" w:line="240" w:lineRule="auto"/>
        <w:rPr>
          <w:rFonts w:ascii="Arial" w:hAnsi="Arial" w:cs="Arial"/>
        </w:rPr>
      </w:pPr>
    </w:p>
    <w:p w14:paraId="3295F551" w14:textId="77777777" w:rsidR="000D28A6" w:rsidRDefault="000D28A6" w:rsidP="00D57452">
      <w:pPr>
        <w:spacing w:after="0" w:line="240" w:lineRule="auto"/>
        <w:rPr>
          <w:rFonts w:ascii="Arial" w:hAnsi="Arial" w:cs="Arial"/>
        </w:rPr>
      </w:pPr>
    </w:p>
    <w:p w14:paraId="3DF0E610" w14:textId="77777777" w:rsidR="000D28A6" w:rsidRDefault="000D28A6" w:rsidP="00D57452">
      <w:pPr>
        <w:spacing w:after="0" w:line="240" w:lineRule="auto"/>
        <w:rPr>
          <w:rFonts w:ascii="Arial" w:hAnsi="Arial" w:cs="Arial"/>
        </w:rPr>
      </w:pPr>
    </w:p>
    <w:p w14:paraId="07744AF7" w14:textId="6D62DF2D" w:rsidR="00BC0F83" w:rsidRPr="00247795" w:rsidRDefault="00BC0F83" w:rsidP="00D57452">
      <w:pPr>
        <w:spacing w:after="0" w:line="240" w:lineRule="auto"/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9"/>
      </w:tblGrid>
      <w:tr w:rsidR="005E1216" w:rsidRPr="00247795" w14:paraId="4E632E12" w14:textId="77777777" w:rsidTr="00A0178C">
        <w:tc>
          <w:tcPr>
            <w:tcW w:w="9889" w:type="dxa"/>
            <w:shd w:val="clear" w:color="auto" w:fill="D9D9D9" w:themeFill="background1" w:themeFillShade="D9"/>
          </w:tcPr>
          <w:p w14:paraId="136C87AD" w14:textId="1AE40DF1" w:rsidR="003E6F4C" w:rsidRPr="00247795" w:rsidRDefault="000D28A6" w:rsidP="008451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25A98BB" wp14:editId="1D97DC3C">
                      <wp:simplePos x="0" y="0"/>
                      <wp:positionH relativeFrom="column">
                        <wp:posOffset>6244590</wp:posOffset>
                      </wp:positionH>
                      <wp:positionV relativeFrom="paragraph">
                        <wp:posOffset>-8255</wp:posOffset>
                      </wp:positionV>
                      <wp:extent cx="341630" cy="866140"/>
                      <wp:effectExtent l="57150" t="38100" r="96520" b="105410"/>
                      <wp:wrapNone/>
                      <wp:docPr id="5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1630" cy="866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63500" dist="29783" dir="3885598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7988B636" w14:textId="77777777" w:rsidR="00D607F8" w:rsidRPr="00007EC4" w:rsidRDefault="00D607F8" w:rsidP="00BA6437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007EC4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Sezione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5A98BB" id="Text Box 8" o:spid="_x0000_s1029" type="#_x0000_t202" style="position:absolute;left:0;text-align:left;margin-left:491.7pt;margin-top:-.65pt;width:26.9pt;height:68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" fillcolor="#d8d8d8 [2732]" strokecolor="#666 [1936]" strokeweight="1pt">
                      <v:shadow on="t" color="#7f7f7f [1601]" opacity=".5" offset="1pt,.74833mm"/>
                      <v:textbox style="layout-flow:vertical">
                        <w:txbxContent>
                          <w:p w14:paraId="7988B636" w14:textId="77777777" w:rsidR="00D607F8" w:rsidRPr="00007EC4" w:rsidRDefault="00D607F8" w:rsidP="00BA643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07EC4">
                              <w:rPr>
                                <w:rFonts w:ascii="Arial" w:hAnsi="Arial" w:cs="Arial"/>
                                <w:b/>
                              </w:rPr>
                              <w:t xml:space="preserve">Sezione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553E4">
              <w:rPr>
                <w:rFonts w:ascii="Arial" w:hAnsi="Arial" w:cs="Arial"/>
                <w:b/>
              </w:rPr>
              <w:t>UMEE</w:t>
            </w:r>
            <w:r w:rsidR="00D718FD">
              <w:rPr>
                <w:rFonts w:ascii="Arial" w:hAnsi="Arial" w:cs="Arial"/>
                <w:b/>
              </w:rPr>
              <w:t xml:space="preserve"> </w:t>
            </w:r>
            <w:r w:rsidR="002D7016">
              <w:rPr>
                <w:rFonts w:ascii="Arial" w:hAnsi="Arial" w:cs="Arial"/>
                <w:b/>
              </w:rPr>
              <w:t>/ESPERTI</w:t>
            </w:r>
          </w:p>
          <w:p w14:paraId="459DB630" w14:textId="77777777" w:rsidR="0082704E" w:rsidRPr="00247795" w:rsidRDefault="0082704E" w:rsidP="008451D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D7016" w:rsidRPr="00247795" w14:paraId="03DA7BF7" w14:textId="77777777" w:rsidTr="002D7016">
        <w:trPr>
          <w:trHeight w:val="262"/>
        </w:trPr>
        <w:tc>
          <w:tcPr>
            <w:tcW w:w="9889" w:type="dxa"/>
            <w:shd w:val="clear" w:color="auto" w:fill="F2F2F2" w:themeFill="background1" w:themeFillShade="F2"/>
          </w:tcPr>
          <w:p w14:paraId="3792552D" w14:textId="34B6B131" w:rsidR="002D7016" w:rsidRDefault="002D7016" w:rsidP="008451D9">
            <w:pPr>
              <w:jc w:val="center"/>
              <w:rPr>
                <w:rFonts w:ascii="Arial" w:hAnsi="Arial" w:cs="Arial"/>
                <w:b/>
              </w:rPr>
            </w:pPr>
            <w:r w:rsidRPr="00247795">
              <w:rPr>
                <w:rFonts w:ascii="Arial" w:hAnsi="Arial" w:cs="Arial"/>
                <w:b/>
              </w:rPr>
              <w:t>Indicazioni operative</w:t>
            </w:r>
          </w:p>
        </w:tc>
      </w:tr>
      <w:tr w:rsidR="005E1216" w:rsidRPr="00247795" w14:paraId="02F58EF8" w14:textId="77777777" w:rsidTr="00A0178C">
        <w:trPr>
          <w:trHeight w:val="826"/>
        </w:trPr>
        <w:tc>
          <w:tcPr>
            <w:tcW w:w="9889" w:type="dxa"/>
          </w:tcPr>
          <w:p w14:paraId="4DEB5230" w14:textId="77777777" w:rsidR="00BA6437" w:rsidRDefault="00BA6437" w:rsidP="0052181A">
            <w:pPr>
              <w:rPr>
                <w:rFonts w:ascii="Arial" w:hAnsi="Arial" w:cs="Arial"/>
              </w:rPr>
            </w:pPr>
          </w:p>
          <w:p w14:paraId="57BCD99F" w14:textId="77777777" w:rsidR="00BA6437" w:rsidRPr="00247795" w:rsidRDefault="00BA6437" w:rsidP="0052181A">
            <w:pPr>
              <w:rPr>
                <w:rFonts w:ascii="Arial" w:hAnsi="Arial" w:cs="Arial"/>
              </w:rPr>
            </w:pPr>
          </w:p>
        </w:tc>
      </w:tr>
    </w:tbl>
    <w:p w14:paraId="217A6A48" w14:textId="79FB8D55" w:rsidR="00B36B25" w:rsidRDefault="00B36B25" w:rsidP="007E106A">
      <w:pPr>
        <w:spacing w:after="0" w:line="240" w:lineRule="auto"/>
        <w:rPr>
          <w:rFonts w:ascii="Arial" w:hAnsi="Arial" w:cs="Arial"/>
        </w:rPr>
      </w:pPr>
    </w:p>
    <w:tbl>
      <w:tblPr>
        <w:tblStyle w:val="Grigliatabella"/>
        <w:tblW w:w="10125" w:type="dxa"/>
        <w:tblLayout w:type="fixed"/>
        <w:tblLook w:val="04A0" w:firstRow="1" w:lastRow="0" w:firstColumn="1" w:lastColumn="0" w:noHBand="0" w:noVBand="1"/>
      </w:tblPr>
      <w:tblGrid>
        <w:gridCol w:w="9889"/>
        <w:gridCol w:w="236"/>
      </w:tblGrid>
      <w:tr w:rsidR="00D57452" w:rsidRPr="00247795" w14:paraId="301EE112" w14:textId="77777777" w:rsidTr="00A0178C">
        <w:trPr>
          <w:gridAfter w:val="1"/>
          <w:wAfter w:w="236" w:type="dxa"/>
          <w:trHeight w:val="498"/>
        </w:trPr>
        <w:tc>
          <w:tcPr>
            <w:tcW w:w="9889" w:type="dxa"/>
            <w:shd w:val="clear" w:color="auto" w:fill="D9D9D9" w:themeFill="background1" w:themeFillShade="D9"/>
          </w:tcPr>
          <w:p w14:paraId="704C09BF" w14:textId="77777777" w:rsidR="00D57452" w:rsidRPr="00D57452" w:rsidRDefault="00D57452" w:rsidP="00D57452">
            <w:pPr>
              <w:snapToGrid w:val="0"/>
              <w:jc w:val="center"/>
              <w:rPr>
                <w:rFonts w:ascii="Arial" w:eastAsia="Batang" w:hAnsi="Arial" w:cs="Arial"/>
                <w:b/>
              </w:rPr>
            </w:pPr>
            <w:r w:rsidRPr="00247795">
              <w:rPr>
                <w:rFonts w:ascii="Arial" w:eastAsia="Batang" w:hAnsi="Arial" w:cs="Arial"/>
                <w:b/>
              </w:rPr>
              <w:t>FA</w:t>
            </w:r>
            <w:r>
              <w:rPr>
                <w:rFonts w:ascii="Arial" w:eastAsia="Batang" w:hAnsi="Arial" w:cs="Arial"/>
                <w:b/>
              </w:rPr>
              <w:t xml:space="preserve">MIGLIA </w:t>
            </w:r>
          </w:p>
        </w:tc>
      </w:tr>
      <w:tr w:rsidR="00D57452" w:rsidRPr="00247795" w14:paraId="2D951193" w14:textId="77777777" w:rsidTr="00A0178C">
        <w:trPr>
          <w:gridAfter w:val="1"/>
          <w:wAfter w:w="236" w:type="dxa"/>
          <w:trHeight w:val="256"/>
        </w:trPr>
        <w:tc>
          <w:tcPr>
            <w:tcW w:w="988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BAD2C9B" w14:textId="77777777" w:rsidR="00D57452" w:rsidRPr="00247795" w:rsidRDefault="00D57452" w:rsidP="00D46CCA">
            <w:pPr>
              <w:snapToGrid w:val="0"/>
              <w:jc w:val="center"/>
              <w:rPr>
                <w:rFonts w:ascii="Arial" w:eastAsia="Batang" w:hAnsi="Arial" w:cs="Arial"/>
                <w:b/>
              </w:rPr>
            </w:pPr>
            <w:r w:rsidRPr="00247795">
              <w:rPr>
                <w:rFonts w:ascii="Arial" w:eastAsia="Times New Roman" w:hAnsi="Arial" w:cs="Arial"/>
                <w:b/>
              </w:rPr>
              <w:t>Impegni</w:t>
            </w:r>
          </w:p>
        </w:tc>
      </w:tr>
      <w:tr w:rsidR="00D57452" w:rsidRPr="00247795" w14:paraId="07A2C769" w14:textId="77777777" w:rsidTr="00A0178C">
        <w:trPr>
          <w:trHeight w:val="567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CFF105" w14:textId="77777777" w:rsidR="00D57452" w:rsidRPr="00247795" w:rsidRDefault="00D57452" w:rsidP="00D46CCA">
            <w:pPr>
              <w:rPr>
                <w:rFonts w:ascii="Arial" w:eastAsia="Times New Roman" w:hAnsi="Arial" w:cs="Arial"/>
              </w:rPr>
            </w:pPr>
            <w:r w:rsidRPr="00247795">
              <w:rPr>
                <w:rFonts w:ascii="Arial" w:eastAsia="Times New Roman" w:hAnsi="Arial" w:cs="Arial"/>
              </w:rPr>
              <w:t xml:space="preserve">Chi  </w:t>
            </w:r>
          </w:p>
          <w:p w14:paraId="265E24A2" w14:textId="77777777" w:rsidR="00D57452" w:rsidRPr="005027FF" w:rsidRDefault="00D57452" w:rsidP="00D46CCA">
            <w:pPr>
              <w:rPr>
                <w:rFonts w:ascii="Arial" w:eastAsia="Times New Roman" w:hAnsi="Arial" w:cs="Arial"/>
                <w:sz w:val="20"/>
              </w:rPr>
            </w:pPr>
            <w:r w:rsidRPr="005027FF">
              <w:rPr>
                <w:rFonts w:ascii="Arial" w:eastAsia="Times New Roman" w:hAnsi="Arial" w:cs="Arial"/>
                <w:sz w:val="20"/>
              </w:rPr>
              <w:t>(genitore/tutore, educatore domiciliare, …)</w:t>
            </w:r>
          </w:p>
          <w:p w14:paraId="04B03033" w14:textId="77777777" w:rsidR="00BA6437" w:rsidRPr="00D57452" w:rsidRDefault="00BA6437" w:rsidP="00D46CCA">
            <w:pPr>
              <w:rPr>
                <w:rFonts w:ascii="Arial" w:eastAsia="Batang" w:hAnsi="Arial" w:cs="Arial"/>
                <w:i/>
                <w:color w:val="FF000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35C3BB" w14:textId="77777777" w:rsidR="00D57452" w:rsidRPr="00247795" w:rsidRDefault="00D57452" w:rsidP="00D46CCA">
            <w:pPr>
              <w:snapToGrid w:val="0"/>
              <w:jc w:val="center"/>
              <w:rPr>
                <w:rFonts w:ascii="Arial" w:eastAsia="Batang" w:hAnsi="Arial" w:cs="Arial"/>
              </w:rPr>
            </w:pPr>
          </w:p>
        </w:tc>
      </w:tr>
      <w:tr w:rsidR="00D57452" w:rsidRPr="00247795" w14:paraId="3D1B6EE9" w14:textId="77777777" w:rsidTr="00A0178C">
        <w:trPr>
          <w:trHeight w:val="567"/>
        </w:trPr>
        <w:tc>
          <w:tcPr>
            <w:tcW w:w="9889" w:type="dxa"/>
            <w:tcBorders>
              <w:left w:val="single" w:sz="4" w:space="0" w:color="auto"/>
              <w:right w:val="single" w:sz="4" w:space="0" w:color="auto"/>
            </w:tcBorders>
          </w:tcPr>
          <w:p w14:paraId="0AC8BEF8" w14:textId="77777777" w:rsidR="00D57452" w:rsidRPr="00247795" w:rsidRDefault="00D57452" w:rsidP="00D46CCA">
            <w:pPr>
              <w:rPr>
                <w:rFonts w:ascii="Arial" w:eastAsia="Batang" w:hAnsi="Arial" w:cs="Arial"/>
              </w:rPr>
            </w:pPr>
            <w:r w:rsidRPr="00247795">
              <w:rPr>
                <w:rFonts w:ascii="Arial" w:eastAsia="Batang" w:hAnsi="Arial" w:cs="Arial"/>
              </w:rPr>
              <w:t xml:space="preserve">Come </w:t>
            </w:r>
          </w:p>
          <w:p w14:paraId="5252EFEF" w14:textId="77777777" w:rsidR="00D57452" w:rsidRPr="005027FF" w:rsidRDefault="00D57452" w:rsidP="00D46CCA">
            <w:pPr>
              <w:rPr>
                <w:rFonts w:ascii="Arial" w:eastAsia="Times New Roman" w:hAnsi="Arial" w:cs="Arial"/>
                <w:sz w:val="20"/>
              </w:rPr>
            </w:pPr>
            <w:r w:rsidRPr="005027FF">
              <w:rPr>
                <w:rFonts w:ascii="Arial" w:eastAsia="Times New Roman" w:hAnsi="Arial" w:cs="Arial"/>
                <w:sz w:val="20"/>
              </w:rPr>
              <w:t>(strategie educative/didattiche)</w:t>
            </w:r>
          </w:p>
          <w:p w14:paraId="52CB745F" w14:textId="77777777" w:rsidR="00BA6437" w:rsidRPr="00D57452" w:rsidRDefault="00BA6437" w:rsidP="00D46CCA">
            <w:pPr>
              <w:rPr>
                <w:rFonts w:ascii="Arial" w:eastAsia="Batang" w:hAnsi="Arial" w:cs="Arial"/>
                <w:i/>
                <w:color w:val="FF000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3C4477" w14:textId="77777777" w:rsidR="00D57452" w:rsidRPr="00247795" w:rsidRDefault="00D57452" w:rsidP="00D46CCA">
            <w:pPr>
              <w:snapToGrid w:val="0"/>
              <w:jc w:val="center"/>
              <w:rPr>
                <w:rFonts w:ascii="Arial" w:eastAsia="Batang" w:hAnsi="Arial" w:cs="Arial"/>
              </w:rPr>
            </w:pPr>
          </w:p>
        </w:tc>
      </w:tr>
      <w:tr w:rsidR="00D57452" w:rsidRPr="00247795" w14:paraId="23D12FF7" w14:textId="77777777" w:rsidTr="00A0178C">
        <w:trPr>
          <w:trHeight w:val="567"/>
        </w:trPr>
        <w:tc>
          <w:tcPr>
            <w:tcW w:w="9889" w:type="dxa"/>
            <w:tcBorders>
              <w:left w:val="single" w:sz="4" w:space="0" w:color="auto"/>
              <w:right w:val="single" w:sz="4" w:space="0" w:color="auto"/>
            </w:tcBorders>
          </w:tcPr>
          <w:p w14:paraId="607AA6C7" w14:textId="77777777" w:rsidR="00D57452" w:rsidRPr="00247795" w:rsidRDefault="00D57452" w:rsidP="00D46CCA">
            <w:pPr>
              <w:rPr>
                <w:rFonts w:ascii="Arial" w:eastAsia="Batang" w:hAnsi="Arial" w:cs="Arial"/>
              </w:rPr>
            </w:pPr>
            <w:r w:rsidRPr="00247795">
              <w:rPr>
                <w:rFonts w:ascii="Arial" w:eastAsia="Batang" w:hAnsi="Arial" w:cs="Arial"/>
              </w:rPr>
              <w:t>Per quanto tempo</w:t>
            </w:r>
          </w:p>
          <w:p w14:paraId="5C5CFABB" w14:textId="77777777" w:rsidR="00D57452" w:rsidRPr="005027FF" w:rsidRDefault="00D57452" w:rsidP="00D46CCA">
            <w:pPr>
              <w:rPr>
                <w:rFonts w:ascii="Arial" w:eastAsia="Batang" w:hAnsi="Arial" w:cs="Arial"/>
                <w:sz w:val="20"/>
              </w:rPr>
            </w:pPr>
            <w:r w:rsidRPr="005027FF">
              <w:rPr>
                <w:rFonts w:ascii="Arial" w:eastAsia="Batang" w:hAnsi="Arial" w:cs="Arial"/>
                <w:sz w:val="20"/>
              </w:rPr>
              <w:t>(frequenza e durata)</w:t>
            </w:r>
          </w:p>
          <w:p w14:paraId="760BBAFC" w14:textId="77777777" w:rsidR="00BA6437" w:rsidRPr="00D57452" w:rsidRDefault="00BA6437" w:rsidP="00D46CCA">
            <w:pPr>
              <w:rPr>
                <w:rFonts w:ascii="Arial" w:eastAsia="Batang" w:hAnsi="Arial" w:cs="Arial"/>
                <w:i/>
                <w:color w:val="FF000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115AB2" w14:textId="77777777" w:rsidR="00D57452" w:rsidRPr="00247795" w:rsidRDefault="00D57452" w:rsidP="00D46CCA">
            <w:pPr>
              <w:snapToGrid w:val="0"/>
              <w:jc w:val="center"/>
              <w:rPr>
                <w:rFonts w:ascii="Arial" w:eastAsia="Batang" w:hAnsi="Arial" w:cs="Arial"/>
              </w:rPr>
            </w:pPr>
          </w:p>
        </w:tc>
      </w:tr>
      <w:tr w:rsidR="00D57452" w:rsidRPr="00247795" w14:paraId="16B5F4D7" w14:textId="77777777" w:rsidTr="00A0178C">
        <w:trPr>
          <w:trHeight w:val="567"/>
        </w:trPr>
        <w:tc>
          <w:tcPr>
            <w:tcW w:w="9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CD48" w14:textId="77777777" w:rsidR="00D57452" w:rsidRDefault="00D57452" w:rsidP="00D46CCA">
            <w:pPr>
              <w:rPr>
                <w:rFonts w:ascii="Arial" w:eastAsia="Batang" w:hAnsi="Arial" w:cs="Arial"/>
              </w:rPr>
            </w:pPr>
            <w:r w:rsidRPr="00247795">
              <w:rPr>
                <w:rFonts w:ascii="Arial" w:eastAsia="Batang" w:hAnsi="Arial" w:cs="Arial"/>
              </w:rPr>
              <w:t>In quali aree/discipline/attività</w:t>
            </w:r>
          </w:p>
          <w:p w14:paraId="7DB4FF9F" w14:textId="77777777" w:rsidR="00BA6437" w:rsidRDefault="00BA6437" w:rsidP="00D46CCA">
            <w:pPr>
              <w:rPr>
                <w:rFonts w:ascii="Arial" w:eastAsia="Batang" w:hAnsi="Arial" w:cs="Arial"/>
              </w:rPr>
            </w:pPr>
          </w:p>
          <w:p w14:paraId="23BF6702" w14:textId="77777777" w:rsidR="00BA6437" w:rsidRPr="00247795" w:rsidRDefault="00BA6437" w:rsidP="00D46CCA">
            <w:pPr>
              <w:rPr>
                <w:rFonts w:ascii="Arial" w:eastAsia="Batang" w:hAnsi="Arial" w:cs="Aria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DF6F1A" w14:textId="77777777" w:rsidR="00D57452" w:rsidRPr="00247795" w:rsidRDefault="00D57452" w:rsidP="00D46CCA">
            <w:pPr>
              <w:snapToGrid w:val="0"/>
              <w:rPr>
                <w:rFonts w:ascii="Arial" w:eastAsia="Batang" w:hAnsi="Arial" w:cs="Arial"/>
              </w:rPr>
            </w:pPr>
          </w:p>
        </w:tc>
      </w:tr>
      <w:tr w:rsidR="00D57452" w:rsidRPr="00247795" w14:paraId="6E18AA9B" w14:textId="77777777" w:rsidTr="00A0178C">
        <w:trPr>
          <w:trHeight w:val="567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9F04" w14:textId="77777777" w:rsidR="00D57452" w:rsidRPr="00247795" w:rsidRDefault="00D57452" w:rsidP="00D46CCA">
            <w:pPr>
              <w:rPr>
                <w:rFonts w:ascii="Arial" w:eastAsia="Batang" w:hAnsi="Arial" w:cs="Arial"/>
              </w:rPr>
            </w:pPr>
            <w:r w:rsidRPr="00247795">
              <w:rPr>
                <w:rFonts w:ascii="Arial" w:eastAsia="Batang" w:hAnsi="Arial" w:cs="Arial"/>
              </w:rPr>
              <w:t xml:space="preserve">Attività di controllo e supervisione </w:t>
            </w:r>
          </w:p>
          <w:p w14:paraId="5DA749A9" w14:textId="77777777" w:rsidR="00D57452" w:rsidRPr="00777FFE" w:rsidRDefault="00D57452" w:rsidP="00D46CCA">
            <w:pPr>
              <w:rPr>
                <w:rFonts w:ascii="Arial" w:eastAsia="Batang" w:hAnsi="Arial" w:cs="Arial"/>
                <w:sz w:val="20"/>
                <w:szCs w:val="20"/>
              </w:rPr>
            </w:pPr>
            <w:r w:rsidRPr="00777FFE">
              <w:rPr>
                <w:rFonts w:ascii="Arial" w:eastAsia="Batang" w:hAnsi="Arial" w:cs="Arial"/>
                <w:sz w:val="20"/>
                <w:szCs w:val="20"/>
              </w:rPr>
              <w:t>(specificare</w:t>
            </w:r>
            <w:r w:rsidR="007E106A" w:rsidRPr="00777FFE">
              <w:rPr>
                <w:rFonts w:ascii="Arial" w:eastAsia="Batang" w:hAnsi="Arial" w:cs="Arial"/>
                <w:sz w:val="20"/>
                <w:szCs w:val="20"/>
              </w:rPr>
              <w:t>)</w:t>
            </w:r>
          </w:p>
          <w:p w14:paraId="5FFC4AEA" w14:textId="77777777" w:rsidR="005D63CA" w:rsidRDefault="005D63CA" w:rsidP="00D46CCA">
            <w:pPr>
              <w:rPr>
                <w:rFonts w:ascii="Arial" w:eastAsia="Batang" w:hAnsi="Arial" w:cs="Arial"/>
              </w:rPr>
            </w:pPr>
          </w:p>
          <w:p w14:paraId="6CD2D9CF" w14:textId="77777777" w:rsidR="0028495E" w:rsidRDefault="0028495E" w:rsidP="00D46CCA">
            <w:pPr>
              <w:rPr>
                <w:rFonts w:ascii="Arial" w:eastAsia="Batang" w:hAnsi="Arial" w:cs="Arial"/>
              </w:rPr>
            </w:pPr>
          </w:p>
          <w:p w14:paraId="75C1BB72" w14:textId="77777777" w:rsidR="0028495E" w:rsidRPr="00247795" w:rsidRDefault="0028495E" w:rsidP="00D46CCA">
            <w:pPr>
              <w:rPr>
                <w:rFonts w:ascii="Arial" w:eastAsia="Batang" w:hAnsi="Arial" w:cs="Aria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410990" w14:textId="77777777" w:rsidR="00D57452" w:rsidRPr="00247795" w:rsidRDefault="00D57452" w:rsidP="00D46CCA">
            <w:pPr>
              <w:snapToGrid w:val="0"/>
              <w:rPr>
                <w:rFonts w:ascii="Arial" w:eastAsia="Batang" w:hAnsi="Arial" w:cs="Arial"/>
              </w:rPr>
            </w:pPr>
          </w:p>
        </w:tc>
      </w:tr>
      <w:tr w:rsidR="00D57452" w:rsidRPr="00247795" w14:paraId="553AD9F5" w14:textId="77777777" w:rsidTr="00A0178C">
        <w:trPr>
          <w:gridAfter w:val="1"/>
          <w:wAfter w:w="236" w:type="dxa"/>
          <w:trHeight w:val="351"/>
        </w:trPr>
        <w:tc>
          <w:tcPr>
            <w:tcW w:w="988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355FF95" w14:textId="02A508FD" w:rsidR="00D57452" w:rsidRPr="00247795" w:rsidRDefault="00D57452" w:rsidP="00D46CCA">
            <w:pPr>
              <w:snapToGrid w:val="0"/>
              <w:jc w:val="center"/>
              <w:rPr>
                <w:rFonts w:ascii="Arial" w:eastAsia="Batang" w:hAnsi="Arial" w:cs="Arial"/>
              </w:rPr>
            </w:pPr>
            <w:r w:rsidRPr="00247795">
              <w:rPr>
                <w:rFonts w:ascii="Arial" w:eastAsia="Batang" w:hAnsi="Arial" w:cs="Arial"/>
                <w:b/>
              </w:rPr>
              <w:t>Anno</w:t>
            </w:r>
            <w:r w:rsidR="005D63CA">
              <w:rPr>
                <w:rFonts w:ascii="Arial" w:eastAsia="Batang" w:hAnsi="Arial" w:cs="Arial"/>
                <w:b/>
              </w:rPr>
              <w:t>tazioni (r</w:t>
            </w:r>
            <w:r w:rsidRPr="00247795">
              <w:rPr>
                <w:rFonts w:ascii="Arial" w:eastAsia="Batang" w:hAnsi="Arial" w:cs="Arial"/>
                <w:b/>
              </w:rPr>
              <w:t>ichieste rilevate, suggerimenti …)</w:t>
            </w:r>
          </w:p>
        </w:tc>
      </w:tr>
      <w:tr w:rsidR="00D57452" w:rsidRPr="00247795" w14:paraId="421D2822" w14:textId="77777777" w:rsidTr="00A0178C">
        <w:trPr>
          <w:gridAfter w:val="1"/>
          <w:wAfter w:w="236" w:type="dxa"/>
          <w:trHeight w:val="538"/>
        </w:trPr>
        <w:tc>
          <w:tcPr>
            <w:tcW w:w="9889" w:type="dxa"/>
          </w:tcPr>
          <w:p w14:paraId="4DC87C3F" w14:textId="77777777" w:rsidR="00D57452" w:rsidRDefault="00D57452" w:rsidP="00D46CCA">
            <w:pPr>
              <w:snapToGrid w:val="0"/>
              <w:rPr>
                <w:rFonts w:ascii="Arial" w:eastAsia="Batang" w:hAnsi="Arial" w:cs="Arial"/>
              </w:rPr>
            </w:pPr>
          </w:p>
          <w:p w14:paraId="1F535A79" w14:textId="77777777" w:rsidR="00BA6437" w:rsidRDefault="00BA6437" w:rsidP="00D46CCA">
            <w:pPr>
              <w:snapToGrid w:val="0"/>
              <w:rPr>
                <w:rFonts w:ascii="Arial" w:eastAsia="Batang" w:hAnsi="Arial" w:cs="Arial"/>
              </w:rPr>
            </w:pPr>
          </w:p>
          <w:p w14:paraId="6198E885" w14:textId="77777777" w:rsidR="00BA6437" w:rsidRPr="00247795" w:rsidRDefault="00BA6437" w:rsidP="00D46CCA">
            <w:pPr>
              <w:snapToGrid w:val="0"/>
              <w:rPr>
                <w:rFonts w:ascii="Arial" w:eastAsia="Batang" w:hAnsi="Arial" w:cs="Arial"/>
              </w:rPr>
            </w:pPr>
          </w:p>
        </w:tc>
      </w:tr>
    </w:tbl>
    <w:p w14:paraId="739976D1" w14:textId="678700B1" w:rsidR="00391E82" w:rsidRDefault="00391E82" w:rsidP="007E106A">
      <w:pPr>
        <w:spacing w:after="0" w:line="240" w:lineRule="auto"/>
        <w:rPr>
          <w:rFonts w:ascii="Arial" w:hAnsi="Arial" w:cs="Arial"/>
        </w:rPr>
      </w:pPr>
    </w:p>
    <w:tbl>
      <w:tblPr>
        <w:tblStyle w:val="Grigliatabel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7E106A" w:rsidRPr="00247795" w14:paraId="6D9EAD4D" w14:textId="77777777" w:rsidTr="00A0178C">
        <w:tc>
          <w:tcPr>
            <w:tcW w:w="9923" w:type="dxa"/>
            <w:shd w:val="clear" w:color="auto" w:fill="D9D9D9" w:themeFill="background1" w:themeFillShade="D9"/>
          </w:tcPr>
          <w:p w14:paraId="6170214A" w14:textId="1D4FF96F" w:rsidR="007E106A" w:rsidRPr="00830533" w:rsidRDefault="007E106A" w:rsidP="00D46CCA">
            <w:pPr>
              <w:jc w:val="center"/>
              <w:rPr>
                <w:rFonts w:ascii="Arial" w:hAnsi="Arial" w:cs="Arial"/>
                <w:b/>
              </w:rPr>
            </w:pPr>
            <w:r w:rsidRPr="00830533">
              <w:rPr>
                <w:rFonts w:ascii="Arial" w:hAnsi="Arial" w:cs="Arial"/>
                <w:b/>
              </w:rPr>
              <w:t>INDIVIDUAZIONE DEL PERCORSO DI APPRENDIMENTO</w:t>
            </w:r>
          </w:p>
          <w:p w14:paraId="25BA0D58" w14:textId="77777777" w:rsidR="007E106A" w:rsidRPr="00247795" w:rsidRDefault="007E106A" w:rsidP="00D46CCA">
            <w:pPr>
              <w:rPr>
                <w:rFonts w:ascii="Arial" w:hAnsi="Arial" w:cs="Arial"/>
              </w:rPr>
            </w:pPr>
          </w:p>
        </w:tc>
      </w:tr>
      <w:tr w:rsidR="007E106A" w:rsidRPr="00247795" w14:paraId="1C2D8C63" w14:textId="77777777" w:rsidTr="00A0178C">
        <w:trPr>
          <w:trHeight w:val="1386"/>
        </w:trPr>
        <w:tc>
          <w:tcPr>
            <w:tcW w:w="9923" w:type="dxa"/>
          </w:tcPr>
          <w:p w14:paraId="7B6B55FC" w14:textId="77777777" w:rsidR="00BA6437" w:rsidRDefault="00BA6437" w:rsidP="00BA6437">
            <w:pPr>
              <w:pStyle w:val="Paragrafoelenco"/>
              <w:rPr>
                <w:rFonts w:ascii="Arial" w:hAnsi="Arial" w:cs="Arial"/>
              </w:rPr>
            </w:pPr>
          </w:p>
          <w:p w14:paraId="5FCE9DDB" w14:textId="77777777" w:rsidR="007E106A" w:rsidRPr="00247795" w:rsidRDefault="00386ADB" w:rsidP="00D46CCA">
            <w:pPr>
              <w:pStyle w:val="Paragrafoelenco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grammazione curricolare </w:t>
            </w:r>
            <w:r w:rsidR="007E106A" w:rsidRPr="00247795">
              <w:rPr>
                <w:rFonts w:ascii="Arial" w:hAnsi="Arial" w:cs="Arial"/>
              </w:rPr>
              <w:t>di classe</w:t>
            </w:r>
          </w:p>
          <w:p w14:paraId="148AB766" w14:textId="77777777" w:rsidR="007E106A" w:rsidRPr="00247795" w:rsidRDefault="007E106A" w:rsidP="00D46CCA">
            <w:pPr>
              <w:pStyle w:val="Paragrafoelenco"/>
              <w:rPr>
                <w:rFonts w:ascii="Arial" w:hAnsi="Arial" w:cs="Arial"/>
              </w:rPr>
            </w:pPr>
          </w:p>
          <w:p w14:paraId="28AA798E" w14:textId="77777777" w:rsidR="007E106A" w:rsidRPr="00247795" w:rsidRDefault="00386ADB" w:rsidP="00D46CCA">
            <w:pPr>
              <w:pStyle w:val="Paragrafoelenco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mazione per</w:t>
            </w:r>
            <w:r w:rsidR="007E106A" w:rsidRPr="00247795">
              <w:rPr>
                <w:rFonts w:ascii="Arial" w:hAnsi="Arial" w:cs="Arial"/>
              </w:rPr>
              <w:t xml:space="preserve"> obiettivi minimi </w:t>
            </w:r>
          </w:p>
          <w:p w14:paraId="2F060A96" w14:textId="77777777" w:rsidR="007E106A" w:rsidRPr="00247795" w:rsidRDefault="007E106A" w:rsidP="00D46CCA">
            <w:pPr>
              <w:rPr>
                <w:rFonts w:ascii="Arial" w:hAnsi="Arial" w:cs="Arial"/>
              </w:rPr>
            </w:pPr>
          </w:p>
          <w:p w14:paraId="15D0F9B5" w14:textId="77777777" w:rsidR="007E106A" w:rsidRDefault="007E106A" w:rsidP="00D46CCA">
            <w:pPr>
              <w:pStyle w:val="Paragrafoelenco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247795">
              <w:rPr>
                <w:rFonts w:ascii="Arial" w:hAnsi="Arial" w:cs="Arial"/>
              </w:rPr>
              <w:t>Programmazione differenziata</w:t>
            </w:r>
          </w:p>
          <w:p w14:paraId="0D0846BC" w14:textId="77777777" w:rsidR="00BA6437" w:rsidRPr="00BA6437" w:rsidRDefault="00BA6437" w:rsidP="00BA6437">
            <w:pPr>
              <w:pStyle w:val="Paragrafoelenco"/>
              <w:rPr>
                <w:rFonts w:ascii="Arial" w:hAnsi="Arial" w:cs="Arial"/>
              </w:rPr>
            </w:pPr>
          </w:p>
          <w:p w14:paraId="118E53B2" w14:textId="77777777" w:rsidR="00BA6437" w:rsidRPr="007E106A" w:rsidRDefault="00BA6437" w:rsidP="00BA6437">
            <w:pPr>
              <w:pStyle w:val="Paragrafoelenco"/>
              <w:rPr>
                <w:rFonts w:ascii="Arial" w:hAnsi="Arial" w:cs="Arial"/>
              </w:rPr>
            </w:pPr>
          </w:p>
        </w:tc>
      </w:tr>
      <w:tr w:rsidR="007E106A" w:rsidRPr="00247795" w14:paraId="4E5CD061" w14:textId="77777777" w:rsidTr="00A0178C">
        <w:tc>
          <w:tcPr>
            <w:tcW w:w="9923" w:type="dxa"/>
          </w:tcPr>
          <w:p w14:paraId="1A6F78B3" w14:textId="77777777" w:rsidR="007E106A" w:rsidRDefault="007E106A" w:rsidP="00D46C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te </w:t>
            </w:r>
          </w:p>
          <w:p w14:paraId="4176307C" w14:textId="77777777" w:rsidR="00DE2EDE" w:rsidRDefault="00DE2EDE" w:rsidP="00D46CCA">
            <w:pPr>
              <w:rPr>
                <w:rFonts w:ascii="Arial" w:hAnsi="Arial" w:cs="Arial"/>
              </w:rPr>
            </w:pPr>
          </w:p>
          <w:p w14:paraId="6E2EED7F" w14:textId="77777777" w:rsidR="00DE2EDE" w:rsidRPr="00247795" w:rsidRDefault="00DE2EDE" w:rsidP="00D46CCA">
            <w:pPr>
              <w:rPr>
                <w:rFonts w:ascii="Arial" w:hAnsi="Arial" w:cs="Arial"/>
              </w:rPr>
            </w:pPr>
          </w:p>
          <w:p w14:paraId="195A02EC" w14:textId="77777777" w:rsidR="007E106A" w:rsidRDefault="007E106A" w:rsidP="00D46CCA">
            <w:pPr>
              <w:rPr>
                <w:rFonts w:ascii="Arial" w:hAnsi="Arial" w:cs="Arial"/>
              </w:rPr>
            </w:pPr>
          </w:p>
          <w:p w14:paraId="2D2ECCDC" w14:textId="77777777" w:rsidR="00BC3768" w:rsidRDefault="00BC3768" w:rsidP="00D46CCA">
            <w:pPr>
              <w:rPr>
                <w:rFonts w:ascii="Arial" w:hAnsi="Arial" w:cs="Arial"/>
              </w:rPr>
            </w:pPr>
          </w:p>
          <w:p w14:paraId="7775E571" w14:textId="77777777" w:rsidR="00BC3768" w:rsidRDefault="00BC3768" w:rsidP="00D46CCA">
            <w:pPr>
              <w:rPr>
                <w:rFonts w:ascii="Arial" w:hAnsi="Arial" w:cs="Arial"/>
              </w:rPr>
            </w:pPr>
          </w:p>
          <w:p w14:paraId="00F011DF" w14:textId="77777777" w:rsidR="00BC3768" w:rsidRDefault="00BC3768" w:rsidP="00D46CCA">
            <w:pPr>
              <w:rPr>
                <w:rFonts w:ascii="Arial" w:hAnsi="Arial" w:cs="Arial"/>
              </w:rPr>
            </w:pPr>
          </w:p>
          <w:p w14:paraId="14EA4832" w14:textId="77777777" w:rsidR="00BC3768" w:rsidRDefault="00BC3768" w:rsidP="00D46CCA">
            <w:pPr>
              <w:rPr>
                <w:rFonts w:ascii="Arial" w:hAnsi="Arial" w:cs="Arial"/>
              </w:rPr>
            </w:pPr>
          </w:p>
          <w:p w14:paraId="7AE051C5" w14:textId="77777777" w:rsidR="00BC3768" w:rsidRDefault="00BC3768" w:rsidP="00D46CCA">
            <w:pPr>
              <w:rPr>
                <w:rFonts w:ascii="Arial" w:hAnsi="Arial" w:cs="Arial"/>
              </w:rPr>
            </w:pPr>
          </w:p>
          <w:p w14:paraId="0AADF356" w14:textId="77777777" w:rsidR="00BC3768" w:rsidRPr="00247795" w:rsidRDefault="00BC3768" w:rsidP="00D46CCA">
            <w:pPr>
              <w:rPr>
                <w:rFonts w:ascii="Arial" w:hAnsi="Arial" w:cs="Arial"/>
              </w:rPr>
            </w:pPr>
          </w:p>
        </w:tc>
      </w:tr>
    </w:tbl>
    <w:p w14:paraId="43C1D9CE" w14:textId="77777777" w:rsidR="00B36B25" w:rsidRDefault="00B36B2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ECD8C19" w14:textId="77777777" w:rsidR="00E408E3" w:rsidRDefault="00E408E3">
      <w:pPr>
        <w:rPr>
          <w:rFonts w:ascii="Arial" w:hAnsi="Arial" w:cs="Arial"/>
        </w:rPr>
      </w:pP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3259"/>
        <w:gridCol w:w="3793"/>
        <w:gridCol w:w="2837"/>
      </w:tblGrid>
      <w:tr w:rsidR="007E106A" w:rsidRPr="00247795" w14:paraId="03377398" w14:textId="77777777" w:rsidTr="00AE3823">
        <w:tc>
          <w:tcPr>
            <w:tcW w:w="9889" w:type="dxa"/>
            <w:gridSpan w:val="3"/>
            <w:shd w:val="clear" w:color="auto" w:fill="D9D9D9" w:themeFill="background1" w:themeFillShade="D9"/>
          </w:tcPr>
          <w:p w14:paraId="2E849A3D" w14:textId="77777777" w:rsidR="007E106A" w:rsidRDefault="007E106A" w:rsidP="007E10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7795">
              <w:rPr>
                <w:rFonts w:ascii="Arial" w:hAnsi="Arial" w:cs="Arial"/>
                <w:b/>
                <w:sz w:val="24"/>
                <w:szCs w:val="24"/>
              </w:rPr>
              <w:t>SOTTOSCRIZIONE DEL PROFILO</w:t>
            </w:r>
          </w:p>
          <w:p w14:paraId="301DD314" w14:textId="77777777" w:rsidR="00527001" w:rsidRPr="007E106A" w:rsidRDefault="00527001" w:rsidP="007E10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106A" w:rsidRPr="00902D0B" w14:paraId="75D09942" w14:textId="77777777" w:rsidTr="00527001">
        <w:tc>
          <w:tcPr>
            <w:tcW w:w="9889" w:type="dxa"/>
            <w:gridSpan w:val="3"/>
            <w:shd w:val="clear" w:color="auto" w:fill="D9D9D9" w:themeFill="background1" w:themeFillShade="D9"/>
          </w:tcPr>
          <w:p w14:paraId="312A1C05" w14:textId="05D98E9E" w:rsidR="00803421" w:rsidRPr="00803421" w:rsidRDefault="00803421" w:rsidP="00527001">
            <w:pPr>
              <w:jc w:val="center"/>
              <w:rPr>
                <w:rFonts w:ascii="Arial" w:hAnsi="Arial" w:cs="Arial"/>
                <w:b/>
              </w:rPr>
            </w:pPr>
            <w:r w:rsidRPr="00803421">
              <w:rPr>
                <w:rFonts w:ascii="Arial" w:hAnsi="Arial" w:cs="Arial"/>
                <w:b/>
              </w:rPr>
              <w:t>COMPONENTI DEL GLHO</w:t>
            </w:r>
          </w:p>
          <w:p w14:paraId="015A5315" w14:textId="3781B3C0" w:rsidR="007E106A" w:rsidRPr="00803421" w:rsidRDefault="00803421" w:rsidP="005270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3421">
              <w:rPr>
                <w:rFonts w:ascii="Arial" w:hAnsi="Arial" w:cs="Arial"/>
                <w:b/>
                <w:sz w:val="18"/>
                <w:szCs w:val="18"/>
              </w:rPr>
              <w:t xml:space="preserve">  DOCENTI</w:t>
            </w:r>
            <w:r w:rsidR="00002A57" w:rsidRPr="00803421">
              <w:rPr>
                <w:rFonts w:ascii="Arial" w:hAnsi="Arial" w:cs="Arial"/>
                <w:b/>
                <w:sz w:val="18"/>
                <w:szCs w:val="18"/>
              </w:rPr>
              <w:t xml:space="preserve"> - EDUCATORE –</w:t>
            </w:r>
            <w:r w:rsidR="006553E4" w:rsidRPr="00803421">
              <w:rPr>
                <w:rFonts w:ascii="Arial" w:hAnsi="Arial" w:cs="Arial"/>
                <w:b/>
                <w:sz w:val="18"/>
                <w:szCs w:val="18"/>
              </w:rPr>
              <w:t xml:space="preserve"> UMEE </w:t>
            </w:r>
            <w:r w:rsidR="00527001" w:rsidRPr="00803421">
              <w:rPr>
                <w:rFonts w:ascii="Arial" w:hAnsi="Arial" w:cs="Arial"/>
                <w:b/>
                <w:sz w:val="18"/>
                <w:szCs w:val="18"/>
              </w:rPr>
              <w:t>–</w:t>
            </w:r>
            <w:r w:rsidR="006553E4" w:rsidRPr="00803421">
              <w:rPr>
                <w:rFonts w:ascii="Arial" w:hAnsi="Arial" w:cs="Arial"/>
                <w:b/>
                <w:sz w:val="18"/>
                <w:szCs w:val="18"/>
              </w:rPr>
              <w:t xml:space="preserve"> ESPERTI -</w:t>
            </w:r>
            <w:r w:rsidR="00527001" w:rsidRPr="00803421">
              <w:rPr>
                <w:rFonts w:ascii="Arial" w:hAnsi="Arial" w:cs="Arial"/>
                <w:b/>
                <w:sz w:val="18"/>
                <w:szCs w:val="18"/>
              </w:rPr>
              <w:t xml:space="preserve"> FAMIGLIA</w:t>
            </w:r>
          </w:p>
          <w:p w14:paraId="0131FD57" w14:textId="77777777" w:rsidR="00527001" w:rsidRPr="00902D0B" w:rsidRDefault="00527001" w:rsidP="005270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E106A" w:rsidRPr="00527001" w14:paraId="0B0672D8" w14:textId="77777777" w:rsidTr="00527001">
        <w:tc>
          <w:tcPr>
            <w:tcW w:w="3259" w:type="dxa"/>
            <w:shd w:val="clear" w:color="auto" w:fill="D9D9D9" w:themeFill="background1" w:themeFillShade="D9"/>
          </w:tcPr>
          <w:p w14:paraId="5E9481ED" w14:textId="77777777" w:rsidR="007E106A" w:rsidRPr="00527001" w:rsidRDefault="007E106A" w:rsidP="005270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001">
              <w:rPr>
                <w:rFonts w:ascii="Arial" w:hAnsi="Arial" w:cs="Arial"/>
                <w:b/>
                <w:sz w:val="20"/>
                <w:szCs w:val="20"/>
              </w:rPr>
              <w:t>Qualifica</w:t>
            </w:r>
          </w:p>
        </w:tc>
        <w:tc>
          <w:tcPr>
            <w:tcW w:w="3793" w:type="dxa"/>
            <w:shd w:val="clear" w:color="auto" w:fill="D9D9D9" w:themeFill="background1" w:themeFillShade="D9"/>
          </w:tcPr>
          <w:p w14:paraId="02494462" w14:textId="77777777" w:rsidR="007E106A" w:rsidRPr="00527001" w:rsidRDefault="007E106A" w:rsidP="005270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001">
              <w:rPr>
                <w:rFonts w:ascii="Arial" w:hAnsi="Arial" w:cs="Arial"/>
                <w:b/>
                <w:sz w:val="20"/>
                <w:szCs w:val="20"/>
              </w:rPr>
              <w:t>Cognome e Nome</w:t>
            </w:r>
          </w:p>
        </w:tc>
        <w:tc>
          <w:tcPr>
            <w:tcW w:w="2837" w:type="dxa"/>
            <w:shd w:val="clear" w:color="auto" w:fill="D9D9D9" w:themeFill="background1" w:themeFillShade="D9"/>
          </w:tcPr>
          <w:p w14:paraId="4FD10A90" w14:textId="77777777" w:rsidR="007E106A" w:rsidRDefault="007E106A" w:rsidP="005270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001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  <w:p w14:paraId="218F218A" w14:textId="77777777" w:rsidR="00527001" w:rsidRPr="00527001" w:rsidRDefault="00527001" w:rsidP="005270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E106A" w:rsidRPr="00247795" w14:paraId="6FBB75AF" w14:textId="77777777" w:rsidTr="00AE3823">
        <w:trPr>
          <w:trHeight w:val="567"/>
        </w:trPr>
        <w:tc>
          <w:tcPr>
            <w:tcW w:w="3259" w:type="dxa"/>
          </w:tcPr>
          <w:p w14:paraId="1170756E" w14:textId="77777777" w:rsidR="007E106A" w:rsidRPr="00247795" w:rsidRDefault="007E106A" w:rsidP="00D46CCA">
            <w:pPr>
              <w:rPr>
                <w:rFonts w:ascii="Arial" w:hAnsi="Arial" w:cs="Arial"/>
              </w:rPr>
            </w:pPr>
          </w:p>
        </w:tc>
        <w:tc>
          <w:tcPr>
            <w:tcW w:w="3793" w:type="dxa"/>
          </w:tcPr>
          <w:p w14:paraId="2255AFD7" w14:textId="77777777" w:rsidR="007E106A" w:rsidRPr="00247795" w:rsidRDefault="007E106A" w:rsidP="00D46CCA">
            <w:pPr>
              <w:rPr>
                <w:rFonts w:ascii="Arial" w:hAnsi="Arial" w:cs="Arial"/>
              </w:rPr>
            </w:pPr>
          </w:p>
        </w:tc>
        <w:tc>
          <w:tcPr>
            <w:tcW w:w="2837" w:type="dxa"/>
          </w:tcPr>
          <w:p w14:paraId="4C478B65" w14:textId="77777777" w:rsidR="007E106A" w:rsidRPr="00247795" w:rsidRDefault="007E106A" w:rsidP="00D46CCA">
            <w:pPr>
              <w:rPr>
                <w:rFonts w:ascii="Arial" w:hAnsi="Arial" w:cs="Arial"/>
              </w:rPr>
            </w:pPr>
          </w:p>
        </w:tc>
      </w:tr>
      <w:tr w:rsidR="007E106A" w:rsidRPr="00247795" w14:paraId="371641F3" w14:textId="77777777" w:rsidTr="00AE3823">
        <w:trPr>
          <w:trHeight w:val="567"/>
        </w:trPr>
        <w:tc>
          <w:tcPr>
            <w:tcW w:w="3259" w:type="dxa"/>
          </w:tcPr>
          <w:p w14:paraId="059EAC2B" w14:textId="77777777" w:rsidR="007E106A" w:rsidRPr="00247795" w:rsidRDefault="007E106A" w:rsidP="00D46CCA">
            <w:pPr>
              <w:rPr>
                <w:rFonts w:ascii="Arial" w:hAnsi="Arial" w:cs="Arial"/>
              </w:rPr>
            </w:pPr>
          </w:p>
        </w:tc>
        <w:tc>
          <w:tcPr>
            <w:tcW w:w="3793" w:type="dxa"/>
          </w:tcPr>
          <w:p w14:paraId="333FAF2F" w14:textId="77777777" w:rsidR="007E106A" w:rsidRPr="00247795" w:rsidRDefault="007E106A" w:rsidP="00D46CCA">
            <w:pPr>
              <w:rPr>
                <w:rFonts w:ascii="Arial" w:hAnsi="Arial" w:cs="Arial"/>
              </w:rPr>
            </w:pPr>
          </w:p>
        </w:tc>
        <w:tc>
          <w:tcPr>
            <w:tcW w:w="2837" w:type="dxa"/>
          </w:tcPr>
          <w:p w14:paraId="2D307571" w14:textId="77777777" w:rsidR="007E106A" w:rsidRPr="00247795" w:rsidRDefault="007E106A" w:rsidP="00D46CCA">
            <w:pPr>
              <w:rPr>
                <w:rFonts w:ascii="Arial" w:hAnsi="Arial" w:cs="Arial"/>
              </w:rPr>
            </w:pPr>
          </w:p>
        </w:tc>
      </w:tr>
      <w:tr w:rsidR="007E106A" w:rsidRPr="00247795" w14:paraId="612B10AB" w14:textId="77777777" w:rsidTr="00AE3823">
        <w:trPr>
          <w:trHeight w:val="567"/>
        </w:trPr>
        <w:tc>
          <w:tcPr>
            <w:tcW w:w="3259" w:type="dxa"/>
          </w:tcPr>
          <w:p w14:paraId="6BECCF35" w14:textId="77777777" w:rsidR="007E106A" w:rsidRPr="00247795" w:rsidRDefault="007E106A" w:rsidP="00D46CCA">
            <w:pPr>
              <w:rPr>
                <w:rFonts w:ascii="Arial" w:hAnsi="Arial" w:cs="Arial"/>
              </w:rPr>
            </w:pPr>
          </w:p>
        </w:tc>
        <w:tc>
          <w:tcPr>
            <w:tcW w:w="3793" w:type="dxa"/>
          </w:tcPr>
          <w:p w14:paraId="76D60C7A" w14:textId="77777777" w:rsidR="007E106A" w:rsidRPr="00247795" w:rsidRDefault="007E106A" w:rsidP="00D46CCA">
            <w:pPr>
              <w:rPr>
                <w:rFonts w:ascii="Arial" w:hAnsi="Arial" w:cs="Arial"/>
              </w:rPr>
            </w:pPr>
          </w:p>
        </w:tc>
        <w:tc>
          <w:tcPr>
            <w:tcW w:w="2837" w:type="dxa"/>
          </w:tcPr>
          <w:p w14:paraId="0CA997A3" w14:textId="77777777" w:rsidR="007E106A" w:rsidRPr="00247795" w:rsidRDefault="007E106A" w:rsidP="00D46CCA">
            <w:pPr>
              <w:rPr>
                <w:rFonts w:ascii="Arial" w:hAnsi="Arial" w:cs="Arial"/>
              </w:rPr>
            </w:pPr>
          </w:p>
        </w:tc>
      </w:tr>
      <w:tr w:rsidR="007E106A" w:rsidRPr="00247795" w14:paraId="663B9085" w14:textId="77777777" w:rsidTr="00AE3823">
        <w:trPr>
          <w:trHeight w:val="567"/>
        </w:trPr>
        <w:tc>
          <w:tcPr>
            <w:tcW w:w="3259" w:type="dxa"/>
          </w:tcPr>
          <w:p w14:paraId="4C2B62C3" w14:textId="77777777" w:rsidR="007E106A" w:rsidRPr="00247795" w:rsidRDefault="007E106A" w:rsidP="00D46CCA">
            <w:pPr>
              <w:rPr>
                <w:rFonts w:ascii="Arial" w:hAnsi="Arial" w:cs="Arial"/>
              </w:rPr>
            </w:pPr>
          </w:p>
        </w:tc>
        <w:tc>
          <w:tcPr>
            <w:tcW w:w="3793" w:type="dxa"/>
          </w:tcPr>
          <w:p w14:paraId="3778A93C" w14:textId="77777777" w:rsidR="007E106A" w:rsidRPr="00247795" w:rsidRDefault="007E106A" w:rsidP="00D46CCA">
            <w:pPr>
              <w:rPr>
                <w:rFonts w:ascii="Arial" w:hAnsi="Arial" w:cs="Arial"/>
              </w:rPr>
            </w:pPr>
          </w:p>
        </w:tc>
        <w:tc>
          <w:tcPr>
            <w:tcW w:w="2837" w:type="dxa"/>
          </w:tcPr>
          <w:p w14:paraId="2B0126D5" w14:textId="77777777" w:rsidR="007E106A" w:rsidRPr="00247795" w:rsidRDefault="007E106A" w:rsidP="00D46CCA">
            <w:pPr>
              <w:rPr>
                <w:rFonts w:ascii="Arial" w:hAnsi="Arial" w:cs="Arial"/>
              </w:rPr>
            </w:pPr>
          </w:p>
        </w:tc>
      </w:tr>
      <w:tr w:rsidR="007E106A" w:rsidRPr="00247795" w14:paraId="6394BE22" w14:textId="77777777" w:rsidTr="00AE3823">
        <w:trPr>
          <w:trHeight w:val="567"/>
        </w:trPr>
        <w:tc>
          <w:tcPr>
            <w:tcW w:w="3259" w:type="dxa"/>
          </w:tcPr>
          <w:p w14:paraId="162421AD" w14:textId="77777777" w:rsidR="007E106A" w:rsidRPr="00247795" w:rsidRDefault="007E106A" w:rsidP="00D46CCA">
            <w:pPr>
              <w:rPr>
                <w:rFonts w:ascii="Arial" w:hAnsi="Arial" w:cs="Arial"/>
              </w:rPr>
            </w:pPr>
          </w:p>
        </w:tc>
        <w:tc>
          <w:tcPr>
            <w:tcW w:w="3793" w:type="dxa"/>
          </w:tcPr>
          <w:p w14:paraId="032C97C8" w14:textId="77777777" w:rsidR="007E106A" w:rsidRPr="00247795" w:rsidRDefault="007E106A" w:rsidP="00D46CCA">
            <w:pPr>
              <w:rPr>
                <w:rFonts w:ascii="Arial" w:hAnsi="Arial" w:cs="Arial"/>
              </w:rPr>
            </w:pPr>
          </w:p>
        </w:tc>
        <w:tc>
          <w:tcPr>
            <w:tcW w:w="2837" w:type="dxa"/>
          </w:tcPr>
          <w:p w14:paraId="60C79465" w14:textId="77777777" w:rsidR="007E106A" w:rsidRPr="00247795" w:rsidRDefault="007E106A" w:rsidP="00D46CCA">
            <w:pPr>
              <w:rPr>
                <w:rFonts w:ascii="Arial" w:hAnsi="Arial" w:cs="Arial"/>
              </w:rPr>
            </w:pPr>
          </w:p>
        </w:tc>
      </w:tr>
      <w:tr w:rsidR="007E106A" w:rsidRPr="00247795" w14:paraId="7BA5782B" w14:textId="77777777" w:rsidTr="00AE3823">
        <w:trPr>
          <w:trHeight w:val="567"/>
        </w:trPr>
        <w:tc>
          <w:tcPr>
            <w:tcW w:w="3259" w:type="dxa"/>
          </w:tcPr>
          <w:p w14:paraId="5C4F0E38" w14:textId="77777777" w:rsidR="007E106A" w:rsidRPr="00247795" w:rsidRDefault="007E106A" w:rsidP="00D46CCA">
            <w:pPr>
              <w:rPr>
                <w:rFonts w:ascii="Arial" w:hAnsi="Arial" w:cs="Arial"/>
              </w:rPr>
            </w:pPr>
          </w:p>
        </w:tc>
        <w:tc>
          <w:tcPr>
            <w:tcW w:w="3793" w:type="dxa"/>
          </w:tcPr>
          <w:p w14:paraId="5FE15B73" w14:textId="77777777" w:rsidR="007E106A" w:rsidRPr="00247795" w:rsidRDefault="007E106A" w:rsidP="00D46CCA">
            <w:pPr>
              <w:rPr>
                <w:rFonts w:ascii="Arial" w:hAnsi="Arial" w:cs="Arial"/>
              </w:rPr>
            </w:pPr>
          </w:p>
        </w:tc>
        <w:tc>
          <w:tcPr>
            <w:tcW w:w="2837" w:type="dxa"/>
          </w:tcPr>
          <w:p w14:paraId="637E3433" w14:textId="77777777" w:rsidR="007E106A" w:rsidRPr="00247795" w:rsidRDefault="007E106A" w:rsidP="00D46CCA">
            <w:pPr>
              <w:rPr>
                <w:rFonts w:ascii="Arial" w:hAnsi="Arial" w:cs="Arial"/>
              </w:rPr>
            </w:pPr>
          </w:p>
        </w:tc>
      </w:tr>
      <w:tr w:rsidR="007E106A" w:rsidRPr="00247795" w14:paraId="5EC8A9B5" w14:textId="77777777" w:rsidTr="00AE3823">
        <w:trPr>
          <w:trHeight w:val="567"/>
        </w:trPr>
        <w:tc>
          <w:tcPr>
            <w:tcW w:w="3259" w:type="dxa"/>
          </w:tcPr>
          <w:p w14:paraId="15FFFC30" w14:textId="77777777" w:rsidR="007E106A" w:rsidRPr="00247795" w:rsidRDefault="007E106A" w:rsidP="00D46CCA">
            <w:pPr>
              <w:rPr>
                <w:rFonts w:ascii="Arial" w:hAnsi="Arial" w:cs="Arial"/>
              </w:rPr>
            </w:pPr>
          </w:p>
        </w:tc>
        <w:tc>
          <w:tcPr>
            <w:tcW w:w="3793" w:type="dxa"/>
          </w:tcPr>
          <w:p w14:paraId="187A8CF0" w14:textId="77777777" w:rsidR="007E106A" w:rsidRPr="00247795" w:rsidRDefault="007E106A" w:rsidP="00D46CCA">
            <w:pPr>
              <w:rPr>
                <w:rFonts w:ascii="Arial" w:hAnsi="Arial" w:cs="Arial"/>
              </w:rPr>
            </w:pPr>
          </w:p>
        </w:tc>
        <w:tc>
          <w:tcPr>
            <w:tcW w:w="2837" w:type="dxa"/>
          </w:tcPr>
          <w:p w14:paraId="307DA250" w14:textId="77777777" w:rsidR="007E106A" w:rsidRPr="00247795" w:rsidRDefault="007E106A" w:rsidP="00D46CCA">
            <w:pPr>
              <w:rPr>
                <w:rFonts w:ascii="Arial" w:hAnsi="Arial" w:cs="Arial"/>
              </w:rPr>
            </w:pPr>
          </w:p>
        </w:tc>
      </w:tr>
      <w:tr w:rsidR="007E106A" w:rsidRPr="00247795" w14:paraId="7D68E8DC" w14:textId="77777777" w:rsidTr="00AE3823">
        <w:trPr>
          <w:trHeight w:val="567"/>
        </w:trPr>
        <w:tc>
          <w:tcPr>
            <w:tcW w:w="3259" w:type="dxa"/>
          </w:tcPr>
          <w:p w14:paraId="53236C01" w14:textId="77777777" w:rsidR="007E106A" w:rsidRPr="00247795" w:rsidRDefault="007E106A" w:rsidP="00D46CCA">
            <w:pPr>
              <w:rPr>
                <w:rFonts w:ascii="Arial" w:hAnsi="Arial" w:cs="Arial"/>
              </w:rPr>
            </w:pPr>
          </w:p>
        </w:tc>
        <w:tc>
          <w:tcPr>
            <w:tcW w:w="3793" w:type="dxa"/>
          </w:tcPr>
          <w:p w14:paraId="10F347BF" w14:textId="77777777" w:rsidR="007E106A" w:rsidRPr="00247795" w:rsidRDefault="007E106A" w:rsidP="00D46CCA">
            <w:pPr>
              <w:rPr>
                <w:rFonts w:ascii="Arial" w:hAnsi="Arial" w:cs="Arial"/>
              </w:rPr>
            </w:pPr>
          </w:p>
        </w:tc>
        <w:tc>
          <w:tcPr>
            <w:tcW w:w="2837" w:type="dxa"/>
          </w:tcPr>
          <w:p w14:paraId="601414A5" w14:textId="77777777" w:rsidR="007E106A" w:rsidRPr="00247795" w:rsidRDefault="007E106A" w:rsidP="00D46CCA">
            <w:pPr>
              <w:rPr>
                <w:rFonts w:ascii="Arial" w:hAnsi="Arial" w:cs="Arial"/>
              </w:rPr>
            </w:pPr>
          </w:p>
        </w:tc>
      </w:tr>
      <w:tr w:rsidR="007E106A" w:rsidRPr="00247795" w14:paraId="128A94E5" w14:textId="77777777" w:rsidTr="00AE3823">
        <w:trPr>
          <w:trHeight w:val="567"/>
        </w:trPr>
        <w:tc>
          <w:tcPr>
            <w:tcW w:w="3259" w:type="dxa"/>
          </w:tcPr>
          <w:p w14:paraId="3CBA47D8" w14:textId="77777777" w:rsidR="007E106A" w:rsidRPr="00247795" w:rsidRDefault="007E106A" w:rsidP="00D46CCA">
            <w:pPr>
              <w:rPr>
                <w:rFonts w:ascii="Arial" w:hAnsi="Arial" w:cs="Arial"/>
              </w:rPr>
            </w:pPr>
          </w:p>
        </w:tc>
        <w:tc>
          <w:tcPr>
            <w:tcW w:w="3793" w:type="dxa"/>
          </w:tcPr>
          <w:p w14:paraId="5162F020" w14:textId="77777777" w:rsidR="007E106A" w:rsidRPr="00247795" w:rsidRDefault="007E106A" w:rsidP="00D46CCA">
            <w:pPr>
              <w:rPr>
                <w:rFonts w:ascii="Arial" w:hAnsi="Arial" w:cs="Arial"/>
              </w:rPr>
            </w:pPr>
          </w:p>
        </w:tc>
        <w:tc>
          <w:tcPr>
            <w:tcW w:w="2837" w:type="dxa"/>
          </w:tcPr>
          <w:p w14:paraId="5BA2E07A" w14:textId="77777777" w:rsidR="007E106A" w:rsidRPr="00247795" w:rsidRDefault="007E106A" w:rsidP="00D46CCA">
            <w:pPr>
              <w:rPr>
                <w:rFonts w:ascii="Arial" w:hAnsi="Arial" w:cs="Arial"/>
              </w:rPr>
            </w:pPr>
          </w:p>
        </w:tc>
      </w:tr>
      <w:tr w:rsidR="007E106A" w:rsidRPr="00247795" w14:paraId="2879636C" w14:textId="77777777" w:rsidTr="00AE3823">
        <w:trPr>
          <w:trHeight w:val="567"/>
        </w:trPr>
        <w:tc>
          <w:tcPr>
            <w:tcW w:w="3259" w:type="dxa"/>
          </w:tcPr>
          <w:p w14:paraId="697ED03C" w14:textId="77777777" w:rsidR="007E106A" w:rsidRPr="00247795" w:rsidRDefault="007E106A" w:rsidP="00D46CCA">
            <w:pPr>
              <w:rPr>
                <w:rFonts w:ascii="Arial" w:hAnsi="Arial" w:cs="Arial"/>
              </w:rPr>
            </w:pPr>
          </w:p>
        </w:tc>
        <w:tc>
          <w:tcPr>
            <w:tcW w:w="3793" w:type="dxa"/>
          </w:tcPr>
          <w:p w14:paraId="41076CBB" w14:textId="77777777" w:rsidR="007E106A" w:rsidRPr="00247795" w:rsidRDefault="007E106A" w:rsidP="00D46CCA">
            <w:pPr>
              <w:rPr>
                <w:rFonts w:ascii="Arial" w:hAnsi="Arial" w:cs="Arial"/>
              </w:rPr>
            </w:pPr>
          </w:p>
        </w:tc>
        <w:tc>
          <w:tcPr>
            <w:tcW w:w="2837" w:type="dxa"/>
          </w:tcPr>
          <w:p w14:paraId="54E32117" w14:textId="77777777" w:rsidR="007E106A" w:rsidRPr="00247795" w:rsidRDefault="007E106A" w:rsidP="00D46CCA">
            <w:pPr>
              <w:rPr>
                <w:rFonts w:ascii="Arial" w:hAnsi="Arial" w:cs="Arial"/>
              </w:rPr>
            </w:pPr>
          </w:p>
        </w:tc>
      </w:tr>
      <w:tr w:rsidR="007E106A" w:rsidRPr="00247795" w14:paraId="76F2A1AA" w14:textId="77777777" w:rsidTr="00AE3823">
        <w:trPr>
          <w:trHeight w:val="567"/>
        </w:trPr>
        <w:tc>
          <w:tcPr>
            <w:tcW w:w="3259" w:type="dxa"/>
          </w:tcPr>
          <w:p w14:paraId="53E7E792" w14:textId="77777777" w:rsidR="007E106A" w:rsidRPr="00247795" w:rsidRDefault="007E106A" w:rsidP="00D46CCA">
            <w:pPr>
              <w:rPr>
                <w:rFonts w:ascii="Arial" w:hAnsi="Arial" w:cs="Arial"/>
              </w:rPr>
            </w:pPr>
          </w:p>
        </w:tc>
        <w:tc>
          <w:tcPr>
            <w:tcW w:w="3793" w:type="dxa"/>
          </w:tcPr>
          <w:p w14:paraId="02ABB4DE" w14:textId="77777777" w:rsidR="007E106A" w:rsidRPr="00247795" w:rsidRDefault="007E106A" w:rsidP="00D46CCA">
            <w:pPr>
              <w:rPr>
                <w:rFonts w:ascii="Arial" w:hAnsi="Arial" w:cs="Arial"/>
              </w:rPr>
            </w:pPr>
          </w:p>
        </w:tc>
        <w:tc>
          <w:tcPr>
            <w:tcW w:w="2837" w:type="dxa"/>
          </w:tcPr>
          <w:p w14:paraId="1046608C" w14:textId="77777777" w:rsidR="007E106A" w:rsidRPr="00247795" w:rsidRDefault="007E106A" w:rsidP="00D46CCA">
            <w:pPr>
              <w:rPr>
                <w:rFonts w:ascii="Arial" w:hAnsi="Arial" w:cs="Arial"/>
              </w:rPr>
            </w:pPr>
          </w:p>
        </w:tc>
      </w:tr>
      <w:tr w:rsidR="007E106A" w:rsidRPr="00DF1490" w14:paraId="6A42C23F" w14:textId="77777777" w:rsidTr="00F27DD9">
        <w:trPr>
          <w:trHeight w:val="567"/>
        </w:trPr>
        <w:tc>
          <w:tcPr>
            <w:tcW w:w="3259" w:type="dxa"/>
            <w:shd w:val="clear" w:color="auto" w:fill="F2F2F2" w:themeFill="background1" w:themeFillShade="F2"/>
          </w:tcPr>
          <w:p w14:paraId="5531008D" w14:textId="77777777" w:rsidR="007E106A" w:rsidRDefault="007E106A" w:rsidP="00D46C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F1490">
              <w:rPr>
                <w:rFonts w:ascii="Arial" w:hAnsi="Arial" w:cs="Arial"/>
                <w:b/>
                <w:sz w:val="20"/>
                <w:szCs w:val="20"/>
              </w:rPr>
              <w:t>Luogo e Data</w:t>
            </w:r>
          </w:p>
          <w:p w14:paraId="53EEFC8F" w14:textId="77777777" w:rsidR="00DE2EDE" w:rsidRPr="00DF1490" w:rsidRDefault="00DE2EDE" w:rsidP="00D46CC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30" w:type="dxa"/>
            <w:gridSpan w:val="2"/>
            <w:shd w:val="clear" w:color="auto" w:fill="F2F2F2" w:themeFill="background1" w:themeFillShade="F2"/>
          </w:tcPr>
          <w:p w14:paraId="125BE3E7" w14:textId="77777777" w:rsidR="00F27DD9" w:rsidRPr="00DF1490" w:rsidRDefault="00F27DD9" w:rsidP="00D46C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E22E6F8" w14:textId="77777777" w:rsidR="007E106A" w:rsidRPr="00247795" w:rsidRDefault="007E106A" w:rsidP="007E106A">
      <w:pPr>
        <w:rPr>
          <w:rFonts w:ascii="Arial" w:hAnsi="Arial" w:cs="Arial"/>
        </w:rPr>
      </w:pPr>
    </w:p>
    <w:p w14:paraId="3C038A24" w14:textId="77777777" w:rsidR="00DC2A8D" w:rsidRPr="00247795" w:rsidRDefault="00DC2A8D">
      <w:pPr>
        <w:rPr>
          <w:rFonts w:ascii="Arial" w:hAnsi="Arial" w:cs="Arial"/>
        </w:rPr>
      </w:pPr>
      <w:r w:rsidRPr="00247795">
        <w:rPr>
          <w:rFonts w:ascii="Arial" w:hAnsi="Arial" w:cs="Arial"/>
        </w:rPr>
        <w:br w:type="page"/>
      </w:r>
    </w:p>
    <w:p w14:paraId="6ED75CF2" w14:textId="77777777" w:rsidR="007C5827" w:rsidRPr="00AE3823" w:rsidRDefault="007C5827">
      <w:pPr>
        <w:rPr>
          <w:rFonts w:ascii="Arial" w:hAnsi="Arial" w:cs="Arial"/>
          <w:b/>
          <w:sz w:val="1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312631" w:rsidRPr="00247795" w14:paraId="36C7B8CD" w14:textId="77777777" w:rsidTr="00D63669">
        <w:tc>
          <w:tcPr>
            <w:tcW w:w="9778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57158FE5" w14:textId="77777777" w:rsidR="00312631" w:rsidRPr="00247795" w:rsidRDefault="0031263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13E3841" w14:textId="77777777" w:rsidR="00312631" w:rsidRPr="00830533" w:rsidRDefault="00312631" w:rsidP="0031263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30533">
              <w:rPr>
                <w:rFonts w:ascii="Arial" w:hAnsi="Arial" w:cs="Arial"/>
                <w:b/>
                <w:sz w:val="28"/>
                <w:szCs w:val="28"/>
              </w:rPr>
              <w:t>PIANO EDUCATIVO INDIVIDUALIZZATO</w:t>
            </w:r>
          </w:p>
          <w:p w14:paraId="7B00FD50" w14:textId="77777777" w:rsidR="00312631" w:rsidRPr="00830533" w:rsidRDefault="00312631" w:rsidP="00312631">
            <w:pPr>
              <w:jc w:val="center"/>
              <w:rPr>
                <w:rFonts w:ascii="Arial" w:hAnsi="Arial" w:cs="Arial"/>
                <w:b/>
              </w:rPr>
            </w:pPr>
            <w:r w:rsidRPr="00830533">
              <w:rPr>
                <w:rFonts w:ascii="Arial" w:hAnsi="Arial" w:cs="Arial"/>
                <w:b/>
              </w:rPr>
              <w:t>PROGRAMMAZIONE DEL PERCORSO DI APPRENDIMENTO</w:t>
            </w:r>
          </w:p>
          <w:p w14:paraId="7002CEE2" w14:textId="77777777" w:rsidR="00312631" w:rsidRPr="00247795" w:rsidRDefault="00312631">
            <w:pPr>
              <w:rPr>
                <w:rFonts w:ascii="Arial" w:hAnsi="Arial" w:cs="Arial"/>
              </w:rPr>
            </w:pPr>
          </w:p>
        </w:tc>
      </w:tr>
      <w:tr w:rsidR="00FA07D4" w:rsidRPr="00247795" w14:paraId="44A8AEB8" w14:textId="77777777" w:rsidTr="0052181A">
        <w:tc>
          <w:tcPr>
            <w:tcW w:w="4889" w:type="dxa"/>
          </w:tcPr>
          <w:p w14:paraId="27095E53" w14:textId="5163CA6B" w:rsidR="00FA07D4" w:rsidRPr="00247795" w:rsidRDefault="00FA07D4">
            <w:pPr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Programmazione curricolare</w:t>
            </w:r>
            <w:r w:rsidR="00CD28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D55AD" w:rsidRPr="00247795">
              <w:rPr>
                <w:rFonts w:ascii="Arial" w:hAnsi="Arial" w:cs="Arial"/>
                <w:sz w:val="20"/>
                <w:szCs w:val="20"/>
              </w:rPr>
              <w:t>di classe</w:t>
            </w:r>
          </w:p>
          <w:p w14:paraId="2D74656E" w14:textId="77777777" w:rsidR="00FA07D4" w:rsidRPr="00247795" w:rsidRDefault="00FA07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9" w:type="dxa"/>
          </w:tcPr>
          <w:p w14:paraId="6563E72E" w14:textId="77777777" w:rsidR="00FA07D4" w:rsidRPr="00247795" w:rsidRDefault="00814D6B">
            <w:pPr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Area/Discipline</w:t>
            </w:r>
          </w:p>
        </w:tc>
      </w:tr>
      <w:tr w:rsidR="00312631" w:rsidRPr="00247795" w14:paraId="03B88247" w14:textId="77777777" w:rsidTr="001D55AD">
        <w:tc>
          <w:tcPr>
            <w:tcW w:w="4889" w:type="dxa"/>
            <w:tcBorders>
              <w:bottom w:val="single" w:sz="24" w:space="0" w:color="000000" w:themeColor="text1"/>
            </w:tcBorders>
          </w:tcPr>
          <w:p w14:paraId="1643AEF9" w14:textId="7F47B502" w:rsidR="00FA07D4" w:rsidRPr="00247795" w:rsidRDefault="00FA07D4">
            <w:pPr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P</w:t>
            </w:r>
            <w:r w:rsidR="00CD28D6">
              <w:rPr>
                <w:rFonts w:ascii="Arial" w:hAnsi="Arial" w:cs="Arial"/>
                <w:sz w:val="20"/>
                <w:szCs w:val="20"/>
              </w:rPr>
              <w:t xml:space="preserve">rogrammazione per </w:t>
            </w:r>
            <w:r w:rsidR="00312631" w:rsidRPr="00247795">
              <w:rPr>
                <w:rFonts w:ascii="Arial" w:hAnsi="Arial" w:cs="Arial"/>
                <w:sz w:val="20"/>
                <w:szCs w:val="20"/>
              </w:rPr>
              <w:t xml:space="preserve">obiettivi minimi               </w:t>
            </w:r>
          </w:p>
          <w:p w14:paraId="3D9C5009" w14:textId="77777777" w:rsidR="00312631" w:rsidRPr="00247795" w:rsidRDefault="003126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9" w:type="dxa"/>
            <w:tcBorders>
              <w:bottom w:val="single" w:sz="24" w:space="0" w:color="000000" w:themeColor="text1"/>
            </w:tcBorders>
          </w:tcPr>
          <w:p w14:paraId="30B75159" w14:textId="77777777" w:rsidR="00312631" w:rsidRPr="00247795" w:rsidRDefault="00CB4744">
            <w:pPr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Area/Discipline</w:t>
            </w:r>
          </w:p>
        </w:tc>
      </w:tr>
      <w:tr w:rsidR="00FA07D4" w:rsidRPr="00247795" w14:paraId="013B4E28" w14:textId="77777777" w:rsidTr="001D55AD">
        <w:tc>
          <w:tcPr>
            <w:tcW w:w="4889" w:type="dxa"/>
            <w:tcBorders>
              <w:top w:val="single" w:sz="24" w:space="0" w:color="000000" w:themeColor="text1"/>
            </w:tcBorders>
          </w:tcPr>
          <w:p w14:paraId="586A8115" w14:textId="77777777" w:rsidR="00FA07D4" w:rsidRPr="00247795" w:rsidRDefault="00FA07D4">
            <w:pPr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Programmazione differenziata</w:t>
            </w:r>
          </w:p>
        </w:tc>
        <w:tc>
          <w:tcPr>
            <w:tcW w:w="4889" w:type="dxa"/>
            <w:tcBorders>
              <w:top w:val="single" w:sz="24" w:space="0" w:color="000000" w:themeColor="text1"/>
            </w:tcBorders>
          </w:tcPr>
          <w:p w14:paraId="08E6F1AD" w14:textId="77777777" w:rsidR="00FA07D4" w:rsidRPr="00247795" w:rsidRDefault="00CB4744">
            <w:pPr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Area/</w:t>
            </w:r>
            <w:r w:rsidR="000D7885" w:rsidRPr="00247795">
              <w:rPr>
                <w:rFonts w:ascii="Arial" w:hAnsi="Arial" w:cs="Arial"/>
                <w:sz w:val="20"/>
                <w:szCs w:val="20"/>
              </w:rPr>
              <w:t>Discipline</w:t>
            </w:r>
          </w:p>
          <w:p w14:paraId="1ED234AB" w14:textId="77777777" w:rsidR="00FA07D4" w:rsidRPr="00247795" w:rsidRDefault="00FA07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31F353" w14:textId="77777777" w:rsidR="00AC375E" w:rsidRPr="00247795" w:rsidRDefault="00AC375E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45"/>
        <w:gridCol w:w="2329"/>
        <w:gridCol w:w="3197"/>
        <w:gridCol w:w="3240"/>
      </w:tblGrid>
      <w:tr w:rsidR="00AC375E" w:rsidRPr="004F08DB" w14:paraId="66498392" w14:textId="77777777" w:rsidTr="0022772A">
        <w:tc>
          <w:tcPr>
            <w:tcW w:w="1001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 w:themeColor="text1"/>
              <w:right w:val="single" w:sz="12" w:space="0" w:color="000000"/>
            </w:tcBorders>
            <w:shd w:val="clear" w:color="auto" w:fill="D9D9D9" w:themeFill="background1" w:themeFillShade="D9"/>
          </w:tcPr>
          <w:p w14:paraId="2650AA18" w14:textId="12DE1285" w:rsidR="00AC375E" w:rsidRPr="005331F6" w:rsidRDefault="00A26F38" w:rsidP="0052181A">
            <w:pPr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8A214C7" wp14:editId="1C0BFC63">
                      <wp:simplePos x="0" y="0"/>
                      <wp:positionH relativeFrom="column">
                        <wp:posOffset>6357620</wp:posOffset>
                      </wp:positionH>
                      <wp:positionV relativeFrom="paragraph">
                        <wp:posOffset>0</wp:posOffset>
                      </wp:positionV>
                      <wp:extent cx="341630" cy="866140"/>
                      <wp:effectExtent l="83820" t="88900" r="95250" b="11176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1630" cy="866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63500" dist="29783" dir="3885598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3947BBC7" w14:textId="77777777" w:rsidR="00D607F8" w:rsidRPr="00007EC4" w:rsidRDefault="00D607F8" w:rsidP="007E106A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007EC4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Sezione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A214C7" id="Text Box 4" o:spid="_x0000_s1030" type="#_x0000_t202" style="position:absolute;left:0;text-align:left;margin-left:500.6pt;margin-top:0;width:26.9pt;height:6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" fillcolor="#d8d8d8 [2732]" strokecolor="#666 [1936]" strokeweight="1pt">
                      <v:shadow on="t" color="#7f7f7f [1601]" opacity=".5" offset="1pt,.74833mm"/>
                      <v:textbox style="layout-flow:vertical">
                        <w:txbxContent>
                          <w:p w14:paraId="3947BBC7" w14:textId="77777777" w:rsidR="00D607F8" w:rsidRPr="00007EC4" w:rsidRDefault="00D607F8" w:rsidP="007E106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07EC4">
                              <w:rPr>
                                <w:rFonts w:ascii="Arial" w:hAnsi="Arial" w:cs="Arial"/>
                                <w:b/>
                              </w:rPr>
                              <w:t xml:space="preserve">Sezione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375E" w:rsidRPr="005331F6">
              <w:rPr>
                <w:rFonts w:ascii="Arial" w:eastAsia="Times New Roman" w:hAnsi="Arial" w:cs="Arial"/>
                <w:b/>
              </w:rPr>
              <w:t>T</w:t>
            </w:r>
            <w:r w:rsidR="00777FFE">
              <w:rPr>
                <w:rFonts w:ascii="Arial" w:eastAsia="Times New Roman" w:hAnsi="Arial" w:cs="Arial"/>
                <w:b/>
              </w:rPr>
              <w:t xml:space="preserve">RAGUARDI PER LO SVILUPPO DELLE </w:t>
            </w:r>
            <w:r w:rsidR="00AC375E" w:rsidRPr="005331F6">
              <w:rPr>
                <w:rFonts w:ascii="Arial" w:eastAsia="Times New Roman" w:hAnsi="Arial" w:cs="Arial"/>
                <w:b/>
              </w:rPr>
              <w:t>COMPETENZE</w:t>
            </w:r>
          </w:p>
          <w:p w14:paraId="7F9A3215" w14:textId="77777777" w:rsidR="00AC375E" w:rsidRPr="004F08DB" w:rsidRDefault="00AC375E" w:rsidP="0052181A">
            <w:pPr>
              <w:jc w:val="center"/>
              <w:rPr>
                <w:rFonts w:ascii="Arial" w:eastAsia="Times New Roman" w:hAnsi="Arial" w:cs="Arial"/>
              </w:rPr>
            </w:pPr>
            <w:r w:rsidRPr="004F08DB">
              <w:rPr>
                <w:rFonts w:ascii="Arial" w:eastAsia="Times New Roman" w:hAnsi="Arial" w:cs="Arial"/>
              </w:rPr>
              <w:t xml:space="preserve">Nel rispetto delle 8 competenze chiave </w:t>
            </w:r>
          </w:p>
          <w:p w14:paraId="598047E3" w14:textId="77777777" w:rsidR="00AC375E" w:rsidRPr="004F08DB" w:rsidRDefault="00AC375E" w:rsidP="0052181A">
            <w:pPr>
              <w:jc w:val="center"/>
              <w:rPr>
                <w:rFonts w:ascii="Arial" w:eastAsia="Times New Roman" w:hAnsi="Arial" w:cs="Arial"/>
              </w:rPr>
            </w:pPr>
            <w:r w:rsidRPr="004F08DB">
              <w:rPr>
                <w:rFonts w:ascii="Arial" w:eastAsia="Times New Roman" w:hAnsi="Arial" w:cs="Arial"/>
              </w:rPr>
              <w:t>Raccomandazione del Parlamento europeo e del Consiglio del 18/12/06</w:t>
            </w:r>
          </w:p>
          <w:p w14:paraId="2952BDD6" w14:textId="77777777" w:rsidR="00AC375E" w:rsidRPr="005027FF" w:rsidRDefault="007E106A" w:rsidP="007E10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27FF">
              <w:rPr>
                <w:rFonts w:ascii="Arial" w:hAnsi="Arial" w:cs="Arial"/>
                <w:sz w:val="18"/>
                <w:szCs w:val="18"/>
              </w:rPr>
              <w:t>(schema di riferimento</w:t>
            </w:r>
            <w:r w:rsidR="00FB4AE4">
              <w:rPr>
                <w:rFonts w:ascii="Arial" w:hAnsi="Arial" w:cs="Arial"/>
                <w:sz w:val="18"/>
                <w:szCs w:val="18"/>
              </w:rPr>
              <w:t xml:space="preserve"> normativo</w:t>
            </w:r>
            <w:r w:rsidRPr="005027FF">
              <w:rPr>
                <w:rFonts w:ascii="Arial" w:hAnsi="Arial" w:cs="Arial"/>
                <w:sz w:val="18"/>
                <w:szCs w:val="18"/>
              </w:rPr>
              <w:t>, non va compilato)</w:t>
            </w:r>
          </w:p>
        </w:tc>
      </w:tr>
      <w:tr w:rsidR="0022772A" w:rsidRPr="00247795" w14:paraId="450CDDCA" w14:textId="77777777" w:rsidTr="000F4021">
        <w:tc>
          <w:tcPr>
            <w:tcW w:w="1245" w:type="dxa"/>
            <w:vMerge w:val="restart"/>
            <w:tcBorders>
              <w:left w:val="single" w:sz="12" w:space="0" w:color="000000"/>
              <w:right w:val="single" w:sz="2" w:space="0" w:color="auto"/>
            </w:tcBorders>
            <w:shd w:val="clear" w:color="auto" w:fill="F2F2F2" w:themeFill="background1" w:themeFillShade="F2"/>
            <w:textDirection w:val="btLr"/>
          </w:tcPr>
          <w:p w14:paraId="2D496729" w14:textId="77777777" w:rsidR="0022772A" w:rsidRPr="00247795" w:rsidRDefault="0022772A" w:rsidP="0052181A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  <w:p w14:paraId="740751AE" w14:textId="65BC1022" w:rsidR="0022772A" w:rsidRPr="00247795" w:rsidRDefault="000C708E" w:rsidP="0052181A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 C</w:t>
            </w:r>
            <w:r w:rsidR="0022772A" w:rsidRPr="00247795">
              <w:rPr>
                <w:rFonts w:ascii="Arial" w:hAnsi="Arial" w:cs="Arial"/>
                <w:b/>
              </w:rPr>
              <w:t>iclo</w:t>
            </w:r>
          </w:p>
        </w:tc>
        <w:tc>
          <w:tcPr>
            <w:tcW w:w="232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D56C7B" w14:textId="77777777" w:rsidR="0022772A" w:rsidRPr="00247795" w:rsidRDefault="0022772A" w:rsidP="0052181A">
            <w:pPr>
              <w:jc w:val="center"/>
              <w:rPr>
                <w:rFonts w:ascii="Arial" w:hAnsi="Arial" w:cs="Arial"/>
              </w:rPr>
            </w:pPr>
            <w:r w:rsidRPr="00247795">
              <w:rPr>
                <w:rFonts w:ascii="Arial" w:hAnsi="Arial" w:cs="Arial"/>
              </w:rPr>
              <w:t>Scuola dell’infanzia</w:t>
            </w:r>
          </w:p>
        </w:tc>
        <w:tc>
          <w:tcPr>
            <w:tcW w:w="319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F96A8" w14:textId="77777777" w:rsidR="0022772A" w:rsidRPr="00247795" w:rsidRDefault="0022772A" w:rsidP="000F4021">
            <w:pPr>
              <w:jc w:val="both"/>
              <w:rPr>
                <w:rFonts w:ascii="Arial" w:hAnsi="Arial" w:cs="Arial"/>
              </w:rPr>
            </w:pPr>
          </w:p>
          <w:p w14:paraId="38337B0E" w14:textId="77777777" w:rsidR="0022772A" w:rsidRPr="00247795" w:rsidRDefault="0022772A" w:rsidP="000F40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40" w:type="dxa"/>
            <w:vMerge w:val="restart"/>
            <w:tcBorders>
              <w:left w:val="single" w:sz="2" w:space="0" w:color="auto"/>
              <w:right w:val="single" w:sz="12" w:space="0" w:color="000000"/>
            </w:tcBorders>
            <w:shd w:val="clear" w:color="auto" w:fill="auto"/>
          </w:tcPr>
          <w:p w14:paraId="2A04A1A0" w14:textId="77777777" w:rsidR="0022772A" w:rsidRPr="00247795" w:rsidRDefault="0022772A" w:rsidP="0052181A">
            <w:pPr>
              <w:jc w:val="center"/>
              <w:rPr>
                <w:rFonts w:ascii="Arial" w:hAnsi="Arial" w:cs="Arial"/>
              </w:rPr>
            </w:pPr>
          </w:p>
          <w:p w14:paraId="0EB9534A" w14:textId="77777777" w:rsidR="0022772A" w:rsidRPr="00247795" w:rsidRDefault="0022772A" w:rsidP="0052181A">
            <w:pPr>
              <w:jc w:val="center"/>
              <w:rPr>
                <w:rFonts w:ascii="Arial" w:hAnsi="Arial" w:cs="Arial"/>
              </w:rPr>
            </w:pPr>
            <w:r w:rsidRPr="00247795">
              <w:rPr>
                <w:rFonts w:ascii="Arial" w:hAnsi="Arial" w:cs="Arial"/>
              </w:rPr>
              <w:t>Indicazioni Nazionali per il Curricolo 2012</w:t>
            </w:r>
          </w:p>
          <w:p w14:paraId="76BD0164" w14:textId="77777777" w:rsidR="0022772A" w:rsidRPr="00247795" w:rsidRDefault="0022772A" w:rsidP="0052181A">
            <w:pPr>
              <w:jc w:val="center"/>
              <w:rPr>
                <w:rFonts w:ascii="Arial" w:hAnsi="Arial" w:cs="Arial"/>
              </w:rPr>
            </w:pPr>
          </w:p>
          <w:p w14:paraId="4BEB4C6B" w14:textId="77777777" w:rsidR="0022772A" w:rsidRPr="00247795" w:rsidRDefault="0022772A" w:rsidP="0052181A">
            <w:pPr>
              <w:jc w:val="center"/>
              <w:rPr>
                <w:rFonts w:ascii="Arial" w:hAnsi="Arial" w:cs="Arial"/>
              </w:rPr>
            </w:pPr>
          </w:p>
          <w:p w14:paraId="1CDF7EB6" w14:textId="77777777" w:rsidR="0022772A" w:rsidRPr="00247795" w:rsidRDefault="0022772A" w:rsidP="0052181A">
            <w:pPr>
              <w:jc w:val="center"/>
              <w:rPr>
                <w:rFonts w:ascii="Arial" w:hAnsi="Arial" w:cs="Arial"/>
              </w:rPr>
            </w:pPr>
          </w:p>
        </w:tc>
      </w:tr>
      <w:tr w:rsidR="0022772A" w:rsidRPr="00247795" w14:paraId="1FA6263A" w14:textId="77777777" w:rsidTr="000F4021">
        <w:trPr>
          <w:trHeight w:val="925"/>
        </w:trPr>
        <w:tc>
          <w:tcPr>
            <w:tcW w:w="1245" w:type="dxa"/>
            <w:vMerge/>
            <w:tcBorders>
              <w:left w:val="single" w:sz="12" w:space="0" w:color="000000"/>
              <w:right w:val="single" w:sz="2" w:space="0" w:color="auto"/>
            </w:tcBorders>
            <w:shd w:val="clear" w:color="auto" w:fill="F2F2F2" w:themeFill="background1" w:themeFillShade="F2"/>
          </w:tcPr>
          <w:p w14:paraId="19A567C6" w14:textId="77777777" w:rsidR="0022772A" w:rsidRPr="00247795" w:rsidRDefault="0022772A" w:rsidP="0052181A">
            <w:pPr>
              <w:rPr>
                <w:rFonts w:ascii="Arial" w:hAnsi="Arial" w:cs="Arial"/>
                <w:b/>
              </w:rPr>
            </w:pPr>
          </w:p>
        </w:tc>
        <w:tc>
          <w:tcPr>
            <w:tcW w:w="2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8AE527" w14:textId="77777777" w:rsidR="0022772A" w:rsidRPr="00247795" w:rsidRDefault="0022772A" w:rsidP="0052181A">
            <w:pPr>
              <w:jc w:val="center"/>
              <w:rPr>
                <w:rFonts w:ascii="Arial" w:hAnsi="Arial" w:cs="Arial"/>
              </w:rPr>
            </w:pPr>
            <w:r w:rsidRPr="00247795">
              <w:rPr>
                <w:rFonts w:ascii="Arial" w:hAnsi="Arial" w:cs="Arial"/>
              </w:rPr>
              <w:t>Scuola primaria</w:t>
            </w:r>
          </w:p>
        </w:tc>
        <w:tc>
          <w:tcPr>
            <w:tcW w:w="319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085FB48" w14:textId="77777777" w:rsidR="0022772A" w:rsidRPr="00247795" w:rsidRDefault="0022772A" w:rsidP="000F4021">
            <w:pPr>
              <w:jc w:val="both"/>
              <w:rPr>
                <w:rFonts w:ascii="Arial" w:hAnsi="Arial" w:cs="Arial"/>
              </w:rPr>
            </w:pPr>
            <w:r w:rsidRPr="00247795">
              <w:rPr>
                <w:rFonts w:ascii="Arial" w:hAnsi="Arial" w:cs="Arial"/>
              </w:rPr>
              <w:t xml:space="preserve">Conclusione del V anno </w:t>
            </w:r>
          </w:p>
          <w:p w14:paraId="0F05EB93" w14:textId="77777777" w:rsidR="0022772A" w:rsidRPr="00247795" w:rsidRDefault="0022772A" w:rsidP="000F40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40" w:type="dxa"/>
            <w:vMerge/>
            <w:tcBorders>
              <w:left w:val="single" w:sz="2" w:space="0" w:color="auto"/>
              <w:right w:val="single" w:sz="12" w:space="0" w:color="000000"/>
            </w:tcBorders>
            <w:shd w:val="clear" w:color="auto" w:fill="auto"/>
          </w:tcPr>
          <w:p w14:paraId="712B27E3" w14:textId="77777777" w:rsidR="0022772A" w:rsidRPr="00247795" w:rsidRDefault="0022772A" w:rsidP="0052181A">
            <w:pPr>
              <w:jc w:val="center"/>
              <w:rPr>
                <w:rFonts w:ascii="Arial" w:hAnsi="Arial" w:cs="Arial"/>
              </w:rPr>
            </w:pPr>
          </w:p>
        </w:tc>
      </w:tr>
      <w:tr w:rsidR="0022772A" w:rsidRPr="00247795" w14:paraId="16791C87" w14:textId="77777777" w:rsidTr="000F4021">
        <w:tc>
          <w:tcPr>
            <w:tcW w:w="1245" w:type="dxa"/>
            <w:vMerge/>
            <w:tcBorders>
              <w:left w:val="single" w:sz="12" w:space="0" w:color="000000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4415552A" w14:textId="77777777" w:rsidR="0022772A" w:rsidRPr="00247795" w:rsidRDefault="0022772A" w:rsidP="0052181A">
            <w:pPr>
              <w:rPr>
                <w:rFonts w:ascii="Arial" w:hAnsi="Arial" w:cs="Arial"/>
                <w:b/>
              </w:rPr>
            </w:pPr>
          </w:p>
        </w:tc>
        <w:tc>
          <w:tcPr>
            <w:tcW w:w="2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70FAC9" w14:textId="336D3C14" w:rsidR="0022772A" w:rsidRPr="00134617" w:rsidRDefault="0022772A" w:rsidP="0052181A">
            <w:pPr>
              <w:jc w:val="center"/>
              <w:rPr>
                <w:rFonts w:ascii="Arial" w:hAnsi="Arial" w:cs="Arial"/>
              </w:rPr>
            </w:pPr>
            <w:r w:rsidRPr="00134617">
              <w:rPr>
                <w:rFonts w:ascii="Arial" w:hAnsi="Arial" w:cs="Arial"/>
              </w:rPr>
              <w:t xml:space="preserve">Scuola </w:t>
            </w:r>
            <w:r w:rsidR="00CD28D6" w:rsidRPr="00134617">
              <w:rPr>
                <w:rFonts w:ascii="Arial" w:hAnsi="Arial" w:cs="Arial"/>
              </w:rPr>
              <w:t xml:space="preserve">secondaria </w:t>
            </w:r>
            <w:r w:rsidRPr="00134617">
              <w:rPr>
                <w:rFonts w:ascii="Arial" w:hAnsi="Arial" w:cs="Arial"/>
              </w:rPr>
              <w:t>di</w:t>
            </w:r>
          </w:p>
          <w:p w14:paraId="6651B248" w14:textId="3B5A6289" w:rsidR="0022772A" w:rsidRPr="00134617" w:rsidRDefault="00713171" w:rsidP="0052181A">
            <w:pPr>
              <w:jc w:val="center"/>
              <w:rPr>
                <w:rFonts w:ascii="Arial" w:hAnsi="Arial" w:cs="Arial"/>
              </w:rPr>
            </w:pPr>
            <w:r w:rsidRPr="00134617">
              <w:rPr>
                <w:rFonts w:ascii="Arial" w:hAnsi="Arial" w:cs="Arial"/>
              </w:rPr>
              <w:t xml:space="preserve">I </w:t>
            </w:r>
            <w:r w:rsidR="000C708E" w:rsidRPr="00134617">
              <w:rPr>
                <w:rFonts w:ascii="Arial" w:hAnsi="Arial" w:cs="Arial"/>
              </w:rPr>
              <w:t>G</w:t>
            </w:r>
            <w:r w:rsidR="0022772A" w:rsidRPr="00134617">
              <w:rPr>
                <w:rFonts w:ascii="Arial" w:hAnsi="Arial" w:cs="Arial"/>
              </w:rPr>
              <w:t>rado</w:t>
            </w:r>
          </w:p>
        </w:tc>
        <w:tc>
          <w:tcPr>
            <w:tcW w:w="3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15603" w14:textId="77777777" w:rsidR="0022772A" w:rsidRPr="00134617" w:rsidRDefault="0022772A" w:rsidP="0052181A">
            <w:pPr>
              <w:rPr>
                <w:rFonts w:ascii="Arial" w:hAnsi="Arial" w:cs="Arial"/>
              </w:rPr>
            </w:pPr>
            <w:r w:rsidRPr="00134617">
              <w:rPr>
                <w:rFonts w:ascii="Arial" w:hAnsi="Arial" w:cs="Arial"/>
              </w:rPr>
              <w:t xml:space="preserve">Conclusione III anno  </w:t>
            </w:r>
          </w:p>
          <w:p w14:paraId="6ABD9EEF" w14:textId="77777777" w:rsidR="0022772A" w:rsidRPr="00134617" w:rsidRDefault="0022772A" w:rsidP="0052181A">
            <w:pPr>
              <w:rPr>
                <w:rFonts w:ascii="Arial" w:hAnsi="Arial" w:cs="Arial"/>
              </w:rPr>
            </w:pPr>
            <w:r w:rsidRPr="00134617">
              <w:rPr>
                <w:rFonts w:ascii="Arial" w:hAnsi="Arial" w:cs="Arial"/>
              </w:rPr>
              <w:t>Livello EQF - 1</w:t>
            </w:r>
          </w:p>
        </w:tc>
        <w:tc>
          <w:tcPr>
            <w:tcW w:w="3240" w:type="dxa"/>
            <w:tcBorders>
              <w:left w:val="single" w:sz="2" w:space="0" w:color="auto"/>
              <w:bottom w:val="single" w:sz="2" w:space="0" w:color="auto"/>
              <w:right w:val="single" w:sz="12" w:space="0" w:color="000000"/>
            </w:tcBorders>
            <w:shd w:val="clear" w:color="auto" w:fill="auto"/>
          </w:tcPr>
          <w:p w14:paraId="07871B9B" w14:textId="77777777" w:rsidR="0022772A" w:rsidRPr="00134617" w:rsidRDefault="0022772A" w:rsidP="0022772A">
            <w:pPr>
              <w:jc w:val="center"/>
              <w:rPr>
                <w:rFonts w:ascii="Arial" w:hAnsi="Arial" w:cs="Arial"/>
              </w:rPr>
            </w:pPr>
            <w:r w:rsidRPr="00134617">
              <w:rPr>
                <w:rFonts w:ascii="Arial" w:hAnsi="Arial" w:cs="Arial"/>
              </w:rPr>
              <w:t>Indicazioni Nazionali per il Curricolo 2012</w:t>
            </w:r>
          </w:p>
          <w:p w14:paraId="653AC88C" w14:textId="77777777" w:rsidR="009D4263" w:rsidRPr="00134617" w:rsidRDefault="009D4263" w:rsidP="009D4263">
            <w:pPr>
              <w:jc w:val="center"/>
              <w:rPr>
                <w:rFonts w:ascii="Arial" w:hAnsi="Arial" w:cs="Arial"/>
              </w:rPr>
            </w:pPr>
          </w:p>
          <w:p w14:paraId="1B2C8864" w14:textId="77777777" w:rsidR="0022772A" w:rsidRPr="00134617" w:rsidRDefault="0022772A" w:rsidP="009D4263">
            <w:pPr>
              <w:jc w:val="center"/>
              <w:rPr>
                <w:rFonts w:ascii="Arial" w:hAnsi="Arial" w:cs="Arial"/>
              </w:rPr>
            </w:pPr>
            <w:r w:rsidRPr="00134617">
              <w:rPr>
                <w:rFonts w:ascii="Arial" w:hAnsi="Arial" w:cs="Arial"/>
              </w:rPr>
              <w:t>C.M. 3/2015</w:t>
            </w:r>
          </w:p>
        </w:tc>
      </w:tr>
      <w:tr w:rsidR="00AC375E" w:rsidRPr="00247795" w14:paraId="3E36F6C0" w14:textId="77777777" w:rsidTr="0022772A">
        <w:tc>
          <w:tcPr>
            <w:tcW w:w="1245" w:type="dxa"/>
            <w:vMerge w:val="restart"/>
            <w:tcBorders>
              <w:top w:val="single" w:sz="2" w:space="0" w:color="auto"/>
              <w:left w:val="single" w:sz="12" w:space="0" w:color="000000"/>
              <w:right w:val="single" w:sz="2" w:space="0" w:color="auto"/>
            </w:tcBorders>
            <w:shd w:val="clear" w:color="auto" w:fill="F2F2F2" w:themeFill="background1" w:themeFillShade="F2"/>
            <w:textDirection w:val="btLr"/>
          </w:tcPr>
          <w:p w14:paraId="3F48235C" w14:textId="77777777" w:rsidR="00AC375E" w:rsidRPr="00247795" w:rsidRDefault="00AC375E" w:rsidP="0052181A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  <w:p w14:paraId="4D8162BA" w14:textId="468731BD" w:rsidR="00AC375E" w:rsidRPr="00247795" w:rsidRDefault="000C708E" w:rsidP="0052181A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I C</w:t>
            </w:r>
            <w:r w:rsidR="00AC375E" w:rsidRPr="00247795">
              <w:rPr>
                <w:rFonts w:ascii="Arial" w:hAnsi="Arial" w:cs="Arial"/>
                <w:b/>
              </w:rPr>
              <w:t>iclo</w:t>
            </w:r>
          </w:p>
        </w:tc>
        <w:tc>
          <w:tcPr>
            <w:tcW w:w="232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7B55F65" w14:textId="36E36A0B" w:rsidR="00AC375E" w:rsidRPr="00134617" w:rsidRDefault="00AC375E" w:rsidP="0052181A">
            <w:pPr>
              <w:jc w:val="center"/>
              <w:rPr>
                <w:rFonts w:ascii="Arial" w:hAnsi="Arial" w:cs="Arial"/>
              </w:rPr>
            </w:pPr>
            <w:r w:rsidRPr="00134617">
              <w:rPr>
                <w:rFonts w:ascii="Arial" w:hAnsi="Arial" w:cs="Arial"/>
              </w:rPr>
              <w:t xml:space="preserve">Scuola </w:t>
            </w:r>
            <w:r w:rsidR="00713171" w:rsidRPr="00134617">
              <w:rPr>
                <w:rFonts w:ascii="Arial" w:hAnsi="Arial" w:cs="Arial"/>
              </w:rPr>
              <w:t>secondaria</w:t>
            </w:r>
          </w:p>
          <w:p w14:paraId="0419A021" w14:textId="5AE79945" w:rsidR="00AC375E" w:rsidRPr="00134617" w:rsidRDefault="000C708E" w:rsidP="0052181A">
            <w:pPr>
              <w:jc w:val="center"/>
              <w:rPr>
                <w:rFonts w:ascii="Arial" w:hAnsi="Arial" w:cs="Arial"/>
              </w:rPr>
            </w:pPr>
            <w:r w:rsidRPr="00134617">
              <w:rPr>
                <w:rFonts w:ascii="Arial" w:hAnsi="Arial" w:cs="Arial"/>
              </w:rPr>
              <w:t>II G</w:t>
            </w:r>
            <w:r w:rsidR="00AC375E" w:rsidRPr="00134617">
              <w:rPr>
                <w:rFonts w:ascii="Arial" w:hAnsi="Arial" w:cs="Arial"/>
              </w:rPr>
              <w:t>rado</w:t>
            </w:r>
          </w:p>
        </w:tc>
        <w:tc>
          <w:tcPr>
            <w:tcW w:w="3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0BDF8" w14:textId="77777777" w:rsidR="00AC375E" w:rsidRPr="00134617" w:rsidRDefault="00AC375E" w:rsidP="0052181A">
            <w:pPr>
              <w:jc w:val="both"/>
              <w:rPr>
                <w:rFonts w:ascii="Arial" w:hAnsi="Arial" w:cs="Arial"/>
              </w:rPr>
            </w:pPr>
            <w:r w:rsidRPr="00134617">
              <w:rPr>
                <w:rFonts w:ascii="Arial" w:hAnsi="Arial" w:cs="Arial"/>
              </w:rPr>
              <w:t>Conclusione biennio obbligo scolastico</w:t>
            </w:r>
          </w:p>
          <w:p w14:paraId="1124C4D7" w14:textId="77777777" w:rsidR="00AC375E" w:rsidRPr="00134617" w:rsidRDefault="00AC375E" w:rsidP="0052181A">
            <w:pPr>
              <w:jc w:val="both"/>
              <w:rPr>
                <w:rFonts w:ascii="Arial" w:hAnsi="Arial" w:cs="Arial"/>
              </w:rPr>
            </w:pPr>
            <w:r w:rsidRPr="00134617">
              <w:rPr>
                <w:rFonts w:ascii="Arial" w:hAnsi="Arial" w:cs="Arial"/>
              </w:rPr>
              <w:t>Livello EQF - 2</w:t>
            </w:r>
          </w:p>
          <w:p w14:paraId="4AA0153E" w14:textId="77777777" w:rsidR="00AC375E" w:rsidRPr="00134617" w:rsidRDefault="00AC375E" w:rsidP="005218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/>
            </w:tcBorders>
          </w:tcPr>
          <w:p w14:paraId="7A5BBAA5" w14:textId="77777777" w:rsidR="00AC375E" w:rsidRPr="00134617" w:rsidRDefault="00AC375E" w:rsidP="0052181A">
            <w:pPr>
              <w:jc w:val="center"/>
              <w:rPr>
                <w:rFonts w:ascii="Arial" w:hAnsi="Arial" w:cs="Arial"/>
              </w:rPr>
            </w:pPr>
            <w:r w:rsidRPr="00134617">
              <w:rPr>
                <w:rFonts w:ascii="Arial" w:hAnsi="Arial" w:cs="Arial"/>
              </w:rPr>
              <w:t>Obbligo di istruzione</w:t>
            </w:r>
          </w:p>
          <w:p w14:paraId="2C1444F4" w14:textId="77777777" w:rsidR="00AC375E" w:rsidRPr="00134617" w:rsidRDefault="00AC375E" w:rsidP="0052181A">
            <w:pPr>
              <w:jc w:val="center"/>
              <w:rPr>
                <w:rFonts w:ascii="Arial" w:hAnsi="Arial" w:cs="Arial"/>
              </w:rPr>
            </w:pPr>
            <w:r w:rsidRPr="00134617">
              <w:rPr>
                <w:rFonts w:ascii="Arial" w:hAnsi="Arial" w:cs="Arial"/>
              </w:rPr>
              <w:t>ex legge 296/06</w:t>
            </w:r>
          </w:p>
          <w:p w14:paraId="20A6059B" w14:textId="77777777" w:rsidR="00AC375E" w:rsidRPr="00134617" w:rsidRDefault="00AC375E" w:rsidP="0052181A">
            <w:pPr>
              <w:jc w:val="center"/>
              <w:rPr>
                <w:rFonts w:ascii="Arial" w:hAnsi="Arial" w:cs="Arial"/>
              </w:rPr>
            </w:pPr>
            <w:r w:rsidRPr="00134617">
              <w:rPr>
                <w:rFonts w:ascii="Arial" w:hAnsi="Arial" w:cs="Arial"/>
              </w:rPr>
              <w:t>dm 139/07</w:t>
            </w:r>
          </w:p>
          <w:p w14:paraId="1C31D14B" w14:textId="77777777" w:rsidR="00AC375E" w:rsidRPr="00134617" w:rsidRDefault="00AC375E" w:rsidP="0052181A">
            <w:pPr>
              <w:jc w:val="center"/>
              <w:rPr>
                <w:rFonts w:ascii="Arial" w:hAnsi="Arial" w:cs="Arial"/>
              </w:rPr>
            </w:pPr>
            <w:r w:rsidRPr="00134617">
              <w:rPr>
                <w:rFonts w:ascii="Arial" w:hAnsi="Arial" w:cs="Arial"/>
              </w:rPr>
              <w:t>dm 9/10</w:t>
            </w:r>
          </w:p>
        </w:tc>
      </w:tr>
      <w:tr w:rsidR="00AC375E" w:rsidRPr="00247795" w14:paraId="4ED010E6" w14:textId="77777777" w:rsidTr="0022772A">
        <w:tc>
          <w:tcPr>
            <w:tcW w:w="1245" w:type="dxa"/>
            <w:vMerge/>
            <w:tcBorders>
              <w:left w:val="single" w:sz="12" w:space="0" w:color="000000"/>
              <w:right w:val="single" w:sz="2" w:space="0" w:color="auto"/>
            </w:tcBorders>
            <w:shd w:val="clear" w:color="auto" w:fill="F2F2F2" w:themeFill="background1" w:themeFillShade="F2"/>
          </w:tcPr>
          <w:p w14:paraId="5DA4E8AF" w14:textId="77777777" w:rsidR="00AC375E" w:rsidRPr="00247795" w:rsidRDefault="00AC375E" w:rsidP="005218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2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A7F5F9D" w14:textId="77777777" w:rsidR="00AC375E" w:rsidRPr="00134617" w:rsidRDefault="00AC375E" w:rsidP="005218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3BBF1" w14:textId="77777777" w:rsidR="00AC375E" w:rsidRPr="00134617" w:rsidRDefault="00AC375E" w:rsidP="0052181A">
            <w:pPr>
              <w:jc w:val="both"/>
              <w:rPr>
                <w:rFonts w:ascii="Arial" w:hAnsi="Arial" w:cs="Arial"/>
              </w:rPr>
            </w:pPr>
            <w:r w:rsidRPr="00134617">
              <w:rPr>
                <w:rFonts w:ascii="Arial" w:hAnsi="Arial" w:cs="Arial"/>
              </w:rPr>
              <w:t>Qualifica triennale per i percorsi che lo prevedono</w:t>
            </w:r>
          </w:p>
          <w:p w14:paraId="0FCDBEFB" w14:textId="77777777" w:rsidR="00AC375E" w:rsidRPr="00134617" w:rsidRDefault="00AA646D" w:rsidP="0052181A">
            <w:pPr>
              <w:jc w:val="both"/>
              <w:rPr>
                <w:rFonts w:ascii="Arial" w:hAnsi="Arial" w:cs="Arial"/>
              </w:rPr>
            </w:pPr>
            <w:r w:rsidRPr="00134617">
              <w:rPr>
                <w:rFonts w:ascii="Arial" w:hAnsi="Arial" w:cs="Arial"/>
              </w:rPr>
              <w:t xml:space="preserve"> Livello EQF - 3</w:t>
            </w:r>
          </w:p>
          <w:p w14:paraId="63246006" w14:textId="77777777" w:rsidR="00AC375E" w:rsidRPr="00134617" w:rsidRDefault="00AC375E" w:rsidP="005218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/>
            </w:tcBorders>
          </w:tcPr>
          <w:p w14:paraId="0584B2E8" w14:textId="5886A183" w:rsidR="006676FA" w:rsidRPr="00134617" w:rsidRDefault="006676FA" w:rsidP="0052181A">
            <w:pPr>
              <w:jc w:val="center"/>
              <w:rPr>
                <w:rFonts w:ascii="Arial" w:hAnsi="Arial" w:cs="Arial"/>
              </w:rPr>
            </w:pPr>
            <w:r w:rsidRPr="00134617">
              <w:rPr>
                <w:rFonts w:ascii="Arial" w:hAnsi="Arial" w:cs="Arial"/>
              </w:rPr>
              <w:t>Conferenza Stato Regioni Accordo del 29/04/2010</w:t>
            </w:r>
            <w:r w:rsidR="005B5CB8" w:rsidRPr="00134617">
              <w:rPr>
                <w:rFonts w:ascii="Arial" w:hAnsi="Arial" w:cs="Arial"/>
              </w:rPr>
              <w:t xml:space="preserve"> Standard minimi formativi (Allegati 1-2-3)</w:t>
            </w:r>
          </w:p>
        </w:tc>
      </w:tr>
      <w:tr w:rsidR="00AC375E" w:rsidRPr="00247795" w14:paraId="7AD2DB1A" w14:textId="77777777" w:rsidTr="0022772A">
        <w:tc>
          <w:tcPr>
            <w:tcW w:w="1245" w:type="dxa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auto"/>
            </w:tcBorders>
            <w:shd w:val="clear" w:color="auto" w:fill="F2F2F2" w:themeFill="background1" w:themeFillShade="F2"/>
          </w:tcPr>
          <w:p w14:paraId="1F251E40" w14:textId="77777777" w:rsidR="00AC375E" w:rsidRPr="00247795" w:rsidRDefault="00AC375E" w:rsidP="005218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29" w:type="dxa"/>
            <w:vMerge/>
            <w:tcBorders>
              <w:left w:val="single" w:sz="2" w:space="0" w:color="auto"/>
              <w:bottom w:val="single" w:sz="12" w:space="0" w:color="000000"/>
              <w:right w:val="single" w:sz="2" w:space="0" w:color="auto"/>
            </w:tcBorders>
          </w:tcPr>
          <w:p w14:paraId="6E0636CB" w14:textId="77777777" w:rsidR="00AC375E" w:rsidRPr="00134617" w:rsidRDefault="00AC375E" w:rsidP="005218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97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2" w:space="0" w:color="auto"/>
            </w:tcBorders>
          </w:tcPr>
          <w:p w14:paraId="7F70F6C3" w14:textId="77777777" w:rsidR="00AC375E" w:rsidRPr="00134617" w:rsidRDefault="00AC375E" w:rsidP="0052181A">
            <w:pPr>
              <w:jc w:val="both"/>
              <w:rPr>
                <w:rFonts w:ascii="Arial" w:hAnsi="Arial" w:cs="Arial"/>
              </w:rPr>
            </w:pPr>
            <w:r w:rsidRPr="00134617">
              <w:rPr>
                <w:rFonts w:ascii="Arial" w:hAnsi="Arial" w:cs="Arial"/>
              </w:rPr>
              <w:t>Conclusione del V anno</w:t>
            </w:r>
          </w:p>
          <w:p w14:paraId="2BB7A222" w14:textId="77777777" w:rsidR="00AC375E" w:rsidRPr="00134617" w:rsidRDefault="00AA646D" w:rsidP="0052181A">
            <w:pPr>
              <w:jc w:val="both"/>
              <w:rPr>
                <w:rFonts w:ascii="Arial" w:hAnsi="Arial" w:cs="Arial"/>
              </w:rPr>
            </w:pPr>
            <w:r w:rsidRPr="00134617">
              <w:rPr>
                <w:rFonts w:ascii="Arial" w:hAnsi="Arial" w:cs="Arial"/>
              </w:rPr>
              <w:t>Livello EQF - 4</w:t>
            </w:r>
          </w:p>
          <w:p w14:paraId="3ED3BF9A" w14:textId="77777777" w:rsidR="00AC375E" w:rsidRPr="00134617" w:rsidRDefault="00AC375E" w:rsidP="005218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</w:tcPr>
          <w:p w14:paraId="5C6A5B33" w14:textId="77777777" w:rsidR="00AC375E" w:rsidRPr="00134617" w:rsidRDefault="00AC375E" w:rsidP="004F08DB">
            <w:pPr>
              <w:pStyle w:val="Paragrafoelenco"/>
              <w:numPr>
                <w:ilvl w:val="0"/>
                <w:numId w:val="11"/>
              </w:numPr>
              <w:tabs>
                <w:tab w:val="left" w:pos="206"/>
              </w:tabs>
              <w:ind w:left="0" w:firstLine="0"/>
              <w:jc w:val="center"/>
              <w:rPr>
                <w:rFonts w:ascii="Arial" w:hAnsi="Arial" w:cs="Arial"/>
              </w:rPr>
            </w:pPr>
            <w:r w:rsidRPr="00134617">
              <w:rPr>
                <w:rFonts w:ascii="Arial" w:hAnsi="Arial" w:cs="Arial"/>
              </w:rPr>
              <w:t>Per i professionali</w:t>
            </w:r>
          </w:p>
          <w:p w14:paraId="24EFE190" w14:textId="1BB3D647" w:rsidR="003E59CA" w:rsidRPr="00134617" w:rsidRDefault="00EA10B4" w:rsidP="004F08DB">
            <w:pPr>
              <w:tabs>
                <w:tab w:val="left" w:pos="206"/>
                <w:tab w:val="left" w:pos="251"/>
              </w:tabs>
              <w:jc w:val="center"/>
              <w:rPr>
                <w:rFonts w:ascii="Arial" w:hAnsi="Arial" w:cs="Arial"/>
                <w:i/>
              </w:rPr>
            </w:pPr>
            <w:r w:rsidRPr="00134617">
              <w:rPr>
                <w:rFonts w:ascii="Arial" w:hAnsi="Arial" w:cs="Arial"/>
                <w:i/>
              </w:rPr>
              <w:t>Dpr</w:t>
            </w:r>
            <w:r w:rsidR="00AC375E" w:rsidRPr="00134617">
              <w:rPr>
                <w:rFonts w:ascii="Arial" w:hAnsi="Arial" w:cs="Arial"/>
                <w:i/>
              </w:rPr>
              <w:t xml:space="preserve"> 87/2010</w:t>
            </w:r>
            <w:r w:rsidRPr="00134617">
              <w:rPr>
                <w:rFonts w:ascii="Arial" w:hAnsi="Arial" w:cs="Arial"/>
                <w:i/>
              </w:rPr>
              <w:t>, Dm</w:t>
            </w:r>
            <w:r w:rsidR="003E59CA" w:rsidRPr="00134617">
              <w:rPr>
                <w:rFonts w:ascii="Arial" w:hAnsi="Arial" w:cs="Arial"/>
                <w:i/>
              </w:rPr>
              <w:t xml:space="preserve"> 65/2010, </w:t>
            </w:r>
          </w:p>
          <w:p w14:paraId="77398EB6" w14:textId="1B560B17" w:rsidR="00AC375E" w:rsidRPr="00134617" w:rsidRDefault="003E59CA" w:rsidP="004F08DB">
            <w:pPr>
              <w:tabs>
                <w:tab w:val="left" w:pos="206"/>
                <w:tab w:val="left" w:pos="251"/>
              </w:tabs>
              <w:jc w:val="center"/>
              <w:rPr>
                <w:rFonts w:ascii="Arial" w:hAnsi="Arial" w:cs="Arial"/>
              </w:rPr>
            </w:pPr>
            <w:r w:rsidRPr="00134617">
              <w:rPr>
                <w:rFonts w:ascii="Arial" w:hAnsi="Arial" w:cs="Arial"/>
                <w:i/>
              </w:rPr>
              <w:t>D</w:t>
            </w:r>
            <w:r w:rsidR="00EA10B4" w:rsidRPr="00134617">
              <w:rPr>
                <w:rFonts w:ascii="Arial" w:hAnsi="Arial" w:cs="Arial"/>
                <w:i/>
              </w:rPr>
              <w:t>m</w:t>
            </w:r>
            <w:r w:rsidR="00AC375E" w:rsidRPr="00134617">
              <w:rPr>
                <w:rFonts w:ascii="Arial" w:hAnsi="Arial" w:cs="Arial"/>
              </w:rPr>
              <w:t xml:space="preserve"> 5</w:t>
            </w:r>
            <w:r w:rsidRPr="00134617">
              <w:rPr>
                <w:rFonts w:ascii="Arial" w:hAnsi="Arial" w:cs="Arial"/>
              </w:rPr>
              <w:t>/</w:t>
            </w:r>
            <w:r w:rsidR="00AC375E" w:rsidRPr="00134617">
              <w:rPr>
                <w:rFonts w:ascii="Arial" w:hAnsi="Arial" w:cs="Arial"/>
              </w:rPr>
              <w:t xml:space="preserve"> 2012</w:t>
            </w:r>
          </w:p>
          <w:p w14:paraId="7624DE7D" w14:textId="77777777" w:rsidR="00AC375E" w:rsidRPr="00134617" w:rsidRDefault="00AC375E" w:rsidP="004F08DB">
            <w:pPr>
              <w:pStyle w:val="Paragrafoelenco"/>
              <w:numPr>
                <w:ilvl w:val="0"/>
                <w:numId w:val="11"/>
              </w:numPr>
              <w:tabs>
                <w:tab w:val="left" w:pos="206"/>
              </w:tabs>
              <w:ind w:left="0" w:firstLine="0"/>
              <w:jc w:val="center"/>
              <w:rPr>
                <w:rFonts w:ascii="Arial" w:hAnsi="Arial" w:cs="Arial"/>
              </w:rPr>
            </w:pPr>
            <w:r w:rsidRPr="00134617">
              <w:rPr>
                <w:rFonts w:ascii="Arial" w:hAnsi="Arial" w:cs="Arial"/>
              </w:rPr>
              <w:t>Per i tecnici</w:t>
            </w:r>
          </w:p>
          <w:p w14:paraId="67CA2503" w14:textId="731042B5" w:rsidR="003E59CA" w:rsidRPr="00134617" w:rsidRDefault="00EA10B4" w:rsidP="004F08DB">
            <w:pPr>
              <w:tabs>
                <w:tab w:val="left" w:pos="206"/>
                <w:tab w:val="left" w:pos="251"/>
              </w:tabs>
              <w:jc w:val="center"/>
              <w:rPr>
                <w:rFonts w:ascii="Arial" w:hAnsi="Arial" w:cs="Arial"/>
                <w:i/>
              </w:rPr>
            </w:pPr>
            <w:r w:rsidRPr="00134617">
              <w:rPr>
                <w:rFonts w:ascii="Arial" w:hAnsi="Arial" w:cs="Arial"/>
                <w:i/>
              </w:rPr>
              <w:t>Dpr</w:t>
            </w:r>
            <w:r w:rsidR="00AC375E" w:rsidRPr="00134617">
              <w:rPr>
                <w:rFonts w:ascii="Arial" w:hAnsi="Arial" w:cs="Arial"/>
                <w:i/>
              </w:rPr>
              <w:t xml:space="preserve"> 88/2010</w:t>
            </w:r>
            <w:r w:rsidRPr="00134617">
              <w:rPr>
                <w:rFonts w:ascii="Arial" w:hAnsi="Arial" w:cs="Arial"/>
                <w:i/>
              </w:rPr>
              <w:t>, Dm</w:t>
            </w:r>
            <w:r w:rsidR="003E59CA" w:rsidRPr="00134617">
              <w:rPr>
                <w:rFonts w:ascii="Arial" w:hAnsi="Arial" w:cs="Arial"/>
                <w:i/>
              </w:rPr>
              <w:t xml:space="preserve"> 57/2010,</w:t>
            </w:r>
          </w:p>
          <w:p w14:paraId="7F7863B5" w14:textId="02782DCB" w:rsidR="00AC375E" w:rsidRPr="00134617" w:rsidRDefault="00EA10B4" w:rsidP="004F08DB">
            <w:pPr>
              <w:tabs>
                <w:tab w:val="left" w:pos="206"/>
                <w:tab w:val="left" w:pos="251"/>
              </w:tabs>
              <w:jc w:val="center"/>
              <w:rPr>
                <w:rFonts w:ascii="Arial" w:hAnsi="Arial" w:cs="Arial"/>
                <w:i/>
              </w:rPr>
            </w:pPr>
            <w:r w:rsidRPr="00134617">
              <w:rPr>
                <w:rFonts w:ascii="Arial" w:hAnsi="Arial" w:cs="Arial"/>
                <w:i/>
              </w:rPr>
              <w:t xml:space="preserve"> Dm</w:t>
            </w:r>
            <w:r w:rsidR="00AC375E" w:rsidRPr="00134617">
              <w:rPr>
                <w:rFonts w:ascii="Arial" w:hAnsi="Arial" w:cs="Arial"/>
                <w:i/>
              </w:rPr>
              <w:t xml:space="preserve"> 4</w:t>
            </w:r>
            <w:r w:rsidR="003E59CA" w:rsidRPr="00134617">
              <w:rPr>
                <w:rFonts w:ascii="Arial" w:hAnsi="Arial" w:cs="Arial"/>
                <w:i/>
              </w:rPr>
              <w:t>/</w:t>
            </w:r>
            <w:r w:rsidR="00AC375E" w:rsidRPr="00134617">
              <w:rPr>
                <w:rFonts w:ascii="Arial" w:hAnsi="Arial" w:cs="Arial"/>
                <w:i/>
              </w:rPr>
              <w:t>2012</w:t>
            </w:r>
          </w:p>
          <w:p w14:paraId="48961229" w14:textId="77777777" w:rsidR="00AC375E" w:rsidRPr="00134617" w:rsidRDefault="00AC375E" w:rsidP="004F08DB">
            <w:pPr>
              <w:pStyle w:val="Paragrafoelenco"/>
              <w:numPr>
                <w:ilvl w:val="0"/>
                <w:numId w:val="11"/>
              </w:numPr>
              <w:tabs>
                <w:tab w:val="left" w:pos="206"/>
              </w:tabs>
              <w:ind w:left="0" w:firstLine="0"/>
              <w:jc w:val="center"/>
              <w:rPr>
                <w:rFonts w:ascii="Arial" w:hAnsi="Arial" w:cs="Arial"/>
              </w:rPr>
            </w:pPr>
            <w:r w:rsidRPr="00134617">
              <w:rPr>
                <w:rFonts w:ascii="Arial" w:hAnsi="Arial" w:cs="Arial"/>
              </w:rPr>
              <w:t>Per i licei</w:t>
            </w:r>
          </w:p>
          <w:p w14:paraId="40438F07" w14:textId="1B40D017" w:rsidR="00AC375E" w:rsidRPr="00134617" w:rsidRDefault="00EA10B4" w:rsidP="004F08DB">
            <w:pPr>
              <w:tabs>
                <w:tab w:val="left" w:pos="206"/>
                <w:tab w:val="left" w:pos="251"/>
              </w:tabs>
              <w:jc w:val="center"/>
              <w:rPr>
                <w:rFonts w:ascii="Arial" w:hAnsi="Arial" w:cs="Arial"/>
                <w:i/>
              </w:rPr>
            </w:pPr>
            <w:r w:rsidRPr="00134617">
              <w:rPr>
                <w:rFonts w:ascii="Arial" w:hAnsi="Arial" w:cs="Arial"/>
                <w:i/>
              </w:rPr>
              <w:t>Dpr</w:t>
            </w:r>
            <w:r w:rsidR="00AC375E" w:rsidRPr="00134617">
              <w:rPr>
                <w:rFonts w:ascii="Arial" w:hAnsi="Arial" w:cs="Arial"/>
                <w:i/>
              </w:rPr>
              <w:t xml:space="preserve"> 89/2010</w:t>
            </w:r>
            <w:r w:rsidRPr="00134617">
              <w:rPr>
                <w:rFonts w:ascii="Arial" w:hAnsi="Arial" w:cs="Arial"/>
                <w:i/>
              </w:rPr>
              <w:t>, Di</w:t>
            </w:r>
            <w:r w:rsidR="003E59CA" w:rsidRPr="00134617">
              <w:rPr>
                <w:rFonts w:ascii="Arial" w:hAnsi="Arial" w:cs="Arial"/>
                <w:i/>
              </w:rPr>
              <w:t xml:space="preserve"> 2010/2011</w:t>
            </w:r>
          </w:p>
        </w:tc>
      </w:tr>
    </w:tbl>
    <w:p w14:paraId="062C734E" w14:textId="77777777" w:rsidR="00AC375E" w:rsidRPr="00247795" w:rsidRDefault="00AC375E">
      <w:pPr>
        <w:rPr>
          <w:rFonts w:ascii="Arial" w:hAnsi="Arial" w:cs="Arial"/>
        </w:rPr>
      </w:pPr>
    </w:p>
    <w:p w14:paraId="72501860" w14:textId="77777777" w:rsidR="00AA646D" w:rsidRPr="00247795" w:rsidRDefault="00AA646D">
      <w:pPr>
        <w:rPr>
          <w:rFonts w:ascii="Arial" w:hAnsi="Arial" w:cs="Arial"/>
        </w:rPr>
      </w:pPr>
    </w:p>
    <w:p w14:paraId="05C41F0D" w14:textId="77777777" w:rsidR="00AA646D" w:rsidRPr="00247795" w:rsidRDefault="00AA646D">
      <w:pPr>
        <w:rPr>
          <w:rFonts w:ascii="Arial" w:hAnsi="Arial" w:cs="Arial"/>
        </w:rPr>
      </w:pPr>
    </w:p>
    <w:p w14:paraId="4FE7F915" w14:textId="77777777" w:rsidR="00F31794" w:rsidRPr="00247795" w:rsidRDefault="00F31794">
      <w:pPr>
        <w:rPr>
          <w:rFonts w:ascii="Arial" w:hAnsi="Arial" w:cs="Arial"/>
          <w:b/>
        </w:rPr>
      </w:pPr>
      <w:r w:rsidRPr="00247795">
        <w:rPr>
          <w:rFonts w:ascii="Arial" w:hAnsi="Arial" w:cs="Arial"/>
          <w:b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02"/>
        <w:gridCol w:w="6976"/>
      </w:tblGrid>
      <w:tr w:rsidR="0052181A" w:rsidRPr="00247795" w14:paraId="68200C95" w14:textId="77777777" w:rsidTr="0052181A">
        <w:tc>
          <w:tcPr>
            <w:tcW w:w="9778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114B7FC9" w14:textId="65738FA5" w:rsidR="0052181A" w:rsidRPr="00411C5D" w:rsidRDefault="00A26F38" w:rsidP="0052181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D03DDC6" wp14:editId="5AE38509">
                      <wp:simplePos x="0" y="0"/>
                      <wp:positionH relativeFrom="column">
                        <wp:posOffset>6193155</wp:posOffset>
                      </wp:positionH>
                      <wp:positionV relativeFrom="paragraph">
                        <wp:posOffset>14605</wp:posOffset>
                      </wp:positionV>
                      <wp:extent cx="341630" cy="866140"/>
                      <wp:effectExtent l="84455" t="90805" r="107315" b="109855"/>
                      <wp:wrapNone/>
                      <wp:docPr id="3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1630" cy="866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63500" dist="29783" dir="3885598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3F92BA85" w14:textId="77777777" w:rsidR="00D607F8" w:rsidRPr="00007EC4" w:rsidRDefault="00D607F8" w:rsidP="007E106A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007EC4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Sezione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03DDC6" id="Text Box 5" o:spid="_x0000_s1031" type="#_x0000_t202" style="position:absolute;left:0;text-align:left;margin-left:487.65pt;margin-top:1.15pt;width:26.9pt;height:6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" fillcolor="#d8d8d8 [2732]" strokecolor="#666 [1936]" strokeweight="1pt">
                      <v:shadow on="t" color="#7f7f7f [1601]" opacity=".5" offset="1pt,.74833mm"/>
                      <v:textbox style="layout-flow:vertical">
                        <w:txbxContent>
                          <w:p w14:paraId="3F92BA85" w14:textId="77777777" w:rsidR="00D607F8" w:rsidRPr="00007EC4" w:rsidRDefault="00D607F8" w:rsidP="007E106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07EC4">
                              <w:rPr>
                                <w:rFonts w:ascii="Arial" w:hAnsi="Arial" w:cs="Arial"/>
                                <w:b/>
                              </w:rPr>
                              <w:t xml:space="preserve">Sezione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331F6" w:rsidRPr="00411C5D">
              <w:rPr>
                <w:rFonts w:ascii="Arial" w:hAnsi="Arial" w:cs="Arial"/>
                <w:b/>
              </w:rPr>
              <w:t xml:space="preserve">AUTONOMIA PERSONALE </w:t>
            </w:r>
          </w:p>
          <w:p w14:paraId="1871FDBD" w14:textId="77777777" w:rsidR="0052181A" w:rsidRPr="00411C5D" w:rsidRDefault="0052181A" w:rsidP="005218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11C5D">
              <w:rPr>
                <w:rFonts w:ascii="Arial" w:hAnsi="Arial" w:cs="Arial"/>
                <w:sz w:val="16"/>
                <w:szCs w:val="16"/>
              </w:rPr>
              <w:t xml:space="preserve">Questo dominio riguarda la cura di sé, lavarsi e asciugarsi, occuparsi del proprio corpo e delle sue parti, vestirsi, mangiare, bere e prendersi cura della propria salute, capacità di gestire </w:t>
            </w:r>
            <w:proofErr w:type="gramStart"/>
            <w:r w:rsidRPr="00411C5D">
              <w:rPr>
                <w:rFonts w:ascii="Arial" w:hAnsi="Arial" w:cs="Arial"/>
                <w:sz w:val="16"/>
                <w:szCs w:val="16"/>
              </w:rPr>
              <w:t>s</w:t>
            </w:r>
            <w:r w:rsidR="00AA646D" w:rsidRPr="00411C5D">
              <w:rPr>
                <w:rFonts w:ascii="Arial" w:hAnsi="Arial" w:cs="Arial"/>
                <w:sz w:val="16"/>
                <w:szCs w:val="16"/>
              </w:rPr>
              <w:t>e</w:t>
            </w:r>
            <w:proofErr w:type="gramEnd"/>
            <w:r w:rsidR="00AA646D" w:rsidRPr="00411C5D">
              <w:rPr>
                <w:rFonts w:ascii="Arial" w:hAnsi="Arial" w:cs="Arial"/>
                <w:sz w:val="16"/>
                <w:szCs w:val="16"/>
              </w:rPr>
              <w:t xml:space="preserve"> stesso </w:t>
            </w:r>
            <w:r w:rsidRPr="00411C5D">
              <w:rPr>
                <w:rFonts w:ascii="Arial" w:hAnsi="Arial" w:cs="Arial"/>
                <w:sz w:val="16"/>
                <w:szCs w:val="16"/>
              </w:rPr>
              <w:t xml:space="preserve">rispetto allo spazio, al tempo, agli oggetti, </w:t>
            </w:r>
            <w:r w:rsidR="0042189A" w:rsidRPr="00411C5D">
              <w:rPr>
                <w:rFonts w:ascii="Arial" w:hAnsi="Arial" w:cs="Arial"/>
                <w:sz w:val="16"/>
                <w:szCs w:val="16"/>
              </w:rPr>
              <w:t>alle persone</w:t>
            </w:r>
            <w:r w:rsidR="00AA646D" w:rsidRPr="00411C5D">
              <w:rPr>
                <w:rFonts w:ascii="Arial" w:hAnsi="Arial" w:cs="Arial"/>
                <w:sz w:val="16"/>
                <w:szCs w:val="16"/>
              </w:rPr>
              <w:t>.</w:t>
            </w:r>
            <w:r w:rsidR="003A3B6A" w:rsidRPr="00411C5D">
              <w:rPr>
                <w:rFonts w:ascii="Arial" w:hAnsi="Arial" w:cs="Arial"/>
                <w:sz w:val="16"/>
                <w:szCs w:val="16"/>
              </w:rPr>
              <w:t xml:space="preserve"> Altro …</w:t>
            </w:r>
          </w:p>
        </w:tc>
      </w:tr>
      <w:tr w:rsidR="0052181A" w:rsidRPr="00247795" w14:paraId="22AD77FC" w14:textId="77777777" w:rsidTr="00A175CC">
        <w:tc>
          <w:tcPr>
            <w:tcW w:w="2802" w:type="dxa"/>
            <w:tcBorders>
              <w:bottom w:val="single" w:sz="12" w:space="0" w:color="000000" w:themeColor="text1"/>
            </w:tcBorders>
          </w:tcPr>
          <w:p w14:paraId="308F9090" w14:textId="77777777" w:rsidR="00AA646D" w:rsidRPr="00247795" w:rsidRDefault="0052181A" w:rsidP="00A175CC">
            <w:pPr>
              <w:rPr>
                <w:rFonts w:ascii="Arial" w:hAnsi="Arial" w:cs="Arial"/>
                <w:sz w:val="20"/>
                <w:szCs w:val="20"/>
              </w:rPr>
            </w:pPr>
            <w:r w:rsidRPr="0072136B">
              <w:rPr>
                <w:rFonts w:ascii="Arial" w:hAnsi="Arial" w:cs="Arial"/>
                <w:sz w:val="20"/>
                <w:szCs w:val="20"/>
              </w:rPr>
              <w:t xml:space="preserve">Obiettivi </w:t>
            </w:r>
            <w:r w:rsidR="00A175CC" w:rsidRPr="0072136B">
              <w:rPr>
                <w:rFonts w:ascii="Arial" w:hAnsi="Arial" w:cs="Arial"/>
                <w:sz w:val="20"/>
                <w:szCs w:val="20"/>
              </w:rPr>
              <w:t>a lungo termine</w:t>
            </w:r>
          </w:p>
          <w:p w14:paraId="0EA9B563" w14:textId="77777777" w:rsidR="00AA646D" w:rsidRPr="0072136B" w:rsidRDefault="00AA646D" w:rsidP="00AA646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2136B">
              <w:rPr>
                <w:rFonts w:ascii="Arial" w:hAnsi="Arial" w:cs="Arial"/>
                <w:sz w:val="18"/>
                <w:szCs w:val="18"/>
              </w:rPr>
              <w:t>(</w:t>
            </w:r>
            <w:r w:rsidR="006E038A">
              <w:rPr>
                <w:rFonts w:ascii="Arial" w:hAnsi="Arial" w:cs="Arial"/>
                <w:sz w:val="18"/>
                <w:szCs w:val="18"/>
              </w:rPr>
              <w:t xml:space="preserve">Considerando le </w:t>
            </w:r>
            <w:r w:rsidRPr="0072136B">
              <w:rPr>
                <w:rFonts w:ascii="Arial" w:hAnsi="Arial" w:cs="Arial"/>
                <w:sz w:val="18"/>
                <w:szCs w:val="18"/>
              </w:rPr>
              <w:t>potenzialità e</w:t>
            </w:r>
          </w:p>
          <w:p w14:paraId="1FA05EF9" w14:textId="77777777" w:rsidR="00AA646D" w:rsidRPr="00247795" w:rsidRDefault="00AA646D" w:rsidP="00AA646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2136B">
              <w:rPr>
                <w:rFonts w:ascii="Arial" w:hAnsi="Arial" w:cs="Arial"/>
                <w:sz w:val="18"/>
                <w:szCs w:val="18"/>
              </w:rPr>
              <w:t>le abilità emergenti)</w:t>
            </w:r>
          </w:p>
        </w:tc>
        <w:tc>
          <w:tcPr>
            <w:tcW w:w="6976" w:type="dxa"/>
            <w:tcBorders>
              <w:bottom w:val="single" w:sz="12" w:space="0" w:color="000000" w:themeColor="text1"/>
            </w:tcBorders>
          </w:tcPr>
          <w:p w14:paraId="66683F49" w14:textId="77777777" w:rsidR="0052181A" w:rsidRPr="00247795" w:rsidRDefault="0052181A" w:rsidP="0052181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50C2A3" w14:textId="77777777" w:rsidR="0052181A" w:rsidRPr="00247795" w:rsidRDefault="0052181A" w:rsidP="0052181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47CF5D" w14:textId="77777777" w:rsidR="0052181A" w:rsidRDefault="0052181A" w:rsidP="0052181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EB0F0F" w14:textId="77777777" w:rsidR="000253A0" w:rsidRPr="00247795" w:rsidRDefault="000253A0" w:rsidP="005218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75CC" w:rsidRPr="00247795" w14:paraId="5721260D" w14:textId="77777777" w:rsidTr="00A175CC">
        <w:tc>
          <w:tcPr>
            <w:tcW w:w="2802" w:type="dxa"/>
            <w:tcBorders>
              <w:top w:val="single" w:sz="12" w:space="0" w:color="000000" w:themeColor="text1"/>
            </w:tcBorders>
          </w:tcPr>
          <w:p w14:paraId="73E0C799" w14:textId="39A37777" w:rsidR="00A175CC" w:rsidRPr="00247795" w:rsidRDefault="00A175CC" w:rsidP="00A175CC">
            <w:pPr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 xml:space="preserve">Obiettivi </w:t>
            </w:r>
            <w:r w:rsidR="00DD354F" w:rsidRPr="00247795">
              <w:rPr>
                <w:rFonts w:ascii="Arial" w:hAnsi="Arial" w:cs="Arial"/>
                <w:sz w:val="20"/>
                <w:szCs w:val="20"/>
              </w:rPr>
              <w:t xml:space="preserve">specifici </w:t>
            </w:r>
            <w:r w:rsidR="00CF483B">
              <w:rPr>
                <w:rFonts w:ascii="Arial" w:hAnsi="Arial" w:cs="Arial"/>
                <w:sz w:val="20"/>
                <w:szCs w:val="20"/>
              </w:rPr>
              <w:t xml:space="preserve">a medio </w:t>
            </w:r>
            <w:r w:rsidR="000253A0">
              <w:rPr>
                <w:rFonts w:ascii="Arial" w:hAnsi="Arial" w:cs="Arial"/>
                <w:sz w:val="20"/>
                <w:szCs w:val="20"/>
              </w:rPr>
              <w:t>termine (annuale)</w:t>
            </w:r>
          </w:p>
        </w:tc>
        <w:tc>
          <w:tcPr>
            <w:tcW w:w="6976" w:type="dxa"/>
            <w:tcBorders>
              <w:top w:val="single" w:sz="12" w:space="0" w:color="000000" w:themeColor="text1"/>
            </w:tcBorders>
          </w:tcPr>
          <w:p w14:paraId="11563C9C" w14:textId="77777777" w:rsidR="00A175CC" w:rsidRDefault="00A175CC" w:rsidP="0052181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5FE23F" w14:textId="77777777" w:rsidR="000253A0" w:rsidRDefault="000253A0" w:rsidP="0052181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775FDB" w14:textId="77777777" w:rsidR="000253A0" w:rsidRDefault="000253A0" w:rsidP="0052181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A52DA6" w14:textId="77777777" w:rsidR="000253A0" w:rsidRDefault="000253A0" w:rsidP="0052181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D51206" w14:textId="77777777" w:rsidR="00BA6437" w:rsidRPr="00247795" w:rsidRDefault="00BA6437" w:rsidP="005218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75CC" w:rsidRPr="00247795" w14:paraId="57A44F77" w14:textId="77777777" w:rsidTr="0052181A">
        <w:tc>
          <w:tcPr>
            <w:tcW w:w="2802" w:type="dxa"/>
          </w:tcPr>
          <w:p w14:paraId="2DBDB191" w14:textId="77777777" w:rsidR="00A175CC" w:rsidRPr="00247795" w:rsidRDefault="00A175CC" w:rsidP="00A175CC">
            <w:pPr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 xml:space="preserve">Attività </w:t>
            </w:r>
            <w:r w:rsidR="0042189A" w:rsidRPr="00247795">
              <w:rPr>
                <w:rFonts w:ascii="Arial" w:hAnsi="Arial" w:cs="Arial"/>
                <w:sz w:val="20"/>
                <w:szCs w:val="20"/>
              </w:rPr>
              <w:t>programmate</w:t>
            </w:r>
          </w:p>
          <w:p w14:paraId="6151D048" w14:textId="77777777" w:rsidR="00A175CC" w:rsidRPr="00247795" w:rsidRDefault="00A175CC" w:rsidP="00A175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6" w:type="dxa"/>
          </w:tcPr>
          <w:p w14:paraId="1AB0345F" w14:textId="77777777" w:rsidR="00A175CC" w:rsidRDefault="00A175CC" w:rsidP="0052181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D5EEA9" w14:textId="77777777" w:rsidR="000253A0" w:rsidRDefault="000253A0" w:rsidP="0052181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31B48B" w14:textId="77777777" w:rsidR="000253A0" w:rsidRDefault="000253A0" w:rsidP="0052181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E808BE" w14:textId="77777777" w:rsidR="00BA6437" w:rsidRPr="00247795" w:rsidRDefault="00BA6437" w:rsidP="005218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8DB" w:rsidRPr="00247795" w14:paraId="12258A76" w14:textId="77777777" w:rsidTr="00D46CCA">
        <w:tc>
          <w:tcPr>
            <w:tcW w:w="2802" w:type="dxa"/>
          </w:tcPr>
          <w:p w14:paraId="55897E64" w14:textId="77777777" w:rsidR="004F08DB" w:rsidRPr="007E106A" w:rsidRDefault="004F08DB" w:rsidP="00D46CC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106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odalità e tempi </w:t>
            </w:r>
          </w:p>
          <w:p w14:paraId="16C2AD54" w14:textId="77777777" w:rsidR="004F08DB" w:rsidRPr="007E106A" w:rsidRDefault="004F08DB" w:rsidP="00D46CC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106A">
              <w:rPr>
                <w:rFonts w:ascii="Arial" w:hAnsi="Arial" w:cs="Arial"/>
                <w:color w:val="000000" w:themeColor="text1"/>
                <w:sz w:val="20"/>
                <w:szCs w:val="20"/>
              </w:rPr>
              <w:t>di verifica delle attività</w:t>
            </w:r>
          </w:p>
          <w:p w14:paraId="458031AD" w14:textId="77777777" w:rsidR="004F08DB" w:rsidRPr="007E106A" w:rsidRDefault="004F08DB" w:rsidP="00D46CC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1FEA298" w14:textId="77777777" w:rsidR="004F08DB" w:rsidRPr="00247795" w:rsidRDefault="004F08DB" w:rsidP="00D46C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B09EE1" w14:textId="77777777" w:rsidR="004F08DB" w:rsidRPr="00247795" w:rsidRDefault="004F08DB" w:rsidP="00D46C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6" w:type="dxa"/>
          </w:tcPr>
          <w:p w14:paraId="12CBC24E" w14:textId="77777777" w:rsidR="00DE2713" w:rsidRPr="00177EDA" w:rsidRDefault="00DE2713" w:rsidP="00DE2713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42F4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□ </w:t>
            </w:r>
            <w:r w:rsidRPr="00177EDA">
              <w:rPr>
                <w:rFonts w:ascii="Arial" w:hAnsi="Arial" w:cs="Arial"/>
                <w:color w:val="000000" w:themeColor="text1"/>
                <w:sz w:val="16"/>
                <w:szCs w:val="16"/>
              </w:rPr>
              <w:t>Sincrone rispetto la classe                              □ Asincrone rispetto la classe</w:t>
            </w:r>
          </w:p>
          <w:p w14:paraId="2DE9F664" w14:textId="77777777" w:rsidR="00DE2713" w:rsidRDefault="00DE2713" w:rsidP="00DE2713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039E2752" w14:textId="02D69B02" w:rsidR="00DE2713" w:rsidRDefault="00DE2713" w:rsidP="00DE2713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42F4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□ Verifiche strutturate </w:t>
            </w:r>
            <w:r w:rsidR="005D111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</w:t>
            </w:r>
            <w:r w:rsidRPr="00B42F4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□ Verifiche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emi strutturate              </w:t>
            </w:r>
            <w:r w:rsidR="00D74CA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□ Verifiche non </w:t>
            </w:r>
            <w:r w:rsidRPr="00B42F48">
              <w:rPr>
                <w:rFonts w:ascii="Arial" w:hAnsi="Arial" w:cs="Arial"/>
                <w:color w:val="000000" w:themeColor="text1"/>
                <w:sz w:val="16"/>
                <w:szCs w:val="16"/>
              </w:rPr>
              <w:t>strutturate</w:t>
            </w:r>
          </w:p>
          <w:p w14:paraId="65572D78" w14:textId="77777777" w:rsidR="003C3431" w:rsidRDefault="003C3431" w:rsidP="003C3431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5C785163" w14:textId="77777777" w:rsidR="001E2601" w:rsidRDefault="003C3431" w:rsidP="00DE2713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42F4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□ Osservazioni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descrittive      </w:t>
            </w:r>
            <w:r w:rsidRPr="00B42F48">
              <w:rPr>
                <w:rFonts w:ascii="Arial" w:hAnsi="Arial" w:cs="Arial"/>
                <w:color w:val="000000" w:themeColor="text1"/>
                <w:sz w:val="16"/>
                <w:szCs w:val="16"/>
              </w:rPr>
              <w:t>□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Osservazioni </w:t>
            </w:r>
            <w:r w:rsidRPr="00B42F48">
              <w:rPr>
                <w:rFonts w:ascii="Arial" w:hAnsi="Arial" w:cs="Arial"/>
                <w:color w:val="000000" w:themeColor="text1"/>
                <w:sz w:val="16"/>
                <w:szCs w:val="16"/>
              </w:rPr>
              <w:t>sistematiche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 □ Prova graduata</w:t>
            </w:r>
          </w:p>
          <w:p w14:paraId="0ED71DA2" w14:textId="77777777" w:rsidR="003C3431" w:rsidRDefault="003C3431" w:rsidP="00DE2713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6D987B15" w14:textId="77777777" w:rsidR="003C3431" w:rsidRDefault="003C3431" w:rsidP="00DE2713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42F48">
              <w:rPr>
                <w:rFonts w:ascii="Arial" w:hAnsi="Arial" w:cs="Arial"/>
                <w:color w:val="000000" w:themeColor="text1"/>
                <w:sz w:val="16"/>
                <w:szCs w:val="16"/>
              </w:rPr>
              <w:t>□</w:t>
            </w:r>
            <w:r w:rsidR="005D111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1A1693" w:rsidRPr="003C3431">
              <w:rPr>
                <w:rFonts w:ascii="Arial" w:hAnsi="Arial" w:cs="Arial"/>
                <w:sz w:val="16"/>
                <w:szCs w:val="16"/>
              </w:rPr>
              <w:t>Diario di bordo</w:t>
            </w:r>
            <w:r w:rsidR="005D1117">
              <w:rPr>
                <w:rFonts w:ascii="Arial" w:hAnsi="Arial" w:cs="Arial"/>
                <w:sz w:val="16"/>
                <w:szCs w:val="16"/>
              </w:rPr>
              <w:t xml:space="preserve">                     </w:t>
            </w:r>
            <w:r w:rsidRPr="00B42F48">
              <w:rPr>
                <w:rFonts w:ascii="Arial" w:hAnsi="Arial" w:cs="Arial"/>
                <w:color w:val="000000" w:themeColor="text1"/>
                <w:sz w:val="16"/>
                <w:szCs w:val="16"/>
              </w:rPr>
              <w:t>□</w:t>
            </w:r>
            <w:r w:rsidR="005D111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1A1693" w:rsidRPr="003C3431">
              <w:rPr>
                <w:rFonts w:ascii="Arial" w:hAnsi="Arial" w:cs="Arial"/>
                <w:sz w:val="16"/>
                <w:szCs w:val="16"/>
              </w:rPr>
              <w:t>Portfolio</w:t>
            </w:r>
            <w:r w:rsidR="005D1117">
              <w:rPr>
                <w:rFonts w:ascii="Arial" w:hAnsi="Arial" w:cs="Arial"/>
                <w:sz w:val="16"/>
                <w:szCs w:val="16"/>
              </w:rPr>
              <w:t xml:space="preserve">                                         </w:t>
            </w:r>
            <w:r w:rsidR="001E2601" w:rsidRPr="001E260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□ Prove di realtà      </w:t>
            </w:r>
          </w:p>
          <w:p w14:paraId="0DB6CD6B" w14:textId="77777777" w:rsidR="003C3431" w:rsidRDefault="003C3431" w:rsidP="00DE2713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38F32DDB" w14:textId="77777777" w:rsidR="00DE2713" w:rsidRDefault="003C3431" w:rsidP="00DE2713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□ </w:t>
            </w:r>
            <w:r w:rsidR="001E2601" w:rsidRPr="001E260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Compito autentico  </w:t>
            </w:r>
            <w:r w:rsidR="005D111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  </w:t>
            </w:r>
            <w:r w:rsidR="00DE2713" w:rsidRPr="00B42F4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□ Altro </w:t>
            </w:r>
          </w:p>
          <w:p w14:paraId="6432F5EF" w14:textId="77777777" w:rsidR="00DE2713" w:rsidRDefault="00DE2713" w:rsidP="00DE2713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1211C7B1" w14:textId="77777777" w:rsidR="00DE2713" w:rsidRPr="008510FE" w:rsidRDefault="00DE2713" w:rsidP="00DE271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□ Bimestr</w:t>
            </w:r>
            <w:r w:rsidR="00B167A1">
              <w:rPr>
                <w:rFonts w:ascii="Arial" w:eastAsia="Times New Roman" w:hAnsi="Arial" w:cs="Arial"/>
                <w:sz w:val="16"/>
                <w:szCs w:val="16"/>
              </w:rPr>
              <w:t>e          □ Trimestre           □ Quadrimestre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        □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Pentamestre</w:t>
            </w:r>
            <w:proofErr w:type="spellEnd"/>
            <w:r w:rsidR="004450C8"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r w:rsidR="005D1117">
              <w:rPr>
                <w:rFonts w:ascii="Arial" w:eastAsia="Times New Roman" w:hAnsi="Arial" w:cs="Arial"/>
                <w:sz w:val="16"/>
                <w:szCs w:val="16"/>
              </w:rPr>
              <w:t xml:space="preserve">     </w:t>
            </w:r>
            <w:r w:rsidR="004450C8">
              <w:rPr>
                <w:rFonts w:ascii="Arial" w:eastAsia="Times New Roman" w:hAnsi="Arial" w:cs="Arial"/>
                <w:sz w:val="16"/>
                <w:szCs w:val="16"/>
              </w:rPr>
              <w:t xml:space="preserve"> □</w:t>
            </w:r>
            <w:r w:rsidRPr="00EA3F44">
              <w:rPr>
                <w:rFonts w:ascii="Arial" w:eastAsia="Times New Roman" w:hAnsi="Arial" w:cs="Arial"/>
                <w:sz w:val="16"/>
                <w:szCs w:val="16"/>
              </w:rPr>
              <w:t xml:space="preserve"> Altro</w:t>
            </w:r>
          </w:p>
          <w:p w14:paraId="4F267A10" w14:textId="77777777" w:rsidR="004F08DB" w:rsidRPr="004F08DB" w:rsidRDefault="00B167A1" w:rsidP="00B167A1">
            <w:pPr>
              <w:tabs>
                <w:tab w:val="left" w:pos="2220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</w:p>
        </w:tc>
      </w:tr>
      <w:tr w:rsidR="00DE2713" w:rsidRPr="00247795" w14:paraId="43C9255D" w14:textId="77777777" w:rsidTr="00E13558">
        <w:tc>
          <w:tcPr>
            <w:tcW w:w="2802" w:type="dxa"/>
            <w:shd w:val="clear" w:color="auto" w:fill="auto"/>
          </w:tcPr>
          <w:p w14:paraId="453D91C1" w14:textId="77777777" w:rsidR="00DE2713" w:rsidRPr="00E13558" w:rsidRDefault="00DE2713" w:rsidP="00DE7FD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13558">
              <w:rPr>
                <w:rFonts w:ascii="Arial" w:hAnsi="Arial" w:cs="Arial"/>
                <w:color w:val="000000" w:themeColor="text1"/>
                <w:sz w:val="20"/>
                <w:szCs w:val="20"/>
              </w:rPr>
              <w:t>Valutazione</w:t>
            </w:r>
          </w:p>
          <w:p w14:paraId="660D7E7D" w14:textId="77777777" w:rsidR="00DE2713" w:rsidRPr="00E13558" w:rsidRDefault="00DE2713" w:rsidP="00DE7FD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EBA7866" w14:textId="77777777" w:rsidR="00DE2713" w:rsidRPr="00E13558" w:rsidRDefault="00DE2713" w:rsidP="00DE7FD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976" w:type="dxa"/>
            <w:shd w:val="clear" w:color="auto" w:fill="auto"/>
          </w:tcPr>
          <w:p w14:paraId="42A9A59D" w14:textId="46616713" w:rsidR="00DE2713" w:rsidRPr="00E13558" w:rsidRDefault="00D74CA4" w:rsidP="00DE7FDF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□ Griglie di valutazione </w:t>
            </w:r>
            <w:r w:rsidR="00DE2713" w:rsidRPr="00E13558">
              <w:rPr>
                <w:rFonts w:ascii="Arial" w:eastAsia="Times New Roman" w:hAnsi="Arial" w:cs="Arial"/>
                <w:sz w:val="16"/>
                <w:szCs w:val="16"/>
              </w:rPr>
              <w:t xml:space="preserve">tradizionali                           □ </w:t>
            </w:r>
            <w:r w:rsidR="00DE2713" w:rsidRPr="003C3431">
              <w:rPr>
                <w:rFonts w:ascii="Arial" w:eastAsia="Times New Roman" w:hAnsi="Arial" w:cs="Arial"/>
                <w:sz w:val="16"/>
                <w:szCs w:val="16"/>
              </w:rPr>
              <w:t>R</w:t>
            </w:r>
            <w:r w:rsidR="004450C8">
              <w:rPr>
                <w:rFonts w:ascii="Arial" w:eastAsia="Times New Roman" w:hAnsi="Arial" w:cs="Arial"/>
                <w:sz w:val="16"/>
                <w:szCs w:val="16"/>
              </w:rPr>
              <w:t>u</w:t>
            </w:r>
            <w:r w:rsidR="00DE2713" w:rsidRPr="003C3431">
              <w:rPr>
                <w:rFonts w:ascii="Arial" w:eastAsia="Times New Roman" w:hAnsi="Arial" w:cs="Arial"/>
                <w:sz w:val="16"/>
                <w:szCs w:val="16"/>
              </w:rPr>
              <w:t>bric</w:t>
            </w:r>
            <w:r w:rsidR="001A1693" w:rsidRPr="003C3431">
              <w:rPr>
                <w:rFonts w:ascii="Arial" w:eastAsia="Times New Roman" w:hAnsi="Arial" w:cs="Arial"/>
                <w:sz w:val="16"/>
                <w:szCs w:val="16"/>
              </w:rPr>
              <w:t>he</w:t>
            </w:r>
            <w:r w:rsidR="005D1117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DE2713" w:rsidRPr="003C3431">
              <w:rPr>
                <w:rFonts w:ascii="Arial" w:eastAsia="Times New Roman" w:hAnsi="Arial" w:cs="Arial"/>
                <w:sz w:val="16"/>
                <w:szCs w:val="16"/>
              </w:rPr>
              <w:t>d</w:t>
            </w:r>
            <w:r w:rsidR="00DE2713" w:rsidRPr="00E13558">
              <w:rPr>
                <w:rFonts w:ascii="Arial" w:eastAsia="Times New Roman" w:hAnsi="Arial" w:cs="Arial"/>
                <w:sz w:val="16"/>
                <w:szCs w:val="16"/>
              </w:rPr>
              <w:t xml:space="preserve">i Autovalutazione    </w:t>
            </w:r>
          </w:p>
          <w:p w14:paraId="01435999" w14:textId="77777777" w:rsidR="00DE2713" w:rsidRPr="00E13558" w:rsidRDefault="00DE2713" w:rsidP="00DE7FDF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0FD0E2BB" w14:textId="46BCEB7E" w:rsidR="00DE2713" w:rsidRDefault="00DE2713" w:rsidP="00DE7FDF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E13558">
              <w:rPr>
                <w:rFonts w:ascii="Arial" w:eastAsia="Times New Roman" w:hAnsi="Arial" w:cs="Arial"/>
                <w:sz w:val="16"/>
                <w:szCs w:val="16"/>
              </w:rPr>
              <w:t>□ Rubric</w:t>
            </w:r>
            <w:r w:rsidR="004450C8">
              <w:rPr>
                <w:rFonts w:ascii="Arial" w:eastAsia="Times New Roman" w:hAnsi="Arial" w:cs="Arial"/>
                <w:sz w:val="16"/>
                <w:szCs w:val="16"/>
              </w:rPr>
              <w:t>he</w:t>
            </w:r>
            <w:r w:rsidRPr="00E13558">
              <w:rPr>
                <w:rFonts w:ascii="Arial" w:eastAsia="Times New Roman" w:hAnsi="Arial" w:cs="Arial"/>
                <w:sz w:val="16"/>
                <w:szCs w:val="16"/>
              </w:rPr>
              <w:t xml:space="preserve"> di </w:t>
            </w:r>
            <w:proofErr w:type="spellStart"/>
            <w:r w:rsidRPr="00E13558">
              <w:rPr>
                <w:rFonts w:ascii="Arial" w:eastAsia="Times New Roman" w:hAnsi="Arial" w:cs="Arial"/>
                <w:sz w:val="16"/>
                <w:szCs w:val="16"/>
              </w:rPr>
              <w:t>Covalutazione</w:t>
            </w:r>
            <w:proofErr w:type="spellEnd"/>
            <w:r w:rsidRPr="00E13558">
              <w:rPr>
                <w:rFonts w:ascii="Arial" w:eastAsia="Times New Roman" w:hAnsi="Arial" w:cs="Arial"/>
                <w:sz w:val="16"/>
                <w:szCs w:val="16"/>
              </w:rPr>
              <w:t xml:space="preserve">   </w:t>
            </w:r>
            <w:r w:rsidR="00D74CA4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</w:t>
            </w:r>
            <w:r w:rsidRPr="00E13558">
              <w:rPr>
                <w:rFonts w:ascii="Arial" w:eastAsia="Times New Roman" w:hAnsi="Arial" w:cs="Arial"/>
                <w:sz w:val="16"/>
                <w:szCs w:val="16"/>
              </w:rPr>
              <w:t xml:space="preserve">   □ Rubric</w:t>
            </w:r>
            <w:r w:rsidR="004450C8">
              <w:rPr>
                <w:rFonts w:ascii="Arial" w:eastAsia="Times New Roman" w:hAnsi="Arial" w:cs="Arial"/>
                <w:sz w:val="16"/>
                <w:szCs w:val="16"/>
              </w:rPr>
              <w:t>he</w:t>
            </w:r>
            <w:r w:rsidRPr="00E13558">
              <w:rPr>
                <w:rFonts w:ascii="Arial" w:eastAsia="Times New Roman" w:hAnsi="Arial" w:cs="Arial"/>
                <w:sz w:val="16"/>
                <w:szCs w:val="16"/>
              </w:rPr>
              <w:t xml:space="preserve"> di Valutazione tra pari</w:t>
            </w:r>
          </w:p>
          <w:p w14:paraId="5B96D07D" w14:textId="77777777" w:rsidR="00DE2713" w:rsidRPr="00B42F48" w:rsidRDefault="00DE2713" w:rsidP="00DE7FDF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16AB29C5" w14:textId="77777777" w:rsidR="00DE2713" w:rsidRDefault="00DE2713" w:rsidP="004F08DB">
      <w:pPr>
        <w:spacing w:after="0" w:line="240" w:lineRule="auto"/>
        <w:jc w:val="center"/>
        <w:rPr>
          <w:rFonts w:ascii="Arial" w:hAnsi="Arial" w:cs="Arial"/>
          <w:b/>
          <w:color w:val="FFC00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02"/>
        <w:gridCol w:w="6976"/>
      </w:tblGrid>
      <w:tr w:rsidR="005331F6" w:rsidRPr="00247795" w14:paraId="791FE319" w14:textId="77777777" w:rsidTr="00B42F48">
        <w:tc>
          <w:tcPr>
            <w:tcW w:w="9778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3F6E1AE5" w14:textId="77777777" w:rsidR="00264222" w:rsidRPr="003D7C46" w:rsidRDefault="005331F6" w:rsidP="0026422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D7C46">
              <w:rPr>
                <w:rFonts w:ascii="Arial" w:hAnsi="Arial" w:cs="Arial"/>
                <w:b/>
              </w:rPr>
              <w:t>AUTONOMIA SOCIALE</w:t>
            </w:r>
          </w:p>
          <w:p w14:paraId="7E0AA319" w14:textId="7442D11F" w:rsidR="005331F6" w:rsidRPr="003D7C46" w:rsidRDefault="005331F6" w:rsidP="003D7C46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D7C46">
              <w:rPr>
                <w:rFonts w:ascii="Arial" w:hAnsi="Arial" w:cs="Arial"/>
                <w:sz w:val="16"/>
                <w:szCs w:val="16"/>
              </w:rPr>
              <w:t xml:space="preserve">Questo dominio riguarda la </w:t>
            </w:r>
            <w:r w:rsidR="00264222" w:rsidRPr="003D7C46">
              <w:rPr>
                <w:rFonts w:ascii="Arial" w:eastAsia="Times New Roman" w:hAnsi="Arial" w:cs="Arial"/>
                <w:color w:val="111717"/>
                <w:sz w:val="16"/>
                <w:szCs w:val="16"/>
              </w:rPr>
              <w:t>comunicazione (saper chiedere, saper dare i propri dati anagrafici, familiarizzare con l’uso dei telefoni);l’ orientamento (lettura delle indicazioni stradali, individuazione di punti di riferimento, riconoscimento delle fermate di autobus, taxi); l’uso del denaro;</w:t>
            </w:r>
            <w:r w:rsidR="004F033A">
              <w:rPr>
                <w:rFonts w:ascii="Arial" w:eastAsia="Times New Roman" w:hAnsi="Arial" w:cs="Arial"/>
                <w:color w:val="111717"/>
                <w:sz w:val="16"/>
                <w:szCs w:val="16"/>
              </w:rPr>
              <w:t xml:space="preserve"> </w:t>
            </w:r>
            <w:r w:rsidR="00264222" w:rsidRPr="003D7C46">
              <w:rPr>
                <w:rFonts w:ascii="Arial" w:hAnsi="Arial" w:cs="Arial"/>
                <w:sz w:val="16"/>
                <w:szCs w:val="16"/>
              </w:rPr>
              <w:t>l’</w:t>
            </w:r>
            <w:r w:rsidR="00264222" w:rsidRPr="003D7C46">
              <w:rPr>
                <w:rFonts w:ascii="Arial" w:eastAsia="Times New Roman" w:hAnsi="Arial" w:cs="Arial"/>
                <w:color w:val="111717"/>
                <w:sz w:val="16"/>
                <w:szCs w:val="16"/>
              </w:rPr>
              <w:t>utilizzo dei negozi ( supermercati, negozi di uso comune, capacità di riconoscimento e di individuazione dei prodotti, stesura di una lista);</w:t>
            </w:r>
            <w:r w:rsidR="00264222" w:rsidRPr="003D7C46">
              <w:rPr>
                <w:rFonts w:ascii="Arial" w:hAnsi="Arial" w:cs="Arial"/>
                <w:sz w:val="16"/>
                <w:szCs w:val="16"/>
              </w:rPr>
              <w:t xml:space="preserve">l’ </w:t>
            </w:r>
            <w:r w:rsidR="00264222" w:rsidRPr="003D7C46">
              <w:rPr>
                <w:rFonts w:ascii="Arial" w:eastAsia="Times New Roman" w:hAnsi="Arial" w:cs="Arial"/>
                <w:color w:val="111717"/>
                <w:sz w:val="16"/>
                <w:szCs w:val="16"/>
              </w:rPr>
              <w:t>utilizzo di uffici pubblici (semplici operazioni postali)</w:t>
            </w:r>
            <w:r w:rsidR="00D23325" w:rsidRPr="003D7C46">
              <w:rPr>
                <w:rFonts w:ascii="Arial" w:eastAsia="Times New Roman" w:hAnsi="Arial" w:cs="Arial"/>
                <w:color w:val="111717"/>
                <w:sz w:val="16"/>
                <w:szCs w:val="16"/>
              </w:rPr>
              <w:t xml:space="preserve">; l’ </w:t>
            </w:r>
            <w:r w:rsidR="00264222" w:rsidRPr="003D7C46">
              <w:rPr>
                <w:rFonts w:ascii="Arial" w:eastAsia="Times New Roman" w:hAnsi="Arial" w:cs="Arial"/>
                <w:color w:val="111717"/>
                <w:sz w:val="16"/>
                <w:szCs w:val="16"/>
              </w:rPr>
              <w:t>utilizzo di locali pubblici (bar, ristoranti, cinema)</w:t>
            </w:r>
            <w:r w:rsidR="003A3B6A" w:rsidRPr="003D7C46">
              <w:rPr>
                <w:rFonts w:ascii="Arial" w:eastAsia="Times New Roman" w:hAnsi="Arial" w:cs="Arial"/>
                <w:color w:val="111717"/>
                <w:sz w:val="16"/>
                <w:szCs w:val="16"/>
              </w:rPr>
              <w:t>. Altro …</w:t>
            </w:r>
          </w:p>
        </w:tc>
      </w:tr>
      <w:tr w:rsidR="005331F6" w:rsidRPr="00247795" w14:paraId="5C6063B0" w14:textId="77777777" w:rsidTr="00B42F48">
        <w:tc>
          <w:tcPr>
            <w:tcW w:w="2802" w:type="dxa"/>
            <w:tcBorders>
              <w:bottom w:val="single" w:sz="12" w:space="0" w:color="000000" w:themeColor="text1"/>
            </w:tcBorders>
          </w:tcPr>
          <w:p w14:paraId="5758415F" w14:textId="77777777" w:rsidR="005331F6" w:rsidRPr="00247795" w:rsidRDefault="00393E8B" w:rsidP="00B42F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iettivi a lungo termine</w:t>
            </w:r>
          </w:p>
          <w:p w14:paraId="6FD0CD20" w14:textId="77777777" w:rsidR="005331F6" w:rsidRPr="00393E8B" w:rsidRDefault="005331F6" w:rsidP="00B42F4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93E8B">
              <w:rPr>
                <w:rFonts w:ascii="Arial" w:hAnsi="Arial" w:cs="Arial"/>
                <w:sz w:val="18"/>
                <w:szCs w:val="18"/>
              </w:rPr>
              <w:t>(Considerando le potenzialità e</w:t>
            </w:r>
          </w:p>
          <w:p w14:paraId="385A28E1" w14:textId="77777777" w:rsidR="005331F6" w:rsidRPr="00247795" w:rsidRDefault="005331F6" w:rsidP="00B42F4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93E8B">
              <w:rPr>
                <w:rFonts w:ascii="Arial" w:hAnsi="Arial" w:cs="Arial"/>
                <w:sz w:val="18"/>
                <w:szCs w:val="18"/>
              </w:rPr>
              <w:t>le abilità emergenti)</w:t>
            </w:r>
          </w:p>
        </w:tc>
        <w:tc>
          <w:tcPr>
            <w:tcW w:w="6976" w:type="dxa"/>
            <w:tcBorders>
              <w:bottom w:val="single" w:sz="12" w:space="0" w:color="000000" w:themeColor="text1"/>
            </w:tcBorders>
          </w:tcPr>
          <w:p w14:paraId="75DF1B13" w14:textId="77777777" w:rsidR="005331F6" w:rsidRPr="00247795" w:rsidRDefault="005331F6" w:rsidP="00B42F4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1E91DB" w14:textId="77777777" w:rsidR="005331F6" w:rsidRDefault="005331F6" w:rsidP="00B42F4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CE2C0B" w14:textId="77777777" w:rsidR="005331F6" w:rsidRDefault="005331F6" w:rsidP="00B42F4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7C5F4A" w14:textId="77777777" w:rsidR="005331F6" w:rsidRPr="00247795" w:rsidRDefault="005331F6" w:rsidP="00B42F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1F6" w:rsidRPr="00247795" w14:paraId="7698EC46" w14:textId="77777777" w:rsidTr="00B42F48">
        <w:tc>
          <w:tcPr>
            <w:tcW w:w="2802" w:type="dxa"/>
            <w:tcBorders>
              <w:top w:val="single" w:sz="12" w:space="0" w:color="000000" w:themeColor="text1"/>
            </w:tcBorders>
          </w:tcPr>
          <w:p w14:paraId="78DD2D8D" w14:textId="76E65084" w:rsidR="005331F6" w:rsidRPr="00247795" w:rsidRDefault="005331F6" w:rsidP="00B42F48">
            <w:pPr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 xml:space="preserve">Obiettivi specifici </w:t>
            </w:r>
            <w:r w:rsidR="002A3C7E">
              <w:rPr>
                <w:rFonts w:ascii="Arial" w:hAnsi="Arial" w:cs="Arial"/>
                <w:sz w:val="20"/>
                <w:szCs w:val="20"/>
              </w:rPr>
              <w:t xml:space="preserve">a medio </w:t>
            </w:r>
            <w:r>
              <w:rPr>
                <w:rFonts w:ascii="Arial" w:hAnsi="Arial" w:cs="Arial"/>
                <w:sz w:val="20"/>
                <w:szCs w:val="20"/>
              </w:rPr>
              <w:t>termine (annuale)</w:t>
            </w:r>
          </w:p>
        </w:tc>
        <w:tc>
          <w:tcPr>
            <w:tcW w:w="6976" w:type="dxa"/>
            <w:tcBorders>
              <w:top w:val="single" w:sz="12" w:space="0" w:color="000000" w:themeColor="text1"/>
            </w:tcBorders>
          </w:tcPr>
          <w:p w14:paraId="58297986" w14:textId="77777777" w:rsidR="005331F6" w:rsidRDefault="005331F6" w:rsidP="00B42F4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27FAE5" w14:textId="77777777" w:rsidR="005331F6" w:rsidRDefault="005331F6" w:rsidP="00B42F4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D10EA3" w14:textId="77777777" w:rsidR="005331F6" w:rsidRDefault="005331F6" w:rsidP="00B42F4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2B6F30" w14:textId="77777777" w:rsidR="005331F6" w:rsidRDefault="005331F6" w:rsidP="00B42F4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555489" w14:textId="77777777" w:rsidR="005331F6" w:rsidRPr="00247795" w:rsidRDefault="005331F6" w:rsidP="00B42F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1F6" w:rsidRPr="00247795" w14:paraId="6E2F8843" w14:textId="77777777" w:rsidTr="00B42F48">
        <w:tc>
          <w:tcPr>
            <w:tcW w:w="2802" w:type="dxa"/>
          </w:tcPr>
          <w:p w14:paraId="63AD37D5" w14:textId="77777777" w:rsidR="005331F6" w:rsidRPr="00247795" w:rsidRDefault="005331F6" w:rsidP="00B42F48">
            <w:pPr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Attività programmate</w:t>
            </w:r>
          </w:p>
          <w:p w14:paraId="0743D0B5" w14:textId="77777777" w:rsidR="005331F6" w:rsidRPr="00247795" w:rsidRDefault="005331F6" w:rsidP="00B42F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6" w:type="dxa"/>
          </w:tcPr>
          <w:p w14:paraId="4FAA5990" w14:textId="77777777" w:rsidR="005331F6" w:rsidRDefault="005331F6" w:rsidP="00B42F4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3AD0CA" w14:textId="77777777" w:rsidR="005331F6" w:rsidRDefault="005331F6" w:rsidP="00B42F4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68A94D" w14:textId="77777777" w:rsidR="005331F6" w:rsidRDefault="005331F6" w:rsidP="00B42F4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33D998" w14:textId="77777777" w:rsidR="005331F6" w:rsidRPr="00247795" w:rsidRDefault="005331F6" w:rsidP="00B42F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1F6" w:rsidRPr="00247795" w14:paraId="6C02267A" w14:textId="77777777" w:rsidTr="00B42F48">
        <w:tc>
          <w:tcPr>
            <w:tcW w:w="2802" w:type="dxa"/>
          </w:tcPr>
          <w:p w14:paraId="308B6FB2" w14:textId="77777777" w:rsidR="005331F6" w:rsidRPr="007E106A" w:rsidRDefault="005331F6" w:rsidP="00B42F4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106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odalità e tempi </w:t>
            </w:r>
          </w:p>
          <w:p w14:paraId="7048D528" w14:textId="77777777" w:rsidR="005331F6" w:rsidRPr="007E106A" w:rsidRDefault="005331F6" w:rsidP="00B42F4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106A">
              <w:rPr>
                <w:rFonts w:ascii="Arial" w:hAnsi="Arial" w:cs="Arial"/>
                <w:color w:val="000000" w:themeColor="text1"/>
                <w:sz w:val="20"/>
                <w:szCs w:val="20"/>
              </w:rPr>
              <w:t>di verifica delle attività</w:t>
            </w:r>
          </w:p>
          <w:p w14:paraId="35264309" w14:textId="77777777" w:rsidR="005331F6" w:rsidRPr="007E106A" w:rsidRDefault="005331F6" w:rsidP="00B42F4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7E69281" w14:textId="77777777" w:rsidR="005331F6" w:rsidRPr="00247795" w:rsidRDefault="005331F6" w:rsidP="00B42F4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8F175D" w14:textId="77777777" w:rsidR="005331F6" w:rsidRPr="00247795" w:rsidRDefault="005331F6" w:rsidP="00B42F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6" w:type="dxa"/>
          </w:tcPr>
          <w:p w14:paraId="237FFC9D" w14:textId="77777777" w:rsidR="00DC0070" w:rsidRPr="00177EDA" w:rsidRDefault="00DC0070" w:rsidP="00DC0070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42F4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□ </w:t>
            </w:r>
            <w:r w:rsidRPr="00177EDA">
              <w:rPr>
                <w:rFonts w:ascii="Arial" w:hAnsi="Arial" w:cs="Arial"/>
                <w:color w:val="000000" w:themeColor="text1"/>
                <w:sz w:val="16"/>
                <w:szCs w:val="16"/>
              </w:rPr>
              <w:t>Sincrone rispetto la classe                              □ Asincrone rispetto la classe</w:t>
            </w:r>
          </w:p>
          <w:p w14:paraId="000AE4DC" w14:textId="77777777" w:rsidR="00DC0070" w:rsidRDefault="00DC0070" w:rsidP="00DC0070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3CFA8CE3" w14:textId="77777777" w:rsidR="00DC0070" w:rsidRDefault="00DC0070" w:rsidP="00DC0070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42F48">
              <w:rPr>
                <w:rFonts w:ascii="Arial" w:hAnsi="Arial" w:cs="Arial"/>
                <w:color w:val="000000" w:themeColor="text1"/>
                <w:sz w:val="16"/>
                <w:szCs w:val="16"/>
              </w:rPr>
              <w:t>□ Verifiche strutturate</w:t>
            </w:r>
            <w:r w:rsidR="003D7C4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     </w:t>
            </w:r>
            <w:r w:rsidRPr="00B42F4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□ Verifiche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emi strutturate              </w:t>
            </w:r>
            <w:r w:rsidR="00D3299C">
              <w:rPr>
                <w:rFonts w:ascii="Arial" w:hAnsi="Arial" w:cs="Arial"/>
                <w:color w:val="000000" w:themeColor="text1"/>
                <w:sz w:val="16"/>
                <w:szCs w:val="16"/>
              </w:rPr>
              <w:t>□ Verifiche non</w:t>
            </w:r>
            <w:r w:rsidRPr="00B42F4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strutturate</w:t>
            </w:r>
          </w:p>
          <w:p w14:paraId="72FBA672" w14:textId="77777777" w:rsidR="00DC0070" w:rsidRDefault="00DC0070" w:rsidP="00DC0070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3B2D63EB" w14:textId="77777777" w:rsidR="00DC0070" w:rsidRDefault="00DC0070" w:rsidP="00DC0070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42F4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□ Osservazioni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descrittive    </w:t>
            </w:r>
            <w:r w:rsidR="003D7C4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B42F48">
              <w:rPr>
                <w:rFonts w:ascii="Arial" w:hAnsi="Arial" w:cs="Arial"/>
                <w:color w:val="000000" w:themeColor="text1"/>
                <w:sz w:val="16"/>
                <w:szCs w:val="16"/>
              </w:rPr>
              <w:t>□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Osservazioni </w:t>
            </w:r>
            <w:r w:rsidRPr="00B42F48">
              <w:rPr>
                <w:rFonts w:ascii="Arial" w:hAnsi="Arial" w:cs="Arial"/>
                <w:color w:val="000000" w:themeColor="text1"/>
                <w:sz w:val="16"/>
                <w:szCs w:val="16"/>
              </w:rPr>
              <w:t>sistematiche</w:t>
            </w:r>
            <w:r w:rsidR="003D7C4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□ Prova graduata</w:t>
            </w:r>
          </w:p>
          <w:p w14:paraId="575EF5A0" w14:textId="77777777" w:rsidR="00DC0070" w:rsidRDefault="00DC0070" w:rsidP="00DC0070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7101F15C" w14:textId="77777777" w:rsidR="00DC0070" w:rsidRDefault="00DC0070" w:rsidP="00DC0070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42F48">
              <w:rPr>
                <w:rFonts w:ascii="Arial" w:hAnsi="Arial" w:cs="Arial"/>
                <w:color w:val="000000" w:themeColor="text1"/>
                <w:sz w:val="16"/>
                <w:szCs w:val="16"/>
              </w:rPr>
              <w:t>□</w:t>
            </w:r>
            <w:r w:rsidR="003D7C4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3C3431">
              <w:rPr>
                <w:rFonts w:ascii="Arial" w:hAnsi="Arial" w:cs="Arial"/>
                <w:sz w:val="16"/>
                <w:szCs w:val="16"/>
              </w:rPr>
              <w:t>Diario di bordo</w:t>
            </w:r>
            <w:r w:rsidR="003D7C46">
              <w:rPr>
                <w:rFonts w:ascii="Arial" w:hAnsi="Arial" w:cs="Arial"/>
                <w:sz w:val="16"/>
                <w:szCs w:val="16"/>
              </w:rPr>
              <w:t xml:space="preserve">                         </w:t>
            </w:r>
            <w:r w:rsidRPr="00B42F48">
              <w:rPr>
                <w:rFonts w:ascii="Arial" w:hAnsi="Arial" w:cs="Arial"/>
                <w:color w:val="000000" w:themeColor="text1"/>
                <w:sz w:val="16"/>
                <w:szCs w:val="16"/>
              </w:rPr>
              <w:t>□</w:t>
            </w:r>
            <w:r w:rsidR="003D7C4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3C3431">
              <w:rPr>
                <w:rFonts w:ascii="Arial" w:hAnsi="Arial" w:cs="Arial"/>
                <w:sz w:val="16"/>
                <w:szCs w:val="16"/>
              </w:rPr>
              <w:t>Portfolio</w:t>
            </w:r>
            <w:r w:rsidR="003D7C46">
              <w:rPr>
                <w:rFonts w:ascii="Arial" w:hAnsi="Arial" w:cs="Arial"/>
                <w:sz w:val="16"/>
                <w:szCs w:val="16"/>
              </w:rPr>
              <w:t xml:space="preserve">                                        </w:t>
            </w:r>
            <w:r w:rsidRPr="001E260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□ Prove di realtà      </w:t>
            </w:r>
          </w:p>
          <w:p w14:paraId="72954863" w14:textId="77777777" w:rsidR="00DC0070" w:rsidRDefault="00DC0070" w:rsidP="00DC0070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6406E271" w14:textId="77777777" w:rsidR="00DC0070" w:rsidRDefault="00DC0070" w:rsidP="00DC0070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□ </w:t>
            </w:r>
            <w:r w:rsidRPr="001E260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Compito autentico  </w:t>
            </w:r>
            <w:r w:rsidR="003D7C4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     </w:t>
            </w:r>
            <w:r w:rsidRPr="00B42F4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□ Altro </w:t>
            </w:r>
          </w:p>
          <w:p w14:paraId="7729F937" w14:textId="77777777" w:rsidR="00DC0070" w:rsidRDefault="00DC0070" w:rsidP="00DC0070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204AAFF7" w14:textId="77777777" w:rsidR="00DC0070" w:rsidRPr="008510FE" w:rsidRDefault="00DC0070" w:rsidP="00DC007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□ Bimestre          □ Trimestre           □ Quadrimestre            □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Pentamestre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    </w:t>
            </w:r>
            <w:r w:rsidR="003D7C46">
              <w:rPr>
                <w:rFonts w:ascii="Arial" w:eastAsia="Times New Roman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□</w:t>
            </w:r>
            <w:r w:rsidRPr="00EA3F44">
              <w:rPr>
                <w:rFonts w:ascii="Arial" w:eastAsia="Times New Roman" w:hAnsi="Arial" w:cs="Arial"/>
                <w:sz w:val="16"/>
                <w:szCs w:val="16"/>
              </w:rPr>
              <w:t xml:space="preserve"> Altro</w:t>
            </w:r>
          </w:p>
          <w:p w14:paraId="6C4D494E" w14:textId="77777777" w:rsidR="005331F6" w:rsidRPr="004F08DB" w:rsidRDefault="00DC0070" w:rsidP="00DC007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</w:p>
        </w:tc>
      </w:tr>
      <w:tr w:rsidR="00177EDA" w:rsidRPr="00247795" w14:paraId="7BD88CD9" w14:textId="77777777" w:rsidTr="00AA54CA">
        <w:tc>
          <w:tcPr>
            <w:tcW w:w="2802" w:type="dxa"/>
            <w:shd w:val="clear" w:color="auto" w:fill="FFFFFF" w:themeFill="background1"/>
          </w:tcPr>
          <w:p w14:paraId="298AFAF3" w14:textId="77777777" w:rsidR="00177EDA" w:rsidRDefault="00177EDA" w:rsidP="00DE7FD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Valutazione</w:t>
            </w:r>
          </w:p>
          <w:p w14:paraId="53CA1404" w14:textId="77777777" w:rsidR="00177EDA" w:rsidRDefault="00177EDA" w:rsidP="00DE7FD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A6ED232" w14:textId="77777777" w:rsidR="00177EDA" w:rsidRPr="007E106A" w:rsidRDefault="00177EDA" w:rsidP="00DE7FD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976" w:type="dxa"/>
            <w:shd w:val="clear" w:color="auto" w:fill="FFFFFF" w:themeFill="background1"/>
          </w:tcPr>
          <w:p w14:paraId="58827B7D" w14:textId="77777777" w:rsidR="00AA54CA" w:rsidRDefault="00AA54CA" w:rsidP="00AA54CA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EA3F44">
              <w:rPr>
                <w:rFonts w:ascii="Arial" w:eastAsia="Times New Roman" w:hAnsi="Arial" w:cs="Arial"/>
                <w:sz w:val="16"/>
                <w:szCs w:val="16"/>
              </w:rPr>
              <w:t>□</w:t>
            </w:r>
            <w:r w:rsidR="00D23325">
              <w:rPr>
                <w:rFonts w:ascii="Arial" w:eastAsia="Times New Roman" w:hAnsi="Arial" w:cs="Arial"/>
                <w:sz w:val="16"/>
                <w:szCs w:val="16"/>
              </w:rPr>
              <w:t xml:space="preserve"> Griglie di valutazione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tradizionali                 </w:t>
            </w:r>
            <w:r w:rsidR="003D7C46">
              <w:rPr>
                <w:rFonts w:ascii="Arial" w:eastAsia="Times New Roman" w:hAnsi="Arial" w:cs="Arial"/>
                <w:sz w:val="16"/>
                <w:szCs w:val="16"/>
              </w:rPr>
              <w:t xml:space="preserve">          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</w:t>
            </w:r>
            <w:r w:rsidRPr="00EA3F44">
              <w:rPr>
                <w:rFonts w:ascii="Arial" w:eastAsia="Times New Roman" w:hAnsi="Arial" w:cs="Arial"/>
                <w:sz w:val="16"/>
                <w:szCs w:val="16"/>
              </w:rPr>
              <w:t>□</w:t>
            </w:r>
            <w:r w:rsidR="003D7C46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DB67E0">
              <w:rPr>
                <w:rFonts w:ascii="Arial" w:eastAsia="Times New Roman" w:hAnsi="Arial" w:cs="Arial"/>
                <w:sz w:val="16"/>
                <w:szCs w:val="16"/>
              </w:rPr>
              <w:t>Ru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briche di Autovalutazione    </w:t>
            </w:r>
          </w:p>
          <w:p w14:paraId="20C85483" w14:textId="77777777" w:rsidR="00AA54CA" w:rsidRDefault="00AA54CA" w:rsidP="00AA54CA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405EE0DC" w14:textId="77777777" w:rsidR="00AA54CA" w:rsidRDefault="00AA54CA" w:rsidP="00AA54CA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EA3F44">
              <w:rPr>
                <w:rFonts w:ascii="Arial" w:eastAsia="Times New Roman" w:hAnsi="Arial" w:cs="Arial"/>
                <w:sz w:val="16"/>
                <w:szCs w:val="16"/>
              </w:rPr>
              <w:t>□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Rubriche di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Covalutazione</w:t>
            </w:r>
            <w:proofErr w:type="spellEnd"/>
            <w:r w:rsidR="003D7C46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     </w:t>
            </w:r>
            <w:r w:rsidRPr="00EA3F44">
              <w:rPr>
                <w:rFonts w:ascii="Arial" w:eastAsia="Times New Roman" w:hAnsi="Arial" w:cs="Arial"/>
                <w:sz w:val="16"/>
                <w:szCs w:val="16"/>
              </w:rPr>
              <w:t>□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Rubriche di Valutazione tra pari</w:t>
            </w:r>
          </w:p>
          <w:p w14:paraId="12E52567" w14:textId="77777777" w:rsidR="00177EDA" w:rsidRPr="00B42F48" w:rsidRDefault="00177EDA" w:rsidP="00AA54CA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3DA05605" w14:textId="77777777" w:rsidR="005331F6" w:rsidRDefault="005331F6" w:rsidP="0043386C">
      <w:pPr>
        <w:spacing w:after="0" w:line="240" w:lineRule="auto"/>
        <w:rPr>
          <w:rFonts w:ascii="Arial" w:hAnsi="Arial" w:cs="Arial"/>
          <w:b/>
          <w:color w:val="FFC000"/>
        </w:rPr>
      </w:pPr>
    </w:p>
    <w:p w14:paraId="4B10DAF4" w14:textId="77777777" w:rsidR="000762F2" w:rsidRDefault="000762F2" w:rsidP="0043386C">
      <w:pPr>
        <w:spacing w:after="0" w:line="240" w:lineRule="auto"/>
        <w:rPr>
          <w:rFonts w:ascii="Arial" w:hAnsi="Arial" w:cs="Arial"/>
          <w:b/>
          <w:color w:val="FFC00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02"/>
        <w:gridCol w:w="6976"/>
      </w:tblGrid>
      <w:tr w:rsidR="0042189A" w:rsidRPr="00247795" w14:paraId="26927ACE" w14:textId="77777777" w:rsidTr="00E40E6C">
        <w:tc>
          <w:tcPr>
            <w:tcW w:w="9778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60AC9403" w14:textId="77777777" w:rsidR="0042189A" w:rsidRPr="0022565E" w:rsidRDefault="0042189A" w:rsidP="0042189A">
            <w:pPr>
              <w:jc w:val="center"/>
              <w:rPr>
                <w:rFonts w:ascii="Arial" w:hAnsi="Arial" w:cs="Arial"/>
                <w:b/>
              </w:rPr>
            </w:pPr>
            <w:r w:rsidRPr="0022565E">
              <w:rPr>
                <w:rFonts w:ascii="Arial" w:hAnsi="Arial" w:cs="Arial"/>
                <w:b/>
              </w:rPr>
              <w:t xml:space="preserve">INTERAZIONE E RELAZIONI INTERPERSONALI </w:t>
            </w:r>
          </w:p>
          <w:p w14:paraId="57B71AF8" w14:textId="0110276B" w:rsidR="0042189A" w:rsidRPr="0022565E" w:rsidRDefault="0042189A" w:rsidP="003A3B6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565E">
              <w:rPr>
                <w:rFonts w:ascii="Arial" w:hAnsi="Arial" w:cs="Arial"/>
                <w:sz w:val="16"/>
                <w:szCs w:val="16"/>
              </w:rPr>
              <w:t xml:space="preserve">Questo dominio riguarda </w:t>
            </w:r>
            <w:r w:rsidR="006C4DC9" w:rsidRPr="0022565E">
              <w:rPr>
                <w:rFonts w:ascii="Arial" w:hAnsi="Arial" w:cs="Arial"/>
                <w:sz w:val="16"/>
                <w:szCs w:val="16"/>
              </w:rPr>
              <w:t>l’inserimento e l’integrazione nel contesto scuola, il rapporto con i pari e con gli insegnanti, la percezione di sé,</w:t>
            </w:r>
            <w:r w:rsidR="004F033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A3B6A" w:rsidRPr="0022565E">
              <w:rPr>
                <w:rFonts w:ascii="Arial" w:hAnsi="Arial" w:cs="Arial"/>
                <w:sz w:val="16"/>
                <w:szCs w:val="16"/>
              </w:rPr>
              <w:t>lo stile di attribuzione,</w:t>
            </w:r>
            <w:r w:rsidR="006C4DC9" w:rsidRPr="0022565E">
              <w:rPr>
                <w:rFonts w:ascii="Arial" w:hAnsi="Arial" w:cs="Arial"/>
                <w:sz w:val="16"/>
                <w:szCs w:val="16"/>
              </w:rPr>
              <w:t xml:space="preserve"> il livello di autostima, </w:t>
            </w:r>
            <w:r w:rsidR="003A3B6A" w:rsidRPr="0022565E">
              <w:rPr>
                <w:rFonts w:ascii="Arial" w:hAnsi="Arial" w:cs="Arial"/>
                <w:sz w:val="16"/>
                <w:szCs w:val="16"/>
              </w:rPr>
              <w:t xml:space="preserve">il senso di autoefficacia, la motivazione, </w:t>
            </w:r>
            <w:r w:rsidR="006C4DC9" w:rsidRPr="0022565E">
              <w:rPr>
                <w:rFonts w:ascii="Arial" w:hAnsi="Arial" w:cs="Arial"/>
                <w:sz w:val="16"/>
                <w:szCs w:val="16"/>
              </w:rPr>
              <w:t xml:space="preserve">le modalità di reazione a persone, situazioni nuove, quindi </w:t>
            </w:r>
            <w:r w:rsidR="00091CAB">
              <w:rPr>
                <w:rFonts w:ascii="Arial" w:hAnsi="Arial" w:cs="Arial"/>
                <w:sz w:val="16"/>
                <w:szCs w:val="16"/>
              </w:rPr>
              <w:t>l’</w:t>
            </w:r>
            <w:r w:rsidR="0028495E">
              <w:rPr>
                <w:rFonts w:ascii="Arial" w:hAnsi="Arial" w:cs="Arial"/>
                <w:sz w:val="16"/>
                <w:szCs w:val="16"/>
              </w:rPr>
              <w:t>emotività, l’</w:t>
            </w:r>
            <w:r w:rsidR="003A3B6A" w:rsidRPr="0022565E">
              <w:rPr>
                <w:rFonts w:ascii="Arial" w:hAnsi="Arial" w:cs="Arial"/>
                <w:sz w:val="16"/>
                <w:szCs w:val="16"/>
              </w:rPr>
              <w:t>autocontrollo e i comportamenti problema.</w:t>
            </w:r>
            <w:r w:rsidR="000F402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F4C8B" w:rsidRPr="0022565E">
              <w:rPr>
                <w:rFonts w:ascii="Arial" w:hAnsi="Arial" w:cs="Arial"/>
                <w:sz w:val="16"/>
                <w:szCs w:val="16"/>
              </w:rPr>
              <w:t>Altro…</w:t>
            </w:r>
          </w:p>
        </w:tc>
      </w:tr>
      <w:tr w:rsidR="00AA646D" w:rsidRPr="00247795" w14:paraId="4FFBBD47" w14:textId="77777777" w:rsidTr="00E40E6C">
        <w:tc>
          <w:tcPr>
            <w:tcW w:w="2802" w:type="dxa"/>
            <w:tcBorders>
              <w:bottom w:val="single" w:sz="12" w:space="0" w:color="000000" w:themeColor="text1"/>
            </w:tcBorders>
          </w:tcPr>
          <w:p w14:paraId="5C7DFB17" w14:textId="77777777" w:rsidR="00AA646D" w:rsidRPr="00247795" w:rsidRDefault="00AA646D" w:rsidP="00E40E6C">
            <w:pPr>
              <w:rPr>
                <w:rFonts w:ascii="Arial" w:hAnsi="Arial" w:cs="Arial"/>
                <w:sz w:val="20"/>
                <w:szCs w:val="20"/>
              </w:rPr>
            </w:pPr>
            <w:r w:rsidRPr="00393E8B">
              <w:rPr>
                <w:rFonts w:ascii="Arial" w:hAnsi="Arial" w:cs="Arial"/>
                <w:sz w:val="20"/>
                <w:szCs w:val="20"/>
              </w:rPr>
              <w:t>Obiettivi a lungo termine</w:t>
            </w:r>
          </w:p>
          <w:p w14:paraId="68167B6B" w14:textId="77777777" w:rsidR="00AA646D" w:rsidRPr="00393E8B" w:rsidRDefault="00AA646D" w:rsidP="00E40E6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93E8B">
              <w:rPr>
                <w:rFonts w:ascii="Arial" w:hAnsi="Arial" w:cs="Arial"/>
                <w:sz w:val="18"/>
                <w:szCs w:val="18"/>
              </w:rPr>
              <w:t>(Considerando le potenzialità e</w:t>
            </w:r>
          </w:p>
          <w:p w14:paraId="41899E73" w14:textId="77777777" w:rsidR="00AA646D" w:rsidRPr="00247795" w:rsidRDefault="00AA646D" w:rsidP="00E40E6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93E8B">
              <w:rPr>
                <w:rFonts w:ascii="Arial" w:hAnsi="Arial" w:cs="Arial"/>
                <w:sz w:val="18"/>
                <w:szCs w:val="18"/>
              </w:rPr>
              <w:t>le abilità emergenti)</w:t>
            </w:r>
          </w:p>
        </w:tc>
        <w:tc>
          <w:tcPr>
            <w:tcW w:w="6976" w:type="dxa"/>
            <w:tcBorders>
              <w:bottom w:val="single" w:sz="12" w:space="0" w:color="000000" w:themeColor="text1"/>
            </w:tcBorders>
          </w:tcPr>
          <w:p w14:paraId="57906ECD" w14:textId="77777777" w:rsidR="00AA646D" w:rsidRPr="00247795" w:rsidRDefault="00AA646D" w:rsidP="00E40E6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F7A42F" w14:textId="77777777" w:rsidR="00AA646D" w:rsidRPr="00247795" w:rsidRDefault="00AA646D" w:rsidP="00E40E6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62869F" w14:textId="77777777" w:rsidR="00AA646D" w:rsidRDefault="00AA646D" w:rsidP="00E40E6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D38304" w14:textId="77777777" w:rsidR="000253A0" w:rsidRDefault="000253A0" w:rsidP="00E40E6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55F097" w14:textId="77777777" w:rsidR="000253A0" w:rsidRPr="00247795" w:rsidRDefault="000253A0" w:rsidP="00E40E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646D" w:rsidRPr="00247795" w14:paraId="6A0713E5" w14:textId="77777777" w:rsidTr="00E40E6C">
        <w:tc>
          <w:tcPr>
            <w:tcW w:w="2802" w:type="dxa"/>
            <w:tcBorders>
              <w:top w:val="single" w:sz="12" w:space="0" w:color="000000" w:themeColor="text1"/>
            </w:tcBorders>
          </w:tcPr>
          <w:p w14:paraId="07992044" w14:textId="4DF67DCA" w:rsidR="00AA646D" w:rsidRPr="00247795" w:rsidRDefault="00AA646D" w:rsidP="00E40E6C">
            <w:pPr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 xml:space="preserve">Obiettivi </w:t>
            </w:r>
            <w:r w:rsidR="00DD354F" w:rsidRPr="00247795">
              <w:rPr>
                <w:rFonts w:ascii="Arial" w:hAnsi="Arial" w:cs="Arial"/>
                <w:sz w:val="20"/>
                <w:szCs w:val="20"/>
              </w:rPr>
              <w:t xml:space="preserve">specifici </w:t>
            </w:r>
            <w:r w:rsidR="00091CAB">
              <w:rPr>
                <w:rFonts w:ascii="Arial" w:hAnsi="Arial" w:cs="Arial"/>
                <w:sz w:val="20"/>
                <w:szCs w:val="20"/>
              </w:rPr>
              <w:t>a medio</w:t>
            </w:r>
            <w:r w:rsidRPr="00247795">
              <w:rPr>
                <w:rFonts w:ascii="Arial" w:hAnsi="Arial" w:cs="Arial"/>
                <w:sz w:val="20"/>
                <w:szCs w:val="20"/>
              </w:rPr>
              <w:t xml:space="preserve"> termine (annuale)</w:t>
            </w:r>
          </w:p>
          <w:p w14:paraId="18779185" w14:textId="77777777" w:rsidR="00AA646D" w:rsidRPr="00247795" w:rsidRDefault="00AA646D" w:rsidP="00E40E6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16535D" w14:textId="77777777" w:rsidR="00AA646D" w:rsidRPr="00247795" w:rsidRDefault="00AA646D" w:rsidP="00E40E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6" w:type="dxa"/>
            <w:tcBorders>
              <w:top w:val="single" w:sz="12" w:space="0" w:color="000000" w:themeColor="text1"/>
            </w:tcBorders>
          </w:tcPr>
          <w:p w14:paraId="7988EB87" w14:textId="77777777" w:rsidR="00AA646D" w:rsidRDefault="00AA646D" w:rsidP="00E40E6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C08498" w14:textId="77777777" w:rsidR="00BA6437" w:rsidRDefault="00BA6437" w:rsidP="00E40E6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AB7A16" w14:textId="77777777" w:rsidR="00BA6437" w:rsidRDefault="00BA6437" w:rsidP="00E40E6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7760AE" w14:textId="77777777" w:rsidR="00BA6437" w:rsidRDefault="00BA6437" w:rsidP="00E40E6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C4C003" w14:textId="77777777" w:rsidR="00BA6437" w:rsidRPr="00247795" w:rsidRDefault="00BA6437" w:rsidP="00E40E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646D" w:rsidRPr="00247795" w14:paraId="39E0314E" w14:textId="77777777" w:rsidTr="00E40E6C">
        <w:tc>
          <w:tcPr>
            <w:tcW w:w="2802" w:type="dxa"/>
          </w:tcPr>
          <w:p w14:paraId="2C932C1B" w14:textId="77777777" w:rsidR="00AA646D" w:rsidRPr="00247795" w:rsidRDefault="00AA646D" w:rsidP="00E40E6C">
            <w:pPr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Attività programmate</w:t>
            </w:r>
          </w:p>
          <w:p w14:paraId="250FE193" w14:textId="77777777" w:rsidR="00AA646D" w:rsidRPr="00247795" w:rsidRDefault="00AA646D" w:rsidP="00E40E6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4D8F1A" w14:textId="77777777" w:rsidR="00AA646D" w:rsidRPr="00247795" w:rsidRDefault="00AA646D" w:rsidP="00E40E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6" w:type="dxa"/>
          </w:tcPr>
          <w:p w14:paraId="5377DC51" w14:textId="77777777" w:rsidR="00AA646D" w:rsidRDefault="00AA646D" w:rsidP="00E40E6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4C03A4" w14:textId="77777777" w:rsidR="00BA6437" w:rsidRDefault="00BA6437" w:rsidP="00E40E6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3479DA" w14:textId="77777777" w:rsidR="00BA6437" w:rsidRDefault="00BA6437" w:rsidP="00E40E6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3380C8" w14:textId="77777777" w:rsidR="000253A0" w:rsidRPr="00247795" w:rsidRDefault="000253A0" w:rsidP="00E40E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8DB" w:rsidRPr="00247795" w14:paraId="1B6DB412" w14:textId="77777777" w:rsidTr="00D46CCA">
        <w:tc>
          <w:tcPr>
            <w:tcW w:w="2802" w:type="dxa"/>
          </w:tcPr>
          <w:p w14:paraId="68D03D19" w14:textId="77777777" w:rsidR="004F08DB" w:rsidRPr="007E106A" w:rsidRDefault="004F08DB" w:rsidP="00D46CC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106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odalità e tempi </w:t>
            </w:r>
          </w:p>
          <w:p w14:paraId="17C4D807" w14:textId="77777777" w:rsidR="004F08DB" w:rsidRPr="007E106A" w:rsidRDefault="004F08DB" w:rsidP="00D46CC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106A">
              <w:rPr>
                <w:rFonts w:ascii="Arial" w:hAnsi="Arial" w:cs="Arial"/>
                <w:color w:val="000000" w:themeColor="text1"/>
                <w:sz w:val="20"/>
                <w:szCs w:val="20"/>
              </w:rPr>
              <w:t>di verifica delle attività</w:t>
            </w:r>
          </w:p>
          <w:p w14:paraId="75A04641" w14:textId="77777777" w:rsidR="004F08DB" w:rsidRPr="007E106A" w:rsidRDefault="004F08DB" w:rsidP="00D46CC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0B410EB" w14:textId="77777777" w:rsidR="004F08DB" w:rsidRPr="00247795" w:rsidRDefault="004F08DB" w:rsidP="00D46C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F9D107" w14:textId="77777777" w:rsidR="004F08DB" w:rsidRPr="00247795" w:rsidRDefault="004F08DB" w:rsidP="00D46C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6" w:type="dxa"/>
          </w:tcPr>
          <w:p w14:paraId="28D4C23A" w14:textId="77777777" w:rsidR="00DC0070" w:rsidRPr="00177EDA" w:rsidRDefault="00DC0070" w:rsidP="00DC0070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42F4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□ </w:t>
            </w:r>
            <w:r w:rsidRPr="00177EDA">
              <w:rPr>
                <w:rFonts w:ascii="Arial" w:hAnsi="Arial" w:cs="Arial"/>
                <w:color w:val="000000" w:themeColor="text1"/>
                <w:sz w:val="16"/>
                <w:szCs w:val="16"/>
              </w:rPr>
              <w:t>Sincrone rispetto la classe                              □ Asincrone rispetto la classe</w:t>
            </w:r>
          </w:p>
          <w:p w14:paraId="052BE5E5" w14:textId="77777777" w:rsidR="00DC0070" w:rsidRDefault="00DC0070" w:rsidP="00DC0070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001F25DD" w14:textId="77777777" w:rsidR="00DC0070" w:rsidRDefault="00DC0070" w:rsidP="00DC0070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42F4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□ Verifiche strutturate </w:t>
            </w:r>
            <w:r w:rsidR="00D23325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</w:t>
            </w:r>
            <w:r w:rsidR="0022565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  <w:r w:rsidR="00D23325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□ Verifiche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semi strutturate              </w:t>
            </w:r>
            <w:r w:rsidR="00D23325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□ Verifiche non </w:t>
            </w:r>
            <w:r w:rsidRPr="00B42F48">
              <w:rPr>
                <w:rFonts w:ascii="Arial" w:hAnsi="Arial" w:cs="Arial"/>
                <w:color w:val="000000" w:themeColor="text1"/>
                <w:sz w:val="16"/>
                <w:szCs w:val="16"/>
              </w:rPr>
              <w:t>strutturate</w:t>
            </w:r>
          </w:p>
          <w:p w14:paraId="45FC2E15" w14:textId="77777777" w:rsidR="00DC0070" w:rsidRDefault="00DC0070" w:rsidP="00DC0070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7680A834" w14:textId="77777777" w:rsidR="00DC0070" w:rsidRDefault="00DC0070" w:rsidP="00DC0070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42F4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□ Osservazioni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descrittive  </w:t>
            </w:r>
            <w:r w:rsidR="0022565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  <w:r w:rsidRPr="00B42F48">
              <w:rPr>
                <w:rFonts w:ascii="Arial" w:hAnsi="Arial" w:cs="Arial"/>
                <w:color w:val="000000" w:themeColor="text1"/>
                <w:sz w:val="16"/>
                <w:szCs w:val="16"/>
              </w:rPr>
              <w:t>□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Osservazioni </w:t>
            </w:r>
            <w:r w:rsidRPr="00B42F48">
              <w:rPr>
                <w:rFonts w:ascii="Arial" w:hAnsi="Arial" w:cs="Arial"/>
                <w:color w:val="000000" w:themeColor="text1"/>
                <w:sz w:val="16"/>
                <w:szCs w:val="16"/>
              </w:rPr>
              <w:t>sistematiche</w:t>
            </w:r>
            <w:r w:rsidR="0022565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□ Prova graduata</w:t>
            </w:r>
          </w:p>
          <w:p w14:paraId="40C1D38B" w14:textId="77777777" w:rsidR="0022565E" w:rsidRDefault="0022565E" w:rsidP="00DC0070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66DD50B0" w14:textId="77777777" w:rsidR="00DC0070" w:rsidRDefault="00DC0070" w:rsidP="00DC0070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42F48">
              <w:rPr>
                <w:rFonts w:ascii="Arial" w:hAnsi="Arial" w:cs="Arial"/>
                <w:color w:val="000000" w:themeColor="text1"/>
                <w:sz w:val="16"/>
                <w:szCs w:val="16"/>
              </w:rPr>
              <w:t>□</w:t>
            </w:r>
            <w:r w:rsidR="0022565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3C3431">
              <w:rPr>
                <w:rFonts w:ascii="Arial" w:hAnsi="Arial" w:cs="Arial"/>
                <w:sz w:val="16"/>
                <w:szCs w:val="16"/>
              </w:rPr>
              <w:t>Diario di bordo</w:t>
            </w:r>
            <w:r w:rsidR="0022565E">
              <w:rPr>
                <w:rFonts w:ascii="Arial" w:hAnsi="Arial" w:cs="Arial"/>
                <w:sz w:val="16"/>
                <w:szCs w:val="16"/>
              </w:rPr>
              <w:t xml:space="preserve">                          </w:t>
            </w:r>
            <w:r w:rsidRPr="00B42F48">
              <w:rPr>
                <w:rFonts w:ascii="Arial" w:hAnsi="Arial" w:cs="Arial"/>
                <w:color w:val="000000" w:themeColor="text1"/>
                <w:sz w:val="16"/>
                <w:szCs w:val="16"/>
              </w:rPr>
              <w:t>□</w:t>
            </w:r>
            <w:r w:rsidR="0022565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3C3431">
              <w:rPr>
                <w:rFonts w:ascii="Arial" w:hAnsi="Arial" w:cs="Arial"/>
                <w:sz w:val="16"/>
                <w:szCs w:val="16"/>
              </w:rPr>
              <w:t>Portfolio</w:t>
            </w:r>
            <w:r w:rsidR="0022565E">
              <w:rPr>
                <w:rFonts w:ascii="Arial" w:hAnsi="Arial" w:cs="Arial"/>
                <w:sz w:val="16"/>
                <w:szCs w:val="16"/>
              </w:rPr>
              <w:t xml:space="preserve">                                         </w:t>
            </w:r>
            <w:r w:rsidRPr="001E260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□ Prove di realtà      </w:t>
            </w:r>
          </w:p>
          <w:p w14:paraId="536D5DEE" w14:textId="77777777" w:rsidR="0022565E" w:rsidRDefault="0022565E" w:rsidP="00DC0070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25B9662E" w14:textId="77777777" w:rsidR="00DC0070" w:rsidRDefault="00DC0070" w:rsidP="00DC0070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□ </w:t>
            </w:r>
            <w:r w:rsidRPr="001E260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Compito autentico </w:t>
            </w:r>
            <w:r w:rsidR="0022565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        </w:t>
            </w:r>
            <w:r w:rsidRPr="00B42F4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□ Altro </w:t>
            </w:r>
          </w:p>
          <w:p w14:paraId="5491A9B5" w14:textId="77777777" w:rsidR="00DC0070" w:rsidRDefault="00DC0070" w:rsidP="00DC0070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73286B07" w14:textId="77777777" w:rsidR="00DC0070" w:rsidRPr="008510FE" w:rsidRDefault="00DC0070" w:rsidP="00DC007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□ Bimestre         </w:t>
            </w:r>
            <w:r w:rsidR="0022565E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□ Trimestre     </w:t>
            </w:r>
            <w:r w:rsidR="0022565E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  □ Quadrimestre            □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Pentamestre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r w:rsidR="0022565E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  □</w:t>
            </w:r>
            <w:r w:rsidRPr="00EA3F44">
              <w:rPr>
                <w:rFonts w:ascii="Arial" w:eastAsia="Times New Roman" w:hAnsi="Arial" w:cs="Arial"/>
                <w:sz w:val="16"/>
                <w:szCs w:val="16"/>
              </w:rPr>
              <w:t xml:space="preserve"> Altro</w:t>
            </w:r>
          </w:p>
          <w:p w14:paraId="709EE96B" w14:textId="77777777" w:rsidR="004F08DB" w:rsidRPr="004F08DB" w:rsidRDefault="00DC0070" w:rsidP="00DC007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</w:p>
        </w:tc>
      </w:tr>
      <w:tr w:rsidR="00EB0DA5" w:rsidRPr="00247795" w14:paraId="7297C31F" w14:textId="77777777" w:rsidTr="004568B7">
        <w:tc>
          <w:tcPr>
            <w:tcW w:w="2802" w:type="dxa"/>
            <w:shd w:val="clear" w:color="auto" w:fill="FFFFFF" w:themeFill="background1"/>
          </w:tcPr>
          <w:p w14:paraId="5AA1D64D" w14:textId="77777777" w:rsidR="00EB0DA5" w:rsidRDefault="00EB0DA5" w:rsidP="00D46CC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Valutazione</w:t>
            </w:r>
          </w:p>
          <w:p w14:paraId="0DA737EB" w14:textId="77777777" w:rsidR="00EB0DA5" w:rsidRDefault="00EB0DA5" w:rsidP="00D46CC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318F415" w14:textId="77777777" w:rsidR="00EB0DA5" w:rsidRPr="007E106A" w:rsidRDefault="00EB0DA5" w:rsidP="00D46CC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976" w:type="dxa"/>
            <w:shd w:val="clear" w:color="auto" w:fill="FFFFFF" w:themeFill="background1"/>
          </w:tcPr>
          <w:p w14:paraId="4F58AEEE" w14:textId="77777777" w:rsidR="008C55E7" w:rsidRDefault="00EB0DA5" w:rsidP="00EB0DA5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EA3F44">
              <w:rPr>
                <w:rFonts w:ascii="Arial" w:eastAsia="Times New Roman" w:hAnsi="Arial" w:cs="Arial"/>
                <w:sz w:val="16"/>
                <w:szCs w:val="16"/>
              </w:rPr>
              <w:t>□</w:t>
            </w:r>
            <w:r w:rsidR="00D23325">
              <w:rPr>
                <w:rFonts w:ascii="Arial" w:eastAsia="Times New Roman" w:hAnsi="Arial" w:cs="Arial"/>
                <w:sz w:val="16"/>
                <w:szCs w:val="16"/>
              </w:rPr>
              <w:t xml:space="preserve"> Griglie di valutazione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tradizionali    </w:t>
            </w:r>
            <w:r w:rsidR="0022565E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EA3F44">
              <w:rPr>
                <w:rFonts w:ascii="Arial" w:eastAsia="Times New Roman" w:hAnsi="Arial" w:cs="Arial"/>
                <w:sz w:val="16"/>
                <w:szCs w:val="16"/>
              </w:rPr>
              <w:t>□</w:t>
            </w:r>
            <w:r w:rsidR="0022565E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DB67E0">
              <w:rPr>
                <w:rFonts w:ascii="Arial" w:eastAsia="Times New Roman" w:hAnsi="Arial" w:cs="Arial"/>
                <w:sz w:val="16"/>
                <w:szCs w:val="16"/>
              </w:rPr>
              <w:t>Ru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bric</w:t>
            </w:r>
            <w:r w:rsidR="000B16CB">
              <w:rPr>
                <w:rFonts w:ascii="Arial" w:eastAsia="Times New Roman" w:hAnsi="Arial" w:cs="Arial"/>
                <w:sz w:val="16"/>
                <w:szCs w:val="16"/>
              </w:rPr>
              <w:t>he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di Autovalutazione    </w:t>
            </w:r>
          </w:p>
          <w:p w14:paraId="183BD07B" w14:textId="77777777" w:rsidR="008C55E7" w:rsidRDefault="008C55E7" w:rsidP="00EB0DA5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49B9C75D" w14:textId="77777777" w:rsidR="00EB0DA5" w:rsidRDefault="00EB0DA5" w:rsidP="00EB0DA5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EA3F44">
              <w:rPr>
                <w:rFonts w:ascii="Arial" w:eastAsia="Times New Roman" w:hAnsi="Arial" w:cs="Arial"/>
                <w:sz w:val="16"/>
                <w:szCs w:val="16"/>
              </w:rPr>
              <w:t>□</w:t>
            </w:r>
            <w:r w:rsidR="0022565E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Rubric</w:t>
            </w:r>
            <w:r w:rsidR="000B16CB">
              <w:rPr>
                <w:rFonts w:ascii="Arial" w:eastAsia="Times New Roman" w:hAnsi="Arial" w:cs="Arial"/>
                <w:sz w:val="16"/>
                <w:szCs w:val="16"/>
              </w:rPr>
              <w:t>he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di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Covalutazione</w:t>
            </w:r>
            <w:proofErr w:type="spellEnd"/>
            <w:r w:rsidR="0022565E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      </w:t>
            </w:r>
            <w:r w:rsidRPr="00EA3F44">
              <w:rPr>
                <w:rFonts w:ascii="Arial" w:eastAsia="Times New Roman" w:hAnsi="Arial" w:cs="Arial"/>
                <w:sz w:val="16"/>
                <w:szCs w:val="16"/>
              </w:rPr>
              <w:t>□</w:t>
            </w:r>
            <w:r w:rsidR="0022565E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Rubric</w:t>
            </w:r>
            <w:r w:rsidR="000B16CB">
              <w:rPr>
                <w:rFonts w:ascii="Arial" w:eastAsia="Times New Roman" w:hAnsi="Arial" w:cs="Arial"/>
                <w:sz w:val="16"/>
                <w:szCs w:val="16"/>
              </w:rPr>
              <w:t>he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di Valutazione tra pari</w:t>
            </w:r>
          </w:p>
          <w:p w14:paraId="77221BF7" w14:textId="77777777" w:rsidR="00EB0DA5" w:rsidRPr="00B42F48" w:rsidRDefault="00EB0DA5" w:rsidP="00EB0DA5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432567C9" w14:textId="77777777" w:rsidR="00BA6437" w:rsidRPr="00247795" w:rsidRDefault="00BA6437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02"/>
        <w:gridCol w:w="6976"/>
      </w:tblGrid>
      <w:tr w:rsidR="007413E1" w:rsidRPr="00247795" w14:paraId="793A93D9" w14:textId="77777777" w:rsidTr="00525BCD">
        <w:tc>
          <w:tcPr>
            <w:tcW w:w="9778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0D0B56AD" w14:textId="77777777" w:rsidR="007413E1" w:rsidRPr="000A2187" w:rsidRDefault="007413E1" w:rsidP="00525BCD">
            <w:pPr>
              <w:jc w:val="center"/>
              <w:rPr>
                <w:rFonts w:ascii="Arial" w:hAnsi="Arial" w:cs="Arial"/>
                <w:b/>
              </w:rPr>
            </w:pPr>
            <w:r w:rsidRPr="000A2187">
              <w:rPr>
                <w:rFonts w:ascii="Arial" w:hAnsi="Arial" w:cs="Arial"/>
                <w:b/>
              </w:rPr>
              <w:t>AUTONOMIA DIDATTICA</w:t>
            </w:r>
          </w:p>
          <w:p w14:paraId="0708D75C" w14:textId="77777777" w:rsidR="007413E1" w:rsidRPr="000A2187" w:rsidRDefault="007413E1" w:rsidP="000A218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A2187">
              <w:rPr>
                <w:rFonts w:ascii="Arial" w:hAnsi="Arial" w:cs="Arial"/>
                <w:sz w:val="16"/>
                <w:szCs w:val="16"/>
              </w:rPr>
              <w:t>Questo dominio riguarda l’organizzazione quot</w:t>
            </w:r>
            <w:r w:rsidR="000A2187">
              <w:rPr>
                <w:rFonts w:ascii="Arial" w:hAnsi="Arial" w:cs="Arial"/>
                <w:sz w:val="16"/>
                <w:szCs w:val="16"/>
              </w:rPr>
              <w:t>idiana degli impegni scolastici</w:t>
            </w:r>
          </w:p>
        </w:tc>
      </w:tr>
      <w:tr w:rsidR="007413E1" w:rsidRPr="00247795" w14:paraId="54502380" w14:textId="77777777" w:rsidTr="00525BCD">
        <w:tc>
          <w:tcPr>
            <w:tcW w:w="2802" w:type="dxa"/>
            <w:tcBorders>
              <w:bottom w:val="single" w:sz="12" w:space="0" w:color="000000" w:themeColor="text1"/>
            </w:tcBorders>
          </w:tcPr>
          <w:p w14:paraId="5746EB36" w14:textId="77777777" w:rsidR="007413E1" w:rsidRPr="00393E8B" w:rsidRDefault="007413E1" w:rsidP="00525BCD">
            <w:pPr>
              <w:rPr>
                <w:rFonts w:ascii="Arial" w:hAnsi="Arial" w:cs="Arial"/>
                <w:sz w:val="20"/>
                <w:szCs w:val="20"/>
              </w:rPr>
            </w:pPr>
            <w:r w:rsidRPr="00393E8B">
              <w:rPr>
                <w:rFonts w:ascii="Arial" w:hAnsi="Arial" w:cs="Arial"/>
                <w:sz w:val="20"/>
                <w:szCs w:val="20"/>
              </w:rPr>
              <w:t>Obiettivi a lungo termine</w:t>
            </w:r>
          </w:p>
          <w:p w14:paraId="56BA485D" w14:textId="77777777" w:rsidR="007413E1" w:rsidRPr="00393E8B" w:rsidRDefault="007413E1" w:rsidP="00525BC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93E8B">
              <w:rPr>
                <w:rFonts w:ascii="Arial" w:hAnsi="Arial" w:cs="Arial"/>
                <w:sz w:val="18"/>
                <w:szCs w:val="18"/>
              </w:rPr>
              <w:t>(Considerando le potenzialità e</w:t>
            </w:r>
          </w:p>
          <w:p w14:paraId="4376F825" w14:textId="77777777" w:rsidR="007413E1" w:rsidRPr="00247795" w:rsidRDefault="007413E1" w:rsidP="00525BC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93E8B">
              <w:rPr>
                <w:rFonts w:ascii="Arial" w:hAnsi="Arial" w:cs="Arial"/>
                <w:sz w:val="18"/>
                <w:szCs w:val="18"/>
              </w:rPr>
              <w:t>le abilità emergenti)</w:t>
            </w:r>
          </w:p>
        </w:tc>
        <w:tc>
          <w:tcPr>
            <w:tcW w:w="6976" w:type="dxa"/>
            <w:tcBorders>
              <w:bottom w:val="single" w:sz="12" w:space="0" w:color="000000" w:themeColor="text1"/>
            </w:tcBorders>
          </w:tcPr>
          <w:p w14:paraId="461A6D8C" w14:textId="77777777" w:rsidR="007413E1" w:rsidRPr="00247795" w:rsidRDefault="007413E1" w:rsidP="00525B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E95FFC" w14:textId="77777777" w:rsidR="007413E1" w:rsidRPr="00247795" w:rsidRDefault="007413E1" w:rsidP="00525B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14355D" w14:textId="77777777" w:rsidR="007413E1" w:rsidRPr="00247795" w:rsidRDefault="007413E1" w:rsidP="00525B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13E1" w:rsidRPr="00247795" w14:paraId="70A21011" w14:textId="77777777" w:rsidTr="00525BCD">
        <w:tc>
          <w:tcPr>
            <w:tcW w:w="2802" w:type="dxa"/>
            <w:tcBorders>
              <w:top w:val="single" w:sz="12" w:space="0" w:color="000000" w:themeColor="text1"/>
            </w:tcBorders>
          </w:tcPr>
          <w:p w14:paraId="216EC2DD" w14:textId="53087171" w:rsidR="007413E1" w:rsidRPr="00247795" w:rsidRDefault="00091CAB" w:rsidP="00525B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iettivi specifici a medio</w:t>
            </w:r>
            <w:r w:rsidR="007413E1" w:rsidRPr="00247795">
              <w:rPr>
                <w:rFonts w:ascii="Arial" w:hAnsi="Arial" w:cs="Arial"/>
                <w:sz w:val="20"/>
                <w:szCs w:val="20"/>
              </w:rPr>
              <w:t xml:space="preserve"> termine (annuale)</w:t>
            </w:r>
          </w:p>
          <w:p w14:paraId="31365833" w14:textId="77777777" w:rsidR="007413E1" w:rsidRPr="00247795" w:rsidRDefault="007413E1" w:rsidP="00525B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E2740C" w14:textId="77777777" w:rsidR="007413E1" w:rsidRPr="00247795" w:rsidRDefault="007413E1" w:rsidP="00525B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6" w:type="dxa"/>
            <w:tcBorders>
              <w:top w:val="single" w:sz="12" w:space="0" w:color="000000" w:themeColor="text1"/>
            </w:tcBorders>
          </w:tcPr>
          <w:p w14:paraId="668AA9D4" w14:textId="77777777" w:rsidR="007413E1" w:rsidRPr="00247795" w:rsidRDefault="007413E1" w:rsidP="00525B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13E1" w:rsidRPr="00247795" w14:paraId="747144B3" w14:textId="77777777" w:rsidTr="00525BCD">
        <w:tc>
          <w:tcPr>
            <w:tcW w:w="2802" w:type="dxa"/>
          </w:tcPr>
          <w:p w14:paraId="144F4527" w14:textId="77777777" w:rsidR="007413E1" w:rsidRPr="00247795" w:rsidRDefault="007413E1" w:rsidP="00525BCD">
            <w:pPr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Attività programmate</w:t>
            </w:r>
          </w:p>
          <w:p w14:paraId="401CAF14" w14:textId="77777777" w:rsidR="007413E1" w:rsidRPr="00247795" w:rsidRDefault="007413E1" w:rsidP="00525B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7557CD" w14:textId="77777777" w:rsidR="007413E1" w:rsidRPr="00247795" w:rsidRDefault="007413E1" w:rsidP="00525B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6" w:type="dxa"/>
          </w:tcPr>
          <w:p w14:paraId="5BB61C87" w14:textId="77777777" w:rsidR="007413E1" w:rsidRPr="00247795" w:rsidRDefault="007413E1" w:rsidP="00525B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8DB" w:rsidRPr="00247795" w14:paraId="7658A0F8" w14:textId="77777777" w:rsidTr="00D46CCA">
        <w:tc>
          <w:tcPr>
            <w:tcW w:w="2802" w:type="dxa"/>
          </w:tcPr>
          <w:p w14:paraId="3865892E" w14:textId="77777777" w:rsidR="004F08DB" w:rsidRPr="007E106A" w:rsidRDefault="004F08DB" w:rsidP="00D46CC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106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odalità e tempi </w:t>
            </w:r>
          </w:p>
          <w:p w14:paraId="2A4C70D2" w14:textId="77777777" w:rsidR="004F08DB" w:rsidRPr="007E106A" w:rsidRDefault="004F08DB" w:rsidP="00D46CC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106A">
              <w:rPr>
                <w:rFonts w:ascii="Arial" w:hAnsi="Arial" w:cs="Arial"/>
                <w:color w:val="000000" w:themeColor="text1"/>
                <w:sz w:val="20"/>
                <w:szCs w:val="20"/>
              </w:rPr>
              <w:t>di verifica delle attività</w:t>
            </w:r>
          </w:p>
          <w:p w14:paraId="5190EA3A" w14:textId="77777777" w:rsidR="004F08DB" w:rsidRPr="007E106A" w:rsidRDefault="004F08DB" w:rsidP="00D46CC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F7686EA" w14:textId="77777777" w:rsidR="004F08DB" w:rsidRPr="00247795" w:rsidRDefault="004F08DB" w:rsidP="00D46C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22A2AA" w14:textId="77777777" w:rsidR="004F08DB" w:rsidRPr="00247795" w:rsidRDefault="004F08DB" w:rsidP="00D46C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6" w:type="dxa"/>
          </w:tcPr>
          <w:p w14:paraId="68C71D8F" w14:textId="77777777" w:rsidR="00DC0070" w:rsidRPr="00177EDA" w:rsidRDefault="00DC0070" w:rsidP="00DC0070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42F4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□ </w:t>
            </w:r>
            <w:r w:rsidRPr="00177EDA">
              <w:rPr>
                <w:rFonts w:ascii="Arial" w:hAnsi="Arial" w:cs="Arial"/>
                <w:color w:val="000000" w:themeColor="text1"/>
                <w:sz w:val="16"/>
                <w:szCs w:val="16"/>
              </w:rPr>
              <w:t>Sincrone rispetto la classe                              □ Asincrone rispetto la classe</w:t>
            </w:r>
          </w:p>
          <w:p w14:paraId="39C5F3EE" w14:textId="77777777" w:rsidR="00DC0070" w:rsidRDefault="00DC0070" w:rsidP="00DC0070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7A2BCA66" w14:textId="77777777" w:rsidR="00DC0070" w:rsidRDefault="00DC0070" w:rsidP="00DC0070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42F4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□ Verifiche strutturate </w:t>
            </w:r>
            <w:r w:rsidR="0055220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    □ Verifiche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semi strutturate              </w:t>
            </w:r>
            <w:r w:rsidR="00552206">
              <w:rPr>
                <w:rFonts w:ascii="Arial" w:hAnsi="Arial" w:cs="Arial"/>
                <w:color w:val="000000" w:themeColor="text1"/>
                <w:sz w:val="16"/>
                <w:szCs w:val="16"/>
              </w:rPr>
              <w:t>□ Verifiche non</w:t>
            </w:r>
            <w:r w:rsidRPr="00B42F4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strutturate</w:t>
            </w:r>
          </w:p>
          <w:p w14:paraId="7D009C31" w14:textId="77777777" w:rsidR="00DC0070" w:rsidRDefault="00DC0070" w:rsidP="00DC0070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1B750ECC" w14:textId="77777777" w:rsidR="00DC0070" w:rsidRDefault="00DC0070" w:rsidP="00DC0070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42F4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□ Osservazioni </w:t>
            </w:r>
            <w:r w:rsidR="0055220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descrittive      </w:t>
            </w:r>
            <w:r w:rsidR="000A218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55220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</w:t>
            </w:r>
            <w:r w:rsidRPr="00B42F48">
              <w:rPr>
                <w:rFonts w:ascii="Arial" w:hAnsi="Arial" w:cs="Arial"/>
                <w:color w:val="000000" w:themeColor="text1"/>
                <w:sz w:val="16"/>
                <w:szCs w:val="16"/>
              </w:rPr>
              <w:t>□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Osservazioni </w:t>
            </w:r>
            <w:r w:rsidRPr="00B42F48">
              <w:rPr>
                <w:rFonts w:ascii="Arial" w:hAnsi="Arial" w:cs="Arial"/>
                <w:color w:val="000000" w:themeColor="text1"/>
                <w:sz w:val="16"/>
                <w:szCs w:val="16"/>
              </w:rPr>
              <w:t>sistematiche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□ Prova graduata</w:t>
            </w:r>
          </w:p>
          <w:p w14:paraId="74C5597C" w14:textId="77777777" w:rsidR="00DC0070" w:rsidRDefault="00DC0070" w:rsidP="00DC0070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5206DEC9" w14:textId="77777777" w:rsidR="00DC0070" w:rsidRDefault="00DC0070" w:rsidP="00DC0070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42F48">
              <w:rPr>
                <w:rFonts w:ascii="Arial" w:hAnsi="Arial" w:cs="Arial"/>
                <w:color w:val="000000" w:themeColor="text1"/>
                <w:sz w:val="16"/>
                <w:szCs w:val="16"/>
              </w:rPr>
              <w:t>□</w:t>
            </w:r>
            <w:r w:rsidR="000A218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3C3431">
              <w:rPr>
                <w:rFonts w:ascii="Arial" w:hAnsi="Arial" w:cs="Arial"/>
                <w:sz w:val="16"/>
                <w:szCs w:val="16"/>
              </w:rPr>
              <w:t>Diario di bordo</w:t>
            </w:r>
            <w:r w:rsidR="000A2187">
              <w:rPr>
                <w:rFonts w:ascii="Arial" w:hAnsi="Arial" w:cs="Arial"/>
                <w:sz w:val="16"/>
                <w:szCs w:val="16"/>
              </w:rPr>
              <w:t xml:space="preserve">                         </w:t>
            </w:r>
            <w:r w:rsidRPr="00B42F48">
              <w:rPr>
                <w:rFonts w:ascii="Arial" w:hAnsi="Arial" w:cs="Arial"/>
                <w:color w:val="000000" w:themeColor="text1"/>
                <w:sz w:val="16"/>
                <w:szCs w:val="16"/>
              </w:rPr>
              <w:t>□</w:t>
            </w:r>
            <w:r w:rsidR="000A218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3C3431">
              <w:rPr>
                <w:rFonts w:ascii="Arial" w:hAnsi="Arial" w:cs="Arial"/>
                <w:sz w:val="16"/>
                <w:szCs w:val="16"/>
              </w:rPr>
              <w:t>Portfolio</w:t>
            </w:r>
            <w:r w:rsidR="000A2187">
              <w:rPr>
                <w:rFonts w:ascii="Arial" w:hAnsi="Arial" w:cs="Arial"/>
                <w:sz w:val="16"/>
                <w:szCs w:val="16"/>
              </w:rPr>
              <w:t xml:space="preserve">                                        </w:t>
            </w:r>
            <w:r w:rsidRPr="001E260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□ Prove di realtà      </w:t>
            </w:r>
          </w:p>
          <w:p w14:paraId="6C9D9EDB" w14:textId="77777777" w:rsidR="00DC0070" w:rsidRDefault="00DC0070" w:rsidP="00DC0070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75E42F97" w14:textId="77777777" w:rsidR="00DC0070" w:rsidRDefault="00DC0070" w:rsidP="00DC0070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□ </w:t>
            </w:r>
            <w:r w:rsidRPr="001E260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Compito autentico </w:t>
            </w:r>
            <w:r w:rsidR="000A218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      </w:t>
            </w:r>
            <w:r w:rsidRPr="001E260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B42F4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□ Altro </w:t>
            </w:r>
          </w:p>
          <w:p w14:paraId="4E02B3C2" w14:textId="77777777" w:rsidR="00DC0070" w:rsidRDefault="00DC0070" w:rsidP="00DC0070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58B6F5B6" w14:textId="77777777" w:rsidR="00DC0070" w:rsidRPr="008510FE" w:rsidRDefault="00DC0070" w:rsidP="00DC007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□ Bimestre          □ Trimestre           □ Quadrimestre            □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Pentamestre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      □</w:t>
            </w:r>
            <w:r w:rsidRPr="00EA3F44">
              <w:rPr>
                <w:rFonts w:ascii="Arial" w:eastAsia="Times New Roman" w:hAnsi="Arial" w:cs="Arial"/>
                <w:sz w:val="16"/>
                <w:szCs w:val="16"/>
              </w:rPr>
              <w:t xml:space="preserve"> Altro</w:t>
            </w:r>
          </w:p>
          <w:p w14:paraId="7DFD37F5" w14:textId="77777777" w:rsidR="004F08DB" w:rsidRPr="004F08DB" w:rsidRDefault="00DC0070" w:rsidP="00DC007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</w:p>
        </w:tc>
      </w:tr>
      <w:tr w:rsidR="00177EDA" w:rsidRPr="00247795" w14:paraId="744A8755" w14:textId="77777777" w:rsidTr="000B16CB">
        <w:tc>
          <w:tcPr>
            <w:tcW w:w="2802" w:type="dxa"/>
            <w:shd w:val="clear" w:color="auto" w:fill="FFFFFF" w:themeFill="background1"/>
          </w:tcPr>
          <w:p w14:paraId="41244ABF" w14:textId="77777777" w:rsidR="00177EDA" w:rsidRDefault="00177EDA" w:rsidP="00DE7FD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Valutazione</w:t>
            </w:r>
          </w:p>
          <w:p w14:paraId="28545695" w14:textId="77777777" w:rsidR="00177EDA" w:rsidRDefault="00177EDA" w:rsidP="00DE7FD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68A59C3" w14:textId="77777777" w:rsidR="00177EDA" w:rsidRPr="007E106A" w:rsidRDefault="00177EDA" w:rsidP="00DE7FD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976" w:type="dxa"/>
            <w:shd w:val="clear" w:color="auto" w:fill="FFFFFF" w:themeFill="background1"/>
          </w:tcPr>
          <w:p w14:paraId="44A25A31" w14:textId="77777777" w:rsidR="00177EDA" w:rsidRDefault="00177EDA" w:rsidP="00DE7FDF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EA3F44">
              <w:rPr>
                <w:rFonts w:ascii="Arial" w:eastAsia="Times New Roman" w:hAnsi="Arial" w:cs="Arial"/>
                <w:sz w:val="16"/>
                <w:szCs w:val="16"/>
              </w:rPr>
              <w:t>□</w:t>
            </w:r>
            <w:r w:rsidR="00552206">
              <w:rPr>
                <w:rFonts w:ascii="Arial" w:eastAsia="Times New Roman" w:hAnsi="Arial" w:cs="Arial"/>
                <w:sz w:val="16"/>
                <w:szCs w:val="16"/>
              </w:rPr>
              <w:t xml:space="preserve"> Griglie di valutazione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tradizionali    </w:t>
            </w:r>
            <w:r w:rsidR="000A2187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</w:t>
            </w:r>
            <w:r w:rsidR="00435CA8">
              <w:rPr>
                <w:rFonts w:ascii="Arial" w:eastAsia="Times New Roman" w:hAnsi="Arial" w:cs="Arial"/>
                <w:sz w:val="16"/>
                <w:szCs w:val="16"/>
              </w:rPr>
              <w:t xml:space="preserve">   </w:t>
            </w:r>
            <w:r w:rsidR="000A2187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EA3F44">
              <w:rPr>
                <w:rFonts w:ascii="Arial" w:eastAsia="Times New Roman" w:hAnsi="Arial" w:cs="Arial"/>
                <w:sz w:val="16"/>
                <w:szCs w:val="16"/>
              </w:rPr>
              <w:t>□</w:t>
            </w:r>
            <w:r w:rsidR="000A2187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DB67E0">
              <w:rPr>
                <w:rFonts w:ascii="Arial" w:eastAsia="Times New Roman" w:hAnsi="Arial" w:cs="Arial"/>
                <w:sz w:val="16"/>
                <w:szCs w:val="16"/>
              </w:rPr>
              <w:t>Ru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bric</w:t>
            </w:r>
            <w:r w:rsidR="00F65B88">
              <w:rPr>
                <w:rFonts w:ascii="Arial" w:eastAsia="Times New Roman" w:hAnsi="Arial" w:cs="Arial"/>
                <w:sz w:val="16"/>
                <w:szCs w:val="16"/>
              </w:rPr>
              <w:t>he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di Autovalutazione    </w:t>
            </w:r>
          </w:p>
          <w:p w14:paraId="236AE72A" w14:textId="77777777" w:rsidR="00177EDA" w:rsidRDefault="00177EDA" w:rsidP="00DE7FDF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5732F62C" w14:textId="77777777" w:rsidR="00177EDA" w:rsidRDefault="00177EDA" w:rsidP="00DE7FDF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EA3F44">
              <w:rPr>
                <w:rFonts w:ascii="Arial" w:eastAsia="Times New Roman" w:hAnsi="Arial" w:cs="Arial"/>
                <w:sz w:val="16"/>
                <w:szCs w:val="16"/>
              </w:rPr>
              <w:t>□</w:t>
            </w:r>
            <w:r w:rsidR="000A2187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Rubric</w:t>
            </w:r>
            <w:r w:rsidR="00F65B88">
              <w:rPr>
                <w:rFonts w:ascii="Arial" w:eastAsia="Times New Roman" w:hAnsi="Arial" w:cs="Arial"/>
                <w:sz w:val="16"/>
                <w:szCs w:val="16"/>
              </w:rPr>
              <w:t>he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di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Covalutazione</w:t>
            </w:r>
            <w:proofErr w:type="spellEnd"/>
            <w:r w:rsidR="000A2187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         </w:t>
            </w:r>
            <w:r w:rsidRPr="00EA3F44">
              <w:rPr>
                <w:rFonts w:ascii="Arial" w:eastAsia="Times New Roman" w:hAnsi="Arial" w:cs="Arial"/>
                <w:sz w:val="16"/>
                <w:szCs w:val="16"/>
              </w:rPr>
              <w:t>□</w:t>
            </w:r>
            <w:r w:rsidR="000A2187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F65B88">
              <w:rPr>
                <w:rFonts w:ascii="Arial" w:eastAsia="Times New Roman" w:hAnsi="Arial" w:cs="Arial"/>
                <w:sz w:val="16"/>
                <w:szCs w:val="16"/>
              </w:rPr>
              <w:t xml:space="preserve">Rubriche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di Valutazione tra pari</w:t>
            </w:r>
          </w:p>
          <w:p w14:paraId="591ACD80" w14:textId="77777777" w:rsidR="00177EDA" w:rsidRPr="00B42F48" w:rsidRDefault="00177EDA" w:rsidP="00DE7FDF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6A36ADEE" w14:textId="77777777" w:rsidR="00916C3E" w:rsidRDefault="00916C3E">
      <w:pPr>
        <w:rPr>
          <w:rFonts w:ascii="Arial" w:hAnsi="Arial" w:cs="Arial"/>
        </w:rPr>
      </w:pPr>
    </w:p>
    <w:p w14:paraId="07418A44" w14:textId="77777777" w:rsidR="00435CA8" w:rsidRDefault="00435CA8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345"/>
      </w:tblGrid>
      <w:tr w:rsidR="00D607F8" w14:paraId="0210C35E" w14:textId="77777777" w:rsidTr="00D607F8">
        <w:tc>
          <w:tcPr>
            <w:tcW w:w="10345" w:type="dxa"/>
            <w:shd w:val="clear" w:color="auto" w:fill="BFBFBF" w:themeFill="background1" w:themeFillShade="BF"/>
          </w:tcPr>
          <w:p w14:paraId="54C0D4AF" w14:textId="77777777" w:rsidR="00D607F8" w:rsidRPr="00435CA8" w:rsidRDefault="00D607F8" w:rsidP="00D607F8">
            <w:pPr>
              <w:tabs>
                <w:tab w:val="left" w:pos="3285"/>
              </w:tabs>
              <w:jc w:val="center"/>
              <w:rPr>
                <w:rFonts w:ascii="Arial" w:hAnsi="Arial" w:cs="Arial"/>
                <w:b/>
              </w:rPr>
            </w:pPr>
            <w:r w:rsidRPr="00435CA8">
              <w:rPr>
                <w:rFonts w:ascii="Arial" w:hAnsi="Arial" w:cs="Arial"/>
                <w:b/>
              </w:rPr>
              <w:t>ATTIVITA’ PROGETTUALI</w:t>
            </w:r>
          </w:p>
          <w:p w14:paraId="3EB6B37E" w14:textId="77777777" w:rsidR="00D607F8" w:rsidRDefault="00D607F8">
            <w:pPr>
              <w:rPr>
                <w:rFonts w:ascii="Arial" w:hAnsi="Arial" w:cs="Arial"/>
              </w:rPr>
            </w:pPr>
          </w:p>
        </w:tc>
      </w:tr>
      <w:tr w:rsidR="00D607F8" w14:paraId="678E660D" w14:textId="77777777" w:rsidTr="00D607F8">
        <w:tc>
          <w:tcPr>
            <w:tcW w:w="10345" w:type="dxa"/>
          </w:tcPr>
          <w:p w14:paraId="5823916A" w14:textId="30A4F00A" w:rsidR="00D607F8" w:rsidRDefault="00D607F8">
            <w:pPr>
              <w:rPr>
                <w:rFonts w:ascii="Arial" w:hAnsi="Arial" w:cs="Arial"/>
              </w:rPr>
            </w:pPr>
            <w:r w:rsidRPr="002A65E3">
              <w:rPr>
                <w:b/>
              </w:rPr>
              <w:t>PROGETTO…</w:t>
            </w:r>
          </w:p>
        </w:tc>
      </w:tr>
      <w:tr w:rsidR="00D607F8" w14:paraId="2E2B3DDD" w14:textId="77777777" w:rsidTr="00D607F8">
        <w:tc>
          <w:tcPr>
            <w:tcW w:w="10345" w:type="dxa"/>
          </w:tcPr>
          <w:p w14:paraId="5DDC969A" w14:textId="77777777" w:rsidR="00D607F8" w:rsidRPr="008B0F0D" w:rsidRDefault="00D607F8" w:rsidP="00D607F8">
            <w:pPr>
              <w:tabs>
                <w:tab w:val="left" w:pos="3285"/>
              </w:tabs>
              <w:rPr>
                <w:sz w:val="18"/>
                <w:szCs w:val="18"/>
              </w:rPr>
            </w:pPr>
            <w:r w:rsidRPr="008B0F0D">
              <w:rPr>
                <w:sz w:val="18"/>
                <w:szCs w:val="18"/>
              </w:rPr>
              <w:t>Descrizione del progetto</w:t>
            </w:r>
          </w:p>
          <w:p w14:paraId="5CEDE9B2" w14:textId="77777777" w:rsidR="00D607F8" w:rsidRDefault="00D607F8">
            <w:pPr>
              <w:rPr>
                <w:rFonts w:ascii="Arial" w:hAnsi="Arial" w:cs="Arial"/>
              </w:rPr>
            </w:pPr>
          </w:p>
        </w:tc>
      </w:tr>
      <w:tr w:rsidR="00D607F8" w14:paraId="787A495E" w14:textId="77777777" w:rsidTr="00D607F8">
        <w:tc>
          <w:tcPr>
            <w:tcW w:w="10345" w:type="dxa"/>
          </w:tcPr>
          <w:p w14:paraId="2A9F9967" w14:textId="77777777" w:rsidR="00D607F8" w:rsidRDefault="00D607F8" w:rsidP="00D607F8">
            <w:pPr>
              <w:tabs>
                <w:tab w:val="left" w:pos="3285"/>
              </w:tabs>
              <w:rPr>
                <w:sz w:val="18"/>
                <w:szCs w:val="18"/>
              </w:rPr>
            </w:pPr>
            <w:r w:rsidRPr="008B0F0D">
              <w:rPr>
                <w:sz w:val="18"/>
                <w:szCs w:val="18"/>
              </w:rPr>
              <w:t>Obiettivi e Attività</w:t>
            </w:r>
          </w:p>
          <w:p w14:paraId="4BF105DA" w14:textId="77777777" w:rsidR="00D607F8" w:rsidRDefault="00D607F8">
            <w:pPr>
              <w:rPr>
                <w:rFonts w:ascii="Arial" w:hAnsi="Arial" w:cs="Arial"/>
              </w:rPr>
            </w:pPr>
          </w:p>
        </w:tc>
      </w:tr>
    </w:tbl>
    <w:p w14:paraId="5B738A57" w14:textId="77777777" w:rsidR="00D607F8" w:rsidRDefault="00D607F8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345"/>
      </w:tblGrid>
      <w:tr w:rsidR="00D607F8" w14:paraId="4F9FD1DA" w14:textId="77777777" w:rsidTr="00D607F8">
        <w:tc>
          <w:tcPr>
            <w:tcW w:w="10345" w:type="dxa"/>
            <w:shd w:val="clear" w:color="auto" w:fill="F2F2F2" w:themeFill="background1" w:themeFillShade="F2"/>
          </w:tcPr>
          <w:p w14:paraId="0D855879" w14:textId="55CB9133" w:rsidR="00D607F8" w:rsidRDefault="00D607F8">
            <w:pPr>
              <w:rPr>
                <w:rFonts w:ascii="Arial" w:hAnsi="Arial" w:cs="Arial"/>
              </w:rPr>
            </w:pPr>
            <w:r w:rsidRPr="003F6BE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STRATEGIE E METODOLOGIE  </w:t>
            </w:r>
          </w:p>
        </w:tc>
      </w:tr>
      <w:tr w:rsidR="00D607F8" w14:paraId="30033394" w14:textId="77777777" w:rsidTr="00D607F8">
        <w:tc>
          <w:tcPr>
            <w:tcW w:w="10345" w:type="dxa"/>
          </w:tcPr>
          <w:p w14:paraId="315EBF2F" w14:textId="77777777" w:rsidR="00D607F8" w:rsidRPr="003F6BE9" w:rsidRDefault="00D607F8" w:rsidP="00D607F8">
            <w:pPr>
              <w:shd w:val="clear" w:color="auto" w:fill="FFFFFF" w:themeFill="background1"/>
              <w:spacing w:after="2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F6BE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□ Lezione frontale individualizzata              □ Lavoro a coppie / di gruppo                  □ Tutoring          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     </w:t>
            </w:r>
            <w:r w:rsidRPr="003F6BE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□ Apprendimento cooperativo</w:t>
            </w:r>
          </w:p>
          <w:p w14:paraId="1AD92B12" w14:textId="77777777" w:rsidR="00D607F8" w:rsidRPr="003F6BE9" w:rsidRDefault="00D607F8" w:rsidP="00D607F8">
            <w:pPr>
              <w:shd w:val="clear" w:color="auto" w:fill="FFFFFF" w:themeFill="background1"/>
              <w:spacing w:after="2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F6BE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□ Apprendimento imitativo (</w:t>
            </w:r>
            <w:proofErr w:type="spellStart"/>
            <w:proofErr w:type="gramStart"/>
            <w:r w:rsidRPr="003F6BE9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  <w:t>Modelling</w:t>
            </w:r>
            <w:proofErr w:type="spellEnd"/>
            <w:r w:rsidRPr="003F6BE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)   </w:t>
            </w:r>
            <w:proofErr w:type="gramEnd"/>
            <w:r w:rsidRPr="003F6BE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 </w:t>
            </w:r>
            <w:r w:rsidRPr="003F6BE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□ </w:t>
            </w:r>
            <w:proofErr w:type="spellStart"/>
            <w:r w:rsidRPr="003F6BE9">
              <w:rPr>
                <w:rFonts w:ascii="Arial" w:hAnsi="Arial" w:cs="Arial"/>
                <w:color w:val="000000" w:themeColor="text1"/>
                <w:sz w:val="16"/>
                <w:szCs w:val="16"/>
              </w:rPr>
              <w:t>Modellaggio</w:t>
            </w:r>
            <w:proofErr w:type="spellEnd"/>
            <w:r w:rsidRPr="003F6BE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3F6BE9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Shaping</w:t>
            </w:r>
            <w:proofErr w:type="spellEnd"/>
            <w:r w:rsidRPr="003F6BE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)                    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</w:t>
            </w:r>
            <w:r w:rsidRPr="003F6BE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□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3F6BE9">
              <w:rPr>
                <w:rFonts w:ascii="Arial" w:hAnsi="Arial" w:cs="Arial"/>
                <w:color w:val="000000" w:themeColor="text1"/>
                <w:sz w:val="16"/>
                <w:szCs w:val="16"/>
              </w:rPr>
              <w:t>Concatenamento (</w:t>
            </w:r>
            <w:proofErr w:type="spellStart"/>
            <w:r w:rsidRPr="003F6BE9">
              <w:rPr>
                <w:rFonts w:ascii="Arial" w:hAnsi="Arial" w:cs="Arial"/>
                <w:i/>
                <w:color w:val="000000" w:themeColor="text1"/>
                <w:sz w:val="16"/>
                <w:szCs w:val="16"/>
                <w:shd w:val="clear" w:color="auto" w:fill="FFFFFF"/>
              </w:rPr>
              <w:t>Chaining</w:t>
            </w:r>
            <w:proofErr w:type="spellEnd"/>
            <w:r w:rsidRPr="003F6BE9">
              <w:rPr>
                <w:rFonts w:ascii="Arial" w:hAnsi="Arial" w:cs="Arial"/>
                <w:color w:val="000000" w:themeColor="text1"/>
                <w:sz w:val="16"/>
                <w:szCs w:val="16"/>
              </w:rPr>
              <w:t>)</w:t>
            </w:r>
          </w:p>
          <w:p w14:paraId="1855FF79" w14:textId="77777777" w:rsidR="00D607F8" w:rsidRPr="003F6BE9" w:rsidRDefault="00D607F8" w:rsidP="00D607F8">
            <w:pPr>
              <w:shd w:val="clear" w:color="auto" w:fill="FFFFFF" w:themeFill="background1"/>
              <w:spacing w:after="2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F6BE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□ Learning by </w:t>
            </w:r>
            <w:proofErr w:type="spellStart"/>
            <w:r w:rsidRPr="003F6BE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doing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                                   □ </w:t>
            </w:r>
            <w:r w:rsidRPr="003F6BE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Tecniche di rinforzo                         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   </w:t>
            </w:r>
            <w:r w:rsidRPr="003F6BE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 </w:t>
            </w:r>
            <w:r w:rsidRPr="003F6BE9">
              <w:rPr>
                <w:rFonts w:ascii="Arial" w:hAnsi="Arial" w:cs="Arial"/>
                <w:color w:val="000000" w:themeColor="text1"/>
                <w:sz w:val="16"/>
                <w:szCs w:val="16"/>
              </w:rPr>
              <w:t>□ Riduzione del rinforzo</w:t>
            </w:r>
          </w:p>
          <w:p w14:paraId="363685B2" w14:textId="77777777" w:rsidR="00D607F8" w:rsidRPr="003F6BE9" w:rsidRDefault="00D607F8" w:rsidP="00D607F8">
            <w:pPr>
              <w:shd w:val="clear" w:color="auto" w:fill="FFFFFF" w:themeFill="background1"/>
              <w:spacing w:after="2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F6BE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□ Tecniche di meta cognizione               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  </w:t>
            </w:r>
            <w:r w:rsidRPr="003F6BE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□ </w:t>
            </w:r>
            <w:proofErr w:type="spellStart"/>
            <w:r w:rsidRPr="003F6BE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roblem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3F6BE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solving 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                                    </w:t>
            </w:r>
            <w:r w:rsidRPr="003F6BE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□ </w:t>
            </w:r>
            <w:r w:rsidRPr="003F6BE9">
              <w:rPr>
                <w:rFonts w:ascii="Arial" w:hAnsi="Arial" w:cs="Arial"/>
                <w:color w:val="000000" w:themeColor="text1"/>
                <w:sz w:val="16"/>
                <w:szCs w:val="16"/>
              </w:rPr>
              <w:t>Sostegno all’autostima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    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□ </w:t>
            </w:r>
            <w:r w:rsidRPr="003F6BE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ltro</w:t>
            </w:r>
          </w:p>
          <w:p w14:paraId="7D8E22F9" w14:textId="77777777" w:rsidR="00D607F8" w:rsidRDefault="00D607F8">
            <w:pPr>
              <w:rPr>
                <w:rFonts w:ascii="Arial" w:hAnsi="Arial" w:cs="Arial"/>
              </w:rPr>
            </w:pPr>
          </w:p>
          <w:p w14:paraId="50E0954E" w14:textId="77777777" w:rsidR="00D607F8" w:rsidRDefault="00D607F8">
            <w:pPr>
              <w:rPr>
                <w:rFonts w:ascii="Arial" w:hAnsi="Arial" w:cs="Arial"/>
              </w:rPr>
            </w:pPr>
          </w:p>
          <w:p w14:paraId="4142855E" w14:textId="77777777" w:rsidR="00D607F8" w:rsidRDefault="00D607F8">
            <w:pPr>
              <w:rPr>
                <w:rFonts w:ascii="Arial" w:hAnsi="Arial" w:cs="Arial"/>
              </w:rPr>
            </w:pPr>
          </w:p>
        </w:tc>
      </w:tr>
    </w:tbl>
    <w:p w14:paraId="47CCCFDF" w14:textId="77777777" w:rsidR="00D607F8" w:rsidRDefault="00D607F8">
      <w:pPr>
        <w:rPr>
          <w:rFonts w:ascii="Arial" w:hAnsi="Arial" w:cs="Arial"/>
        </w:rPr>
      </w:pPr>
    </w:p>
    <w:p w14:paraId="7A8F0657" w14:textId="77777777" w:rsidR="00D607F8" w:rsidRDefault="00D607F8">
      <w:pPr>
        <w:rPr>
          <w:rFonts w:ascii="Arial" w:hAnsi="Arial" w:cs="Arial"/>
        </w:rPr>
      </w:pPr>
    </w:p>
    <w:p w14:paraId="1B1E6D56" w14:textId="2B057427" w:rsidR="00351361" w:rsidRPr="00D607F8" w:rsidRDefault="00916C3E" w:rsidP="000D28A6">
      <w:pPr>
        <w:shd w:val="clear" w:color="auto" w:fill="FFFFFF" w:themeFill="background1"/>
        <w:rPr>
          <w:rFonts w:ascii="Arial" w:hAnsi="Arial" w:cs="Arial"/>
          <w:i/>
        </w:rPr>
      </w:pPr>
      <w:r w:rsidRPr="00D607F8">
        <w:rPr>
          <w:rFonts w:ascii="Arial" w:hAnsi="Arial" w:cs="Arial"/>
          <w:i/>
        </w:rPr>
        <w:br w:type="page"/>
      </w:r>
    </w:p>
    <w:tbl>
      <w:tblPr>
        <w:tblStyle w:val="Grigliatabella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7"/>
        <w:gridCol w:w="6797"/>
      </w:tblGrid>
      <w:tr w:rsidR="006F2132" w:rsidRPr="00247795" w14:paraId="0525DE5D" w14:textId="77777777" w:rsidTr="008B7104">
        <w:trPr>
          <w:trHeight w:val="206"/>
        </w:trPr>
        <w:tc>
          <w:tcPr>
            <w:tcW w:w="9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79553D20" w14:textId="713AD052" w:rsidR="00425619" w:rsidRDefault="00A26F38" w:rsidP="005218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85FD9B6" wp14:editId="66FC1EE9">
                      <wp:simplePos x="0" y="0"/>
                      <wp:positionH relativeFrom="column">
                        <wp:posOffset>6117590</wp:posOffset>
                      </wp:positionH>
                      <wp:positionV relativeFrom="paragraph">
                        <wp:posOffset>10795</wp:posOffset>
                      </wp:positionV>
                      <wp:extent cx="341630" cy="866140"/>
                      <wp:effectExtent l="85090" t="86995" r="106680" b="113665"/>
                      <wp:wrapNone/>
                      <wp:docPr id="1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1630" cy="866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63500" dist="29783" dir="3885598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561AAEBF" w14:textId="77777777" w:rsidR="00D607F8" w:rsidRPr="00007EC4" w:rsidRDefault="00D607F8" w:rsidP="004F08DB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007EC4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Sezione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5FD9B6" id="Text Box 6" o:spid="_x0000_s1032" type="#_x0000_t202" style="position:absolute;left:0;text-align:left;margin-left:481.7pt;margin-top:.85pt;width:26.9pt;height:6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" fillcolor="#d8d8d8 [2732]" strokecolor="#666 [1936]" strokeweight="1pt">
                      <v:shadow on="t" color="#7f7f7f [1601]" opacity=".5" offset="1pt,.74833mm"/>
                      <v:textbox style="layout-flow:vertical">
                        <w:txbxContent>
                          <w:p w14:paraId="561AAEBF" w14:textId="77777777" w:rsidR="00D607F8" w:rsidRPr="00007EC4" w:rsidRDefault="00D607F8" w:rsidP="004F08DB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07EC4">
                              <w:rPr>
                                <w:rFonts w:ascii="Arial" w:hAnsi="Arial" w:cs="Arial"/>
                                <w:b/>
                              </w:rPr>
                              <w:t xml:space="preserve">Sezione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617005E" w14:textId="77777777" w:rsidR="006F2132" w:rsidRPr="00D4558E" w:rsidRDefault="006F2132" w:rsidP="005218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4558E">
              <w:rPr>
                <w:rFonts w:ascii="Arial" w:hAnsi="Arial" w:cs="Arial"/>
                <w:b/>
                <w:sz w:val="24"/>
                <w:szCs w:val="24"/>
              </w:rPr>
              <w:t>CAMPO DI ESPERIENZA/AREA DI APPRENDIMENTO/DISCIPLINA</w:t>
            </w:r>
          </w:p>
          <w:p w14:paraId="4B75E6D9" w14:textId="77777777" w:rsidR="006F2132" w:rsidRPr="00247795" w:rsidRDefault="006F2132" w:rsidP="001271E7">
            <w:pPr>
              <w:rPr>
                <w:rFonts w:ascii="Arial" w:hAnsi="Arial" w:cs="Arial"/>
              </w:rPr>
            </w:pPr>
          </w:p>
        </w:tc>
      </w:tr>
      <w:tr w:rsidR="00D42EAF" w:rsidRPr="00247795" w14:paraId="76DA9ED0" w14:textId="77777777" w:rsidTr="00D4558E">
        <w:trPr>
          <w:trHeight w:val="525"/>
        </w:trPr>
        <w:tc>
          <w:tcPr>
            <w:tcW w:w="968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</w:tcPr>
          <w:p w14:paraId="5A6BAC27" w14:textId="77777777" w:rsidR="00D42EAF" w:rsidRPr="00247795" w:rsidRDefault="00D42EAF" w:rsidP="00D42EAF">
            <w:pPr>
              <w:tabs>
                <w:tab w:val="left" w:pos="3437"/>
                <w:tab w:val="center" w:pos="4819"/>
              </w:tabs>
              <w:rPr>
                <w:rFonts w:ascii="Arial" w:hAnsi="Arial" w:cs="Arial"/>
                <w:b/>
              </w:rPr>
            </w:pPr>
            <w:r w:rsidRPr="00247795">
              <w:rPr>
                <w:rFonts w:ascii="Arial" w:hAnsi="Arial" w:cs="Arial"/>
                <w:b/>
              </w:rPr>
              <w:t>TRAGUARDI DI SVILUPPO DELLE COMPETENZE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47795">
              <w:rPr>
                <w:rFonts w:ascii="Arial" w:hAnsi="Arial" w:cs="Arial"/>
                <w:b/>
              </w:rPr>
              <w:t>(lungo termine)</w:t>
            </w:r>
          </w:p>
          <w:p w14:paraId="5DE00988" w14:textId="6FB84216" w:rsidR="00D42EAF" w:rsidRPr="00247795" w:rsidRDefault="00D42EAF" w:rsidP="00D42EAF">
            <w:pPr>
              <w:tabs>
                <w:tab w:val="left" w:pos="3437"/>
                <w:tab w:val="center" w:pos="4819"/>
              </w:tabs>
              <w:rPr>
                <w:rFonts w:ascii="Arial" w:hAnsi="Arial" w:cs="Arial"/>
                <w:b/>
              </w:rPr>
            </w:pPr>
            <w:r w:rsidRPr="00D4558E">
              <w:rPr>
                <w:rFonts w:ascii="Arial" w:hAnsi="Arial" w:cs="Arial"/>
                <w:sz w:val="16"/>
                <w:szCs w:val="16"/>
              </w:rPr>
              <w:t>(da declinare per il rispettivo ordine e grado del percorso come sopra definite e per l’area e la disciplina di riferimento)</w:t>
            </w:r>
          </w:p>
        </w:tc>
      </w:tr>
      <w:tr w:rsidR="006F2132" w:rsidRPr="00247795" w14:paraId="3CA5643B" w14:textId="77777777" w:rsidTr="00D42EAF">
        <w:trPr>
          <w:trHeight w:val="525"/>
        </w:trPr>
        <w:tc>
          <w:tcPr>
            <w:tcW w:w="968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ACC31BE" w14:textId="6EF88F32" w:rsidR="00D4558E" w:rsidRDefault="00D4558E" w:rsidP="000950B3">
            <w:pPr>
              <w:rPr>
                <w:rFonts w:ascii="Arial" w:hAnsi="Arial" w:cs="Arial"/>
                <w:sz w:val="16"/>
                <w:szCs w:val="16"/>
              </w:rPr>
            </w:pPr>
          </w:p>
          <w:p w14:paraId="569D014A" w14:textId="77777777" w:rsidR="00D42EAF" w:rsidRDefault="00D42EAF" w:rsidP="000950B3">
            <w:pPr>
              <w:rPr>
                <w:rFonts w:ascii="Arial" w:hAnsi="Arial" w:cs="Arial"/>
                <w:sz w:val="16"/>
                <w:szCs w:val="16"/>
              </w:rPr>
            </w:pPr>
          </w:p>
          <w:p w14:paraId="604767B8" w14:textId="77777777" w:rsidR="00D42EAF" w:rsidRDefault="00D42EAF" w:rsidP="000950B3">
            <w:pPr>
              <w:rPr>
                <w:rFonts w:ascii="Arial" w:hAnsi="Arial" w:cs="Arial"/>
                <w:sz w:val="16"/>
                <w:szCs w:val="16"/>
              </w:rPr>
            </w:pPr>
          </w:p>
          <w:p w14:paraId="2E62F701" w14:textId="77777777" w:rsidR="00D42EAF" w:rsidRDefault="00D42EAF" w:rsidP="000950B3">
            <w:pPr>
              <w:rPr>
                <w:rFonts w:ascii="Arial" w:hAnsi="Arial" w:cs="Arial"/>
                <w:sz w:val="16"/>
                <w:szCs w:val="16"/>
              </w:rPr>
            </w:pPr>
          </w:p>
          <w:p w14:paraId="0A215ACF" w14:textId="6F38358F" w:rsidR="00D42EAF" w:rsidRPr="00D4558E" w:rsidRDefault="00D42EAF" w:rsidP="000950B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12FC" w:rsidRPr="00247795" w14:paraId="72FCAF89" w14:textId="77777777" w:rsidTr="00511A34">
        <w:trPr>
          <w:trHeight w:val="1575"/>
        </w:trPr>
        <w:tc>
          <w:tcPr>
            <w:tcW w:w="28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F2F2F2" w:themeFill="background1" w:themeFillShade="F2"/>
            <w:vAlign w:val="center"/>
          </w:tcPr>
          <w:p w14:paraId="0D5FDC94" w14:textId="77777777" w:rsidR="006412FC" w:rsidRPr="00247795" w:rsidRDefault="006412FC" w:rsidP="006412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7795">
              <w:rPr>
                <w:rFonts w:ascii="Arial" w:hAnsi="Arial" w:cs="Arial"/>
                <w:b/>
                <w:sz w:val="20"/>
                <w:szCs w:val="20"/>
              </w:rPr>
              <w:t>OBIETTIVI DI APPRENDIMENTO</w:t>
            </w:r>
          </w:p>
          <w:p w14:paraId="319DCDEB" w14:textId="6739BEEF" w:rsidR="006412FC" w:rsidRPr="00247795" w:rsidRDefault="002D3EC5" w:rsidP="006412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medio</w:t>
            </w:r>
            <w:r w:rsidR="00456294">
              <w:rPr>
                <w:rFonts w:ascii="Arial" w:hAnsi="Arial" w:cs="Arial"/>
                <w:b/>
                <w:sz w:val="20"/>
                <w:szCs w:val="20"/>
              </w:rPr>
              <w:t xml:space="preserve"> termine</w:t>
            </w:r>
            <w:r w:rsidR="006412FC" w:rsidRPr="00247795">
              <w:rPr>
                <w:rFonts w:ascii="Arial" w:hAnsi="Arial" w:cs="Arial"/>
                <w:b/>
                <w:sz w:val="20"/>
                <w:szCs w:val="20"/>
              </w:rPr>
              <w:t>-annuale)</w:t>
            </w:r>
          </w:p>
          <w:p w14:paraId="0DF17409" w14:textId="77777777" w:rsidR="006412FC" w:rsidRPr="00247795" w:rsidRDefault="006412FC" w:rsidP="001D02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9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</w:tcPr>
          <w:p w14:paraId="46637FA3" w14:textId="77777777" w:rsidR="008D36F9" w:rsidRDefault="008D36F9" w:rsidP="006412F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722462A3" w14:textId="77777777" w:rsidR="008D36F9" w:rsidRPr="00247795" w:rsidRDefault="008D36F9" w:rsidP="006412F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78E8F090" w14:textId="77777777" w:rsidR="006412FC" w:rsidRPr="00247795" w:rsidRDefault="006412FC" w:rsidP="006412F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47795">
              <w:rPr>
                <w:rFonts w:ascii="Arial" w:eastAsia="Times New Roman" w:hAnsi="Arial" w:cs="Arial"/>
                <w:sz w:val="16"/>
                <w:szCs w:val="16"/>
              </w:rPr>
              <w:t xml:space="preserve">□ </w:t>
            </w:r>
            <w:r w:rsidR="004F08DB">
              <w:rPr>
                <w:rFonts w:ascii="Arial" w:eastAsia="Times New Roman" w:hAnsi="Arial" w:cs="Arial"/>
                <w:sz w:val="16"/>
                <w:szCs w:val="16"/>
              </w:rPr>
              <w:t xml:space="preserve">programmazione </w:t>
            </w:r>
            <w:r w:rsidRPr="00247795">
              <w:rPr>
                <w:rFonts w:ascii="Arial" w:eastAsia="Times New Roman" w:hAnsi="Arial" w:cs="Arial"/>
                <w:sz w:val="16"/>
                <w:szCs w:val="16"/>
              </w:rPr>
              <w:t>della classe</w:t>
            </w:r>
          </w:p>
          <w:p w14:paraId="1B61AD24" w14:textId="77777777" w:rsidR="006412FC" w:rsidRPr="00247795" w:rsidRDefault="006412FC" w:rsidP="006412F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0D3BF60E" w14:textId="77777777" w:rsidR="006412FC" w:rsidRPr="00247795" w:rsidRDefault="006412FC" w:rsidP="006412F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47795">
              <w:rPr>
                <w:rFonts w:ascii="Arial" w:eastAsia="Times New Roman" w:hAnsi="Arial" w:cs="Arial"/>
                <w:sz w:val="16"/>
                <w:szCs w:val="16"/>
              </w:rPr>
              <w:t xml:space="preserve">□ </w:t>
            </w:r>
            <w:r w:rsidR="004F08DB">
              <w:rPr>
                <w:rFonts w:ascii="Arial" w:eastAsia="Times New Roman" w:hAnsi="Arial" w:cs="Arial"/>
                <w:sz w:val="16"/>
                <w:szCs w:val="16"/>
              </w:rPr>
              <w:t xml:space="preserve">programmazione per obiettivi </w:t>
            </w:r>
            <w:r w:rsidRPr="00247795">
              <w:rPr>
                <w:rFonts w:ascii="Arial" w:eastAsia="Times New Roman" w:hAnsi="Arial" w:cs="Arial"/>
                <w:sz w:val="16"/>
                <w:szCs w:val="16"/>
              </w:rPr>
              <w:t>minim</w:t>
            </w:r>
            <w:r w:rsidR="004F08DB">
              <w:rPr>
                <w:rFonts w:ascii="Arial" w:eastAsia="Times New Roman" w:hAnsi="Arial" w:cs="Arial"/>
                <w:sz w:val="16"/>
                <w:szCs w:val="16"/>
              </w:rPr>
              <w:t>i</w:t>
            </w:r>
          </w:p>
          <w:p w14:paraId="505B1E7F" w14:textId="77777777" w:rsidR="006412FC" w:rsidRPr="00247795" w:rsidRDefault="006412FC" w:rsidP="006412F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34351F5D" w14:textId="77777777" w:rsidR="00361470" w:rsidRDefault="004F08DB" w:rsidP="006412F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□ programmazione differenziata</w:t>
            </w:r>
          </w:p>
          <w:p w14:paraId="52ADDCCE" w14:textId="1455A204" w:rsidR="00361470" w:rsidRPr="00361470" w:rsidRDefault="00361470" w:rsidP="006412F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412FC" w:rsidRPr="00247795" w14:paraId="7A58C154" w14:textId="77777777" w:rsidTr="00964AB7">
        <w:trPr>
          <w:trHeight w:val="539"/>
        </w:trPr>
        <w:tc>
          <w:tcPr>
            <w:tcW w:w="9684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E71FC4" w14:textId="401619F7" w:rsidR="006412FC" w:rsidRDefault="006412FC" w:rsidP="006412FC">
            <w:pPr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Conoscenze</w:t>
            </w:r>
          </w:p>
          <w:p w14:paraId="57BA8BED" w14:textId="77777777" w:rsidR="00B36B25" w:rsidRPr="00247795" w:rsidRDefault="00B36B25" w:rsidP="006412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CD63D0" w14:textId="77777777" w:rsidR="00964AB7" w:rsidRDefault="00964AB7" w:rsidP="0052181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96E841" w14:textId="33AE1E4E" w:rsidR="00964AB7" w:rsidRPr="00247795" w:rsidRDefault="00964AB7" w:rsidP="005218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12FC" w:rsidRPr="00247795" w14:paraId="1742475B" w14:textId="77777777" w:rsidTr="00361470">
        <w:trPr>
          <w:trHeight w:val="807"/>
        </w:trPr>
        <w:tc>
          <w:tcPr>
            <w:tcW w:w="9684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FDAACD" w14:textId="77777777" w:rsidR="006412FC" w:rsidRPr="00247795" w:rsidRDefault="006412FC" w:rsidP="006412FC">
            <w:pPr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Abilità</w:t>
            </w:r>
          </w:p>
          <w:p w14:paraId="3D589306" w14:textId="77777777" w:rsidR="006412FC" w:rsidRDefault="006412FC" w:rsidP="0052181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0D187C" w14:textId="77777777" w:rsidR="00361470" w:rsidRDefault="00361470" w:rsidP="0052181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8E5AE8" w14:textId="77777777" w:rsidR="00361470" w:rsidRPr="00247795" w:rsidRDefault="00361470" w:rsidP="005218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12FC" w:rsidRPr="00247795" w14:paraId="66053933" w14:textId="77777777" w:rsidTr="00964AB7">
        <w:trPr>
          <w:trHeight w:val="650"/>
        </w:trPr>
        <w:tc>
          <w:tcPr>
            <w:tcW w:w="9684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B83610" w14:textId="77777777" w:rsidR="006412FC" w:rsidRDefault="006412FC" w:rsidP="00B36B25">
            <w:pPr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Competenze</w:t>
            </w:r>
          </w:p>
          <w:p w14:paraId="09FEF302" w14:textId="77777777" w:rsidR="00B36B25" w:rsidRDefault="00B36B25" w:rsidP="00B36B2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23993F" w14:textId="77777777" w:rsidR="00B36B25" w:rsidRDefault="00B36B25" w:rsidP="00B36B2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EC51A6" w14:textId="77777777" w:rsidR="00964AB7" w:rsidRPr="00247795" w:rsidRDefault="00964AB7" w:rsidP="00B36B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8DB" w:rsidRPr="00393E8B" w14:paraId="7BAB4992" w14:textId="77777777" w:rsidTr="008B7104">
        <w:trPr>
          <w:trHeight w:val="360"/>
        </w:trPr>
        <w:tc>
          <w:tcPr>
            <w:tcW w:w="968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</w:tcPr>
          <w:p w14:paraId="717048F1" w14:textId="77777777" w:rsidR="004F08DB" w:rsidRPr="00393E8B" w:rsidRDefault="004F08DB" w:rsidP="0052181A">
            <w:pPr>
              <w:rPr>
                <w:rFonts w:ascii="Arial" w:hAnsi="Arial" w:cs="Arial"/>
                <w:b/>
              </w:rPr>
            </w:pPr>
            <w:r w:rsidRPr="00393E8B">
              <w:rPr>
                <w:rFonts w:ascii="Arial" w:hAnsi="Arial" w:cs="Arial"/>
                <w:b/>
              </w:rPr>
              <w:t>ATTIVITÀ’</w:t>
            </w:r>
          </w:p>
        </w:tc>
      </w:tr>
      <w:tr w:rsidR="00EA3F44" w:rsidRPr="00247795" w14:paraId="791AE928" w14:textId="77777777" w:rsidTr="00A710BB">
        <w:trPr>
          <w:trHeight w:val="848"/>
        </w:trPr>
        <w:tc>
          <w:tcPr>
            <w:tcW w:w="968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5326856" w14:textId="77777777" w:rsidR="00EA3F44" w:rsidRDefault="00EA3F44" w:rsidP="005218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5662D8" w14:textId="77777777" w:rsidR="00EA3F44" w:rsidRPr="00247795" w:rsidRDefault="00EA3F44" w:rsidP="005218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3F44" w:rsidRPr="00393E8B" w14:paraId="0EFD28A2" w14:textId="77777777" w:rsidTr="008B7104">
        <w:trPr>
          <w:trHeight w:val="360"/>
        </w:trPr>
        <w:tc>
          <w:tcPr>
            <w:tcW w:w="968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</w:tcPr>
          <w:p w14:paraId="186FAAEE" w14:textId="3DD31A25" w:rsidR="00EA3F44" w:rsidRPr="00393E8B" w:rsidRDefault="00EA3F44" w:rsidP="00EA3F44">
            <w:pPr>
              <w:rPr>
                <w:rFonts w:ascii="Arial" w:hAnsi="Arial" w:cs="Arial"/>
                <w:b/>
              </w:rPr>
            </w:pPr>
            <w:r w:rsidRPr="00393E8B">
              <w:rPr>
                <w:rFonts w:ascii="Arial" w:hAnsi="Arial" w:cs="Arial"/>
                <w:b/>
                <w:color w:val="000000" w:themeColor="text1"/>
              </w:rPr>
              <w:t>STRATEGIE E</w:t>
            </w:r>
            <w:r w:rsidR="004C3D4A">
              <w:rPr>
                <w:rFonts w:ascii="Arial" w:hAnsi="Arial" w:cs="Arial"/>
                <w:b/>
                <w:color w:val="000000" w:themeColor="text1"/>
              </w:rPr>
              <w:t xml:space="preserve"> METODOLOGIE DIDATTICHE</w:t>
            </w:r>
            <w:r w:rsidR="006051F0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6051F0" w:rsidRPr="001443F4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consultare Allegato</w:t>
            </w:r>
            <w:r w:rsidR="000E2C6E" w:rsidRPr="001443F4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1</w:t>
            </w:r>
          </w:p>
        </w:tc>
      </w:tr>
      <w:tr w:rsidR="00BA6437" w:rsidRPr="009F4C8B" w14:paraId="2602CB1D" w14:textId="77777777" w:rsidTr="000F4021">
        <w:trPr>
          <w:trHeight w:val="60"/>
        </w:trPr>
        <w:tc>
          <w:tcPr>
            <w:tcW w:w="968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10C7CDC" w14:textId="77777777" w:rsidR="006412FC" w:rsidRPr="009F4C8B" w:rsidRDefault="006412FC" w:rsidP="0052181A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0AEFA111" w14:textId="0C90E7E4" w:rsidR="00D4558E" w:rsidRPr="001357D4" w:rsidRDefault="00D4558E" w:rsidP="000F4021">
            <w:pPr>
              <w:spacing w:after="2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EA3F44" w:rsidRPr="00393E8B" w14:paraId="59F0CBE4" w14:textId="77777777" w:rsidTr="008B710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V w:val="single" w:sz="4" w:space="0" w:color="000000" w:themeColor="text1"/>
          </w:tblBorders>
        </w:tblPrEx>
        <w:trPr>
          <w:trHeight w:val="206"/>
        </w:trPr>
        <w:tc>
          <w:tcPr>
            <w:tcW w:w="9684" w:type="dxa"/>
            <w:gridSpan w:val="2"/>
            <w:shd w:val="clear" w:color="auto" w:fill="F2F2F2" w:themeFill="background1" w:themeFillShade="F2"/>
          </w:tcPr>
          <w:p w14:paraId="5436EB61" w14:textId="669EC72B" w:rsidR="00EA3F44" w:rsidRPr="00393E8B" w:rsidRDefault="00C17F3F" w:rsidP="00B42F48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MODALITA’ E TEMPI DI V</w:t>
            </w:r>
            <w:r w:rsidR="00EA3F44" w:rsidRPr="00393E8B">
              <w:rPr>
                <w:rFonts w:ascii="Arial" w:hAnsi="Arial" w:cs="Arial"/>
                <w:b/>
                <w:color w:val="000000" w:themeColor="text1"/>
              </w:rPr>
              <w:t>ERIFICA DELLE ATTIVITA’</w:t>
            </w:r>
            <w:r w:rsidR="006051F0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6051F0" w:rsidRPr="001443F4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consultare Allegato</w:t>
            </w:r>
            <w:r w:rsidR="000E2C6E" w:rsidRPr="001443F4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1</w:t>
            </w:r>
          </w:p>
        </w:tc>
      </w:tr>
      <w:tr w:rsidR="00EA3F44" w:rsidRPr="004F08DB" w14:paraId="0FE072F4" w14:textId="77777777" w:rsidTr="008B710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V w:val="single" w:sz="4" w:space="0" w:color="000000" w:themeColor="text1"/>
          </w:tblBorders>
        </w:tblPrEx>
        <w:trPr>
          <w:trHeight w:val="206"/>
        </w:trPr>
        <w:tc>
          <w:tcPr>
            <w:tcW w:w="9684" w:type="dxa"/>
            <w:gridSpan w:val="2"/>
            <w:shd w:val="clear" w:color="auto" w:fill="FFFFFF" w:themeFill="background1"/>
          </w:tcPr>
          <w:p w14:paraId="05CADA00" w14:textId="14B21830" w:rsidR="00EA3F44" w:rsidRPr="00B42F48" w:rsidRDefault="000E2C6E" w:rsidP="00B42F48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odalità</w:t>
            </w:r>
          </w:p>
          <w:p w14:paraId="30D154D1" w14:textId="77777777" w:rsidR="00DC0070" w:rsidRDefault="00DC0070" w:rsidP="00DC0070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69AF947D" w14:textId="2E1CC5B5" w:rsidR="00C17F3F" w:rsidRPr="00B42F48" w:rsidRDefault="00C17F3F" w:rsidP="00DC0070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6A5986" w:rsidRPr="004F08DB" w14:paraId="03E67B84" w14:textId="77777777" w:rsidTr="002401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V w:val="single" w:sz="4" w:space="0" w:color="000000" w:themeColor="text1"/>
          </w:tblBorders>
        </w:tblPrEx>
        <w:trPr>
          <w:trHeight w:val="401"/>
        </w:trPr>
        <w:tc>
          <w:tcPr>
            <w:tcW w:w="9684" w:type="dxa"/>
            <w:gridSpan w:val="2"/>
            <w:shd w:val="clear" w:color="auto" w:fill="FFFFFF" w:themeFill="background1"/>
          </w:tcPr>
          <w:p w14:paraId="66486F66" w14:textId="0F5698F2" w:rsidR="006A5986" w:rsidRPr="000E2C6E" w:rsidRDefault="000E2C6E" w:rsidP="000E2C6E">
            <w:pPr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</w:pPr>
            <w:r w:rsidRPr="000E2C6E"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  <w:t>Tempi</w:t>
            </w:r>
          </w:p>
        </w:tc>
      </w:tr>
      <w:tr w:rsidR="006A5986" w:rsidRPr="00393E8B" w14:paraId="484D3479" w14:textId="77777777" w:rsidTr="008B710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V w:val="single" w:sz="4" w:space="0" w:color="000000" w:themeColor="text1"/>
          </w:tblBorders>
        </w:tblPrEx>
        <w:trPr>
          <w:trHeight w:val="364"/>
        </w:trPr>
        <w:tc>
          <w:tcPr>
            <w:tcW w:w="9684" w:type="dxa"/>
            <w:gridSpan w:val="2"/>
            <w:shd w:val="clear" w:color="auto" w:fill="F2F2F2" w:themeFill="background1" w:themeFillShade="F2"/>
          </w:tcPr>
          <w:p w14:paraId="3C1D3A2A" w14:textId="7AB8548F" w:rsidR="006A5986" w:rsidRPr="00393E8B" w:rsidRDefault="006A5986" w:rsidP="002250A3">
            <w:pPr>
              <w:rPr>
                <w:rFonts w:ascii="Arial" w:hAnsi="Arial" w:cs="Arial"/>
                <w:b/>
              </w:rPr>
            </w:pPr>
            <w:r w:rsidRPr="00393E8B">
              <w:rPr>
                <w:rFonts w:ascii="Arial" w:hAnsi="Arial" w:cs="Arial"/>
                <w:b/>
              </w:rPr>
              <w:t>VALUTAZIONE</w:t>
            </w:r>
            <w:r w:rsidR="006051F0">
              <w:rPr>
                <w:rFonts w:ascii="Arial" w:hAnsi="Arial" w:cs="Arial"/>
                <w:b/>
              </w:rPr>
              <w:t xml:space="preserve"> </w:t>
            </w:r>
            <w:r w:rsidR="006051F0" w:rsidRPr="001443F4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consultare Allegato</w:t>
            </w:r>
            <w:r w:rsidR="000E2C6E" w:rsidRPr="001443F4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1</w:t>
            </w:r>
          </w:p>
        </w:tc>
      </w:tr>
      <w:tr w:rsidR="006A5986" w14:paraId="182BE732" w14:textId="77777777" w:rsidTr="000E2C6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V w:val="single" w:sz="4" w:space="0" w:color="000000" w:themeColor="text1"/>
          </w:tblBorders>
        </w:tblPrEx>
        <w:trPr>
          <w:trHeight w:val="625"/>
        </w:trPr>
        <w:tc>
          <w:tcPr>
            <w:tcW w:w="9684" w:type="dxa"/>
            <w:gridSpan w:val="2"/>
          </w:tcPr>
          <w:p w14:paraId="54E2F048" w14:textId="1D3289F9" w:rsidR="006A5986" w:rsidRPr="00361470" w:rsidRDefault="00361470" w:rsidP="00B42F48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61470">
              <w:rPr>
                <w:rFonts w:ascii="Arial" w:hAnsi="Arial" w:cs="Arial"/>
                <w:i/>
                <w:sz w:val="16"/>
                <w:szCs w:val="16"/>
              </w:rPr>
              <w:t xml:space="preserve">Tipologia </w:t>
            </w:r>
          </w:p>
          <w:p w14:paraId="34E6DFFE" w14:textId="77777777" w:rsidR="006A5986" w:rsidRDefault="006A5986" w:rsidP="000E2C6E">
            <w:pPr>
              <w:rPr>
                <w:rFonts w:ascii="Arial" w:hAnsi="Arial" w:cs="Arial"/>
              </w:rPr>
            </w:pPr>
          </w:p>
        </w:tc>
      </w:tr>
      <w:tr w:rsidR="006A5986" w14:paraId="2F4F1F3F" w14:textId="77777777" w:rsidTr="000E2C6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V w:val="single" w:sz="4" w:space="0" w:color="000000" w:themeColor="text1"/>
          </w:tblBorders>
        </w:tblPrEx>
        <w:trPr>
          <w:trHeight w:val="610"/>
        </w:trPr>
        <w:tc>
          <w:tcPr>
            <w:tcW w:w="9684" w:type="dxa"/>
            <w:gridSpan w:val="2"/>
          </w:tcPr>
          <w:p w14:paraId="67512D6C" w14:textId="36E3C7F6" w:rsidR="006A5986" w:rsidRPr="00361470" w:rsidRDefault="00361470" w:rsidP="002250A3">
            <w:pPr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361470">
              <w:rPr>
                <w:rFonts w:ascii="Arial" w:eastAsia="Times New Roman" w:hAnsi="Arial" w:cs="Arial"/>
                <w:i/>
                <w:sz w:val="16"/>
                <w:szCs w:val="16"/>
              </w:rPr>
              <w:t>Strumenti</w:t>
            </w:r>
          </w:p>
          <w:p w14:paraId="67151839" w14:textId="20D98D38" w:rsidR="006A5986" w:rsidRPr="00EB583D" w:rsidRDefault="006A5986" w:rsidP="00D06206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A5986" w14:paraId="64199B3E" w14:textId="77777777" w:rsidTr="000E2C6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V w:val="single" w:sz="4" w:space="0" w:color="000000" w:themeColor="text1"/>
          </w:tblBorders>
        </w:tblPrEx>
        <w:trPr>
          <w:trHeight w:val="527"/>
        </w:trPr>
        <w:tc>
          <w:tcPr>
            <w:tcW w:w="9684" w:type="dxa"/>
            <w:gridSpan w:val="2"/>
          </w:tcPr>
          <w:p w14:paraId="096E73E1" w14:textId="03B7CDA3" w:rsidR="006A5986" w:rsidRPr="00361470" w:rsidRDefault="00361470" w:rsidP="002250A3">
            <w:pPr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361470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Modalità </w:t>
            </w:r>
          </w:p>
          <w:p w14:paraId="7A853A46" w14:textId="77777777" w:rsidR="006A5986" w:rsidRPr="004829A1" w:rsidRDefault="006A5986" w:rsidP="000E2C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3C91737" w14:textId="77777777" w:rsidR="00B42F48" w:rsidRDefault="00B42F48" w:rsidP="002250A3">
      <w:pPr>
        <w:shd w:val="clear" w:color="auto" w:fill="FFFFFF" w:themeFill="background1"/>
        <w:spacing w:after="0" w:line="240" w:lineRule="auto"/>
        <w:rPr>
          <w:rFonts w:ascii="Arial" w:hAnsi="Arial" w:cs="Arial"/>
        </w:rPr>
      </w:pPr>
    </w:p>
    <w:p w14:paraId="0B392EAC" w14:textId="77777777" w:rsidR="000D28A6" w:rsidRDefault="000D28A6" w:rsidP="002250A3">
      <w:pPr>
        <w:shd w:val="clear" w:color="auto" w:fill="FFFFFF" w:themeFill="background1"/>
        <w:spacing w:after="0" w:line="240" w:lineRule="auto"/>
        <w:rPr>
          <w:rFonts w:ascii="Arial" w:hAnsi="Arial" w:cs="Arial"/>
        </w:rPr>
      </w:pPr>
    </w:p>
    <w:p w14:paraId="1A7633A6" w14:textId="77777777" w:rsidR="00502556" w:rsidRDefault="00502556" w:rsidP="002250A3">
      <w:pPr>
        <w:shd w:val="clear" w:color="auto" w:fill="FFFFFF" w:themeFill="background1"/>
        <w:spacing w:after="0" w:line="240" w:lineRule="auto"/>
        <w:rPr>
          <w:rFonts w:ascii="Arial" w:hAnsi="Arial" w:cs="Arial"/>
        </w:rPr>
      </w:pPr>
    </w:p>
    <w:p w14:paraId="43A82A5E" w14:textId="77777777" w:rsidR="00502556" w:rsidRDefault="00502556" w:rsidP="002250A3">
      <w:pPr>
        <w:shd w:val="clear" w:color="auto" w:fill="FFFFFF" w:themeFill="background1"/>
        <w:spacing w:after="0" w:line="240" w:lineRule="auto"/>
        <w:rPr>
          <w:rFonts w:ascii="Arial" w:hAnsi="Arial" w:cs="Arial"/>
        </w:rPr>
      </w:pPr>
    </w:p>
    <w:p w14:paraId="256E216E" w14:textId="77777777" w:rsidR="00502556" w:rsidRDefault="00502556" w:rsidP="002250A3">
      <w:pPr>
        <w:shd w:val="clear" w:color="auto" w:fill="FFFFFF" w:themeFill="background1"/>
        <w:spacing w:after="0" w:line="240" w:lineRule="auto"/>
        <w:rPr>
          <w:rFonts w:ascii="Arial" w:hAnsi="Arial" w:cs="Arial"/>
        </w:rPr>
      </w:pPr>
    </w:p>
    <w:p w14:paraId="167B5680" w14:textId="77777777" w:rsidR="000E2C6E" w:rsidRDefault="000E2C6E" w:rsidP="002250A3">
      <w:pPr>
        <w:shd w:val="clear" w:color="auto" w:fill="FFFFFF" w:themeFill="background1"/>
        <w:spacing w:after="0" w:line="240" w:lineRule="auto"/>
        <w:rPr>
          <w:rFonts w:ascii="Arial" w:hAnsi="Arial" w:cs="Arial"/>
        </w:rPr>
      </w:pPr>
    </w:p>
    <w:tbl>
      <w:tblPr>
        <w:tblStyle w:val="Grigliatabella"/>
        <w:tblW w:w="9606" w:type="dxa"/>
        <w:tblLook w:val="04A0" w:firstRow="1" w:lastRow="0" w:firstColumn="1" w:lastColumn="0" w:noHBand="0" w:noVBand="1"/>
      </w:tblPr>
      <w:tblGrid>
        <w:gridCol w:w="4830"/>
        <w:gridCol w:w="4776"/>
      </w:tblGrid>
      <w:tr w:rsidR="00225990" w:rsidRPr="00247795" w14:paraId="76B313D7" w14:textId="77777777" w:rsidTr="00645C8A">
        <w:trPr>
          <w:trHeight w:val="721"/>
        </w:trPr>
        <w:tc>
          <w:tcPr>
            <w:tcW w:w="9606" w:type="dxa"/>
            <w:gridSpan w:val="2"/>
            <w:shd w:val="clear" w:color="auto" w:fill="D9D9D9" w:themeFill="background1" w:themeFillShade="D9"/>
          </w:tcPr>
          <w:p w14:paraId="048C8CD3" w14:textId="77777777" w:rsidR="00225990" w:rsidRPr="0029725D" w:rsidRDefault="00655538" w:rsidP="0066457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9725D">
              <w:rPr>
                <w:rFonts w:ascii="Arial" w:hAnsi="Arial" w:cs="Arial"/>
                <w:b/>
                <w:color w:val="000000" w:themeColor="text1"/>
              </w:rPr>
              <w:lastRenderedPageBreak/>
              <w:t>MATERIALI</w:t>
            </w:r>
            <w:r w:rsidR="00225990" w:rsidRPr="0029725D">
              <w:rPr>
                <w:rFonts w:ascii="Arial" w:hAnsi="Arial" w:cs="Arial"/>
                <w:b/>
                <w:color w:val="000000" w:themeColor="text1"/>
              </w:rPr>
              <w:t xml:space="preserve"> E SPAZI</w:t>
            </w:r>
          </w:p>
          <w:p w14:paraId="1F03273D" w14:textId="77777777" w:rsidR="00225990" w:rsidRPr="00247795" w:rsidRDefault="00225990" w:rsidP="002250A3">
            <w:pPr>
              <w:jc w:val="center"/>
              <w:rPr>
                <w:rFonts w:ascii="Arial" w:hAnsi="Arial" w:cs="Arial"/>
                <w:b/>
              </w:rPr>
            </w:pPr>
            <w:r w:rsidRPr="00247795">
              <w:rPr>
                <w:rFonts w:ascii="Arial" w:hAnsi="Arial" w:cs="Arial"/>
                <w:b/>
              </w:rPr>
              <w:t>utilizzati nelle attività didattiche ed educative</w:t>
            </w:r>
          </w:p>
          <w:p w14:paraId="5705058F" w14:textId="77777777" w:rsidR="0064676B" w:rsidRPr="00247795" w:rsidRDefault="0064676B" w:rsidP="002250A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271E7" w:rsidRPr="0029725D" w14:paraId="444ED8B1" w14:textId="77777777" w:rsidTr="00645C8A">
        <w:trPr>
          <w:trHeight w:val="245"/>
        </w:trPr>
        <w:tc>
          <w:tcPr>
            <w:tcW w:w="9606" w:type="dxa"/>
            <w:gridSpan w:val="2"/>
            <w:shd w:val="clear" w:color="auto" w:fill="F2F2F2" w:themeFill="background1" w:themeFillShade="F2"/>
          </w:tcPr>
          <w:p w14:paraId="4F0D1797" w14:textId="77777777" w:rsidR="002250A3" w:rsidRPr="0029725D" w:rsidRDefault="00655538" w:rsidP="0065553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9725D">
              <w:rPr>
                <w:rFonts w:ascii="Arial" w:hAnsi="Arial" w:cs="Arial"/>
                <w:b/>
                <w:color w:val="000000" w:themeColor="text1"/>
              </w:rPr>
              <w:t>MATERIALI</w:t>
            </w:r>
          </w:p>
        </w:tc>
      </w:tr>
      <w:tr w:rsidR="00DC2A8D" w:rsidRPr="00247795" w14:paraId="5150CCA0" w14:textId="77777777" w:rsidTr="00645C8A">
        <w:trPr>
          <w:trHeight w:val="3085"/>
        </w:trPr>
        <w:tc>
          <w:tcPr>
            <w:tcW w:w="4830" w:type="dxa"/>
          </w:tcPr>
          <w:p w14:paraId="1FDBDA2A" w14:textId="77777777" w:rsidR="00DC2A8D" w:rsidRPr="00087904" w:rsidRDefault="006949CF" w:rsidP="00B77E8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□ </w:t>
            </w:r>
            <w:r w:rsidR="00DC2A8D" w:rsidRPr="00087904">
              <w:rPr>
                <w:rFonts w:ascii="Arial" w:hAnsi="Arial" w:cs="Arial"/>
                <w:sz w:val="18"/>
                <w:szCs w:val="18"/>
              </w:rPr>
              <w:t xml:space="preserve">Libro di testo                                     </w:t>
            </w:r>
          </w:p>
          <w:p w14:paraId="504D4B42" w14:textId="77777777" w:rsidR="00DC2A8D" w:rsidRPr="00087904" w:rsidRDefault="006949CF" w:rsidP="00B77E8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□</w:t>
            </w:r>
            <w:r w:rsidR="00DC2A8D" w:rsidRPr="00087904">
              <w:rPr>
                <w:rFonts w:ascii="Arial" w:hAnsi="Arial" w:cs="Arial"/>
                <w:sz w:val="18"/>
                <w:szCs w:val="18"/>
              </w:rPr>
              <w:t xml:space="preserve"> Fotocopie                                      </w:t>
            </w:r>
          </w:p>
          <w:p w14:paraId="404D0030" w14:textId="77777777" w:rsidR="00DC2A8D" w:rsidRPr="00087904" w:rsidRDefault="006949CF" w:rsidP="00B77E8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□</w:t>
            </w:r>
            <w:r w:rsidR="00DC2A8D" w:rsidRPr="00087904">
              <w:rPr>
                <w:rFonts w:ascii="Arial" w:hAnsi="Arial" w:cs="Arial"/>
                <w:sz w:val="18"/>
                <w:szCs w:val="18"/>
              </w:rPr>
              <w:t xml:space="preserve"> Dispense                                           </w:t>
            </w:r>
          </w:p>
          <w:p w14:paraId="650D09C7" w14:textId="77777777" w:rsidR="00DC2A8D" w:rsidRPr="00087904" w:rsidRDefault="006949CF" w:rsidP="00B77E8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□ </w:t>
            </w:r>
            <w:r w:rsidR="00DC2A8D" w:rsidRPr="00087904">
              <w:rPr>
                <w:rFonts w:ascii="Arial" w:hAnsi="Arial" w:cs="Arial"/>
                <w:sz w:val="18"/>
                <w:szCs w:val="18"/>
              </w:rPr>
              <w:t xml:space="preserve">Adattamenti libri di testo        </w:t>
            </w:r>
          </w:p>
          <w:p w14:paraId="403CF70D" w14:textId="77777777" w:rsidR="00DC2A8D" w:rsidRPr="00087904" w:rsidRDefault="00387FA8" w:rsidP="00B77E8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949CF">
              <w:rPr>
                <w:rFonts w:ascii="Arial" w:hAnsi="Arial" w:cs="Arial"/>
                <w:sz w:val="18"/>
                <w:szCs w:val="18"/>
              </w:rPr>
              <w:t xml:space="preserve">□ </w:t>
            </w:r>
            <w:r w:rsidR="00DC2A8D" w:rsidRPr="00087904">
              <w:rPr>
                <w:rFonts w:ascii="Arial" w:hAnsi="Arial" w:cs="Arial"/>
                <w:sz w:val="18"/>
                <w:szCs w:val="18"/>
              </w:rPr>
              <w:t xml:space="preserve">Audio                                                                             </w:t>
            </w:r>
          </w:p>
          <w:p w14:paraId="7DDE8CCE" w14:textId="77777777" w:rsidR="00DC2A8D" w:rsidRPr="00087904" w:rsidRDefault="00387FA8" w:rsidP="00B77E8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C2A8D" w:rsidRPr="00087904">
              <w:rPr>
                <w:rFonts w:ascii="Arial" w:hAnsi="Arial" w:cs="Arial"/>
                <w:sz w:val="18"/>
                <w:szCs w:val="18"/>
              </w:rPr>
              <w:t xml:space="preserve">□ Materiale iconografico                   </w:t>
            </w:r>
          </w:p>
          <w:p w14:paraId="5DCCA7EE" w14:textId="77777777" w:rsidR="00DC2A8D" w:rsidRPr="00087904" w:rsidRDefault="00387FA8" w:rsidP="0029725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C2A8D" w:rsidRPr="00087904">
              <w:rPr>
                <w:rFonts w:ascii="Arial" w:hAnsi="Arial" w:cs="Arial"/>
                <w:sz w:val="18"/>
                <w:szCs w:val="18"/>
              </w:rPr>
              <w:t>□ Video</w:t>
            </w:r>
          </w:p>
          <w:p w14:paraId="0F534149" w14:textId="77777777" w:rsidR="00AC6D5C" w:rsidRDefault="00AC6D5C" w:rsidP="005603EA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7FC4F9C" w14:textId="77777777" w:rsidR="00AC6D5C" w:rsidRDefault="00AC6D5C" w:rsidP="005603EA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586CF16" w14:textId="77777777" w:rsidR="00AC6D5C" w:rsidRPr="00087904" w:rsidRDefault="00AC6D5C" w:rsidP="005603EA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6" w:type="dxa"/>
          </w:tcPr>
          <w:p w14:paraId="4FC380C4" w14:textId="77777777" w:rsidR="00DC2A8D" w:rsidRPr="00087904" w:rsidRDefault="0091628F" w:rsidP="00B77E8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087904">
              <w:rPr>
                <w:rFonts w:ascii="Arial" w:hAnsi="Arial" w:cs="Arial"/>
                <w:sz w:val="18"/>
                <w:szCs w:val="18"/>
              </w:rPr>
              <w:t>□</w:t>
            </w:r>
            <w:r w:rsidR="00387FA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C2A8D" w:rsidRPr="00087904">
              <w:rPr>
                <w:rFonts w:ascii="Arial" w:hAnsi="Arial" w:cs="Arial"/>
                <w:sz w:val="18"/>
                <w:szCs w:val="18"/>
              </w:rPr>
              <w:t xml:space="preserve">Materiale iconografico                   </w:t>
            </w:r>
          </w:p>
          <w:p w14:paraId="1A2FD01F" w14:textId="77777777" w:rsidR="00DC2A8D" w:rsidRPr="00087904" w:rsidRDefault="0091628F" w:rsidP="00B77E8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087904">
              <w:rPr>
                <w:rFonts w:ascii="Arial" w:hAnsi="Arial" w:cs="Arial"/>
                <w:sz w:val="18"/>
                <w:szCs w:val="18"/>
              </w:rPr>
              <w:t xml:space="preserve"> □ </w:t>
            </w:r>
            <w:r w:rsidR="00DC2A8D" w:rsidRPr="00087904">
              <w:rPr>
                <w:rFonts w:ascii="Arial" w:hAnsi="Arial" w:cs="Arial"/>
                <w:sz w:val="18"/>
                <w:szCs w:val="18"/>
              </w:rPr>
              <w:t xml:space="preserve">Materiali sensoriali                         </w:t>
            </w:r>
          </w:p>
          <w:p w14:paraId="375004D6" w14:textId="77777777" w:rsidR="00DC2A8D" w:rsidRPr="00087904" w:rsidRDefault="0091628F" w:rsidP="00B77E8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087904">
              <w:rPr>
                <w:rFonts w:ascii="Arial" w:hAnsi="Arial" w:cs="Arial"/>
                <w:sz w:val="18"/>
                <w:szCs w:val="18"/>
              </w:rPr>
              <w:t xml:space="preserve"> □</w:t>
            </w:r>
            <w:r w:rsidR="00B77E85" w:rsidRPr="00087904">
              <w:rPr>
                <w:rFonts w:ascii="Arial" w:hAnsi="Arial" w:cs="Arial"/>
                <w:sz w:val="18"/>
                <w:szCs w:val="18"/>
              </w:rPr>
              <w:t xml:space="preserve"> Soft</w:t>
            </w:r>
            <w:r w:rsidR="006949CF">
              <w:rPr>
                <w:rFonts w:ascii="Arial" w:hAnsi="Arial" w:cs="Arial"/>
                <w:sz w:val="18"/>
                <w:szCs w:val="18"/>
              </w:rPr>
              <w:t xml:space="preserve">ware </w:t>
            </w:r>
            <w:r w:rsidR="00DC2A8D" w:rsidRPr="00087904">
              <w:rPr>
                <w:rFonts w:ascii="Arial" w:hAnsi="Arial" w:cs="Arial"/>
                <w:sz w:val="18"/>
                <w:szCs w:val="18"/>
              </w:rPr>
              <w:t xml:space="preserve">di video – scrittura                              </w:t>
            </w:r>
          </w:p>
          <w:p w14:paraId="13D65BD6" w14:textId="77777777" w:rsidR="00DC2A8D" w:rsidRPr="00087904" w:rsidRDefault="0091628F" w:rsidP="00B77E8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087904">
              <w:rPr>
                <w:rFonts w:ascii="Arial" w:hAnsi="Arial" w:cs="Arial"/>
                <w:sz w:val="18"/>
                <w:szCs w:val="18"/>
              </w:rPr>
              <w:t xml:space="preserve"> □ </w:t>
            </w:r>
            <w:r w:rsidR="006949CF">
              <w:rPr>
                <w:rFonts w:ascii="Arial" w:hAnsi="Arial" w:cs="Arial"/>
                <w:sz w:val="18"/>
                <w:szCs w:val="18"/>
              </w:rPr>
              <w:t xml:space="preserve">Software didattici </w:t>
            </w:r>
            <w:r w:rsidR="00DC2A8D" w:rsidRPr="00087904">
              <w:rPr>
                <w:rFonts w:ascii="Arial" w:hAnsi="Arial" w:cs="Arial"/>
                <w:sz w:val="18"/>
                <w:szCs w:val="18"/>
              </w:rPr>
              <w:t>(</w:t>
            </w:r>
            <w:r w:rsidR="00DC2A8D" w:rsidRPr="005603EA">
              <w:rPr>
                <w:rFonts w:ascii="Arial" w:hAnsi="Arial" w:cs="Arial"/>
                <w:sz w:val="18"/>
                <w:szCs w:val="18"/>
              </w:rPr>
              <w:t>specificare)</w:t>
            </w:r>
          </w:p>
          <w:p w14:paraId="218DEF45" w14:textId="77777777" w:rsidR="00DC2A8D" w:rsidRPr="00087904" w:rsidRDefault="0091628F" w:rsidP="00B77E8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087904">
              <w:rPr>
                <w:rFonts w:ascii="Arial" w:hAnsi="Arial" w:cs="Arial"/>
                <w:sz w:val="18"/>
                <w:szCs w:val="18"/>
              </w:rPr>
              <w:t xml:space="preserve"> □ </w:t>
            </w:r>
            <w:r w:rsidR="00DC2A8D" w:rsidRPr="00087904">
              <w:rPr>
                <w:rFonts w:ascii="Arial" w:hAnsi="Arial" w:cs="Arial"/>
                <w:sz w:val="18"/>
                <w:szCs w:val="18"/>
              </w:rPr>
              <w:t>Strumenti compensativi (</w:t>
            </w:r>
            <w:r w:rsidR="00DC2A8D" w:rsidRPr="005603EA">
              <w:rPr>
                <w:rFonts w:ascii="Arial" w:hAnsi="Arial" w:cs="Arial"/>
                <w:sz w:val="18"/>
                <w:szCs w:val="18"/>
              </w:rPr>
              <w:t>specificare)</w:t>
            </w:r>
          </w:p>
          <w:p w14:paraId="5D20EB54" w14:textId="77777777" w:rsidR="00DC2A8D" w:rsidRPr="00087904" w:rsidRDefault="0091628F" w:rsidP="00B77E8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087904">
              <w:rPr>
                <w:rFonts w:ascii="Arial" w:hAnsi="Arial" w:cs="Arial"/>
                <w:sz w:val="18"/>
                <w:szCs w:val="18"/>
              </w:rPr>
              <w:t xml:space="preserve">□ </w:t>
            </w:r>
            <w:r w:rsidR="006949CF">
              <w:rPr>
                <w:rFonts w:ascii="Arial" w:hAnsi="Arial" w:cs="Arial"/>
                <w:sz w:val="18"/>
                <w:szCs w:val="18"/>
              </w:rPr>
              <w:t>Strumenti vicarianti</w:t>
            </w:r>
            <w:r w:rsidR="00DC2A8D" w:rsidRPr="00087904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DC2A8D" w:rsidRPr="005603EA">
              <w:rPr>
                <w:rFonts w:ascii="Arial" w:hAnsi="Arial" w:cs="Arial"/>
                <w:sz w:val="18"/>
                <w:szCs w:val="18"/>
              </w:rPr>
              <w:t>specificare</w:t>
            </w:r>
            <w:r w:rsidR="00DC2A8D" w:rsidRPr="00087904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  <w:p w14:paraId="52F0D75F" w14:textId="77777777" w:rsidR="00DC2A8D" w:rsidRPr="00087904" w:rsidRDefault="0091628F" w:rsidP="00B77E8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087904">
              <w:rPr>
                <w:rFonts w:ascii="Arial" w:hAnsi="Arial" w:cs="Arial"/>
                <w:sz w:val="18"/>
                <w:szCs w:val="18"/>
              </w:rPr>
              <w:t xml:space="preserve">□ </w:t>
            </w:r>
            <w:r w:rsidR="00DC2A8D" w:rsidRPr="00087904">
              <w:rPr>
                <w:rFonts w:ascii="Arial" w:hAnsi="Arial" w:cs="Arial"/>
                <w:sz w:val="18"/>
                <w:szCs w:val="18"/>
              </w:rPr>
              <w:t>Altro (</w:t>
            </w:r>
            <w:r w:rsidR="00DC2A8D" w:rsidRPr="005603EA">
              <w:rPr>
                <w:rFonts w:ascii="Arial" w:hAnsi="Arial" w:cs="Arial"/>
                <w:sz w:val="18"/>
                <w:szCs w:val="18"/>
              </w:rPr>
              <w:t>specificare)</w:t>
            </w:r>
          </w:p>
          <w:p w14:paraId="7C8339E4" w14:textId="77777777" w:rsidR="00DC2A8D" w:rsidRPr="00087904" w:rsidRDefault="00DC2A8D" w:rsidP="00B77E8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50A3" w:rsidRPr="00247795" w14:paraId="2075397A" w14:textId="77777777" w:rsidTr="00645C8A">
        <w:trPr>
          <w:trHeight w:val="245"/>
        </w:trPr>
        <w:tc>
          <w:tcPr>
            <w:tcW w:w="9606" w:type="dxa"/>
            <w:gridSpan w:val="2"/>
            <w:shd w:val="clear" w:color="auto" w:fill="F2F2F2" w:themeFill="background1" w:themeFillShade="F2"/>
          </w:tcPr>
          <w:p w14:paraId="23C6E613" w14:textId="77777777" w:rsidR="002250A3" w:rsidRPr="00247795" w:rsidRDefault="002250A3" w:rsidP="001A7B00">
            <w:pPr>
              <w:jc w:val="center"/>
              <w:rPr>
                <w:rFonts w:ascii="Arial" w:hAnsi="Arial" w:cs="Arial"/>
                <w:b/>
              </w:rPr>
            </w:pPr>
            <w:r w:rsidRPr="00247795">
              <w:rPr>
                <w:rFonts w:ascii="Arial" w:hAnsi="Arial" w:cs="Arial"/>
                <w:b/>
              </w:rPr>
              <w:t>SPAZI</w:t>
            </w:r>
          </w:p>
        </w:tc>
      </w:tr>
      <w:tr w:rsidR="00DC2A8D" w:rsidRPr="00247795" w14:paraId="72535A10" w14:textId="77777777" w:rsidTr="00645C8A">
        <w:trPr>
          <w:trHeight w:val="895"/>
        </w:trPr>
        <w:tc>
          <w:tcPr>
            <w:tcW w:w="4830" w:type="dxa"/>
          </w:tcPr>
          <w:p w14:paraId="4C2AB73D" w14:textId="77777777" w:rsidR="00DC2A8D" w:rsidRPr="005603EA" w:rsidRDefault="00387FA8" w:rsidP="00B77E8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C52FA" w:rsidRPr="005603EA">
              <w:rPr>
                <w:rFonts w:ascii="Arial" w:hAnsi="Arial" w:cs="Arial"/>
                <w:sz w:val="18"/>
                <w:szCs w:val="18"/>
              </w:rPr>
              <w:t xml:space="preserve">□ </w:t>
            </w:r>
            <w:r w:rsidR="00DC2A8D" w:rsidRPr="005603EA">
              <w:rPr>
                <w:rFonts w:ascii="Arial" w:hAnsi="Arial" w:cs="Arial"/>
                <w:sz w:val="18"/>
                <w:szCs w:val="18"/>
              </w:rPr>
              <w:t xml:space="preserve">Aula di classe                     </w:t>
            </w:r>
          </w:p>
          <w:p w14:paraId="1DC488A9" w14:textId="77777777" w:rsidR="00DC2A8D" w:rsidRPr="005603EA" w:rsidRDefault="006C52FA" w:rsidP="00B77E8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603EA">
              <w:rPr>
                <w:rFonts w:ascii="Arial" w:hAnsi="Arial" w:cs="Arial"/>
                <w:sz w:val="18"/>
                <w:szCs w:val="18"/>
              </w:rPr>
              <w:t xml:space="preserve"> □ </w:t>
            </w:r>
            <w:r w:rsidR="00DC2A8D" w:rsidRPr="005603EA">
              <w:rPr>
                <w:rFonts w:ascii="Arial" w:hAnsi="Arial" w:cs="Arial"/>
                <w:sz w:val="18"/>
                <w:szCs w:val="18"/>
              </w:rPr>
              <w:t xml:space="preserve">Aula per le attività integrative individualizzate </w:t>
            </w:r>
          </w:p>
          <w:p w14:paraId="17BB8BA5" w14:textId="77777777" w:rsidR="00DC2A8D" w:rsidRPr="005603EA" w:rsidRDefault="006C52FA" w:rsidP="00B77E8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603EA">
              <w:rPr>
                <w:rFonts w:ascii="Arial" w:hAnsi="Arial" w:cs="Arial"/>
                <w:sz w:val="18"/>
                <w:szCs w:val="18"/>
              </w:rPr>
              <w:t xml:space="preserve"> □</w:t>
            </w:r>
            <w:r w:rsidR="00DC2A8D" w:rsidRPr="005603EA">
              <w:rPr>
                <w:rFonts w:ascii="Arial" w:hAnsi="Arial" w:cs="Arial"/>
                <w:sz w:val="18"/>
                <w:szCs w:val="18"/>
              </w:rPr>
              <w:t xml:space="preserve"> Laboratorio di informatica</w:t>
            </w:r>
          </w:p>
          <w:p w14:paraId="10E90107" w14:textId="77777777" w:rsidR="00DC2A8D" w:rsidRPr="005603EA" w:rsidRDefault="006C52FA" w:rsidP="00B77E8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603EA">
              <w:rPr>
                <w:rFonts w:ascii="Arial" w:hAnsi="Arial" w:cs="Arial"/>
                <w:sz w:val="18"/>
                <w:szCs w:val="18"/>
              </w:rPr>
              <w:t xml:space="preserve"> □ </w:t>
            </w:r>
            <w:r w:rsidR="00DC2A8D" w:rsidRPr="005603EA">
              <w:rPr>
                <w:rFonts w:ascii="Arial" w:hAnsi="Arial" w:cs="Arial"/>
                <w:sz w:val="18"/>
                <w:szCs w:val="18"/>
              </w:rPr>
              <w:t>Mediateca</w:t>
            </w:r>
          </w:p>
          <w:p w14:paraId="55D912FA" w14:textId="77777777" w:rsidR="00DC2A8D" w:rsidRPr="005603EA" w:rsidRDefault="006C52FA" w:rsidP="00B77E8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603EA">
              <w:rPr>
                <w:rFonts w:ascii="Arial" w:hAnsi="Arial" w:cs="Arial"/>
                <w:sz w:val="18"/>
                <w:szCs w:val="18"/>
              </w:rPr>
              <w:t xml:space="preserve"> □ </w:t>
            </w:r>
            <w:r w:rsidR="00DC2A8D" w:rsidRPr="005603EA">
              <w:rPr>
                <w:rFonts w:ascii="Arial" w:hAnsi="Arial" w:cs="Arial"/>
                <w:sz w:val="18"/>
                <w:szCs w:val="18"/>
              </w:rPr>
              <w:t>Biblioteca</w:t>
            </w:r>
          </w:p>
          <w:p w14:paraId="03B9EBD2" w14:textId="77777777" w:rsidR="00DC2A8D" w:rsidRPr="005603EA" w:rsidRDefault="006C52FA" w:rsidP="00B77E8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603EA">
              <w:rPr>
                <w:rFonts w:ascii="Arial" w:hAnsi="Arial" w:cs="Arial"/>
                <w:sz w:val="18"/>
                <w:szCs w:val="18"/>
              </w:rPr>
              <w:t xml:space="preserve"> □ </w:t>
            </w:r>
            <w:r w:rsidR="00DC2A8D" w:rsidRPr="005603EA">
              <w:rPr>
                <w:rFonts w:ascii="Arial" w:hAnsi="Arial" w:cs="Arial"/>
                <w:sz w:val="18"/>
                <w:szCs w:val="18"/>
              </w:rPr>
              <w:t>Aula mensa</w:t>
            </w:r>
          </w:p>
          <w:p w14:paraId="0E989974" w14:textId="77777777" w:rsidR="001271E7" w:rsidRPr="005603EA" w:rsidRDefault="001271E7" w:rsidP="00B77E8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6" w:type="dxa"/>
          </w:tcPr>
          <w:p w14:paraId="0F43B988" w14:textId="77777777" w:rsidR="00DC2A8D" w:rsidRPr="005603EA" w:rsidRDefault="00387FA8" w:rsidP="00B77E8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949CF">
              <w:rPr>
                <w:rFonts w:ascii="Arial" w:hAnsi="Arial" w:cs="Arial"/>
                <w:sz w:val="18"/>
                <w:szCs w:val="18"/>
              </w:rPr>
              <w:t xml:space="preserve">□ </w:t>
            </w:r>
            <w:r w:rsidR="00DC2A8D" w:rsidRPr="005603EA">
              <w:rPr>
                <w:rFonts w:ascii="Arial" w:hAnsi="Arial" w:cs="Arial"/>
                <w:sz w:val="18"/>
                <w:szCs w:val="18"/>
              </w:rPr>
              <w:t>Laboratorio scientifico</w:t>
            </w:r>
          </w:p>
          <w:p w14:paraId="34314756" w14:textId="77777777" w:rsidR="00DC2A8D" w:rsidRPr="005603EA" w:rsidRDefault="00387FA8" w:rsidP="00B77E8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C52FA" w:rsidRPr="005603EA">
              <w:rPr>
                <w:rFonts w:ascii="Arial" w:hAnsi="Arial" w:cs="Arial"/>
                <w:sz w:val="18"/>
                <w:szCs w:val="18"/>
              </w:rPr>
              <w:t xml:space="preserve">□ </w:t>
            </w:r>
            <w:r w:rsidR="00DC2A8D" w:rsidRPr="005603EA">
              <w:rPr>
                <w:rFonts w:ascii="Arial" w:hAnsi="Arial" w:cs="Arial"/>
                <w:sz w:val="18"/>
                <w:szCs w:val="18"/>
              </w:rPr>
              <w:t>Laboratorio artistico</w:t>
            </w:r>
          </w:p>
          <w:p w14:paraId="618A792B" w14:textId="77777777" w:rsidR="00DC2A8D" w:rsidRPr="005603EA" w:rsidRDefault="006C52FA" w:rsidP="00B77E8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603EA">
              <w:rPr>
                <w:rFonts w:ascii="Arial" w:hAnsi="Arial" w:cs="Arial"/>
                <w:sz w:val="18"/>
                <w:szCs w:val="18"/>
              </w:rPr>
              <w:t xml:space="preserve"> □ </w:t>
            </w:r>
            <w:r w:rsidR="00DC2A8D" w:rsidRPr="005603EA">
              <w:rPr>
                <w:rFonts w:ascii="Arial" w:hAnsi="Arial" w:cs="Arial"/>
                <w:sz w:val="18"/>
                <w:szCs w:val="18"/>
              </w:rPr>
              <w:t>Palestra</w:t>
            </w:r>
          </w:p>
          <w:p w14:paraId="1857590A" w14:textId="77777777" w:rsidR="00DC2A8D" w:rsidRPr="005603EA" w:rsidRDefault="006C52FA" w:rsidP="00B77E8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603EA">
              <w:rPr>
                <w:rFonts w:ascii="Arial" w:hAnsi="Arial" w:cs="Arial"/>
                <w:sz w:val="18"/>
                <w:szCs w:val="18"/>
              </w:rPr>
              <w:t xml:space="preserve"> □ </w:t>
            </w:r>
            <w:r w:rsidR="00DC2A8D" w:rsidRPr="005603EA">
              <w:rPr>
                <w:rFonts w:ascii="Arial" w:hAnsi="Arial" w:cs="Arial"/>
                <w:sz w:val="18"/>
                <w:szCs w:val="18"/>
              </w:rPr>
              <w:t>Spazi all’aperto</w:t>
            </w:r>
          </w:p>
          <w:p w14:paraId="69FF961E" w14:textId="77777777" w:rsidR="00DC2A8D" w:rsidRPr="005603EA" w:rsidRDefault="006C52FA" w:rsidP="00B77E8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603EA">
              <w:rPr>
                <w:rFonts w:ascii="Arial" w:hAnsi="Arial" w:cs="Arial"/>
                <w:sz w:val="18"/>
                <w:szCs w:val="18"/>
              </w:rPr>
              <w:t xml:space="preserve"> □ </w:t>
            </w:r>
            <w:r w:rsidR="00DC2A8D" w:rsidRPr="005603EA">
              <w:rPr>
                <w:rFonts w:ascii="Arial" w:hAnsi="Arial" w:cs="Arial"/>
                <w:sz w:val="18"/>
                <w:szCs w:val="18"/>
              </w:rPr>
              <w:t>Altro (specificare</w:t>
            </w:r>
            <w:r w:rsidR="005603EA" w:rsidRPr="005603EA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0D2EF3AA" w14:textId="77777777" w:rsidR="00DC2A8D" w:rsidRPr="005603EA" w:rsidRDefault="00DC2A8D" w:rsidP="00B77E8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5D467069" w14:textId="77777777" w:rsidR="00DC2A8D" w:rsidRPr="005603EA" w:rsidRDefault="00DC2A8D" w:rsidP="00B77E8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2B30390" w14:textId="77777777" w:rsidR="00044CF2" w:rsidRDefault="00044CF2" w:rsidP="002250A3">
      <w:pPr>
        <w:shd w:val="clear" w:color="auto" w:fill="FFFFFF" w:themeFill="background1"/>
        <w:spacing w:after="0" w:line="240" w:lineRule="auto"/>
        <w:rPr>
          <w:rFonts w:ascii="Arial" w:hAnsi="Arial" w:cs="Arial"/>
        </w:rPr>
      </w:pPr>
    </w:p>
    <w:p w14:paraId="13182F9C" w14:textId="77777777" w:rsidR="00044CF2" w:rsidRDefault="00044CF2" w:rsidP="002250A3">
      <w:pPr>
        <w:shd w:val="clear" w:color="auto" w:fill="FFFFFF" w:themeFill="background1"/>
        <w:spacing w:after="0" w:line="240" w:lineRule="auto"/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795"/>
        <w:gridCol w:w="2724"/>
      </w:tblGrid>
      <w:tr w:rsidR="00044CF2" w:rsidRPr="00247795" w14:paraId="61176A88" w14:textId="77777777" w:rsidTr="00791F40">
        <w:tc>
          <w:tcPr>
            <w:tcW w:w="9778" w:type="dxa"/>
            <w:gridSpan w:val="3"/>
            <w:shd w:val="clear" w:color="auto" w:fill="D9D9D9" w:themeFill="background1" w:themeFillShade="D9"/>
          </w:tcPr>
          <w:p w14:paraId="21E7371C" w14:textId="77777777" w:rsidR="00044CF2" w:rsidRPr="00247795" w:rsidRDefault="00044CF2" w:rsidP="00791F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E39F2EE" w14:textId="77777777" w:rsidR="00044CF2" w:rsidRPr="00247795" w:rsidRDefault="00044CF2" w:rsidP="00791F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7795">
              <w:rPr>
                <w:rFonts w:ascii="Arial" w:hAnsi="Arial" w:cs="Arial"/>
                <w:b/>
                <w:sz w:val="24"/>
                <w:szCs w:val="24"/>
              </w:rPr>
              <w:t xml:space="preserve">APPROVAZIONE </w:t>
            </w:r>
            <w:r w:rsidR="00651D6D">
              <w:rPr>
                <w:rFonts w:ascii="Arial" w:hAnsi="Arial" w:cs="Arial"/>
                <w:b/>
                <w:sz w:val="24"/>
                <w:szCs w:val="24"/>
              </w:rPr>
              <w:t xml:space="preserve">DEL </w:t>
            </w:r>
            <w:r w:rsidRPr="00247795">
              <w:rPr>
                <w:rFonts w:ascii="Arial" w:hAnsi="Arial" w:cs="Arial"/>
                <w:b/>
                <w:sz w:val="24"/>
                <w:szCs w:val="24"/>
              </w:rPr>
              <w:t>PEI</w:t>
            </w:r>
          </w:p>
          <w:p w14:paraId="5029726C" w14:textId="77777777" w:rsidR="00044CF2" w:rsidRPr="00247795" w:rsidRDefault="00044CF2" w:rsidP="00791F40">
            <w:pPr>
              <w:rPr>
                <w:rFonts w:ascii="Arial" w:hAnsi="Arial" w:cs="Arial"/>
              </w:rPr>
            </w:pPr>
          </w:p>
        </w:tc>
      </w:tr>
      <w:tr w:rsidR="00044CF2" w:rsidRPr="00EA6CCB" w14:paraId="52369BDB" w14:textId="77777777" w:rsidTr="00843CAB">
        <w:tc>
          <w:tcPr>
            <w:tcW w:w="9778" w:type="dxa"/>
            <w:gridSpan w:val="3"/>
            <w:shd w:val="clear" w:color="auto" w:fill="D9D9D9" w:themeFill="background1" w:themeFillShade="D9"/>
          </w:tcPr>
          <w:p w14:paraId="5A5EC051" w14:textId="77777777" w:rsidR="00044CF2" w:rsidRPr="00EA6CCB" w:rsidRDefault="00044CF2" w:rsidP="00791F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CCB">
              <w:rPr>
                <w:rFonts w:ascii="Arial" w:hAnsi="Arial" w:cs="Arial"/>
                <w:b/>
                <w:sz w:val="20"/>
                <w:szCs w:val="20"/>
              </w:rPr>
              <w:t>TEAM DOCENTI/CONSIGLIO DI CLASSE ED EDUCATORE</w:t>
            </w:r>
          </w:p>
          <w:p w14:paraId="0004C643" w14:textId="77777777" w:rsidR="00044CF2" w:rsidRPr="00EA6CCB" w:rsidRDefault="00044CF2" w:rsidP="00791F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44CF2" w:rsidRPr="00EA6CCB" w14:paraId="1E44CBEF" w14:textId="77777777" w:rsidTr="00843CAB">
        <w:tc>
          <w:tcPr>
            <w:tcW w:w="3259" w:type="dxa"/>
            <w:shd w:val="clear" w:color="auto" w:fill="D9D9D9" w:themeFill="background1" w:themeFillShade="D9"/>
          </w:tcPr>
          <w:p w14:paraId="1405FE26" w14:textId="77777777" w:rsidR="00044CF2" w:rsidRPr="00EA6CCB" w:rsidRDefault="00044CF2" w:rsidP="00791F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CCB">
              <w:rPr>
                <w:rFonts w:ascii="Arial" w:hAnsi="Arial" w:cs="Arial"/>
                <w:b/>
                <w:sz w:val="20"/>
                <w:szCs w:val="20"/>
              </w:rPr>
              <w:t>Qualifica</w:t>
            </w:r>
          </w:p>
          <w:p w14:paraId="44F3B41F" w14:textId="77777777" w:rsidR="00044CF2" w:rsidRPr="00EA6CCB" w:rsidRDefault="00044CF2" w:rsidP="00791F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95" w:type="dxa"/>
            <w:shd w:val="clear" w:color="auto" w:fill="D9D9D9" w:themeFill="background1" w:themeFillShade="D9"/>
          </w:tcPr>
          <w:p w14:paraId="5451EB91" w14:textId="77777777" w:rsidR="00044CF2" w:rsidRPr="00EA6CCB" w:rsidRDefault="00044CF2" w:rsidP="00791F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CCB">
              <w:rPr>
                <w:rFonts w:ascii="Arial" w:hAnsi="Arial" w:cs="Arial"/>
                <w:b/>
                <w:sz w:val="20"/>
                <w:szCs w:val="20"/>
              </w:rPr>
              <w:t>Cognome e Nome</w:t>
            </w:r>
          </w:p>
        </w:tc>
        <w:tc>
          <w:tcPr>
            <w:tcW w:w="2724" w:type="dxa"/>
            <w:shd w:val="clear" w:color="auto" w:fill="D9D9D9" w:themeFill="background1" w:themeFillShade="D9"/>
          </w:tcPr>
          <w:p w14:paraId="65C6FF80" w14:textId="77777777" w:rsidR="00044CF2" w:rsidRPr="00EA6CCB" w:rsidRDefault="00044CF2" w:rsidP="00791F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CCB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</w:tr>
      <w:tr w:rsidR="00044CF2" w:rsidRPr="00247795" w14:paraId="7902273C" w14:textId="77777777" w:rsidTr="00791F40">
        <w:trPr>
          <w:trHeight w:val="567"/>
        </w:trPr>
        <w:tc>
          <w:tcPr>
            <w:tcW w:w="3259" w:type="dxa"/>
          </w:tcPr>
          <w:p w14:paraId="50506205" w14:textId="77777777" w:rsidR="00044CF2" w:rsidRPr="00247795" w:rsidRDefault="00044CF2" w:rsidP="00791F40">
            <w:pPr>
              <w:rPr>
                <w:rFonts w:ascii="Arial" w:hAnsi="Arial" w:cs="Arial"/>
              </w:rPr>
            </w:pPr>
          </w:p>
        </w:tc>
        <w:tc>
          <w:tcPr>
            <w:tcW w:w="3795" w:type="dxa"/>
          </w:tcPr>
          <w:p w14:paraId="36CD3D9F" w14:textId="77777777" w:rsidR="00044CF2" w:rsidRPr="00247795" w:rsidRDefault="00044CF2" w:rsidP="00791F40">
            <w:pPr>
              <w:rPr>
                <w:rFonts w:ascii="Arial" w:hAnsi="Arial" w:cs="Arial"/>
              </w:rPr>
            </w:pPr>
          </w:p>
        </w:tc>
        <w:tc>
          <w:tcPr>
            <w:tcW w:w="2724" w:type="dxa"/>
          </w:tcPr>
          <w:p w14:paraId="7AC1D480" w14:textId="77777777" w:rsidR="00044CF2" w:rsidRPr="00247795" w:rsidRDefault="00044CF2" w:rsidP="00791F40">
            <w:pPr>
              <w:rPr>
                <w:rFonts w:ascii="Arial" w:hAnsi="Arial" w:cs="Arial"/>
              </w:rPr>
            </w:pPr>
          </w:p>
        </w:tc>
      </w:tr>
      <w:tr w:rsidR="00044CF2" w:rsidRPr="00247795" w14:paraId="5CC4727D" w14:textId="77777777" w:rsidTr="00791F40">
        <w:trPr>
          <w:trHeight w:val="567"/>
        </w:trPr>
        <w:tc>
          <w:tcPr>
            <w:tcW w:w="3259" w:type="dxa"/>
          </w:tcPr>
          <w:p w14:paraId="62A828FF" w14:textId="77777777" w:rsidR="00044CF2" w:rsidRPr="00247795" w:rsidRDefault="00044CF2" w:rsidP="00791F40">
            <w:pPr>
              <w:rPr>
                <w:rFonts w:ascii="Arial" w:hAnsi="Arial" w:cs="Arial"/>
              </w:rPr>
            </w:pPr>
          </w:p>
        </w:tc>
        <w:tc>
          <w:tcPr>
            <w:tcW w:w="3795" w:type="dxa"/>
          </w:tcPr>
          <w:p w14:paraId="6839B6BF" w14:textId="77777777" w:rsidR="00044CF2" w:rsidRPr="00247795" w:rsidRDefault="00044CF2" w:rsidP="00791F40">
            <w:pPr>
              <w:rPr>
                <w:rFonts w:ascii="Arial" w:hAnsi="Arial" w:cs="Arial"/>
              </w:rPr>
            </w:pPr>
          </w:p>
        </w:tc>
        <w:tc>
          <w:tcPr>
            <w:tcW w:w="2724" w:type="dxa"/>
          </w:tcPr>
          <w:p w14:paraId="09249DC0" w14:textId="77777777" w:rsidR="00044CF2" w:rsidRPr="00247795" w:rsidRDefault="00044CF2" w:rsidP="00791F40">
            <w:pPr>
              <w:rPr>
                <w:rFonts w:ascii="Arial" w:hAnsi="Arial" w:cs="Arial"/>
              </w:rPr>
            </w:pPr>
          </w:p>
        </w:tc>
      </w:tr>
      <w:tr w:rsidR="00044CF2" w:rsidRPr="00247795" w14:paraId="517A2A6E" w14:textId="77777777" w:rsidTr="00791F40">
        <w:trPr>
          <w:trHeight w:val="567"/>
        </w:trPr>
        <w:tc>
          <w:tcPr>
            <w:tcW w:w="3259" w:type="dxa"/>
          </w:tcPr>
          <w:p w14:paraId="776917E6" w14:textId="77777777" w:rsidR="00044CF2" w:rsidRPr="00247795" w:rsidRDefault="00044CF2" w:rsidP="00791F40">
            <w:pPr>
              <w:rPr>
                <w:rFonts w:ascii="Arial" w:hAnsi="Arial" w:cs="Arial"/>
              </w:rPr>
            </w:pPr>
          </w:p>
        </w:tc>
        <w:tc>
          <w:tcPr>
            <w:tcW w:w="3795" w:type="dxa"/>
          </w:tcPr>
          <w:p w14:paraId="15C6C160" w14:textId="77777777" w:rsidR="00044CF2" w:rsidRPr="00247795" w:rsidRDefault="00044CF2" w:rsidP="00791F40">
            <w:pPr>
              <w:rPr>
                <w:rFonts w:ascii="Arial" w:hAnsi="Arial" w:cs="Arial"/>
              </w:rPr>
            </w:pPr>
          </w:p>
        </w:tc>
        <w:tc>
          <w:tcPr>
            <w:tcW w:w="2724" w:type="dxa"/>
          </w:tcPr>
          <w:p w14:paraId="04F54C3B" w14:textId="77777777" w:rsidR="00044CF2" w:rsidRPr="00247795" w:rsidRDefault="00044CF2" w:rsidP="00791F40">
            <w:pPr>
              <w:rPr>
                <w:rFonts w:ascii="Arial" w:hAnsi="Arial" w:cs="Arial"/>
              </w:rPr>
            </w:pPr>
          </w:p>
        </w:tc>
      </w:tr>
      <w:tr w:rsidR="00044CF2" w:rsidRPr="00247795" w14:paraId="2BDD5C44" w14:textId="77777777" w:rsidTr="00791F40">
        <w:trPr>
          <w:trHeight w:val="567"/>
        </w:trPr>
        <w:tc>
          <w:tcPr>
            <w:tcW w:w="3259" w:type="dxa"/>
          </w:tcPr>
          <w:p w14:paraId="56BAA43D" w14:textId="77777777" w:rsidR="00044CF2" w:rsidRPr="00247795" w:rsidRDefault="00044CF2" w:rsidP="00791F40">
            <w:pPr>
              <w:rPr>
                <w:rFonts w:ascii="Arial" w:hAnsi="Arial" w:cs="Arial"/>
              </w:rPr>
            </w:pPr>
          </w:p>
        </w:tc>
        <w:tc>
          <w:tcPr>
            <w:tcW w:w="3795" w:type="dxa"/>
          </w:tcPr>
          <w:p w14:paraId="513B8FAD" w14:textId="77777777" w:rsidR="00044CF2" w:rsidRPr="00247795" w:rsidRDefault="00044CF2" w:rsidP="00791F40">
            <w:pPr>
              <w:rPr>
                <w:rFonts w:ascii="Arial" w:hAnsi="Arial" w:cs="Arial"/>
              </w:rPr>
            </w:pPr>
          </w:p>
        </w:tc>
        <w:tc>
          <w:tcPr>
            <w:tcW w:w="2724" w:type="dxa"/>
          </w:tcPr>
          <w:p w14:paraId="7503BFAE" w14:textId="77777777" w:rsidR="00044CF2" w:rsidRPr="00247795" w:rsidRDefault="00044CF2" w:rsidP="00791F40">
            <w:pPr>
              <w:rPr>
                <w:rFonts w:ascii="Arial" w:hAnsi="Arial" w:cs="Arial"/>
              </w:rPr>
            </w:pPr>
          </w:p>
        </w:tc>
      </w:tr>
      <w:tr w:rsidR="00044CF2" w:rsidRPr="00247795" w14:paraId="7A59A5DC" w14:textId="77777777" w:rsidTr="00791F40">
        <w:trPr>
          <w:trHeight w:val="567"/>
        </w:trPr>
        <w:tc>
          <w:tcPr>
            <w:tcW w:w="3259" w:type="dxa"/>
          </w:tcPr>
          <w:p w14:paraId="66295F76" w14:textId="77777777" w:rsidR="00044CF2" w:rsidRPr="00247795" w:rsidRDefault="00044CF2" w:rsidP="00791F40">
            <w:pPr>
              <w:rPr>
                <w:rFonts w:ascii="Arial" w:hAnsi="Arial" w:cs="Arial"/>
              </w:rPr>
            </w:pPr>
          </w:p>
        </w:tc>
        <w:tc>
          <w:tcPr>
            <w:tcW w:w="3795" w:type="dxa"/>
          </w:tcPr>
          <w:p w14:paraId="5C402C00" w14:textId="77777777" w:rsidR="00044CF2" w:rsidRPr="00247795" w:rsidRDefault="00044CF2" w:rsidP="00791F40">
            <w:pPr>
              <w:rPr>
                <w:rFonts w:ascii="Arial" w:hAnsi="Arial" w:cs="Arial"/>
              </w:rPr>
            </w:pPr>
          </w:p>
        </w:tc>
        <w:tc>
          <w:tcPr>
            <w:tcW w:w="2724" w:type="dxa"/>
          </w:tcPr>
          <w:p w14:paraId="24E4D8B0" w14:textId="77777777" w:rsidR="00044CF2" w:rsidRPr="00247795" w:rsidRDefault="00044CF2" w:rsidP="00791F40">
            <w:pPr>
              <w:rPr>
                <w:rFonts w:ascii="Arial" w:hAnsi="Arial" w:cs="Arial"/>
              </w:rPr>
            </w:pPr>
          </w:p>
        </w:tc>
      </w:tr>
      <w:tr w:rsidR="00044CF2" w:rsidRPr="00247795" w14:paraId="2ED62962" w14:textId="77777777" w:rsidTr="00791F40">
        <w:trPr>
          <w:trHeight w:val="567"/>
        </w:trPr>
        <w:tc>
          <w:tcPr>
            <w:tcW w:w="3259" w:type="dxa"/>
          </w:tcPr>
          <w:p w14:paraId="5C3CE587" w14:textId="77777777" w:rsidR="00044CF2" w:rsidRPr="00247795" w:rsidRDefault="00044CF2" w:rsidP="00791F40">
            <w:pPr>
              <w:rPr>
                <w:rFonts w:ascii="Arial" w:hAnsi="Arial" w:cs="Arial"/>
              </w:rPr>
            </w:pPr>
          </w:p>
        </w:tc>
        <w:tc>
          <w:tcPr>
            <w:tcW w:w="3795" w:type="dxa"/>
          </w:tcPr>
          <w:p w14:paraId="273E4895" w14:textId="77777777" w:rsidR="00044CF2" w:rsidRPr="00247795" w:rsidRDefault="00044CF2" w:rsidP="00791F40">
            <w:pPr>
              <w:rPr>
                <w:rFonts w:ascii="Arial" w:hAnsi="Arial" w:cs="Arial"/>
              </w:rPr>
            </w:pPr>
          </w:p>
        </w:tc>
        <w:tc>
          <w:tcPr>
            <w:tcW w:w="2724" w:type="dxa"/>
          </w:tcPr>
          <w:p w14:paraId="1B733C1F" w14:textId="77777777" w:rsidR="00044CF2" w:rsidRPr="00247795" w:rsidRDefault="00044CF2" w:rsidP="00791F40">
            <w:pPr>
              <w:rPr>
                <w:rFonts w:ascii="Arial" w:hAnsi="Arial" w:cs="Arial"/>
              </w:rPr>
            </w:pPr>
          </w:p>
        </w:tc>
      </w:tr>
      <w:tr w:rsidR="00044CF2" w:rsidRPr="00247795" w14:paraId="4F0480E0" w14:textId="77777777" w:rsidTr="00791F40">
        <w:trPr>
          <w:trHeight w:val="567"/>
        </w:trPr>
        <w:tc>
          <w:tcPr>
            <w:tcW w:w="3259" w:type="dxa"/>
          </w:tcPr>
          <w:p w14:paraId="68FE7050" w14:textId="77777777" w:rsidR="00044CF2" w:rsidRPr="00247795" w:rsidRDefault="00044CF2" w:rsidP="00791F40">
            <w:pPr>
              <w:rPr>
                <w:rFonts w:ascii="Arial" w:hAnsi="Arial" w:cs="Arial"/>
              </w:rPr>
            </w:pPr>
          </w:p>
        </w:tc>
        <w:tc>
          <w:tcPr>
            <w:tcW w:w="3795" w:type="dxa"/>
          </w:tcPr>
          <w:p w14:paraId="0427937E" w14:textId="77777777" w:rsidR="00044CF2" w:rsidRPr="00247795" w:rsidRDefault="00044CF2" w:rsidP="00791F40">
            <w:pPr>
              <w:rPr>
                <w:rFonts w:ascii="Arial" w:hAnsi="Arial" w:cs="Arial"/>
              </w:rPr>
            </w:pPr>
          </w:p>
        </w:tc>
        <w:tc>
          <w:tcPr>
            <w:tcW w:w="2724" w:type="dxa"/>
          </w:tcPr>
          <w:p w14:paraId="7D5207DC" w14:textId="77777777" w:rsidR="00044CF2" w:rsidRPr="00247795" w:rsidRDefault="00044CF2" w:rsidP="00791F40">
            <w:pPr>
              <w:rPr>
                <w:rFonts w:ascii="Arial" w:hAnsi="Arial" w:cs="Arial"/>
              </w:rPr>
            </w:pPr>
          </w:p>
        </w:tc>
      </w:tr>
      <w:tr w:rsidR="00044CF2" w:rsidRPr="00247795" w14:paraId="19044B7F" w14:textId="77777777" w:rsidTr="00791F40">
        <w:trPr>
          <w:trHeight w:val="292"/>
        </w:trPr>
        <w:tc>
          <w:tcPr>
            <w:tcW w:w="3259" w:type="dxa"/>
            <w:shd w:val="clear" w:color="auto" w:fill="F2F2F2" w:themeFill="background1" w:themeFillShade="F2"/>
          </w:tcPr>
          <w:p w14:paraId="1F39D9CF" w14:textId="77777777" w:rsidR="00044CF2" w:rsidRPr="00247795" w:rsidRDefault="00044CF2" w:rsidP="00791F40">
            <w:pPr>
              <w:rPr>
                <w:rFonts w:ascii="Arial" w:hAnsi="Arial" w:cs="Arial"/>
                <w:b/>
              </w:rPr>
            </w:pPr>
            <w:r w:rsidRPr="00247795">
              <w:rPr>
                <w:rFonts w:ascii="Arial" w:hAnsi="Arial" w:cs="Arial"/>
                <w:b/>
              </w:rPr>
              <w:t>Luogo e Data</w:t>
            </w:r>
          </w:p>
        </w:tc>
        <w:tc>
          <w:tcPr>
            <w:tcW w:w="6519" w:type="dxa"/>
            <w:gridSpan w:val="2"/>
            <w:shd w:val="clear" w:color="auto" w:fill="F2F2F2" w:themeFill="background1" w:themeFillShade="F2"/>
          </w:tcPr>
          <w:p w14:paraId="096594A6" w14:textId="77777777" w:rsidR="00044CF2" w:rsidRPr="00247795" w:rsidRDefault="00044CF2" w:rsidP="00791F40">
            <w:pPr>
              <w:rPr>
                <w:rFonts w:ascii="Arial" w:hAnsi="Arial" w:cs="Arial"/>
              </w:rPr>
            </w:pPr>
          </w:p>
        </w:tc>
      </w:tr>
    </w:tbl>
    <w:p w14:paraId="54D0FA89" w14:textId="77777777" w:rsidR="00B36B25" w:rsidRDefault="00B36B25" w:rsidP="002250A3">
      <w:pPr>
        <w:shd w:val="clear" w:color="auto" w:fill="FFFFFF" w:themeFill="background1"/>
        <w:spacing w:after="0" w:line="240" w:lineRule="auto"/>
        <w:rPr>
          <w:rFonts w:ascii="Arial" w:hAnsi="Arial" w:cs="Arial"/>
        </w:rPr>
      </w:pPr>
    </w:p>
    <w:p w14:paraId="70284AD5" w14:textId="77777777" w:rsidR="00B36B25" w:rsidRDefault="00B36B2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4CBD140" w14:textId="77777777" w:rsidR="002250A3" w:rsidRPr="00247795" w:rsidRDefault="002250A3" w:rsidP="002250A3">
      <w:pPr>
        <w:shd w:val="clear" w:color="auto" w:fill="FFFFFF" w:themeFill="background1"/>
        <w:spacing w:after="0" w:line="240" w:lineRule="auto"/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795"/>
        <w:gridCol w:w="2724"/>
      </w:tblGrid>
      <w:tr w:rsidR="007B0B49" w:rsidRPr="00247795" w14:paraId="1457516D" w14:textId="77777777" w:rsidTr="0052181A">
        <w:tc>
          <w:tcPr>
            <w:tcW w:w="9778" w:type="dxa"/>
            <w:gridSpan w:val="3"/>
            <w:shd w:val="clear" w:color="auto" w:fill="D9D9D9" w:themeFill="background1" w:themeFillShade="D9"/>
          </w:tcPr>
          <w:p w14:paraId="2A277877" w14:textId="77777777" w:rsidR="007B0B49" w:rsidRPr="00247795" w:rsidRDefault="007B0B49" w:rsidP="005218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7453C81" w14:textId="77777777" w:rsidR="00044CF2" w:rsidRDefault="00044CF2" w:rsidP="00044C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4CF2">
              <w:rPr>
                <w:rFonts w:ascii="Arial" w:hAnsi="Arial" w:cs="Arial"/>
                <w:b/>
                <w:sz w:val="24"/>
                <w:szCs w:val="24"/>
              </w:rPr>
              <w:t xml:space="preserve">VERIFICA E VALUTAZIONE INTERMEDIA DEL </w:t>
            </w:r>
            <w:r>
              <w:rPr>
                <w:rFonts w:ascii="Arial" w:hAnsi="Arial" w:cs="Arial"/>
                <w:b/>
                <w:sz w:val="24"/>
                <w:szCs w:val="24"/>
              </w:rPr>
              <w:t>PEI - Progetto di vita</w:t>
            </w:r>
          </w:p>
          <w:p w14:paraId="462F0172" w14:textId="77777777" w:rsidR="00044CF2" w:rsidRPr="00247795" w:rsidRDefault="00044CF2" w:rsidP="00044CF2">
            <w:pPr>
              <w:jc w:val="center"/>
              <w:rPr>
                <w:rFonts w:ascii="Arial" w:hAnsi="Arial" w:cs="Arial"/>
              </w:rPr>
            </w:pPr>
          </w:p>
        </w:tc>
      </w:tr>
      <w:tr w:rsidR="007B0B49" w:rsidRPr="00EA6CCB" w14:paraId="479CC82B" w14:textId="77777777" w:rsidTr="00843CAB">
        <w:tc>
          <w:tcPr>
            <w:tcW w:w="9778" w:type="dxa"/>
            <w:gridSpan w:val="3"/>
            <w:shd w:val="clear" w:color="auto" w:fill="D9D9D9" w:themeFill="background1" w:themeFillShade="D9"/>
          </w:tcPr>
          <w:p w14:paraId="74DB825C" w14:textId="205AA9A7" w:rsidR="00A23D2E" w:rsidRPr="00A23D2E" w:rsidRDefault="003D42A8" w:rsidP="00A23D2E">
            <w:pPr>
              <w:pStyle w:val="Titolo1"/>
              <w:spacing w:before="0"/>
              <w:jc w:val="both"/>
              <w:outlineLvl w:val="0"/>
              <w:rPr>
                <w:rFonts w:ascii="Arial" w:hAnsi="Arial" w:cs="Arial"/>
                <w:iCs/>
                <w:color w:val="auto"/>
                <w:sz w:val="20"/>
              </w:rPr>
            </w:pPr>
            <w:r w:rsidRPr="00CA0B72">
              <w:rPr>
                <w:rFonts w:ascii="Arial" w:hAnsi="Arial" w:cs="Arial"/>
                <w:iCs/>
                <w:color w:val="auto"/>
                <w:sz w:val="20"/>
              </w:rPr>
              <w:t>I componenti del GLHO</w:t>
            </w:r>
            <w:r w:rsidR="008C408A">
              <w:rPr>
                <w:rFonts w:ascii="Arial" w:hAnsi="Arial" w:cs="Arial"/>
                <w:iCs/>
                <w:color w:val="auto"/>
                <w:sz w:val="20"/>
              </w:rPr>
              <w:t>,</w:t>
            </w:r>
            <w:r w:rsidRPr="00CA0B72">
              <w:rPr>
                <w:rFonts w:ascii="Arial" w:hAnsi="Arial" w:cs="Arial"/>
                <w:iCs/>
                <w:color w:val="auto"/>
                <w:sz w:val="20"/>
              </w:rPr>
              <w:t xml:space="preserve"> che hanno sottoscritto il presente P</w:t>
            </w:r>
            <w:r>
              <w:rPr>
                <w:rFonts w:ascii="Arial" w:hAnsi="Arial" w:cs="Arial"/>
                <w:iCs/>
                <w:color w:val="auto"/>
                <w:sz w:val="20"/>
              </w:rPr>
              <w:t>EI</w:t>
            </w:r>
            <w:r w:rsidR="008C408A">
              <w:rPr>
                <w:rFonts w:ascii="Arial" w:hAnsi="Arial" w:cs="Arial"/>
                <w:iCs/>
                <w:color w:val="auto"/>
                <w:sz w:val="20"/>
              </w:rPr>
              <w:t xml:space="preserve">, dopo aver </w:t>
            </w:r>
            <w:r w:rsidRPr="00CA0B72">
              <w:rPr>
                <w:rFonts w:ascii="Arial" w:hAnsi="Arial" w:cs="Arial"/>
                <w:iCs/>
                <w:color w:val="auto"/>
                <w:sz w:val="20"/>
              </w:rPr>
              <w:t xml:space="preserve">verificato e valutato </w:t>
            </w:r>
            <w:r>
              <w:rPr>
                <w:rFonts w:ascii="Arial" w:hAnsi="Arial" w:cs="Arial"/>
                <w:iCs/>
                <w:color w:val="auto"/>
                <w:sz w:val="20"/>
              </w:rPr>
              <w:t>lo stato di attuazione del</w:t>
            </w:r>
            <w:r w:rsidR="007D742E">
              <w:rPr>
                <w:rFonts w:ascii="Arial" w:hAnsi="Arial" w:cs="Arial"/>
                <w:iCs/>
                <w:color w:val="auto"/>
                <w:sz w:val="20"/>
              </w:rPr>
              <w:t xml:space="preserve"> </w:t>
            </w:r>
            <w:r>
              <w:rPr>
                <w:rFonts w:ascii="Arial" w:hAnsi="Arial" w:cs="Arial"/>
                <w:iCs/>
                <w:color w:val="auto"/>
                <w:sz w:val="20"/>
              </w:rPr>
              <w:t>presente piano</w:t>
            </w:r>
            <w:r w:rsidR="008C408A">
              <w:rPr>
                <w:rFonts w:ascii="Arial" w:hAnsi="Arial" w:cs="Arial"/>
                <w:iCs/>
                <w:color w:val="auto"/>
                <w:sz w:val="20"/>
              </w:rPr>
              <w:t>:</w:t>
            </w:r>
          </w:p>
          <w:p w14:paraId="2424F35E" w14:textId="77777777" w:rsidR="008C408A" w:rsidRPr="00CA0B72" w:rsidRDefault="003D42A8" w:rsidP="00A23D2E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0B72">
              <w:rPr>
                <w:rFonts w:ascii="Arial" w:hAnsi="Arial" w:cs="Arial"/>
                <w:sz w:val="20"/>
                <w:szCs w:val="20"/>
              </w:rPr>
              <w:t xml:space="preserve">□ </w:t>
            </w:r>
            <w:r w:rsidRPr="00CA0B72">
              <w:rPr>
                <w:rFonts w:ascii="Arial" w:hAnsi="Arial" w:cs="Arial"/>
                <w:b/>
                <w:sz w:val="20"/>
                <w:szCs w:val="20"/>
              </w:rPr>
              <w:t>confermano</w:t>
            </w:r>
            <w:r w:rsidRPr="00CA0B72">
              <w:rPr>
                <w:rFonts w:ascii="Arial" w:hAnsi="Arial" w:cs="Arial"/>
                <w:sz w:val="20"/>
                <w:szCs w:val="20"/>
              </w:rPr>
              <w:t xml:space="preserve"> il raggiungimento degli obiettivi prefissati</w:t>
            </w:r>
          </w:p>
          <w:p w14:paraId="38991F03" w14:textId="77777777" w:rsidR="008C408A" w:rsidRDefault="003D42A8" w:rsidP="00A23D2E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0B72">
              <w:rPr>
                <w:rFonts w:ascii="Arial" w:hAnsi="Arial" w:cs="Arial"/>
                <w:sz w:val="20"/>
                <w:szCs w:val="20"/>
              </w:rPr>
              <w:t xml:space="preserve">□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on </w:t>
            </w:r>
            <w:r w:rsidRPr="00CA0B72">
              <w:rPr>
                <w:rFonts w:ascii="Arial" w:hAnsi="Arial" w:cs="Arial"/>
                <w:b/>
                <w:sz w:val="20"/>
                <w:szCs w:val="20"/>
              </w:rPr>
              <w:t>confermano</w:t>
            </w:r>
            <w:r w:rsidRPr="00CA0B72">
              <w:rPr>
                <w:rFonts w:ascii="Arial" w:hAnsi="Arial" w:cs="Arial"/>
                <w:sz w:val="20"/>
                <w:szCs w:val="20"/>
              </w:rPr>
              <w:t xml:space="preserve"> il raggiungimento degli obiettivi prefissati</w:t>
            </w:r>
          </w:p>
          <w:p w14:paraId="654782F7" w14:textId="77777777" w:rsidR="008C408A" w:rsidRPr="00045713" w:rsidRDefault="00AB75F3" w:rsidP="00A23D2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Specificare</w:t>
            </w:r>
            <w:r w:rsidR="003D42A8" w:rsidRPr="00045713">
              <w:rPr>
                <w:rFonts w:ascii="Arial" w:hAnsi="Arial" w:cs="Arial"/>
                <w:sz w:val="16"/>
                <w:szCs w:val="16"/>
              </w:rPr>
              <w:t xml:space="preserve"> l’adegu</w:t>
            </w:r>
            <w:r>
              <w:rPr>
                <w:rFonts w:ascii="Arial" w:hAnsi="Arial" w:cs="Arial"/>
                <w:sz w:val="16"/>
                <w:szCs w:val="16"/>
              </w:rPr>
              <w:t xml:space="preserve">amento degli obiettivi e delle </w:t>
            </w:r>
            <w:r w:rsidR="003D42A8" w:rsidRPr="00045713">
              <w:rPr>
                <w:rFonts w:ascii="Arial" w:hAnsi="Arial" w:cs="Arial"/>
                <w:sz w:val="16"/>
                <w:szCs w:val="16"/>
              </w:rPr>
              <w:t>attività. Allegare)</w:t>
            </w:r>
          </w:p>
          <w:p w14:paraId="03782583" w14:textId="77777777" w:rsidR="008C408A" w:rsidRDefault="008C408A" w:rsidP="003D42A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343B5A8" w14:textId="77777777" w:rsidR="00EA6CCB" w:rsidRPr="00EA6CCB" w:rsidRDefault="00EA6CCB" w:rsidP="00CB447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B447B" w:rsidRPr="00EA6CCB" w14:paraId="072835F1" w14:textId="77777777" w:rsidTr="001C2703">
        <w:tc>
          <w:tcPr>
            <w:tcW w:w="9778" w:type="dxa"/>
            <w:gridSpan w:val="3"/>
            <w:shd w:val="clear" w:color="auto" w:fill="auto"/>
          </w:tcPr>
          <w:p w14:paraId="64B8072A" w14:textId="77777777" w:rsidR="00043CC1" w:rsidRDefault="008A7B33" w:rsidP="00843C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3CAB">
              <w:rPr>
                <w:rFonts w:ascii="Arial" w:hAnsi="Arial" w:cs="Arial"/>
                <w:sz w:val="20"/>
                <w:szCs w:val="20"/>
              </w:rPr>
              <w:t>Nel caso si</w:t>
            </w:r>
            <w:r w:rsidR="00651D6D" w:rsidRPr="00843CAB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CB447B" w:rsidRPr="00843CAB">
              <w:rPr>
                <w:rFonts w:ascii="Arial" w:hAnsi="Arial" w:cs="Arial"/>
                <w:sz w:val="20"/>
                <w:szCs w:val="20"/>
              </w:rPr>
              <w:t xml:space="preserve">proposta la </w:t>
            </w:r>
            <w:r w:rsidR="00CB447B" w:rsidRPr="00843CAB">
              <w:rPr>
                <w:rFonts w:ascii="Arial" w:hAnsi="Arial" w:cs="Arial"/>
                <w:b/>
                <w:sz w:val="20"/>
                <w:szCs w:val="20"/>
              </w:rPr>
              <w:t>permanenza scolastica</w:t>
            </w:r>
            <w:r w:rsidR="00CB447B" w:rsidRPr="00843CAB">
              <w:rPr>
                <w:rFonts w:ascii="Arial" w:hAnsi="Arial" w:cs="Arial"/>
                <w:sz w:val="20"/>
                <w:szCs w:val="20"/>
              </w:rPr>
              <w:t xml:space="preserve"> ciascuna parte del GLHO è tenuta a MOTIVARLA adeguatamente</w:t>
            </w:r>
            <w:r w:rsidR="003830A0" w:rsidRPr="00843CAB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CB447B" w:rsidRPr="00843CAB">
              <w:rPr>
                <w:rFonts w:ascii="Arial" w:hAnsi="Arial" w:cs="Arial"/>
                <w:sz w:val="20"/>
                <w:szCs w:val="20"/>
              </w:rPr>
              <w:t>Famiglia</w:t>
            </w:r>
            <w:r w:rsidR="003830A0" w:rsidRPr="00843CA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CB447B" w:rsidRPr="00843CAB">
              <w:rPr>
                <w:rFonts w:ascii="Arial" w:hAnsi="Arial" w:cs="Arial"/>
                <w:sz w:val="20"/>
                <w:szCs w:val="20"/>
              </w:rPr>
              <w:t>Sanità</w:t>
            </w:r>
            <w:r w:rsidR="003830A0" w:rsidRPr="00843CAB">
              <w:rPr>
                <w:rFonts w:ascii="Arial" w:hAnsi="Arial" w:cs="Arial"/>
                <w:sz w:val="20"/>
                <w:szCs w:val="20"/>
              </w:rPr>
              <w:t>, Scuola)</w:t>
            </w:r>
          </w:p>
          <w:p w14:paraId="02F7C588" w14:textId="77777777" w:rsidR="00843CAB" w:rsidRDefault="00843CAB" w:rsidP="00843C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6619BC4" w14:textId="77777777" w:rsidR="00043CC1" w:rsidRDefault="00043CC1" w:rsidP="00CB44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9A1923D" w14:textId="77777777" w:rsidR="00043CC1" w:rsidRPr="00254D30" w:rsidRDefault="00043CC1" w:rsidP="00CB44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673E515" w14:textId="77777777" w:rsidR="00CB447B" w:rsidRPr="00EA6CCB" w:rsidRDefault="00CB447B" w:rsidP="00CB44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B0B49" w:rsidRPr="00EA6CCB" w14:paraId="0FE20846" w14:textId="77777777" w:rsidTr="00843CAB">
        <w:tc>
          <w:tcPr>
            <w:tcW w:w="3259" w:type="dxa"/>
            <w:shd w:val="clear" w:color="auto" w:fill="D9D9D9" w:themeFill="background1" w:themeFillShade="D9"/>
          </w:tcPr>
          <w:p w14:paraId="2CAA13D4" w14:textId="77777777" w:rsidR="007B0B49" w:rsidRPr="00EA6CCB" w:rsidRDefault="007B0B49" w:rsidP="00F27D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CCB">
              <w:rPr>
                <w:rFonts w:ascii="Arial" w:hAnsi="Arial" w:cs="Arial"/>
                <w:b/>
                <w:sz w:val="20"/>
                <w:szCs w:val="20"/>
              </w:rPr>
              <w:t>Qualifica</w:t>
            </w:r>
          </w:p>
          <w:p w14:paraId="13C7651D" w14:textId="77777777" w:rsidR="00EA6CCB" w:rsidRPr="00EA6CCB" w:rsidRDefault="00EA6CCB" w:rsidP="00F27D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95" w:type="dxa"/>
            <w:shd w:val="clear" w:color="auto" w:fill="D9D9D9" w:themeFill="background1" w:themeFillShade="D9"/>
          </w:tcPr>
          <w:p w14:paraId="637ECCBE" w14:textId="77777777" w:rsidR="007B0B49" w:rsidRPr="00EA6CCB" w:rsidRDefault="007B0B49" w:rsidP="00F27D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CCB">
              <w:rPr>
                <w:rFonts w:ascii="Arial" w:hAnsi="Arial" w:cs="Arial"/>
                <w:b/>
                <w:sz w:val="20"/>
                <w:szCs w:val="20"/>
              </w:rPr>
              <w:t>Cognome e Nome</w:t>
            </w:r>
          </w:p>
        </w:tc>
        <w:tc>
          <w:tcPr>
            <w:tcW w:w="2724" w:type="dxa"/>
            <w:shd w:val="clear" w:color="auto" w:fill="D9D9D9" w:themeFill="background1" w:themeFillShade="D9"/>
          </w:tcPr>
          <w:p w14:paraId="1281929B" w14:textId="77777777" w:rsidR="007B0B49" w:rsidRPr="00EA6CCB" w:rsidRDefault="007B0B49" w:rsidP="00F27D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CCB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</w:tr>
      <w:tr w:rsidR="007B0B49" w:rsidRPr="00247795" w14:paraId="6A5D6DD8" w14:textId="77777777" w:rsidTr="0029725D">
        <w:trPr>
          <w:trHeight w:val="567"/>
        </w:trPr>
        <w:tc>
          <w:tcPr>
            <w:tcW w:w="3259" w:type="dxa"/>
          </w:tcPr>
          <w:p w14:paraId="6D640F3D" w14:textId="77777777" w:rsidR="007B0B49" w:rsidRPr="00247795" w:rsidRDefault="007B0B49" w:rsidP="0052181A">
            <w:pPr>
              <w:rPr>
                <w:rFonts w:ascii="Arial" w:hAnsi="Arial" w:cs="Arial"/>
              </w:rPr>
            </w:pPr>
          </w:p>
        </w:tc>
        <w:tc>
          <w:tcPr>
            <w:tcW w:w="3795" w:type="dxa"/>
          </w:tcPr>
          <w:p w14:paraId="32A97EA3" w14:textId="77777777" w:rsidR="007B0B49" w:rsidRPr="00247795" w:rsidRDefault="007B0B49" w:rsidP="0052181A">
            <w:pPr>
              <w:rPr>
                <w:rFonts w:ascii="Arial" w:hAnsi="Arial" w:cs="Arial"/>
              </w:rPr>
            </w:pPr>
          </w:p>
        </w:tc>
        <w:tc>
          <w:tcPr>
            <w:tcW w:w="2724" w:type="dxa"/>
          </w:tcPr>
          <w:p w14:paraId="2B6C0736" w14:textId="77777777" w:rsidR="007B0B49" w:rsidRPr="00247795" w:rsidRDefault="007B0B49" w:rsidP="0052181A">
            <w:pPr>
              <w:rPr>
                <w:rFonts w:ascii="Arial" w:hAnsi="Arial" w:cs="Arial"/>
              </w:rPr>
            </w:pPr>
          </w:p>
        </w:tc>
      </w:tr>
      <w:tr w:rsidR="007B0B49" w:rsidRPr="00247795" w14:paraId="4855F044" w14:textId="77777777" w:rsidTr="0029725D">
        <w:trPr>
          <w:trHeight w:val="567"/>
        </w:trPr>
        <w:tc>
          <w:tcPr>
            <w:tcW w:w="3259" w:type="dxa"/>
          </w:tcPr>
          <w:p w14:paraId="1D4BDF66" w14:textId="77777777" w:rsidR="007B0B49" w:rsidRPr="00247795" w:rsidRDefault="007B0B49" w:rsidP="0052181A">
            <w:pPr>
              <w:rPr>
                <w:rFonts w:ascii="Arial" w:hAnsi="Arial" w:cs="Arial"/>
              </w:rPr>
            </w:pPr>
          </w:p>
        </w:tc>
        <w:tc>
          <w:tcPr>
            <w:tcW w:w="3795" w:type="dxa"/>
          </w:tcPr>
          <w:p w14:paraId="02C5FD10" w14:textId="77777777" w:rsidR="007B0B49" w:rsidRPr="00247795" w:rsidRDefault="007B0B49" w:rsidP="0052181A">
            <w:pPr>
              <w:rPr>
                <w:rFonts w:ascii="Arial" w:hAnsi="Arial" w:cs="Arial"/>
              </w:rPr>
            </w:pPr>
          </w:p>
        </w:tc>
        <w:tc>
          <w:tcPr>
            <w:tcW w:w="2724" w:type="dxa"/>
          </w:tcPr>
          <w:p w14:paraId="0089FA5A" w14:textId="77777777" w:rsidR="007B0B49" w:rsidRPr="00247795" w:rsidRDefault="007B0B49" w:rsidP="0052181A">
            <w:pPr>
              <w:rPr>
                <w:rFonts w:ascii="Arial" w:hAnsi="Arial" w:cs="Arial"/>
              </w:rPr>
            </w:pPr>
          </w:p>
        </w:tc>
      </w:tr>
      <w:tr w:rsidR="007B0B49" w:rsidRPr="00247795" w14:paraId="244FA38B" w14:textId="77777777" w:rsidTr="0029725D">
        <w:trPr>
          <w:trHeight w:val="567"/>
        </w:trPr>
        <w:tc>
          <w:tcPr>
            <w:tcW w:w="3259" w:type="dxa"/>
          </w:tcPr>
          <w:p w14:paraId="23EF3990" w14:textId="77777777" w:rsidR="007B0B49" w:rsidRPr="00247795" w:rsidRDefault="007B0B49" w:rsidP="0052181A">
            <w:pPr>
              <w:rPr>
                <w:rFonts w:ascii="Arial" w:hAnsi="Arial" w:cs="Arial"/>
              </w:rPr>
            </w:pPr>
          </w:p>
        </w:tc>
        <w:tc>
          <w:tcPr>
            <w:tcW w:w="3795" w:type="dxa"/>
          </w:tcPr>
          <w:p w14:paraId="2B802061" w14:textId="77777777" w:rsidR="007B0B49" w:rsidRPr="00247795" w:rsidRDefault="007B0B49" w:rsidP="0052181A">
            <w:pPr>
              <w:rPr>
                <w:rFonts w:ascii="Arial" w:hAnsi="Arial" w:cs="Arial"/>
              </w:rPr>
            </w:pPr>
          </w:p>
        </w:tc>
        <w:tc>
          <w:tcPr>
            <w:tcW w:w="2724" w:type="dxa"/>
          </w:tcPr>
          <w:p w14:paraId="6D67059F" w14:textId="77777777" w:rsidR="007B0B49" w:rsidRPr="00247795" w:rsidRDefault="007B0B49" w:rsidP="0052181A">
            <w:pPr>
              <w:rPr>
                <w:rFonts w:ascii="Arial" w:hAnsi="Arial" w:cs="Arial"/>
              </w:rPr>
            </w:pPr>
          </w:p>
        </w:tc>
      </w:tr>
      <w:tr w:rsidR="007B0B49" w:rsidRPr="00247795" w14:paraId="15296158" w14:textId="77777777" w:rsidTr="0029725D">
        <w:trPr>
          <w:trHeight w:val="567"/>
        </w:trPr>
        <w:tc>
          <w:tcPr>
            <w:tcW w:w="3259" w:type="dxa"/>
          </w:tcPr>
          <w:p w14:paraId="1E41CBDD" w14:textId="77777777" w:rsidR="007B0B49" w:rsidRPr="00247795" w:rsidRDefault="007B0B49" w:rsidP="0052181A">
            <w:pPr>
              <w:rPr>
                <w:rFonts w:ascii="Arial" w:hAnsi="Arial" w:cs="Arial"/>
              </w:rPr>
            </w:pPr>
          </w:p>
        </w:tc>
        <w:tc>
          <w:tcPr>
            <w:tcW w:w="3795" w:type="dxa"/>
          </w:tcPr>
          <w:p w14:paraId="5D3691E2" w14:textId="77777777" w:rsidR="007B0B49" w:rsidRPr="00247795" w:rsidRDefault="007B0B49" w:rsidP="0052181A">
            <w:pPr>
              <w:rPr>
                <w:rFonts w:ascii="Arial" w:hAnsi="Arial" w:cs="Arial"/>
              </w:rPr>
            </w:pPr>
          </w:p>
        </w:tc>
        <w:tc>
          <w:tcPr>
            <w:tcW w:w="2724" w:type="dxa"/>
          </w:tcPr>
          <w:p w14:paraId="11877893" w14:textId="77777777" w:rsidR="007B0B49" w:rsidRPr="00247795" w:rsidRDefault="007B0B49" w:rsidP="0052181A">
            <w:pPr>
              <w:rPr>
                <w:rFonts w:ascii="Arial" w:hAnsi="Arial" w:cs="Arial"/>
              </w:rPr>
            </w:pPr>
          </w:p>
        </w:tc>
      </w:tr>
      <w:tr w:rsidR="007B0B49" w:rsidRPr="00247795" w14:paraId="6B519D58" w14:textId="77777777" w:rsidTr="0029725D">
        <w:trPr>
          <w:trHeight w:val="567"/>
        </w:trPr>
        <w:tc>
          <w:tcPr>
            <w:tcW w:w="3259" w:type="dxa"/>
          </w:tcPr>
          <w:p w14:paraId="6F881A73" w14:textId="77777777" w:rsidR="007B0B49" w:rsidRPr="00247795" w:rsidRDefault="007B0B49" w:rsidP="0052181A">
            <w:pPr>
              <w:rPr>
                <w:rFonts w:ascii="Arial" w:hAnsi="Arial" w:cs="Arial"/>
              </w:rPr>
            </w:pPr>
          </w:p>
        </w:tc>
        <w:tc>
          <w:tcPr>
            <w:tcW w:w="3795" w:type="dxa"/>
          </w:tcPr>
          <w:p w14:paraId="536B916E" w14:textId="77777777" w:rsidR="007B0B49" w:rsidRPr="00247795" w:rsidRDefault="007B0B49" w:rsidP="0052181A">
            <w:pPr>
              <w:rPr>
                <w:rFonts w:ascii="Arial" w:hAnsi="Arial" w:cs="Arial"/>
              </w:rPr>
            </w:pPr>
          </w:p>
        </w:tc>
        <w:tc>
          <w:tcPr>
            <w:tcW w:w="2724" w:type="dxa"/>
          </w:tcPr>
          <w:p w14:paraId="60B71947" w14:textId="77777777" w:rsidR="007B0B49" w:rsidRPr="00247795" w:rsidRDefault="007B0B49" w:rsidP="0052181A">
            <w:pPr>
              <w:rPr>
                <w:rFonts w:ascii="Arial" w:hAnsi="Arial" w:cs="Arial"/>
              </w:rPr>
            </w:pPr>
          </w:p>
        </w:tc>
      </w:tr>
      <w:tr w:rsidR="007B0B49" w:rsidRPr="00247795" w14:paraId="074AEA9E" w14:textId="77777777" w:rsidTr="0029725D">
        <w:trPr>
          <w:trHeight w:val="567"/>
        </w:trPr>
        <w:tc>
          <w:tcPr>
            <w:tcW w:w="3259" w:type="dxa"/>
          </w:tcPr>
          <w:p w14:paraId="350E3008" w14:textId="77777777" w:rsidR="007B0B49" w:rsidRPr="00247795" w:rsidRDefault="007B0B49" w:rsidP="0052181A">
            <w:pPr>
              <w:rPr>
                <w:rFonts w:ascii="Arial" w:hAnsi="Arial" w:cs="Arial"/>
              </w:rPr>
            </w:pPr>
          </w:p>
        </w:tc>
        <w:tc>
          <w:tcPr>
            <w:tcW w:w="3795" w:type="dxa"/>
          </w:tcPr>
          <w:p w14:paraId="7C556E81" w14:textId="77777777" w:rsidR="007B0B49" w:rsidRPr="00247795" w:rsidRDefault="007B0B49" w:rsidP="0052181A">
            <w:pPr>
              <w:rPr>
                <w:rFonts w:ascii="Arial" w:hAnsi="Arial" w:cs="Arial"/>
              </w:rPr>
            </w:pPr>
          </w:p>
        </w:tc>
        <w:tc>
          <w:tcPr>
            <w:tcW w:w="2724" w:type="dxa"/>
          </w:tcPr>
          <w:p w14:paraId="747D55A1" w14:textId="77777777" w:rsidR="007B0B49" w:rsidRPr="00247795" w:rsidRDefault="007B0B49" w:rsidP="0052181A">
            <w:pPr>
              <w:rPr>
                <w:rFonts w:ascii="Arial" w:hAnsi="Arial" w:cs="Arial"/>
              </w:rPr>
            </w:pPr>
          </w:p>
        </w:tc>
      </w:tr>
      <w:tr w:rsidR="007B0B49" w:rsidRPr="00247795" w14:paraId="72A819D3" w14:textId="77777777" w:rsidTr="0029725D">
        <w:trPr>
          <w:trHeight w:val="567"/>
        </w:trPr>
        <w:tc>
          <w:tcPr>
            <w:tcW w:w="3259" w:type="dxa"/>
          </w:tcPr>
          <w:p w14:paraId="60175CE1" w14:textId="77777777" w:rsidR="007B0B49" w:rsidRPr="00247795" w:rsidRDefault="007B0B49" w:rsidP="0052181A">
            <w:pPr>
              <w:rPr>
                <w:rFonts w:ascii="Arial" w:hAnsi="Arial" w:cs="Arial"/>
              </w:rPr>
            </w:pPr>
          </w:p>
        </w:tc>
        <w:tc>
          <w:tcPr>
            <w:tcW w:w="3795" w:type="dxa"/>
          </w:tcPr>
          <w:p w14:paraId="7B530764" w14:textId="77777777" w:rsidR="007B0B49" w:rsidRPr="00247795" w:rsidRDefault="007B0B49" w:rsidP="0052181A">
            <w:pPr>
              <w:rPr>
                <w:rFonts w:ascii="Arial" w:hAnsi="Arial" w:cs="Arial"/>
              </w:rPr>
            </w:pPr>
          </w:p>
        </w:tc>
        <w:tc>
          <w:tcPr>
            <w:tcW w:w="2724" w:type="dxa"/>
          </w:tcPr>
          <w:p w14:paraId="3B4F777F" w14:textId="77777777" w:rsidR="007B0B49" w:rsidRPr="00247795" w:rsidRDefault="007B0B49" w:rsidP="0052181A">
            <w:pPr>
              <w:rPr>
                <w:rFonts w:ascii="Arial" w:hAnsi="Arial" w:cs="Arial"/>
              </w:rPr>
            </w:pPr>
          </w:p>
        </w:tc>
      </w:tr>
      <w:tr w:rsidR="007B0B49" w:rsidRPr="00247795" w14:paraId="5519374D" w14:textId="77777777" w:rsidTr="0029725D">
        <w:trPr>
          <w:trHeight w:val="567"/>
        </w:trPr>
        <w:tc>
          <w:tcPr>
            <w:tcW w:w="3259" w:type="dxa"/>
          </w:tcPr>
          <w:p w14:paraId="35F3B9ED" w14:textId="77777777" w:rsidR="007B0B49" w:rsidRPr="00247795" w:rsidRDefault="007B0B49" w:rsidP="0052181A">
            <w:pPr>
              <w:rPr>
                <w:rFonts w:ascii="Arial" w:hAnsi="Arial" w:cs="Arial"/>
              </w:rPr>
            </w:pPr>
          </w:p>
        </w:tc>
        <w:tc>
          <w:tcPr>
            <w:tcW w:w="3795" w:type="dxa"/>
          </w:tcPr>
          <w:p w14:paraId="62307FC1" w14:textId="77777777" w:rsidR="007B0B49" w:rsidRPr="00247795" w:rsidRDefault="007B0B49" w:rsidP="0052181A">
            <w:pPr>
              <w:rPr>
                <w:rFonts w:ascii="Arial" w:hAnsi="Arial" w:cs="Arial"/>
              </w:rPr>
            </w:pPr>
          </w:p>
        </w:tc>
        <w:tc>
          <w:tcPr>
            <w:tcW w:w="2724" w:type="dxa"/>
          </w:tcPr>
          <w:p w14:paraId="79A1F3F7" w14:textId="77777777" w:rsidR="007B0B49" w:rsidRPr="00247795" w:rsidRDefault="007B0B49" w:rsidP="0052181A">
            <w:pPr>
              <w:rPr>
                <w:rFonts w:ascii="Arial" w:hAnsi="Arial" w:cs="Arial"/>
              </w:rPr>
            </w:pPr>
          </w:p>
        </w:tc>
      </w:tr>
      <w:tr w:rsidR="007B0B49" w:rsidRPr="00247795" w14:paraId="475FBF09" w14:textId="77777777" w:rsidTr="0052181A">
        <w:trPr>
          <w:trHeight w:val="292"/>
        </w:trPr>
        <w:tc>
          <w:tcPr>
            <w:tcW w:w="3259" w:type="dxa"/>
            <w:shd w:val="clear" w:color="auto" w:fill="F2F2F2" w:themeFill="background1" w:themeFillShade="F2"/>
          </w:tcPr>
          <w:p w14:paraId="436B6674" w14:textId="77777777" w:rsidR="007B0B49" w:rsidRPr="00247795" w:rsidRDefault="007B0B49" w:rsidP="0052181A">
            <w:pPr>
              <w:rPr>
                <w:rFonts w:ascii="Arial" w:hAnsi="Arial" w:cs="Arial"/>
                <w:b/>
              </w:rPr>
            </w:pPr>
            <w:r w:rsidRPr="00247795">
              <w:rPr>
                <w:rFonts w:ascii="Arial" w:hAnsi="Arial" w:cs="Arial"/>
                <w:b/>
              </w:rPr>
              <w:t>Luogo e Data</w:t>
            </w:r>
          </w:p>
        </w:tc>
        <w:tc>
          <w:tcPr>
            <w:tcW w:w="6519" w:type="dxa"/>
            <w:gridSpan w:val="2"/>
            <w:shd w:val="clear" w:color="auto" w:fill="F2F2F2" w:themeFill="background1" w:themeFillShade="F2"/>
          </w:tcPr>
          <w:p w14:paraId="0A46560C" w14:textId="77777777" w:rsidR="007B0B49" w:rsidRPr="00247795" w:rsidRDefault="007B0B49" w:rsidP="0052181A">
            <w:pPr>
              <w:rPr>
                <w:rFonts w:ascii="Arial" w:hAnsi="Arial" w:cs="Arial"/>
              </w:rPr>
            </w:pPr>
          </w:p>
        </w:tc>
      </w:tr>
    </w:tbl>
    <w:p w14:paraId="3F308A58" w14:textId="77777777" w:rsidR="00DC2A8D" w:rsidRDefault="00DC2A8D">
      <w:pPr>
        <w:rPr>
          <w:rFonts w:ascii="Arial" w:hAnsi="Arial" w:cs="Arial"/>
        </w:rPr>
      </w:pPr>
    </w:p>
    <w:p w14:paraId="22C724C0" w14:textId="77777777" w:rsidR="004D44C9" w:rsidRDefault="004D44C9">
      <w:pPr>
        <w:rPr>
          <w:rFonts w:ascii="Arial" w:hAnsi="Arial" w:cs="Arial"/>
        </w:rPr>
      </w:pPr>
    </w:p>
    <w:p w14:paraId="3B1AC446" w14:textId="77777777" w:rsidR="004D44C9" w:rsidRDefault="004D44C9">
      <w:pPr>
        <w:rPr>
          <w:rFonts w:ascii="Arial" w:hAnsi="Arial" w:cs="Arial"/>
        </w:rPr>
      </w:pPr>
    </w:p>
    <w:p w14:paraId="6CEB15CC" w14:textId="77777777" w:rsidR="004D44C9" w:rsidRDefault="004D44C9">
      <w:pPr>
        <w:rPr>
          <w:rFonts w:ascii="Arial" w:hAnsi="Arial" w:cs="Arial"/>
        </w:rPr>
      </w:pPr>
    </w:p>
    <w:p w14:paraId="11B01BDD" w14:textId="77777777" w:rsidR="004D44C9" w:rsidRDefault="004D44C9">
      <w:pPr>
        <w:rPr>
          <w:rFonts w:ascii="Arial" w:hAnsi="Arial" w:cs="Arial"/>
        </w:rPr>
      </w:pPr>
    </w:p>
    <w:p w14:paraId="53AD2EA6" w14:textId="77777777" w:rsidR="004D44C9" w:rsidRDefault="004D44C9">
      <w:pPr>
        <w:rPr>
          <w:rFonts w:ascii="Arial" w:hAnsi="Arial" w:cs="Arial"/>
        </w:rPr>
      </w:pPr>
    </w:p>
    <w:p w14:paraId="2408EAB9" w14:textId="77777777" w:rsidR="00F83A05" w:rsidRDefault="00F83A05">
      <w:pPr>
        <w:rPr>
          <w:rFonts w:ascii="Arial" w:hAnsi="Arial" w:cs="Arial"/>
        </w:rPr>
      </w:pPr>
    </w:p>
    <w:p w14:paraId="0521864A" w14:textId="77777777" w:rsidR="00F83A05" w:rsidRDefault="00F83A05">
      <w:pPr>
        <w:rPr>
          <w:rFonts w:ascii="Arial" w:hAnsi="Arial" w:cs="Arial"/>
        </w:rPr>
      </w:pPr>
    </w:p>
    <w:p w14:paraId="72297881" w14:textId="77777777" w:rsidR="00F83A05" w:rsidRDefault="00F83A05">
      <w:pPr>
        <w:rPr>
          <w:rFonts w:ascii="Arial" w:hAnsi="Arial" w:cs="Arial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4"/>
      </w:tblGrid>
      <w:tr w:rsidR="004D44C9" w:rsidRPr="00CB29CD" w14:paraId="33C8C0DE" w14:textId="77777777" w:rsidTr="004D44C9">
        <w:trPr>
          <w:trHeight w:val="521"/>
        </w:trPr>
        <w:tc>
          <w:tcPr>
            <w:tcW w:w="9824" w:type="dxa"/>
            <w:shd w:val="clear" w:color="auto" w:fill="D9D9D9" w:themeFill="background1" w:themeFillShade="D9"/>
          </w:tcPr>
          <w:p w14:paraId="55A646B8" w14:textId="77777777" w:rsidR="004D44C9" w:rsidRDefault="004D44C9" w:rsidP="00CF483B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lastRenderedPageBreak/>
              <w:t>ALLEGATO 1</w:t>
            </w:r>
          </w:p>
          <w:p w14:paraId="66F3D895" w14:textId="51F1AAA9" w:rsidR="004D44C9" w:rsidRPr="00BA31C1" w:rsidRDefault="004D44C9" w:rsidP="00BA31C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3436">
              <w:rPr>
                <w:rFonts w:ascii="Arial" w:hAnsi="Arial" w:cs="Arial"/>
                <w:i/>
                <w:sz w:val="20"/>
                <w:szCs w:val="20"/>
              </w:rPr>
              <w:t>Per</w:t>
            </w:r>
            <w:r w:rsidR="00A947B7">
              <w:rPr>
                <w:rFonts w:ascii="Arial" w:hAnsi="Arial" w:cs="Arial"/>
                <w:i/>
                <w:sz w:val="20"/>
                <w:szCs w:val="20"/>
              </w:rPr>
              <w:t xml:space="preserve"> la compilazione della sezione 6</w:t>
            </w:r>
            <w:r w:rsidRPr="0078343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="00A947B7" w:rsidRPr="00D4558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947B7">
              <w:rPr>
                <w:rFonts w:ascii="Arial" w:hAnsi="Arial" w:cs="Arial"/>
                <w:sz w:val="18"/>
                <w:szCs w:val="18"/>
              </w:rPr>
              <w:t>Campo di esperienza/A</w:t>
            </w:r>
            <w:r w:rsidR="00A947B7" w:rsidRPr="00A947B7">
              <w:rPr>
                <w:rFonts w:ascii="Arial" w:hAnsi="Arial" w:cs="Arial"/>
                <w:sz w:val="18"/>
                <w:szCs w:val="18"/>
              </w:rPr>
              <w:t>rea di apprendimento/disciplina</w:t>
            </w:r>
          </w:p>
        </w:tc>
      </w:tr>
      <w:tr w:rsidR="004D44C9" w:rsidRPr="00CB29CD" w14:paraId="71AD7357" w14:textId="77777777" w:rsidTr="004D44C9">
        <w:trPr>
          <w:trHeight w:val="309"/>
        </w:trPr>
        <w:tc>
          <w:tcPr>
            <w:tcW w:w="9824" w:type="dxa"/>
            <w:shd w:val="clear" w:color="auto" w:fill="F2F2F2" w:themeFill="background1" w:themeFillShade="F2"/>
          </w:tcPr>
          <w:p w14:paraId="379BDE57" w14:textId="306BB5AB" w:rsidR="004D44C9" w:rsidRDefault="004D44C9" w:rsidP="00CF483B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S</w:t>
            </w:r>
            <w:r w:rsidR="00BF32A4">
              <w:rPr>
                <w:rFonts w:ascii="Arial" w:hAnsi="Arial" w:cs="Arial"/>
                <w:b/>
                <w:szCs w:val="20"/>
              </w:rPr>
              <w:t xml:space="preserve">TRATEGIE E </w:t>
            </w:r>
            <w:r w:rsidR="00BF32A4">
              <w:rPr>
                <w:rFonts w:ascii="Arial" w:hAnsi="Arial" w:cs="Arial"/>
                <w:b/>
                <w:color w:val="000000" w:themeColor="text1"/>
              </w:rPr>
              <w:t>METODOLOGIE DIDATTICHE</w:t>
            </w:r>
          </w:p>
        </w:tc>
      </w:tr>
      <w:tr w:rsidR="004D44C9" w:rsidRPr="00CB29CD" w14:paraId="0A77E963" w14:textId="77777777" w:rsidTr="004D44C9">
        <w:trPr>
          <w:trHeight w:val="521"/>
        </w:trPr>
        <w:tc>
          <w:tcPr>
            <w:tcW w:w="9824" w:type="dxa"/>
            <w:shd w:val="clear" w:color="auto" w:fill="FFFFFF" w:themeFill="background1"/>
          </w:tcPr>
          <w:p w14:paraId="7F738BA5" w14:textId="1FFD1050" w:rsidR="00F375EF" w:rsidRPr="00416F6A" w:rsidRDefault="002526CA" w:rsidP="00A342A3">
            <w:pPr>
              <w:pStyle w:val="Paragrafoelenco"/>
              <w:numPr>
                <w:ilvl w:val="0"/>
                <w:numId w:val="39"/>
              </w:numPr>
              <w:spacing w:after="12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16F6A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Lezione frontale individualizzata           </w:t>
            </w:r>
            <w:r w:rsidR="00F375EF" w:rsidRPr="00416F6A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  </w:t>
            </w:r>
          </w:p>
          <w:p w14:paraId="7D0F42D7" w14:textId="176777B3" w:rsidR="00F375EF" w:rsidRPr="00416F6A" w:rsidRDefault="002526CA" w:rsidP="00A342A3">
            <w:pPr>
              <w:pStyle w:val="Paragrafoelenco"/>
              <w:numPr>
                <w:ilvl w:val="0"/>
                <w:numId w:val="39"/>
              </w:numPr>
              <w:spacing w:after="12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16F6A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Lavoro </w:t>
            </w:r>
            <w:r w:rsidR="00F375EF" w:rsidRPr="00416F6A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a coppie / di gruppo          </w:t>
            </w:r>
          </w:p>
          <w:p w14:paraId="685F12D4" w14:textId="77777777" w:rsidR="00F375EF" w:rsidRPr="00416F6A" w:rsidRDefault="00F375EF" w:rsidP="00A342A3">
            <w:pPr>
              <w:pStyle w:val="Paragrafoelenco"/>
              <w:numPr>
                <w:ilvl w:val="0"/>
                <w:numId w:val="39"/>
              </w:numPr>
              <w:spacing w:after="12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16F6A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Tutoring             </w:t>
            </w:r>
          </w:p>
          <w:p w14:paraId="48D34237" w14:textId="77777777" w:rsidR="00F375EF" w:rsidRPr="00416F6A" w:rsidRDefault="002526CA" w:rsidP="00A342A3">
            <w:pPr>
              <w:pStyle w:val="Paragrafoelenco"/>
              <w:numPr>
                <w:ilvl w:val="0"/>
                <w:numId w:val="39"/>
              </w:numPr>
              <w:spacing w:after="12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16F6A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Apprendimento cooperativo</w:t>
            </w:r>
          </w:p>
          <w:p w14:paraId="43A12D3A" w14:textId="77777777" w:rsidR="00F375EF" w:rsidRPr="00416F6A" w:rsidRDefault="002526CA" w:rsidP="00A342A3">
            <w:pPr>
              <w:pStyle w:val="Paragrafoelenco"/>
              <w:numPr>
                <w:ilvl w:val="0"/>
                <w:numId w:val="39"/>
              </w:numPr>
              <w:spacing w:after="12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16F6A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Apprendimento imitativo (</w:t>
            </w:r>
            <w:proofErr w:type="spellStart"/>
            <w:r w:rsidRPr="00416F6A"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</w:rPr>
              <w:t>Modelling</w:t>
            </w:r>
            <w:proofErr w:type="spellEnd"/>
            <w:r w:rsidR="00F375EF" w:rsidRPr="00416F6A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)    </w:t>
            </w:r>
          </w:p>
          <w:p w14:paraId="76417A72" w14:textId="0A12731D" w:rsidR="00F375EF" w:rsidRPr="00416F6A" w:rsidRDefault="002526CA" w:rsidP="00A342A3">
            <w:pPr>
              <w:pStyle w:val="Paragrafoelenco"/>
              <w:numPr>
                <w:ilvl w:val="0"/>
                <w:numId w:val="39"/>
              </w:numPr>
              <w:spacing w:after="12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416F6A">
              <w:rPr>
                <w:rFonts w:ascii="Arial" w:hAnsi="Arial" w:cs="Arial"/>
                <w:color w:val="000000" w:themeColor="text1"/>
                <w:sz w:val="18"/>
                <w:szCs w:val="18"/>
              </w:rPr>
              <w:t>Modellaggio</w:t>
            </w:r>
            <w:proofErr w:type="spellEnd"/>
            <w:r w:rsidR="00F375EF" w:rsidRPr="00416F6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416F6A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416F6A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Shaping</w:t>
            </w:r>
            <w:proofErr w:type="spellEnd"/>
            <w:r w:rsidRPr="00416F6A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)</w:t>
            </w:r>
          </w:p>
          <w:p w14:paraId="09478FCC" w14:textId="00D6D4BD" w:rsidR="00F375EF" w:rsidRPr="00416F6A" w:rsidRDefault="002526CA" w:rsidP="00A342A3">
            <w:pPr>
              <w:pStyle w:val="Paragrafoelenco"/>
              <w:numPr>
                <w:ilvl w:val="0"/>
                <w:numId w:val="39"/>
              </w:numPr>
              <w:spacing w:after="12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16F6A">
              <w:rPr>
                <w:rFonts w:ascii="Arial" w:hAnsi="Arial" w:cs="Arial"/>
                <w:color w:val="000000" w:themeColor="text1"/>
                <w:sz w:val="18"/>
                <w:szCs w:val="18"/>
              </w:rPr>
              <w:t>Concatenamento</w:t>
            </w:r>
            <w:r w:rsidR="00F375EF" w:rsidRPr="00416F6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416F6A">
              <w:rPr>
                <w:rFonts w:ascii="Arial" w:hAnsi="Arial" w:cs="Arial"/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416F6A">
              <w:rPr>
                <w:rFonts w:ascii="Arial" w:hAnsi="Arial" w:cs="Arial"/>
                <w:i/>
                <w:color w:val="000000" w:themeColor="text1"/>
                <w:sz w:val="18"/>
                <w:szCs w:val="18"/>
                <w:shd w:val="clear" w:color="auto" w:fill="FFFFFF"/>
              </w:rPr>
              <w:t>Chaining</w:t>
            </w:r>
            <w:proofErr w:type="spellEnd"/>
            <w:r w:rsidRPr="00416F6A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) </w:t>
            </w:r>
          </w:p>
          <w:p w14:paraId="53EC94A0" w14:textId="77777777" w:rsidR="00F375EF" w:rsidRPr="00416F6A" w:rsidRDefault="002526CA" w:rsidP="00A342A3">
            <w:pPr>
              <w:pStyle w:val="Paragrafoelenco"/>
              <w:numPr>
                <w:ilvl w:val="0"/>
                <w:numId w:val="39"/>
              </w:numPr>
              <w:spacing w:after="12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16F6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iuto e riduzione dell’aiuto      </w:t>
            </w:r>
          </w:p>
          <w:p w14:paraId="2C5BF7AE" w14:textId="77777777" w:rsidR="00F375EF" w:rsidRPr="00416F6A" w:rsidRDefault="002526CA" w:rsidP="00A342A3">
            <w:pPr>
              <w:pStyle w:val="Paragrafoelenco"/>
              <w:numPr>
                <w:ilvl w:val="0"/>
                <w:numId w:val="39"/>
              </w:numPr>
              <w:spacing w:after="12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16F6A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Learning by </w:t>
            </w:r>
            <w:proofErr w:type="spellStart"/>
            <w:r w:rsidRPr="00416F6A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oing</w:t>
            </w:r>
            <w:proofErr w:type="spellEnd"/>
            <w:r w:rsidRPr="00416F6A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   </w:t>
            </w:r>
          </w:p>
          <w:p w14:paraId="2B067D66" w14:textId="77777777" w:rsidR="00F375EF" w:rsidRPr="00416F6A" w:rsidRDefault="002526CA" w:rsidP="00A342A3">
            <w:pPr>
              <w:pStyle w:val="Paragrafoelenco"/>
              <w:numPr>
                <w:ilvl w:val="0"/>
                <w:numId w:val="39"/>
              </w:numPr>
              <w:spacing w:after="12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16F6A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Tecniche di rinforzo      </w:t>
            </w:r>
          </w:p>
          <w:p w14:paraId="02A67468" w14:textId="77777777" w:rsidR="00F375EF" w:rsidRPr="00416F6A" w:rsidRDefault="002526CA" w:rsidP="00A342A3">
            <w:pPr>
              <w:pStyle w:val="Paragrafoelenco"/>
              <w:numPr>
                <w:ilvl w:val="0"/>
                <w:numId w:val="39"/>
              </w:numPr>
              <w:spacing w:after="12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16F6A">
              <w:rPr>
                <w:rFonts w:ascii="Arial" w:hAnsi="Arial" w:cs="Arial"/>
                <w:color w:val="000000" w:themeColor="text1"/>
                <w:sz w:val="18"/>
                <w:szCs w:val="18"/>
              </w:rPr>
              <w:t>Riduzione del rinforzo</w:t>
            </w:r>
          </w:p>
          <w:p w14:paraId="04411342" w14:textId="77777777" w:rsidR="00F375EF" w:rsidRPr="00416F6A" w:rsidRDefault="002526CA" w:rsidP="00A342A3">
            <w:pPr>
              <w:pStyle w:val="Paragrafoelenco"/>
              <w:numPr>
                <w:ilvl w:val="0"/>
                <w:numId w:val="39"/>
              </w:numPr>
              <w:spacing w:after="12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16F6A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Adattamento del testo</w:t>
            </w:r>
            <w:r w:rsidR="00F375EF" w:rsidRPr="00416F6A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                             </w:t>
            </w:r>
          </w:p>
          <w:p w14:paraId="3528688E" w14:textId="77777777" w:rsidR="00F375EF" w:rsidRPr="00416F6A" w:rsidRDefault="002526CA" w:rsidP="00A342A3">
            <w:pPr>
              <w:pStyle w:val="Paragrafoelenco"/>
              <w:numPr>
                <w:ilvl w:val="0"/>
                <w:numId w:val="39"/>
              </w:numPr>
              <w:spacing w:after="12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16F6A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Sempli</w:t>
            </w:r>
            <w:r w:rsidR="00F375EF" w:rsidRPr="00416F6A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ficazione del testo           </w:t>
            </w:r>
          </w:p>
          <w:p w14:paraId="2DEA47A9" w14:textId="77777777" w:rsidR="00F375EF" w:rsidRPr="00416F6A" w:rsidRDefault="002526CA" w:rsidP="00A342A3">
            <w:pPr>
              <w:pStyle w:val="Paragrafoelenco"/>
              <w:numPr>
                <w:ilvl w:val="0"/>
                <w:numId w:val="39"/>
              </w:numPr>
              <w:spacing w:after="12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16F6A">
              <w:rPr>
                <w:rFonts w:ascii="Arial" w:hAnsi="Arial" w:cs="Arial"/>
                <w:color w:val="000000" w:themeColor="text1"/>
                <w:sz w:val="18"/>
                <w:szCs w:val="18"/>
              </w:rPr>
              <w:t>Riduzione</w:t>
            </w:r>
            <w:r w:rsidRPr="00416F6A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del testo</w:t>
            </w:r>
          </w:p>
          <w:p w14:paraId="39F5A664" w14:textId="77777777" w:rsidR="00F375EF" w:rsidRPr="00416F6A" w:rsidRDefault="002526CA" w:rsidP="00A342A3">
            <w:pPr>
              <w:pStyle w:val="Paragrafoelenco"/>
              <w:numPr>
                <w:ilvl w:val="0"/>
                <w:numId w:val="39"/>
              </w:numPr>
              <w:spacing w:after="12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16F6A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ecniche di meta c</w:t>
            </w:r>
            <w:r w:rsidR="00F375EF" w:rsidRPr="00416F6A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ognizione                     </w:t>
            </w:r>
          </w:p>
          <w:p w14:paraId="23D282B5" w14:textId="2DE0D384" w:rsidR="00F375EF" w:rsidRPr="00416F6A" w:rsidRDefault="002526CA" w:rsidP="00A342A3">
            <w:pPr>
              <w:pStyle w:val="Paragrafoelenco"/>
              <w:numPr>
                <w:ilvl w:val="0"/>
                <w:numId w:val="39"/>
              </w:numPr>
              <w:spacing w:after="12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416F6A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roblem</w:t>
            </w:r>
            <w:proofErr w:type="spellEnd"/>
            <w:r w:rsidR="001443F4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416F6A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solving</w:t>
            </w:r>
            <w:r w:rsidR="00F375EF" w:rsidRPr="00416F6A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      </w:t>
            </w:r>
            <w:r w:rsidRPr="00416F6A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1ECA9784" w14:textId="77777777" w:rsidR="00F375EF" w:rsidRPr="00416F6A" w:rsidRDefault="002526CA" w:rsidP="00A342A3">
            <w:pPr>
              <w:pStyle w:val="Paragrafoelenco"/>
              <w:numPr>
                <w:ilvl w:val="0"/>
                <w:numId w:val="39"/>
              </w:numPr>
              <w:spacing w:after="12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16F6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ostegno all’autostima   </w:t>
            </w:r>
          </w:p>
          <w:p w14:paraId="2ED3B29C" w14:textId="4BF17B42" w:rsidR="004D44C9" w:rsidRPr="00F375EF" w:rsidRDefault="002526CA" w:rsidP="00A342A3">
            <w:pPr>
              <w:pStyle w:val="Paragrafoelenco"/>
              <w:numPr>
                <w:ilvl w:val="0"/>
                <w:numId w:val="39"/>
              </w:numPr>
              <w:spacing w:after="12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16F6A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Altro</w:t>
            </w:r>
          </w:p>
        </w:tc>
      </w:tr>
      <w:tr w:rsidR="004D44C9" w:rsidRPr="00CB29CD" w14:paraId="1E4991A0" w14:textId="77777777" w:rsidTr="004D44C9">
        <w:trPr>
          <w:trHeight w:val="309"/>
        </w:trPr>
        <w:tc>
          <w:tcPr>
            <w:tcW w:w="9824" w:type="dxa"/>
            <w:shd w:val="clear" w:color="auto" w:fill="F2F2F2" w:themeFill="background1" w:themeFillShade="F2"/>
          </w:tcPr>
          <w:p w14:paraId="35411EDB" w14:textId="7D17503A" w:rsidR="004D44C9" w:rsidRDefault="002526CA" w:rsidP="00CF483B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MODALITA’ E TEMPI DI V</w:t>
            </w:r>
            <w:r w:rsidRPr="00393E8B">
              <w:rPr>
                <w:rFonts w:ascii="Arial" w:hAnsi="Arial" w:cs="Arial"/>
                <w:b/>
                <w:color w:val="000000" w:themeColor="text1"/>
              </w:rPr>
              <w:t>ERIFICA DELLE ATTIVITA’</w:t>
            </w:r>
          </w:p>
        </w:tc>
      </w:tr>
      <w:tr w:rsidR="002526CA" w:rsidRPr="00CB29CD" w14:paraId="79FB5C8F" w14:textId="77777777" w:rsidTr="002526CA">
        <w:trPr>
          <w:trHeight w:val="932"/>
        </w:trPr>
        <w:tc>
          <w:tcPr>
            <w:tcW w:w="9824" w:type="dxa"/>
            <w:shd w:val="clear" w:color="auto" w:fill="FFFFFF" w:themeFill="background1"/>
          </w:tcPr>
          <w:p w14:paraId="252D9C17" w14:textId="554973C2" w:rsidR="001C6D07" w:rsidRPr="001C6D07" w:rsidRDefault="001C6D07" w:rsidP="001C6D07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</w:pPr>
            <w:r w:rsidRPr="001C6D07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Modalità</w:t>
            </w:r>
          </w:p>
          <w:p w14:paraId="0A14E3CE" w14:textId="2C382958" w:rsidR="00416F6A" w:rsidRPr="00416F6A" w:rsidRDefault="002526CA" w:rsidP="001C6D07">
            <w:pPr>
              <w:pStyle w:val="Paragrafoelenco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16F6A">
              <w:rPr>
                <w:rFonts w:ascii="Arial" w:hAnsi="Arial" w:cs="Arial"/>
                <w:color w:val="000000" w:themeColor="text1"/>
                <w:sz w:val="18"/>
                <w:szCs w:val="18"/>
              </w:rPr>
              <w:t>Sincrone rispetto la classe</w:t>
            </w:r>
            <w:r w:rsidR="00416F6A" w:rsidRPr="00416F6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                     </w:t>
            </w:r>
          </w:p>
          <w:p w14:paraId="0B84DD2D" w14:textId="77777777" w:rsidR="00416F6A" w:rsidRPr="00416F6A" w:rsidRDefault="002526CA" w:rsidP="00A342A3">
            <w:pPr>
              <w:pStyle w:val="Paragrafoelenco"/>
              <w:numPr>
                <w:ilvl w:val="0"/>
                <w:numId w:val="41"/>
              </w:numPr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16F6A">
              <w:rPr>
                <w:rFonts w:ascii="Arial" w:hAnsi="Arial" w:cs="Arial"/>
                <w:color w:val="000000" w:themeColor="text1"/>
                <w:sz w:val="18"/>
                <w:szCs w:val="18"/>
              </w:rPr>
              <w:t>Asincrone rispetto la classe</w:t>
            </w:r>
          </w:p>
          <w:p w14:paraId="31457586" w14:textId="186A0E84" w:rsidR="00416F6A" w:rsidRPr="00416F6A" w:rsidRDefault="002526CA" w:rsidP="00A342A3">
            <w:pPr>
              <w:pStyle w:val="Paragrafoelenco"/>
              <w:numPr>
                <w:ilvl w:val="0"/>
                <w:numId w:val="41"/>
              </w:numPr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16F6A">
              <w:rPr>
                <w:rFonts w:ascii="Arial" w:hAnsi="Arial" w:cs="Arial"/>
                <w:color w:val="000000" w:themeColor="text1"/>
                <w:sz w:val="18"/>
                <w:szCs w:val="18"/>
              </w:rPr>
              <w:t>Verifiche strutturate</w:t>
            </w:r>
            <w:r w:rsidR="00416F6A" w:rsidRPr="00416F6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</w:t>
            </w:r>
          </w:p>
          <w:p w14:paraId="30A4A7B2" w14:textId="77777777" w:rsidR="00416F6A" w:rsidRPr="00416F6A" w:rsidRDefault="002526CA" w:rsidP="00A342A3">
            <w:pPr>
              <w:pStyle w:val="Paragrafoelenco"/>
              <w:numPr>
                <w:ilvl w:val="0"/>
                <w:numId w:val="41"/>
              </w:numPr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16F6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Verifiche semi strutturate             </w:t>
            </w:r>
            <w:r w:rsidR="00416F6A" w:rsidRPr="00416F6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47AB3D56" w14:textId="77777777" w:rsidR="00416F6A" w:rsidRPr="00416F6A" w:rsidRDefault="002526CA" w:rsidP="00A342A3">
            <w:pPr>
              <w:pStyle w:val="Paragrafoelenco"/>
              <w:numPr>
                <w:ilvl w:val="0"/>
                <w:numId w:val="41"/>
              </w:numPr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16F6A">
              <w:rPr>
                <w:rFonts w:ascii="Arial" w:hAnsi="Arial" w:cs="Arial"/>
                <w:color w:val="000000" w:themeColor="text1"/>
                <w:sz w:val="18"/>
                <w:szCs w:val="18"/>
              </w:rPr>
              <w:t>Verifiche non strutturate</w:t>
            </w:r>
          </w:p>
          <w:p w14:paraId="06E59D39" w14:textId="77777777" w:rsidR="00416F6A" w:rsidRPr="00416F6A" w:rsidRDefault="002526CA" w:rsidP="00A342A3">
            <w:pPr>
              <w:pStyle w:val="Paragrafoelenco"/>
              <w:numPr>
                <w:ilvl w:val="0"/>
                <w:numId w:val="41"/>
              </w:numPr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16F6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sservazioni descrittive                                  </w:t>
            </w:r>
          </w:p>
          <w:p w14:paraId="6519DCCA" w14:textId="77777777" w:rsidR="00416F6A" w:rsidRPr="00416F6A" w:rsidRDefault="002526CA" w:rsidP="00A342A3">
            <w:pPr>
              <w:pStyle w:val="Paragrafoelenco"/>
              <w:numPr>
                <w:ilvl w:val="0"/>
                <w:numId w:val="41"/>
              </w:numPr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16F6A">
              <w:rPr>
                <w:rFonts w:ascii="Arial" w:hAnsi="Arial" w:cs="Arial"/>
                <w:color w:val="000000" w:themeColor="text1"/>
                <w:sz w:val="18"/>
                <w:szCs w:val="18"/>
              </w:rPr>
              <w:t>Osservazioni sistematiche</w:t>
            </w:r>
            <w:r w:rsidR="00416F6A" w:rsidRPr="00416F6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   </w:t>
            </w:r>
          </w:p>
          <w:p w14:paraId="12F411B6" w14:textId="77777777" w:rsidR="00416F6A" w:rsidRPr="00416F6A" w:rsidRDefault="002526CA" w:rsidP="00A342A3">
            <w:pPr>
              <w:pStyle w:val="Paragrafoelenco"/>
              <w:numPr>
                <w:ilvl w:val="0"/>
                <w:numId w:val="41"/>
              </w:numPr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16F6A">
              <w:rPr>
                <w:rFonts w:ascii="Arial" w:hAnsi="Arial" w:cs="Arial"/>
                <w:color w:val="000000" w:themeColor="text1"/>
                <w:sz w:val="18"/>
                <w:szCs w:val="18"/>
              </w:rPr>
              <w:t>Prova graduata</w:t>
            </w:r>
          </w:p>
          <w:p w14:paraId="56450BEC" w14:textId="77777777" w:rsidR="00416F6A" w:rsidRPr="00416F6A" w:rsidRDefault="002526CA" w:rsidP="00A342A3">
            <w:pPr>
              <w:pStyle w:val="Paragrafoelenco"/>
              <w:numPr>
                <w:ilvl w:val="0"/>
                <w:numId w:val="41"/>
              </w:numPr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16F6A">
              <w:rPr>
                <w:rFonts w:ascii="Arial" w:hAnsi="Arial" w:cs="Arial"/>
                <w:sz w:val="18"/>
                <w:szCs w:val="18"/>
              </w:rPr>
              <w:t>Diario di bordo</w:t>
            </w:r>
          </w:p>
          <w:p w14:paraId="22AB9F49" w14:textId="77777777" w:rsidR="00416F6A" w:rsidRPr="00416F6A" w:rsidRDefault="002526CA" w:rsidP="00A342A3">
            <w:pPr>
              <w:pStyle w:val="Paragrafoelenco"/>
              <w:numPr>
                <w:ilvl w:val="0"/>
                <w:numId w:val="41"/>
              </w:numPr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16F6A">
              <w:rPr>
                <w:rFonts w:ascii="Arial" w:hAnsi="Arial" w:cs="Arial"/>
                <w:sz w:val="18"/>
                <w:szCs w:val="18"/>
              </w:rPr>
              <w:t>Portfolio</w:t>
            </w:r>
          </w:p>
          <w:p w14:paraId="522250A8" w14:textId="77777777" w:rsidR="00416F6A" w:rsidRPr="00416F6A" w:rsidRDefault="002526CA" w:rsidP="00A342A3">
            <w:pPr>
              <w:pStyle w:val="Paragrafoelenco"/>
              <w:numPr>
                <w:ilvl w:val="0"/>
                <w:numId w:val="41"/>
              </w:numPr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16F6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rove di realtà      </w:t>
            </w:r>
          </w:p>
          <w:p w14:paraId="4F2379E3" w14:textId="77777777" w:rsidR="00416F6A" w:rsidRPr="00416F6A" w:rsidRDefault="002526CA" w:rsidP="00A342A3">
            <w:pPr>
              <w:pStyle w:val="Paragrafoelenco"/>
              <w:numPr>
                <w:ilvl w:val="0"/>
                <w:numId w:val="41"/>
              </w:numPr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16F6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ompito autentico  </w:t>
            </w:r>
          </w:p>
          <w:p w14:paraId="2DF73818" w14:textId="77777777" w:rsidR="002526CA" w:rsidRDefault="002526CA" w:rsidP="00A342A3">
            <w:pPr>
              <w:pStyle w:val="Paragrafoelenco"/>
              <w:numPr>
                <w:ilvl w:val="0"/>
                <w:numId w:val="41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16F6A">
              <w:rPr>
                <w:rFonts w:ascii="Arial" w:hAnsi="Arial" w:cs="Arial"/>
                <w:color w:val="000000" w:themeColor="text1"/>
                <w:sz w:val="18"/>
                <w:szCs w:val="18"/>
              </w:rPr>
              <w:t>Altro</w:t>
            </w:r>
            <w:r w:rsidRPr="00416F6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14:paraId="7DBA9537" w14:textId="1F07E6CA" w:rsidR="00A342A3" w:rsidRPr="00416F6A" w:rsidRDefault="00A342A3" w:rsidP="00A342A3">
            <w:pPr>
              <w:pStyle w:val="Paragrafoelenco"/>
              <w:spacing w:after="0" w:line="240" w:lineRule="auto"/>
              <w:ind w:left="714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2526CA" w:rsidRPr="00CB29CD" w14:paraId="2EE70EA6" w14:textId="77777777" w:rsidTr="002526CA">
        <w:trPr>
          <w:trHeight w:val="234"/>
        </w:trPr>
        <w:tc>
          <w:tcPr>
            <w:tcW w:w="9824" w:type="dxa"/>
            <w:shd w:val="clear" w:color="auto" w:fill="FFFFFF" w:themeFill="background1"/>
          </w:tcPr>
          <w:p w14:paraId="4142DEC8" w14:textId="66EB1764" w:rsidR="001C6D07" w:rsidRPr="001C6D07" w:rsidRDefault="001C6D07" w:rsidP="001C6D07">
            <w:pPr>
              <w:tabs>
                <w:tab w:val="left" w:pos="267"/>
              </w:tabs>
              <w:spacing w:after="0" w:line="240" w:lineRule="auto"/>
              <w:jc w:val="both"/>
              <w:rPr>
                <w:rFonts w:ascii="Arial" w:eastAsiaTheme="minorHAnsi" w:hAnsi="Arial" w:cs="Arial"/>
                <w:b/>
                <w:i/>
                <w:sz w:val="18"/>
                <w:szCs w:val="18"/>
              </w:rPr>
            </w:pPr>
            <w:r w:rsidRPr="001C6D07">
              <w:rPr>
                <w:rFonts w:ascii="Arial" w:eastAsiaTheme="minorHAnsi" w:hAnsi="Arial" w:cs="Arial"/>
                <w:b/>
                <w:i/>
                <w:sz w:val="18"/>
                <w:szCs w:val="18"/>
              </w:rPr>
              <w:t>Tempi</w:t>
            </w:r>
          </w:p>
          <w:p w14:paraId="044C91F2" w14:textId="04A7C77D" w:rsidR="00877D1F" w:rsidRPr="00BA31C1" w:rsidRDefault="002526CA" w:rsidP="00A342A3">
            <w:pPr>
              <w:pStyle w:val="Paragrafoelenco"/>
              <w:numPr>
                <w:ilvl w:val="0"/>
                <w:numId w:val="41"/>
              </w:numPr>
              <w:tabs>
                <w:tab w:val="left" w:pos="267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31C1">
              <w:rPr>
                <w:rFonts w:ascii="Arial" w:eastAsia="Times New Roman" w:hAnsi="Arial" w:cs="Arial"/>
                <w:sz w:val="18"/>
                <w:szCs w:val="18"/>
              </w:rPr>
              <w:t xml:space="preserve">Bimestre                </w:t>
            </w:r>
            <w:r w:rsidR="00877D1F" w:rsidRPr="00BA31C1">
              <w:rPr>
                <w:rFonts w:ascii="Arial" w:eastAsia="Times New Roman" w:hAnsi="Arial" w:cs="Arial"/>
                <w:sz w:val="18"/>
                <w:szCs w:val="18"/>
              </w:rPr>
              <w:t xml:space="preserve">         </w:t>
            </w:r>
          </w:p>
          <w:p w14:paraId="61CAC563" w14:textId="77777777" w:rsidR="00877D1F" w:rsidRPr="00BA31C1" w:rsidRDefault="002526CA" w:rsidP="00A342A3">
            <w:pPr>
              <w:pStyle w:val="Paragrafoelenco"/>
              <w:numPr>
                <w:ilvl w:val="0"/>
                <w:numId w:val="41"/>
              </w:numPr>
              <w:tabs>
                <w:tab w:val="left" w:pos="267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31C1">
              <w:rPr>
                <w:rFonts w:ascii="Arial" w:eastAsia="Times New Roman" w:hAnsi="Arial" w:cs="Arial"/>
                <w:sz w:val="18"/>
                <w:szCs w:val="18"/>
              </w:rPr>
              <w:t>Trimest</w:t>
            </w:r>
            <w:r w:rsidR="00877D1F" w:rsidRPr="00BA31C1">
              <w:rPr>
                <w:rFonts w:ascii="Arial" w:eastAsia="Times New Roman" w:hAnsi="Arial" w:cs="Arial"/>
                <w:sz w:val="18"/>
                <w:szCs w:val="18"/>
              </w:rPr>
              <w:t xml:space="preserve">re                            </w:t>
            </w:r>
          </w:p>
          <w:p w14:paraId="75BA4CBE" w14:textId="77777777" w:rsidR="00877D1F" w:rsidRPr="00BA31C1" w:rsidRDefault="002526CA" w:rsidP="00A342A3">
            <w:pPr>
              <w:pStyle w:val="Paragrafoelenco"/>
              <w:numPr>
                <w:ilvl w:val="0"/>
                <w:numId w:val="41"/>
              </w:numPr>
              <w:tabs>
                <w:tab w:val="left" w:pos="267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31C1">
              <w:rPr>
                <w:rFonts w:ascii="Arial" w:eastAsia="Times New Roman" w:hAnsi="Arial" w:cs="Arial"/>
                <w:sz w:val="18"/>
                <w:szCs w:val="18"/>
              </w:rPr>
              <w:t>Quadri</w:t>
            </w:r>
            <w:r w:rsidR="00877D1F" w:rsidRPr="00BA31C1">
              <w:rPr>
                <w:rFonts w:ascii="Arial" w:eastAsia="Times New Roman" w:hAnsi="Arial" w:cs="Arial"/>
                <w:sz w:val="18"/>
                <w:szCs w:val="18"/>
              </w:rPr>
              <w:t xml:space="preserve">mestre                        </w:t>
            </w:r>
          </w:p>
          <w:p w14:paraId="19BD0CFB" w14:textId="77777777" w:rsidR="00877D1F" w:rsidRPr="00BA31C1" w:rsidRDefault="002526CA" w:rsidP="00A342A3">
            <w:pPr>
              <w:pStyle w:val="Paragrafoelenco"/>
              <w:numPr>
                <w:ilvl w:val="0"/>
                <w:numId w:val="41"/>
              </w:numPr>
              <w:tabs>
                <w:tab w:val="left" w:pos="267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A31C1">
              <w:rPr>
                <w:rFonts w:ascii="Arial" w:eastAsia="Times New Roman" w:hAnsi="Arial" w:cs="Arial"/>
                <w:sz w:val="18"/>
                <w:szCs w:val="18"/>
              </w:rPr>
              <w:t>Pentame</w:t>
            </w:r>
            <w:r w:rsidR="00877D1F" w:rsidRPr="00BA31C1">
              <w:rPr>
                <w:rFonts w:ascii="Arial" w:eastAsia="Times New Roman" w:hAnsi="Arial" w:cs="Arial"/>
                <w:sz w:val="18"/>
                <w:szCs w:val="18"/>
              </w:rPr>
              <w:t>stre</w:t>
            </w:r>
            <w:proofErr w:type="spellEnd"/>
            <w:r w:rsidR="00877D1F" w:rsidRPr="00BA31C1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   </w:t>
            </w:r>
          </w:p>
          <w:p w14:paraId="3C694E21" w14:textId="4B0BAB72" w:rsidR="002526CA" w:rsidRPr="00BA31C1" w:rsidRDefault="002526CA" w:rsidP="00A342A3">
            <w:pPr>
              <w:pStyle w:val="Paragrafoelenco"/>
              <w:numPr>
                <w:ilvl w:val="0"/>
                <w:numId w:val="41"/>
              </w:numPr>
              <w:tabs>
                <w:tab w:val="left" w:pos="267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31C1">
              <w:rPr>
                <w:rFonts w:ascii="Arial" w:eastAsia="Times New Roman" w:hAnsi="Arial" w:cs="Arial"/>
                <w:sz w:val="18"/>
                <w:szCs w:val="18"/>
              </w:rPr>
              <w:t>Altro</w:t>
            </w:r>
          </w:p>
        </w:tc>
      </w:tr>
      <w:tr w:rsidR="009B1FD5" w:rsidRPr="00CB29CD" w14:paraId="6ED3FE02" w14:textId="77777777" w:rsidTr="009B1FD5">
        <w:trPr>
          <w:trHeight w:val="317"/>
        </w:trPr>
        <w:tc>
          <w:tcPr>
            <w:tcW w:w="9824" w:type="dxa"/>
            <w:shd w:val="clear" w:color="auto" w:fill="F2F2F2" w:themeFill="background1" w:themeFillShade="F2"/>
          </w:tcPr>
          <w:p w14:paraId="56935FED" w14:textId="2AEF3867" w:rsidR="009B1FD5" w:rsidRPr="009B1FD5" w:rsidRDefault="009B1FD5" w:rsidP="009B1FD5">
            <w:pPr>
              <w:tabs>
                <w:tab w:val="left" w:pos="267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393E8B">
              <w:rPr>
                <w:rFonts w:ascii="Arial" w:hAnsi="Arial" w:cs="Arial"/>
                <w:b/>
              </w:rPr>
              <w:t>VALUTAZIONE</w:t>
            </w:r>
          </w:p>
        </w:tc>
      </w:tr>
      <w:tr w:rsidR="002526CA" w:rsidRPr="00CB29CD" w14:paraId="6809BC51" w14:textId="77777777" w:rsidTr="001C6D07">
        <w:trPr>
          <w:trHeight w:val="1323"/>
        </w:trPr>
        <w:tc>
          <w:tcPr>
            <w:tcW w:w="9824" w:type="dxa"/>
            <w:shd w:val="clear" w:color="auto" w:fill="FFFFFF" w:themeFill="background1"/>
          </w:tcPr>
          <w:p w14:paraId="63ED4459" w14:textId="0C99A9D4" w:rsidR="001C6D07" w:rsidRPr="001C6D07" w:rsidRDefault="001C6D07" w:rsidP="001C6D07">
            <w:pPr>
              <w:tabs>
                <w:tab w:val="left" w:pos="267"/>
              </w:tabs>
              <w:spacing w:after="0" w:line="240" w:lineRule="auto"/>
              <w:jc w:val="both"/>
              <w:rPr>
                <w:rFonts w:ascii="Arial" w:eastAsiaTheme="minorHAnsi" w:hAnsi="Arial" w:cs="Arial"/>
                <w:b/>
                <w:i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i/>
                <w:sz w:val="18"/>
                <w:szCs w:val="18"/>
              </w:rPr>
              <w:t>Tipologia</w:t>
            </w:r>
          </w:p>
          <w:p w14:paraId="235174CF" w14:textId="35114DCD" w:rsidR="00877D1F" w:rsidRPr="00BA31C1" w:rsidRDefault="002526CA" w:rsidP="00BA31C1">
            <w:pPr>
              <w:pStyle w:val="Paragrafoelenco"/>
              <w:numPr>
                <w:ilvl w:val="0"/>
                <w:numId w:val="41"/>
              </w:numPr>
              <w:tabs>
                <w:tab w:val="left" w:pos="267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31C1">
              <w:rPr>
                <w:rFonts w:ascii="Arial" w:eastAsia="Times New Roman" w:hAnsi="Arial" w:cs="Arial"/>
                <w:sz w:val="18"/>
                <w:szCs w:val="18"/>
              </w:rPr>
              <w:t xml:space="preserve">Diagnostica  </w:t>
            </w:r>
          </w:p>
          <w:p w14:paraId="7F492B5B" w14:textId="73E2822B" w:rsidR="00877D1F" w:rsidRPr="00BA31C1" w:rsidRDefault="00877D1F" w:rsidP="00BA31C1">
            <w:pPr>
              <w:pStyle w:val="Paragrafoelenco"/>
              <w:numPr>
                <w:ilvl w:val="0"/>
                <w:numId w:val="41"/>
              </w:numPr>
              <w:tabs>
                <w:tab w:val="left" w:pos="267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31C1">
              <w:rPr>
                <w:rFonts w:ascii="Arial" w:eastAsia="Times New Roman" w:hAnsi="Arial" w:cs="Arial"/>
                <w:sz w:val="18"/>
                <w:szCs w:val="18"/>
              </w:rPr>
              <w:t xml:space="preserve">Formativa           </w:t>
            </w:r>
          </w:p>
          <w:p w14:paraId="17023B6E" w14:textId="77777777" w:rsidR="00877D1F" w:rsidRPr="00BA31C1" w:rsidRDefault="002526CA" w:rsidP="00BA31C1">
            <w:pPr>
              <w:pStyle w:val="Paragrafoelenco"/>
              <w:numPr>
                <w:ilvl w:val="0"/>
                <w:numId w:val="41"/>
              </w:numPr>
              <w:tabs>
                <w:tab w:val="left" w:pos="267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31C1">
              <w:rPr>
                <w:rFonts w:ascii="Arial" w:eastAsia="Times New Roman" w:hAnsi="Arial" w:cs="Arial"/>
                <w:sz w:val="18"/>
                <w:szCs w:val="18"/>
              </w:rPr>
              <w:t xml:space="preserve">Sommativa     </w:t>
            </w:r>
          </w:p>
          <w:p w14:paraId="770AE259" w14:textId="77777777" w:rsidR="00877D1F" w:rsidRPr="00BA31C1" w:rsidRDefault="002526CA" w:rsidP="00BA31C1">
            <w:pPr>
              <w:pStyle w:val="Paragrafoelenco"/>
              <w:numPr>
                <w:ilvl w:val="0"/>
                <w:numId w:val="41"/>
              </w:numPr>
              <w:tabs>
                <w:tab w:val="left" w:pos="267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31C1">
              <w:rPr>
                <w:rFonts w:ascii="Arial" w:eastAsia="Times New Roman" w:hAnsi="Arial" w:cs="Arial"/>
                <w:sz w:val="18"/>
                <w:szCs w:val="18"/>
              </w:rPr>
              <w:t xml:space="preserve">Orientativa   </w:t>
            </w:r>
          </w:p>
          <w:p w14:paraId="7129B4CB" w14:textId="779A5E66" w:rsidR="002526CA" w:rsidRPr="00BA31C1" w:rsidRDefault="002526CA" w:rsidP="00BA31C1">
            <w:pPr>
              <w:pStyle w:val="Paragrafoelenco"/>
              <w:numPr>
                <w:ilvl w:val="0"/>
                <w:numId w:val="41"/>
              </w:numPr>
              <w:tabs>
                <w:tab w:val="left" w:pos="267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31C1">
              <w:rPr>
                <w:rFonts w:ascii="Arial" w:eastAsia="Times New Roman" w:hAnsi="Arial" w:cs="Arial"/>
                <w:sz w:val="18"/>
                <w:szCs w:val="18"/>
              </w:rPr>
              <w:t>Autentica</w:t>
            </w:r>
          </w:p>
        </w:tc>
      </w:tr>
      <w:tr w:rsidR="002526CA" w:rsidRPr="00CB29CD" w14:paraId="1F334F75" w14:textId="77777777" w:rsidTr="002526CA">
        <w:trPr>
          <w:trHeight w:val="932"/>
        </w:trPr>
        <w:tc>
          <w:tcPr>
            <w:tcW w:w="9824" w:type="dxa"/>
            <w:shd w:val="clear" w:color="auto" w:fill="FFFFFF" w:themeFill="background1"/>
          </w:tcPr>
          <w:p w14:paraId="71581748" w14:textId="47910A96" w:rsidR="001C6D07" w:rsidRPr="001C6D07" w:rsidRDefault="001C6D07" w:rsidP="001C6D0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Strumenti</w:t>
            </w:r>
          </w:p>
          <w:p w14:paraId="0AA5AEEF" w14:textId="77777777" w:rsidR="00877D1F" w:rsidRPr="00BA31C1" w:rsidRDefault="002526CA" w:rsidP="00BA31C1">
            <w:pPr>
              <w:pStyle w:val="Paragrafoelenco"/>
              <w:numPr>
                <w:ilvl w:val="0"/>
                <w:numId w:val="4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A31C1">
              <w:rPr>
                <w:rFonts w:ascii="Arial" w:eastAsia="Times New Roman" w:hAnsi="Arial" w:cs="Arial"/>
                <w:sz w:val="18"/>
                <w:szCs w:val="18"/>
              </w:rPr>
              <w:t xml:space="preserve">Griglie di valutazione tradizionali                                  </w:t>
            </w:r>
          </w:p>
          <w:p w14:paraId="4EF038B6" w14:textId="77777777" w:rsidR="00877D1F" w:rsidRPr="00BA31C1" w:rsidRDefault="002526CA" w:rsidP="00BA31C1">
            <w:pPr>
              <w:pStyle w:val="Paragrafoelenco"/>
              <w:numPr>
                <w:ilvl w:val="0"/>
                <w:numId w:val="4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A31C1">
              <w:rPr>
                <w:rFonts w:ascii="Arial" w:eastAsia="Times New Roman" w:hAnsi="Arial" w:cs="Arial"/>
                <w:sz w:val="18"/>
                <w:szCs w:val="18"/>
              </w:rPr>
              <w:t xml:space="preserve">Rubriche di Autovalutazione  </w:t>
            </w:r>
          </w:p>
          <w:p w14:paraId="4E2D7E98" w14:textId="77777777" w:rsidR="00877D1F" w:rsidRPr="00BA31C1" w:rsidRDefault="00877D1F" w:rsidP="00BA31C1">
            <w:pPr>
              <w:pStyle w:val="Paragrafoelenco"/>
              <w:numPr>
                <w:ilvl w:val="0"/>
                <w:numId w:val="4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A31C1">
              <w:rPr>
                <w:rFonts w:ascii="Arial" w:eastAsia="Times New Roman" w:hAnsi="Arial" w:cs="Arial"/>
                <w:sz w:val="18"/>
                <w:szCs w:val="18"/>
              </w:rPr>
              <w:t>R</w:t>
            </w:r>
            <w:r w:rsidR="002526CA" w:rsidRPr="00BA31C1">
              <w:rPr>
                <w:rFonts w:ascii="Arial" w:eastAsia="Times New Roman" w:hAnsi="Arial" w:cs="Arial"/>
                <w:sz w:val="18"/>
                <w:szCs w:val="18"/>
              </w:rPr>
              <w:t xml:space="preserve">ubriche di </w:t>
            </w:r>
            <w:proofErr w:type="spellStart"/>
            <w:r w:rsidR="002526CA" w:rsidRPr="00BA31C1">
              <w:rPr>
                <w:rFonts w:ascii="Arial" w:eastAsia="Times New Roman" w:hAnsi="Arial" w:cs="Arial"/>
                <w:sz w:val="18"/>
                <w:szCs w:val="18"/>
              </w:rPr>
              <w:t>Covalutazione</w:t>
            </w:r>
            <w:proofErr w:type="spellEnd"/>
            <w:r w:rsidR="002526CA" w:rsidRPr="00BA31C1">
              <w:rPr>
                <w:rFonts w:ascii="Arial" w:eastAsia="Times New Roman" w:hAnsi="Arial" w:cs="Arial"/>
                <w:sz w:val="18"/>
                <w:szCs w:val="18"/>
              </w:rPr>
              <w:t xml:space="preserve">       </w:t>
            </w:r>
          </w:p>
          <w:p w14:paraId="66EFF914" w14:textId="425E5A52" w:rsidR="002526CA" w:rsidRPr="00BA31C1" w:rsidRDefault="002526CA" w:rsidP="00BA31C1">
            <w:pPr>
              <w:pStyle w:val="Paragrafoelenco"/>
              <w:numPr>
                <w:ilvl w:val="0"/>
                <w:numId w:val="4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A31C1">
              <w:rPr>
                <w:rFonts w:ascii="Arial" w:eastAsia="Times New Roman" w:hAnsi="Arial" w:cs="Arial"/>
                <w:sz w:val="18"/>
                <w:szCs w:val="18"/>
              </w:rPr>
              <w:t>Rubriche di Valutazione tra pari</w:t>
            </w:r>
          </w:p>
        </w:tc>
      </w:tr>
      <w:tr w:rsidR="002526CA" w:rsidRPr="00CB29CD" w14:paraId="65DA134F" w14:textId="77777777" w:rsidTr="00D71217">
        <w:trPr>
          <w:trHeight w:val="863"/>
        </w:trPr>
        <w:tc>
          <w:tcPr>
            <w:tcW w:w="9824" w:type="dxa"/>
            <w:shd w:val="clear" w:color="auto" w:fill="FFFFFF" w:themeFill="background1"/>
          </w:tcPr>
          <w:p w14:paraId="7BB13354" w14:textId="73A0CA68" w:rsidR="001C6D07" w:rsidRPr="001C6D07" w:rsidRDefault="001C6D07" w:rsidP="001C6D0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1C6D07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Modalità</w:t>
            </w:r>
          </w:p>
          <w:p w14:paraId="29A06596" w14:textId="2E8510CE" w:rsidR="00877D1F" w:rsidRPr="00BA31C1" w:rsidRDefault="002526CA" w:rsidP="00BA31C1">
            <w:pPr>
              <w:pStyle w:val="Paragrafoelenco"/>
              <w:numPr>
                <w:ilvl w:val="0"/>
                <w:numId w:val="4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A31C1">
              <w:rPr>
                <w:rFonts w:ascii="Arial" w:eastAsia="Times New Roman" w:hAnsi="Arial" w:cs="Arial"/>
                <w:sz w:val="18"/>
                <w:szCs w:val="18"/>
              </w:rPr>
              <w:t xml:space="preserve">Aggettivale                                           </w:t>
            </w:r>
            <w:r w:rsidR="00877D1F" w:rsidRPr="00BA31C1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      </w:t>
            </w:r>
          </w:p>
          <w:p w14:paraId="1F377B62" w14:textId="77777777" w:rsidR="00877D1F" w:rsidRPr="00BA31C1" w:rsidRDefault="002526CA" w:rsidP="00BA31C1">
            <w:pPr>
              <w:pStyle w:val="Paragrafoelenco"/>
              <w:numPr>
                <w:ilvl w:val="0"/>
                <w:numId w:val="4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A31C1">
              <w:rPr>
                <w:rFonts w:ascii="Arial" w:eastAsia="Times New Roman" w:hAnsi="Arial" w:cs="Arial"/>
                <w:sz w:val="18"/>
                <w:szCs w:val="18"/>
              </w:rPr>
              <w:t xml:space="preserve">Numerica          </w:t>
            </w:r>
            <w:r w:rsidR="00877D1F" w:rsidRPr="00BA31C1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       </w:t>
            </w:r>
          </w:p>
          <w:p w14:paraId="3F414871" w14:textId="77777777" w:rsidR="002526CA" w:rsidRDefault="002526CA" w:rsidP="00BA31C1">
            <w:pPr>
              <w:pStyle w:val="Paragrafoelenco"/>
              <w:numPr>
                <w:ilvl w:val="0"/>
                <w:numId w:val="4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A31C1">
              <w:rPr>
                <w:rFonts w:ascii="Arial" w:eastAsia="Times New Roman" w:hAnsi="Arial" w:cs="Arial"/>
                <w:sz w:val="18"/>
                <w:szCs w:val="18"/>
              </w:rPr>
              <w:t>Altro</w:t>
            </w:r>
          </w:p>
          <w:p w14:paraId="26C81BAA" w14:textId="259D50F5" w:rsidR="007666C4" w:rsidRPr="00BA31C1" w:rsidRDefault="007666C4" w:rsidP="007666C4">
            <w:pPr>
              <w:pStyle w:val="Paragrafoelenco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5A92E453" w14:textId="77777777" w:rsidR="00D71217" w:rsidRPr="00247795" w:rsidRDefault="00D71217" w:rsidP="00D71217">
      <w:pPr>
        <w:rPr>
          <w:rFonts w:ascii="Arial" w:hAnsi="Arial" w:cs="Arial"/>
        </w:rPr>
      </w:pPr>
    </w:p>
    <w:sectPr w:rsidR="00D71217" w:rsidRPr="00247795" w:rsidSect="00E12CD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83B4E9" w14:textId="77777777" w:rsidR="00101713" w:rsidRDefault="00101713" w:rsidP="00DC2A8D">
      <w:pPr>
        <w:spacing w:after="0" w:line="240" w:lineRule="auto"/>
      </w:pPr>
      <w:r>
        <w:separator/>
      </w:r>
    </w:p>
  </w:endnote>
  <w:endnote w:type="continuationSeparator" w:id="0">
    <w:p w14:paraId="6A14B7C5" w14:textId="77777777" w:rsidR="00101713" w:rsidRDefault="00101713" w:rsidP="00DC2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8C31B" w14:textId="77777777" w:rsidR="00D607F8" w:rsidRDefault="00D607F8" w:rsidP="003E59CA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8BEB312" w14:textId="77777777" w:rsidR="00D607F8" w:rsidRDefault="00D607F8" w:rsidP="00E12CD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588E04" w14:textId="77777777" w:rsidR="00D607F8" w:rsidRDefault="00D607F8" w:rsidP="003E59CA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56640">
      <w:rPr>
        <w:rStyle w:val="Numeropagina"/>
        <w:noProof/>
      </w:rPr>
      <w:t>15</w:t>
    </w:r>
    <w:r>
      <w:rPr>
        <w:rStyle w:val="Numeropagina"/>
      </w:rPr>
      <w:fldChar w:fldCharType="end"/>
    </w:r>
  </w:p>
  <w:p w14:paraId="23570923" w14:textId="502C77C9" w:rsidR="00D607F8" w:rsidRDefault="00D607F8" w:rsidP="00E12CD2">
    <w:pPr>
      <w:pStyle w:val="Pidipagina"/>
      <w:ind w:right="360"/>
      <w:jc w:val="right"/>
    </w:pPr>
  </w:p>
  <w:p w14:paraId="5D064187" w14:textId="77777777" w:rsidR="00D607F8" w:rsidRDefault="00D607F8" w:rsidP="000E7D52">
    <w:pPr>
      <w:pStyle w:val="Intestazione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ccordo di programma provinciale per l’integrazione degli alunni disabili della provincia di PU – 2015-2020</w:t>
    </w:r>
  </w:p>
  <w:p w14:paraId="540CD2A0" w14:textId="438EF0EA" w:rsidR="00D607F8" w:rsidRPr="001C46B5" w:rsidRDefault="00D607F8" w:rsidP="000E7D52">
    <w:pPr>
      <w:pStyle w:val="Intestazione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Modello A1_Piano Educativo Individualizzato - Progetto di vita</w:t>
    </w:r>
  </w:p>
  <w:p w14:paraId="0AF92443" w14:textId="77777777" w:rsidR="00D607F8" w:rsidRDefault="00D607F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94752B" w14:textId="77777777" w:rsidR="00D607F8" w:rsidRDefault="00D607F8" w:rsidP="00FB60A8">
    <w:pPr>
      <w:pStyle w:val="Intestazione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ccordo di programma provinciale per l’integrazione degli alunni disabili della provincia di PU – 2015-2020</w:t>
    </w:r>
  </w:p>
  <w:p w14:paraId="505FF7C5" w14:textId="7DFF680D" w:rsidR="00D607F8" w:rsidRPr="001C46B5" w:rsidRDefault="00D607F8" w:rsidP="00FB60A8">
    <w:pPr>
      <w:pStyle w:val="Intestazione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Modello A1_Piano Educativo Individualizzato- Progetto di vita</w:t>
    </w:r>
  </w:p>
  <w:p w14:paraId="4AD9E9AA" w14:textId="77777777" w:rsidR="00D607F8" w:rsidRDefault="00D607F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C5E512" w14:textId="77777777" w:rsidR="00101713" w:rsidRDefault="00101713" w:rsidP="00DC2A8D">
      <w:pPr>
        <w:spacing w:after="0" w:line="240" w:lineRule="auto"/>
      </w:pPr>
      <w:r>
        <w:separator/>
      </w:r>
    </w:p>
  </w:footnote>
  <w:footnote w:type="continuationSeparator" w:id="0">
    <w:p w14:paraId="67AA3082" w14:textId="77777777" w:rsidR="00101713" w:rsidRDefault="00101713" w:rsidP="00DC2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B9628C" w14:textId="77777777" w:rsidR="00D607F8" w:rsidRDefault="00D607F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48B9C9" w14:textId="77777777" w:rsidR="00D607F8" w:rsidRDefault="00D607F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95EA9C" w14:textId="77777777" w:rsidR="00D607F8" w:rsidRDefault="00D607F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252150"/>
    <w:multiLevelType w:val="hybridMultilevel"/>
    <w:tmpl w:val="8B943A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07A7E"/>
    <w:multiLevelType w:val="hybridMultilevel"/>
    <w:tmpl w:val="48FECC9C"/>
    <w:lvl w:ilvl="0" w:tplc="BF0E10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A02BF"/>
    <w:multiLevelType w:val="hybridMultilevel"/>
    <w:tmpl w:val="AE706A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75377"/>
    <w:multiLevelType w:val="hybridMultilevel"/>
    <w:tmpl w:val="DCFAEB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83773"/>
    <w:multiLevelType w:val="hybridMultilevel"/>
    <w:tmpl w:val="D74E7704"/>
    <w:lvl w:ilvl="0" w:tplc="1DCA319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75BA8"/>
    <w:multiLevelType w:val="hybridMultilevel"/>
    <w:tmpl w:val="FAAC48B6"/>
    <w:lvl w:ilvl="0" w:tplc="BF0E10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239E5"/>
    <w:multiLevelType w:val="hybridMultilevel"/>
    <w:tmpl w:val="FE4AF5D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F0D27"/>
    <w:multiLevelType w:val="hybridMultilevel"/>
    <w:tmpl w:val="F918C6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30BAB"/>
    <w:multiLevelType w:val="hybridMultilevel"/>
    <w:tmpl w:val="63A41250"/>
    <w:lvl w:ilvl="0" w:tplc="BF0E10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957E6"/>
    <w:multiLevelType w:val="hybridMultilevel"/>
    <w:tmpl w:val="3B9ADD2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6352F"/>
    <w:multiLevelType w:val="hybridMultilevel"/>
    <w:tmpl w:val="E00A63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F671D6"/>
    <w:multiLevelType w:val="hybridMultilevel"/>
    <w:tmpl w:val="305E106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74777"/>
    <w:multiLevelType w:val="hybridMultilevel"/>
    <w:tmpl w:val="FE4AF5D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8A68A2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D384208"/>
    <w:multiLevelType w:val="hybridMultilevel"/>
    <w:tmpl w:val="FE4AF5D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4A7A22"/>
    <w:multiLevelType w:val="hybridMultilevel"/>
    <w:tmpl w:val="A2EEFA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1C5318"/>
    <w:multiLevelType w:val="hybridMultilevel"/>
    <w:tmpl w:val="D74E7704"/>
    <w:lvl w:ilvl="0" w:tplc="1DCA319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E11DF0"/>
    <w:multiLevelType w:val="hybridMultilevel"/>
    <w:tmpl w:val="324C0A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645AFF"/>
    <w:multiLevelType w:val="hybridMultilevel"/>
    <w:tmpl w:val="FE4AF5D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B537B5"/>
    <w:multiLevelType w:val="hybridMultilevel"/>
    <w:tmpl w:val="2DFECB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9D0881"/>
    <w:multiLevelType w:val="hybridMultilevel"/>
    <w:tmpl w:val="FE4AF5D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B320AF"/>
    <w:multiLevelType w:val="hybridMultilevel"/>
    <w:tmpl w:val="086A2BB2"/>
    <w:lvl w:ilvl="0" w:tplc="1DCA3196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A82AED"/>
    <w:multiLevelType w:val="hybridMultilevel"/>
    <w:tmpl w:val="FE4AF5D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E002C8"/>
    <w:multiLevelType w:val="hybridMultilevel"/>
    <w:tmpl w:val="9BF6B0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603A5B"/>
    <w:multiLevelType w:val="hybridMultilevel"/>
    <w:tmpl w:val="95B02D1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C943ED"/>
    <w:multiLevelType w:val="hybridMultilevel"/>
    <w:tmpl w:val="4A8C3F06"/>
    <w:lvl w:ilvl="0" w:tplc="F3F6A8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441C08"/>
    <w:multiLevelType w:val="hybridMultilevel"/>
    <w:tmpl w:val="1F0A4364"/>
    <w:lvl w:ilvl="0" w:tplc="F3F6A822">
      <w:start w:val="1"/>
      <w:numFmt w:val="bullet"/>
      <w:lvlText w:val=""/>
      <w:lvlJc w:val="left"/>
      <w:pPr>
        <w:ind w:left="7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8" w15:restartNumberingAfterBreak="0">
    <w:nsid w:val="65EE3B04"/>
    <w:multiLevelType w:val="hybridMultilevel"/>
    <w:tmpl w:val="6BC03A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935D4D"/>
    <w:multiLevelType w:val="hybridMultilevel"/>
    <w:tmpl w:val="FE4AF5D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F6746D"/>
    <w:multiLevelType w:val="multilevel"/>
    <w:tmpl w:val="912A9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AD708A"/>
    <w:multiLevelType w:val="hybridMultilevel"/>
    <w:tmpl w:val="FE4AF5D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B66588"/>
    <w:multiLevelType w:val="hybridMultilevel"/>
    <w:tmpl w:val="28A0F514"/>
    <w:lvl w:ilvl="0" w:tplc="B6EAA3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721B58"/>
    <w:multiLevelType w:val="hybridMultilevel"/>
    <w:tmpl w:val="48FECC9C"/>
    <w:lvl w:ilvl="0" w:tplc="BF0E10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DC5486"/>
    <w:multiLevelType w:val="hybridMultilevel"/>
    <w:tmpl w:val="B6AA12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5A3513"/>
    <w:multiLevelType w:val="hybridMultilevel"/>
    <w:tmpl w:val="92E859B6"/>
    <w:lvl w:ilvl="0" w:tplc="F3F6A8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75490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5E92C55"/>
    <w:multiLevelType w:val="hybridMultilevel"/>
    <w:tmpl w:val="616AADCC"/>
    <w:lvl w:ilvl="0" w:tplc="BF0E10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6A7D25"/>
    <w:multiLevelType w:val="hybridMultilevel"/>
    <w:tmpl w:val="D2826C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C46FA9"/>
    <w:multiLevelType w:val="hybridMultilevel"/>
    <w:tmpl w:val="D24410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060052"/>
    <w:multiLevelType w:val="hybridMultilevel"/>
    <w:tmpl w:val="12968B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18"/>
  </w:num>
  <w:num w:numId="5">
    <w:abstractNumId w:val="39"/>
  </w:num>
  <w:num w:numId="6">
    <w:abstractNumId w:val="24"/>
  </w:num>
  <w:num w:numId="7">
    <w:abstractNumId w:val="20"/>
  </w:num>
  <w:num w:numId="8">
    <w:abstractNumId w:val="4"/>
  </w:num>
  <w:num w:numId="9">
    <w:abstractNumId w:val="38"/>
  </w:num>
  <w:num w:numId="10">
    <w:abstractNumId w:val="26"/>
  </w:num>
  <w:num w:numId="11">
    <w:abstractNumId w:val="10"/>
  </w:num>
  <w:num w:numId="12">
    <w:abstractNumId w:val="35"/>
  </w:num>
  <w:num w:numId="13">
    <w:abstractNumId w:val="27"/>
  </w:num>
  <w:num w:numId="14">
    <w:abstractNumId w:val="32"/>
  </w:num>
  <w:num w:numId="15">
    <w:abstractNumId w:val="28"/>
  </w:num>
  <w:num w:numId="16">
    <w:abstractNumId w:val="14"/>
  </w:num>
  <w:num w:numId="17">
    <w:abstractNumId w:val="36"/>
  </w:num>
  <w:num w:numId="18">
    <w:abstractNumId w:val="25"/>
  </w:num>
  <w:num w:numId="19">
    <w:abstractNumId w:val="21"/>
  </w:num>
  <w:num w:numId="20">
    <w:abstractNumId w:val="29"/>
  </w:num>
  <w:num w:numId="21">
    <w:abstractNumId w:val="7"/>
  </w:num>
  <w:num w:numId="22">
    <w:abstractNumId w:val="19"/>
  </w:num>
  <w:num w:numId="23">
    <w:abstractNumId w:val="13"/>
  </w:num>
  <w:num w:numId="24">
    <w:abstractNumId w:val="23"/>
  </w:num>
  <w:num w:numId="25">
    <w:abstractNumId w:val="15"/>
  </w:num>
  <w:num w:numId="26">
    <w:abstractNumId w:val="31"/>
  </w:num>
  <w:num w:numId="27">
    <w:abstractNumId w:val="37"/>
  </w:num>
  <w:num w:numId="28">
    <w:abstractNumId w:val="12"/>
  </w:num>
  <w:num w:numId="29">
    <w:abstractNumId w:val="6"/>
  </w:num>
  <w:num w:numId="30">
    <w:abstractNumId w:val="9"/>
  </w:num>
  <w:num w:numId="31">
    <w:abstractNumId w:val="33"/>
  </w:num>
  <w:num w:numId="32">
    <w:abstractNumId w:val="30"/>
  </w:num>
  <w:num w:numId="33">
    <w:abstractNumId w:val="2"/>
  </w:num>
  <w:num w:numId="34">
    <w:abstractNumId w:val="5"/>
  </w:num>
  <w:num w:numId="35">
    <w:abstractNumId w:val="17"/>
  </w:num>
  <w:num w:numId="36">
    <w:abstractNumId w:val="22"/>
  </w:num>
  <w:num w:numId="37">
    <w:abstractNumId w:val="11"/>
  </w:num>
  <w:num w:numId="38">
    <w:abstractNumId w:val="8"/>
  </w:num>
  <w:num w:numId="39">
    <w:abstractNumId w:val="34"/>
  </w:num>
  <w:num w:numId="40">
    <w:abstractNumId w:val="40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035F"/>
    <w:rsid w:val="00001157"/>
    <w:rsid w:val="00001A6F"/>
    <w:rsid w:val="00001BF1"/>
    <w:rsid w:val="0000219A"/>
    <w:rsid w:val="00002A57"/>
    <w:rsid w:val="000038D1"/>
    <w:rsid w:val="00007EC4"/>
    <w:rsid w:val="00010CF7"/>
    <w:rsid w:val="000141E5"/>
    <w:rsid w:val="0001467D"/>
    <w:rsid w:val="000149AC"/>
    <w:rsid w:val="00022F24"/>
    <w:rsid w:val="00023294"/>
    <w:rsid w:val="000253A0"/>
    <w:rsid w:val="0002687C"/>
    <w:rsid w:val="000270B8"/>
    <w:rsid w:val="00043CC1"/>
    <w:rsid w:val="00044CF2"/>
    <w:rsid w:val="00045713"/>
    <w:rsid w:val="000476A7"/>
    <w:rsid w:val="00050061"/>
    <w:rsid w:val="00050344"/>
    <w:rsid w:val="00056ED9"/>
    <w:rsid w:val="00057245"/>
    <w:rsid w:val="00067D2A"/>
    <w:rsid w:val="00067E18"/>
    <w:rsid w:val="00072BA9"/>
    <w:rsid w:val="000762F2"/>
    <w:rsid w:val="00076593"/>
    <w:rsid w:val="000820E8"/>
    <w:rsid w:val="00087904"/>
    <w:rsid w:val="00091CAB"/>
    <w:rsid w:val="00092DDB"/>
    <w:rsid w:val="000950B3"/>
    <w:rsid w:val="000A2187"/>
    <w:rsid w:val="000A7CCF"/>
    <w:rsid w:val="000B0F3F"/>
    <w:rsid w:val="000B16CB"/>
    <w:rsid w:val="000B68F8"/>
    <w:rsid w:val="000B78B5"/>
    <w:rsid w:val="000C17B5"/>
    <w:rsid w:val="000C5E74"/>
    <w:rsid w:val="000C708E"/>
    <w:rsid w:val="000D04A5"/>
    <w:rsid w:val="000D1084"/>
    <w:rsid w:val="000D1440"/>
    <w:rsid w:val="000D28A6"/>
    <w:rsid w:val="000D7885"/>
    <w:rsid w:val="000E0FF7"/>
    <w:rsid w:val="000E11D9"/>
    <w:rsid w:val="000E1E2F"/>
    <w:rsid w:val="000E2C6E"/>
    <w:rsid w:val="000E312B"/>
    <w:rsid w:val="000E7D52"/>
    <w:rsid w:val="000F251E"/>
    <w:rsid w:val="000F284C"/>
    <w:rsid w:val="000F4021"/>
    <w:rsid w:val="000F6FC6"/>
    <w:rsid w:val="00101713"/>
    <w:rsid w:val="0010275A"/>
    <w:rsid w:val="00105AE5"/>
    <w:rsid w:val="00107D13"/>
    <w:rsid w:val="00115051"/>
    <w:rsid w:val="001247C4"/>
    <w:rsid w:val="001251EB"/>
    <w:rsid w:val="0012534F"/>
    <w:rsid w:val="00127071"/>
    <w:rsid w:val="001271E7"/>
    <w:rsid w:val="0013306C"/>
    <w:rsid w:val="00134617"/>
    <w:rsid w:val="0013579B"/>
    <w:rsid w:val="001357D4"/>
    <w:rsid w:val="001443F4"/>
    <w:rsid w:val="00146E37"/>
    <w:rsid w:val="00147370"/>
    <w:rsid w:val="00147D98"/>
    <w:rsid w:val="0015135F"/>
    <w:rsid w:val="00157FC6"/>
    <w:rsid w:val="00160592"/>
    <w:rsid w:val="00162092"/>
    <w:rsid w:val="0016254A"/>
    <w:rsid w:val="00167A49"/>
    <w:rsid w:val="00170067"/>
    <w:rsid w:val="00172575"/>
    <w:rsid w:val="0017491B"/>
    <w:rsid w:val="00174A82"/>
    <w:rsid w:val="001776B8"/>
    <w:rsid w:val="00177EDA"/>
    <w:rsid w:val="00191155"/>
    <w:rsid w:val="00193FC6"/>
    <w:rsid w:val="00194225"/>
    <w:rsid w:val="00197A05"/>
    <w:rsid w:val="001A1693"/>
    <w:rsid w:val="001A3F14"/>
    <w:rsid w:val="001A7B00"/>
    <w:rsid w:val="001B2BFF"/>
    <w:rsid w:val="001C2703"/>
    <w:rsid w:val="001C46B5"/>
    <w:rsid w:val="001C66B0"/>
    <w:rsid w:val="001C6D07"/>
    <w:rsid w:val="001D02C6"/>
    <w:rsid w:val="001D4423"/>
    <w:rsid w:val="001D55AD"/>
    <w:rsid w:val="001D7AB2"/>
    <w:rsid w:val="001E2601"/>
    <w:rsid w:val="001E5695"/>
    <w:rsid w:val="001E5976"/>
    <w:rsid w:val="001E641E"/>
    <w:rsid w:val="001F1996"/>
    <w:rsid w:val="001F4725"/>
    <w:rsid w:val="001F502D"/>
    <w:rsid w:val="001F5A61"/>
    <w:rsid w:val="00200A29"/>
    <w:rsid w:val="00201D56"/>
    <w:rsid w:val="00203818"/>
    <w:rsid w:val="00204C14"/>
    <w:rsid w:val="002062CE"/>
    <w:rsid w:val="00207D51"/>
    <w:rsid w:val="002107C8"/>
    <w:rsid w:val="00212F3B"/>
    <w:rsid w:val="002143D2"/>
    <w:rsid w:val="00224B31"/>
    <w:rsid w:val="002250A3"/>
    <w:rsid w:val="0022558B"/>
    <w:rsid w:val="0022565E"/>
    <w:rsid w:val="00225990"/>
    <w:rsid w:val="00226E37"/>
    <w:rsid w:val="0022772A"/>
    <w:rsid w:val="00234FC1"/>
    <w:rsid w:val="0023605A"/>
    <w:rsid w:val="002401F0"/>
    <w:rsid w:val="00242461"/>
    <w:rsid w:val="00247795"/>
    <w:rsid w:val="00250406"/>
    <w:rsid w:val="002509D7"/>
    <w:rsid w:val="002526CA"/>
    <w:rsid w:val="00254D30"/>
    <w:rsid w:val="002579D4"/>
    <w:rsid w:val="002616E1"/>
    <w:rsid w:val="00264222"/>
    <w:rsid w:val="00267026"/>
    <w:rsid w:val="00271D2D"/>
    <w:rsid w:val="00274D53"/>
    <w:rsid w:val="0028155E"/>
    <w:rsid w:val="0028495E"/>
    <w:rsid w:val="002854F8"/>
    <w:rsid w:val="00286C7D"/>
    <w:rsid w:val="00287F6D"/>
    <w:rsid w:val="0029725D"/>
    <w:rsid w:val="002A3C7E"/>
    <w:rsid w:val="002A65E3"/>
    <w:rsid w:val="002B07EE"/>
    <w:rsid w:val="002B2FFC"/>
    <w:rsid w:val="002B761D"/>
    <w:rsid w:val="002C0769"/>
    <w:rsid w:val="002C2405"/>
    <w:rsid w:val="002C4F4B"/>
    <w:rsid w:val="002C677B"/>
    <w:rsid w:val="002D1405"/>
    <w:rsid w:val="002D3EC5"/>
    <w:rsid w:val="002D4F0F"/>
    <w:rsid w:val="002D7016"/>
    <w:rsid w:val="002E18AB"/>
    <w:rsid w:val="002E319E"/>
    <w:rsid w:val="002E3787"/>
    <w:rsid w:val="002E45E9"/>
    <w:rsid w:val="002E5204"/>
    <w:rsid w:val="002E62DC"/>
    <w:rsid w:val="002E6B44"/>
    <w:rsid w:val="002F24A9"/>
    <w:rsid w:val="002F5BBA"/>
    <w:rsid w:val="00300E1E"/>
    <w:rsid w:val="00302D49"/>
    <w:rsid w:val="00312631"/>
    <w:rsid w:val="00313CED"/>
    <w:rsid w:val="003148C0"/>
    <w:rsid w:val="00330E72"/>
    <w:rsid w:val="003316CF"/>
    <w:rsid w:val="003455DF"/>
    <w:rsid w:val="00346CFB"/>
    <w:rsid w:val="00350542"/>
    <w:rsid w:val="00351361"/>
    <w:rsid w:val="00352028"/>
    <w:rsid w:val="00354665"/>
    <w:rsid w:val="00361470"/>
    <w:rsid w:val="00363589"/>
    <w:rsid w:val="00370C37"/>
    <w:rsid w:val="003719A0"/>
    <w:rsid w:val="003744B9"/>
    <w:rsid w:val="00377A83"/>
    <w:rsid w:val="003830A0"/>
    <w:rsid w:val="00383B65"/>
    <w:rsid w:val="00386ADB"/>
    <w:rsid w:val="00387FA8"/>
    <w:rsid w:val="00390639"/>
    <w:rsid w:val="00391863"/>
    <w:rsid w:val="00391E82"/>
    <w:rsid w:val="00393964"/>
    <w:rsid w:val="00393E8B"/>
    <w:rsid w:val="003A0151"/>
    <w:rsid w:val="003A0597"/>
    <w:rsid w:val="003A0FCA"/>
    <w:rsid w:val="003A28FE"/>
    <w:rsid w:val="003A3B6A"/>
    <w:rsid w:val="003B0F6A"/>
    <w:rsid w:val="003B41AD"/>
    <w:rsid w:val="003C0F8B"/>
    <w:rsid w:val="003C3431"/>
    <w:rsid w:val="003C5AEB"/>
    <w:rsid w:val="003D42A8"/>
    <w:rsid w:val="003D60EE"/>
    <w:rsid w:val="003D624D"/>
    <w:rsid w:val="003D65F1"/>
    <w:rsid w:val="003D7C46"/>
    <w:rsid w:val="003D7DAE"/>
    <w:rsid w:val="003E30AE"/>
    <w:rsid w:val="003E5712"/>
    <w:rsid w:val="003E59CA"/>
    <w:rsid w:val="003E6F4C"/>
    <w:rsid w:val="003F2637"/>
    <w:rsid w:val="003F3E69"/>
    <w:rsid w:val="003F6BE9"/>
    <w:rsid w:val="00404AE7"/>
    <w:rsid w:val="004078B0"/>
    <w:rsid w:val="00410B8C"/>
    <w:rsid w:val="00411C5D"/>
    <w:rsid w:val="00411D01"/>
    <w:rsid w:val="00416F6A"/>
    <w:rsid w:val="0042189A"/>
    <w:rsid w:val="00422614"/>
    <w:rsid w:val="00423AE2"/>
    <w:rsid w:val="00424F9D"/>
    <w:rsid w:val="00425619"/>
    <w:rsid w:val="00425D9A"/>
    <w:rsid w:val="0043083B"/>
    <w:rsid w:val="0043152E"/>
    <w:rsid w:val="0043386C"/>
    <w:rsid w:val="004350AD"/>
    <w:rsid w:val="00435CA8"/>
    <w:rsid w:val="0043675E"/>
    <w:rsid w:val="00437339"/>
    <w:rsid w:val="004450C8"/>
    <w:rsid w:val="0044750C"/>
    <w:rsid w:val="004534BD"/>
    <w:rsid w:val="00455916"/>
    <w:rsid w:val="00456294"/>
    <w:rsid w:val="00456531"/>
    <w:rsid w:val="004568B7"/>
    <w:rsid w:val="0046068A"/>
    <w:rsid w:val="004661E5"/>
    <w:rsid w:val="00467933"/>
    <w:rsid w:val="00470344"/>
    <w:rsid w:val="00470BBF"/>
    <w:rsid w:val="00473418"/>
    <w:rsid w:val="004829A1"/>
    <w:rsid w:val="00484FC2"/>
    <w:rsid w:val="00490CD1"/>
    <w:rsid w:val="00494CCD"/>
    <w:rsid w:val="00495E33"/>
    <w:rsid w:val="004967A8"/>
    <w:rsid w:val="004977A2"/>
    <w:rsid w:val="004A2640"/>
    <w:rsid w:val="004B0623"/>
    <w:rsid w:val="004C3D4A"/>
    <w:rsid w:val="004C3EE7"/>
    <w:rsid w:val="004D44C9"/>
    <w:rsid w:val="004D53F5"/>
    <w:rsid w:val="004E7DEE"/>
    <w:rsid w:val="004F033A"/>
    <w:rsid w:val="004F08DB"/>
    <w:rsid w:val="004F3A12"/>
    <w:rsid w:val="004F5030"/>
    <w:rsid w:val="00502556"/>
    <w:rsid w:val="005027FF"/>
    <w:rsid w:val="00511A34"/>
    <w:rsid w:val="00513735"/>
    <w:rsid w:val="0052181A"/>
    <w:rsid w:val="00521C76"/>
    <w:rsid w:val="005229E1"/>
    <w:rsid w:val="00522C80"/>
    <w:rsid w:val="005239EF"/>
    <w:rsid w:val="00525BCD"/>
    <w:rsid w:val="0052653A"/>
    <w:rsid w:val="00527001"/>
    <w:rsid w:val="00530C5C"/>
    <w:rsid w:val="0053111B"/>
    <w:rsid w:val="005331F6"/>
    <w:rsid w:val="005366A3"/>
    <w:rsid w:val="005424E3"/>
    <w:rsid w:val="005430FD"/>
    <w:rsid w:val="00544BF0"/>
    <w:rsid w:val="00547BCD"/>
    <w:rsid w:val="00552206"/>
    <w:rsid w:val="005534D3"/>
    <w:rsid w:val="00554C29"/>
    <w:rsid w:val="005603EA"/>
    <w:rsid w:val="00565002"/>
    <w:rsid w:val="005674EC"/>
    <w:rsid w:val="00570E1F"/>
    <w:rsid w:val="0057627C"/>
    <w:rsid w:val="00581320"/>
    <w:rsid w:val="0058540C"/>
    <w:rsid w:val="00597B09"/>
    <w:rsid w:val="005A50AE"/>
    <w:rsid w:val="005B5CB8"/>
    <w:rsid w:val="005B73C0"/>
    <w:rsid w:val="005C195D"/>
    <w:rsid w:val="005D03F8"/>
    <w:rsid w:val="005D1117"/>
    <w:rsid w:val="005D1760"/>
    <w:rsid w:val="005D270C"/>
    <w:rsid w:val="005D63CA"/>
    <w:rsid w:val="005E0C5A"/>
    <w:rsid w:val="005E1216"/>
    <w:rsid w:val="005E2116"/>
    <w:rsid w:val="005E2699"/>
    <w:rsid w:val="005F2AFC"/>
    <w:rsid w:val="005F4440"/>
    <w:rsid w:val="006005E2"/>
    <w:rsid w:val="006051F0"/>
    <w:rsid w:val="00607767"/>
    <w:rsid w:val="00612B06"/>
    <w:rsid w:val="006237C8"/>
    <w:rsid w:val="006412FC"/>
    <w:rsid w:val="006427FB"/>
    <w:rsid w:val="00645C8A"/>
    <w:rsid w:val="00646640"/>
    <w:rsid w:val="0064676B"/>
    <w:rsid w:val="00651D6D"/>
    <w:rsid w:val="006542A1"/>
    <w:rsid w:val="006553E4"/>
    <w:rsid w:val="00655538"/>
    <w:rsid w:val="00655743"/>
    <w:rsid w:val="00660A0C"/>
    <w:rsid w:val="00661DC8"/>
    <w:rsid w:val="00661F17"/>
    <w:rsid w:val="00664571"/>
    <w:rsid w:val="006676FA"/>
    <w:rsid w:val="00667F51"/>
    <w:rsid w:val="00670233"/>
    <w:rsid w:val="00671E90"/>
    <w:rsid w:val="00674183"/>
    <w:rsid w:val="00676337"/>
    <w:rsid w:val="006821BB"/>
    <w:rsid w:val="006949CF"/>
    <w:rsid w:val="00695B96"/>
    <w:rsid w:val="00695CF4"/>
    <w:rsid w:val="0069662A"/>
    <w:rsid w:val="006A2E7C"/>
    <w:rsid w:val="006A38B1"/>
    <w:rsid w:val="006A5986"/>
    <w:rsid w:val="006A5E4F"/>
    <w:rsid w:val="006A6D81"/>
    <w:rsid w:val="006C30F8"/>
    <w:rsid w:val="006C491D"/>
    <w:rsid w:val="006C4947"/>
    <w:rsid w:val="006C4DC9"/>
    <w:rsid w:val="006C52FA"/>
    <w:rsid w:val="006D4B37"/>
    <w:rsid w:val="006E038A"/>
    <w:rsid w:val="006E492D"/>
    <w:rsid w:val="006F2132"/>
    <w:rsid w:val="006F7BC6"/>
    <w:rsid w:val="0070025B"/>
    <w:rsid w:val="00707E37"/>
    <w:rsid w:val="00713171"/>
    <w:rsid w:val="0072136B"/>
    <w:rsid w:val="00726065"/>
    <w:rsid w:val="00727A93"/>
    <w:rsid w:val="00731560"/>
    <w:rsid w:val="0073301F"/>
    <w:rsid w:val="00734F67"/>
    <w:rsid w:val="007413C1"/>
    <w:rsid w:val="007413E1"/>
    <w:rsid w:val="00741D7D"/>
    <w:rsid w:val="00742F2C"/>
    <w:rsid w:val="007473FE"/>
    <w:rsid w:val="00753506"/>
    <w:rsid w:val="00754D51"/>
    <w:rsid w:val="00756640"/>
    <w:rsid w:val="007624DF"/>
    <w:rsid w:val="007666C4"/>
    <w:rsid w:val="00766A10"/>
    <w:rsid w:val="007734BE"/>
    <w:rsid w:val="00777FFE"/>
    <w:rsid w:val="00781337"/>
    <w:rsid w:val="00781727"/>
    <w:rsid w:val="00782C52"/>
    <w:rsid w:val="00783C4A"/>
    <w:rsid w:val="00784984"/>
    <w:rsid w:val="00791F40"/>
    <w:rsid w:val="007A422C"/>
    <w:rsid w:val="007B0985"/>
    <w:rsid w:val="007B0B49"/>
    <w:rsid w:val="007B6125"/>
    <w:rsid w:val="007C16E7"/>
    <w:rsid w:val="007C3842"/>
    <w:rsid w:val="007C3F09"/>
    <w:rsid w:val="007C5827"/>
    <w:rsid w:val="007C6DBE"/>
    <w:rsid w:val="007C7022"/>
    <w:rsid w:val="007D08B3"/>
    <w:rsid w:val="007D2213"/>
    <w:rsid w:val="007D4B49"/>
    <w:rsid w:val="007D4CBC"/>
    <w:rsid w:val="007D4E09"/>
    <w:rsid w:val="007D539C"/>
    <w:rsid w:val="007D742E"/>
    <w:rsid w:val="007E023E"/>
    <w:rsid w:val="007E106A"/>
    <w:rsid w:val="007E18EB"/>
    <w:rsid w:val="007E44A3"/>
    <w:rsid w:val="007F2234"/>
    <w:rsid w:val="007F23F5"/>
    <w:rsid w:val="007F42DC"/>
    <w:rsid w:val="007F6991"/>
    <w:rsid w:val="00803421"/>
    <w:rsid w:val="0080730A"/>
    <w:rsid w:val="00812C49"/>
    <w:rsid w:val="00813C63"/>
    <w:rsid w:val="00814D1D"/>
    <w:rsid w:val="00814D6B"/>
    <w:rsid w:val="0082704E"/>
    <w:rsid w:val="0082771D"/>
    <w:rsid w:val="00830533"/>
    <w:rsid w:val="008313C7"/>
    <w:rsid w:val="00831EF5"/>
    <w:rsid w:val="00836A25"/>
    <w:rsid w:val="008402B1"/>
    <w:rsid w:val="00841B76"/>
    <w:rsid w:val="00843CAB"/>
    <w:rsid w:val="008451D9"/>
    <w:rsid w:val="00845BF6"/>
    <w:rsid w:val="008510FE"/>
    <w:rsid w:val="00852D03"/>
    <w:rsid w:val="0085461B"/>
    <w:rsid w:val="00856B27"/>
    <w:rsid w:val="00871FBC"/>
    <w:rsid w:val="00873057"/>
    <w:rsid w:val="00877D1F"/>
    <w:rsid w:val="008823A2"/>
    <w:rsid w:val="008839DF"/>
    <w:rsid w:val="00884163"/>
    <w:rsid w:val="00887399"/>
    <w:rsid w:val="00887847"/>
    <w:rsid w:val="00892E41"/>
    <w:rsid w:val="008A047C"/>
    <w:rsid w:val="008A29B4"/>
    <w:rsid w:val="008A7B33"/>
    <w:rsid w:val="008B0F0D"/>
    <w:rsid w:val="008B6F9F"/>
    <w:rsid w:val="008B7104"/>
    <w:rsid w:val="008C1FE2"/>
    <w:rsid w:val="008C2AB2"/>
    <w:rsid w:val="008C3185"/>
    <w:rsid w:val="008C408A"/>
    <w:rsid w:val="008C55E7"/>
    <w:rsid w:val="008D035F"/>
    <w:rsid w:val="008D04FB"/>
    <w:rsid w:val="008D36F9"/>
    <w:rsid w:val="008D38ED"/>
    <w:rsid w:val="008D50D1"/>
    <w:rsid w:val="008E1425"/>
    <w:rsid w:val="008E356D"/>
    <w:rsid w:val="008E7206"/>
    <w:rsid w:val="00901058"/>
    <w:rsid w:val="00902895"/>
    <w:rsid w:val="00902D0B"/>
    <w:rsid w:val="009043C0"/>
    <w:rsid w:val="009104B3"/>
    <w:rsid w:val="0091628F"/>
    <w:rsid w:val="00916C3E"/>
    <w:rsid w:val="009203BA"/>
    <w:rsid w:val="00923907"/>
    <w:rsid w:val="009273B1"/>
    <w:rsid w:val="0092747D"/>
    <w:rsid w:val="00931372"/>
    <w:rsid w:val="0093373C"/>
    <w:rsid w:val="00935F72"/>
    <w:rsid w:val="009428A2"/>
    <w:rsid w:val="00944A6F"/>
    <w:rsid w:val="00955E38"/>
    <w:rsid w:val="00964AB5"/>
    <w:rsid w:val="00964AB7"/>
    <w:rsid w:val="00967E23"/>
    <w:rsid w:val="00970878"/>
    <w:rsid w:val="00973FAA"/>
    <w:rsid w:val="00986FD4"/>
    <w:rsid w:val="009878DA"/>
    <w:rsid w:val="00990128"/>
    <w:rsid w:val="00997F5F"/>
    <w:rsid w:val="009B16C2"/>
    <w:rsid w:val="009B1FD5"/>
    <w:rsid w:val="009C08D1"/>
    <w:rsid w:val="009C1C78"/>
    <w:rsid w:val="009C61F9"/>
    <w:rsid w:val="009C6AD6"/>
    <w:rsid w:val="009D1E00"/>
    <w:rsid w:val="009D4263"/>
    <w:rsid w:val="009D743A"/>
    <w:rsid w:val="009F1E8D"/>
    <w:rsid w:val="009F43D7"/>
    <w:rsid w:val="009F4477"/>
    <w:rsid w:val="009F467E"/>
    <w:rsid w:val="009F4C8B"/>
    <w:rsid w:val="00A015F5"/>
    <w:rsid w:val="00A016E3"/>
    <w:rsid w:val="00A0178C"/>
    <w:rsid w:val="00A02E1E"/>
    <w:rsid w:val="00A1214E"/>
    <w:rsid w:val="00A15D34"/>
    <w:rsid w:val="00A175CC"/>
    <w:rsid w:val="00A23D2E"/>
    <w:rsid w:val="00A2662B"/>
    <w:rsid w:val="00A26F38"/>
    <w:rsid w:val="00A301CF"/>
    <w:rsid w:val="00A3062D"/>
    <w:rsid w:val="00A342A3"/>
    <w:rsid w:val="00A41985"/>
    <w:rsid w:val="00A427D8"/>
    <w:rsid w:val="00A42ACC"/>
    <w:rsid w:val="00A45680"/>
    <w:rsid w:val="00A53D36"/>
    <w:rsid w:val="00A56CC3"/>
    <w:rsid w:val="00A64DDA"/>
    <w:rsid w:val="00A64F99"/>
    <w:rsid w:val="00A66841"/>
    <w:rsid w:val="00A710BB"/>
    <w:rsid w:val="00A71A1C"/>
    <w:rsid w:val="00A77082"/>
    <w:rsid w:val="00A7795B"/>
    <w:rsid w:val="00A86943"/>
    <w:rsid w:val="00A86E45"/>
    <w:rsid w:val="00A922D7"/>
    <w:rsid w:val="00A947B7"/>
    <w:rsid w:val="00A97866"/>
    <w:rsid w:val="00AA0819"/>
    <w:rsid w:val="00AA2550"/>
    <w:rsid w:val="00AA54CA"/>
    <w:rsid w:val="00AA6242"/>
    <w:rsid w:val="00AA646D"/>
    <w:rsid w:val="00AA7E60"/>
    <w:rsid w:val="00AA7FF9"/>
    <w:rsid w:val="00AB75F3"/>
    <w:rsid w:val="00AB7C68"/>
    <w:rsid w:val="00AB7E57"/>
    <w:rsid w:val="00AC3136"/>
    <w:rsid w:val="00AC375E"/>
    <w:rsid w:val="00AC58D5"/>
    <w:rsid w:val="00AC6D5C"/>
    <w:rsid w:val="00AC747E"/>
    <w:rsid w:val="00AD4BF4"/>
    <w:rsid w:val="00AD6DC5"/>
    <w:rsid w:val="00AE3823"/>
    <w:rsid w:val="00AF1A94"/>
    <w:rsid w:val="00AF7D32"/>
    <w:rsid w:val="00B03B52"/>
    <w:rsid w:val="00B03BB9"/>
    <w:rsid w:val="00B0491C"/>
    <w:rsid w:val="00B11768"/>
    <w:rsid w:val="00B134A5"/>
    <w:rsid w:val="00B167A1"/>
    <w:rsid w:val="00B16A76"/>
    <w:rsid w:val="00B21F95"/>
    <w:rsid w:val="00B27B46"/>
    <w:rsid w:val="00B30DE0"/>
    <w:rsid w:val="00B36B25"/>
    <w:rsid w:val="00B425A3"/>
    <w:rsid w:val="00B42F48"/>
    <w:rsid w:val="00B43A7F"/>
    <w:rsid w:val="00B44610"/>
    <w:rsid w:val="00B620DC"/>
    <w:rsid w:val="00B62B10"/>
    <w:rsid w:val="00B708A7"/>
    <w:rsid w:val="00B74229"/>
    <w:rsid w:val="00B768C8"/>
    <w:rsid w:val="00B77E85"/>
    <w:rsid w:val="00B84FAC"/>
    <w:rsid w:val="00B92EBE"/>
    <w:rsid w:val="00B93DD7"/>
    <w:rsid w:val="00B965C6"/>
    <w:rsid w:val="00B974C9"/>
    <w:rsid w:val="00B974F5"/>
    <w:rsid w:val="00BA1802"/>
    <w:rsid w:val="00BA31C1"/>
    <w:rsid w:val="00BA6437"/>
    <w:rsid w:val="00BB69D5"/>
    <w:rsid w:val="00BB6A33"/>
    <w:rsid w:val="00BC00AF"/>
    <w:rsid w:val="00BC0F83"/>
    <w:rsid w:val="00BC3768"/>
    <w:rsid w:val="00BC6963"/>
    <w:rsid w:val="00BD0098"/>
    <w:rsid w:val="00BD12A6"/>
    <w:rsid w:val="00BF32A4"/>
    <w:rsid w:val="00BF7803"/>
    <w:rsid w:val="00BF7DA2"/>
    <w:rsid w:val="00C040B8"/>
    <w:rsid w:val="00C05AE8"/>
    <w:rsid w:val="00C10415"/>
    <w:rsid w:val="00C10FA7"/>
    <w:rsid w:val="00C1553F"/>
    <w:rsid w:val="00C160CF"/>
    <w:rsid w:val="00C17F3F"/>
    <w:rsid w:val="00C24C3B"/>
    <w:rsid w:val="00C2591A"/>
    <w:rsid w:val="00C32FBA"/>
    <w:rsid w:val="00C3644E"/>
    <w:rsid w:val="00C4265A"/>
    <w:rsid w:val="00C42C49"/>
    <w:rsid w:val="00C4718A"/>
    <w:rsid w:val="00C50CEC"/>
    <w:rsid w:val="00C557B5"/>
    <w:rsid w:val="00C55E03"/>
    <w:rsid w:val="00C56653"/>
    <w:rsid w:val="00C65C97"/>
    <w:rsid w:val="00C67A8F"/>
    <w:rsid w:val="00C75783"/>
    <w:rsid w:val="00C77788"/>
    <w:rsid w:val="00C77987"/>
    <w:rsid w:val="00C77E4F"/>
    <w:rsid w:val="00C96C7F"/>
    <w:rsid w:val="00CA52D8"/>
    <w:rsid w:val="00CB3309"/>
    <w:rsid w:val="00CB4151"/>
    <w:rsid w:val="00CB447B"/>
    <w:rsid w:val="00CB4744"/>
    <w:rsid w:val="00CB5C57"/>
    <w:rsid w:val="00CB6DB0"/>
    <w:rsid w:val="00CC1F36"/>
    <w:rsid w:val="00CD28D6"/>
    <w:rsid w:val="00CD4F3D"/>
    <w:rsid w:val="00CD5740"/>
    <w:rsid w:val="00CD6443"/>
    <w:rsid w:val="00CE16C5"/>
    <w:rsid w:val="00CF483B"/>
    <w:rsid w:val="00D002A6"/>
    <w:rsid w:val="00D06206"/>
    <w:rsid w:val="00D07FC7"/>
    <w:rsid w:val="00D1140C"/>
    <w:rsid w:val="00D1209E"/>
    <w:rsid w:val="00D16E78"/>
    <w:rsid w:val="00D176D2"/>
    <w:rsid w:val="00D1781C"/>
    <w:rsid w:val="00D23325"/>
    <w:rsid w:val="00D237DA"/>
    <w:rsid w:val="00D321EE"/>
    <w:rsid w:val="00D3299C"/>
    <w:rsid w:val="00D36352"/>
    <w:rsid w:val="00D42EAF"/>
    <w:rsid w:val="00D4558E"/>
    <w:rsid w:val="00D46CCA"/>
    <w:rsid w:val="00D51EAC"/>
    <w:rsid w:val="00D53645"/>
    <w:rsid w:val="00D5371D"/>
    <w:rsid w:val="00D54C08"/>
    <w:rsid w:val="00D556FE"/>
    <w:rsid w:val="00D57452"/>
    <w:rsid w:val="00D607F8"/>
    <w:rsid w:val="00D63669"/>
    <w:rsid w:val="00D64CAD"/>
    <w:rsid w:val="00D67705"/>
    <w:rsid w:val="00D71217"/>
    <w:rsid w:val="00D718FD"/>
    <w:rsid w:val="00D74CA4"/>
    <w:rsid w:val="00D74D56"/>
    <w:rsid w:val="00D76671"/>
    <w:rsid w:val="00D83F22"/>
    <w:rsid w:val="00DA1A80"/>
    <w:rsid w:val="00DA356C"/>
    <w:rsid w:val="00DA465D"/>
    <w:rsid w:val="00DB20A5"/>
    <w:rsid w:val="00DB28BD"/>
    <w:rsid w:val="00DB560C"/>
    <w:rsid w:val="00DB67E0"/>
    <w:rsid w:val="00DC0070"/>
    <w:rsid w:val="00DC2A8D"/>
    <w:rsid w:val="00DD09E4"/>
    <w:rsid w:val="00DD354F"/>
    <w:rsid w:val="00DD405D"/>
    <w:rsid w:val="00DD4D02"/>
    <w:rsid w:val="00DD5699"/>
    <w:rsid w:val="00DE2713"/>
    <w:rsid w:val="00DE2EDE"/>
    <w:rsid w:val="00DE2F08"/>
    <w:rsid w:val="00DE7A60"/>
    <w:rsid w:val="00DE7AA7"/>
    <w:rsid w:val="00DE7FDF"/>
    <w:rsid w:val="00DF118A"/>
    <w:rsid w:val="00DF1490"/>
    <w:rsid w:val="00DF196F"/>
    <w:rsid w:val="00DF4863"/>
    <w:rsid w:val="00E04F59"/>
    <w:rsid w:val="00E077B0"/>
    <w:rsid w:val="00E12CD2"/>
    <w:rsid w:val="00E13558"/>
    <w:rsid w:val="00E16109"/>
    <w:rsid w:val="00E30BD1"/>
    <w:rsid w:val="00E408E3"/>
    <w:rsid w:val="00E40923"/>
    <w:rsid w:val="00E40E6C"/>
    <w:rsid w:val="00E42330"/>
    <w:rsid w:val="00E44311"/>
    <w:rsid w:val="00E51D71"/>
    <w:rsid w:val="00E533A1"/>
    <w:rsid w:val="00E54E54"/>
    <w:rsid w:val="00E56D56"/>
    <w:rsid w:val="00E6217F"/>
    <w:rsid w:val="00E63D32"/>
    <w:rsid w:val="00E64D23"/>
    <w:rsid w:val="00E703DE"/>
    <w:rsid w:val="00E7609C"/>
    <w:rsid w:val="00E87FE6"/>
    <w:rsid w:val="00E9001F"/>
    <w:rsid w:val="00E92C3F"/>
    <w:rsid w:val="00E93F10"/>
    <w:rsid w:val="00EA10B4"/>
    <w:rsid w:val="00EA3F44"/>
    <w:rsid w:val="00EA6CCB"/>
    <w:rsid w:val="00EB0DA5"/>
    <w:rsid w:val="00EB1407"/>
    <w:rsid w:val="00EB4932"/>
    <w:rsid w:val="00EB583D"/>
    <w:rsid w:val="00EE0C7C"/>
    <w:rsid w:val="00EE375B"/>
    <w:rsid w:val="00EF126B"/>
    <w:rsid w:val="00EF3C6C"/>
    <w:rsid w:val="00F168B2"/>
    <w:rsid w:val="00F20ACA"/>
    <w:rsid w:val="00F257E1"/>
    <w:rsid w:val="00F27DD9"/>
    <w:rsid w:val="00F31794"/>
    <w:rsid w:val="00F341BA"/>
    <w:rsid w:val="00F356F0"/>
    <w:rsid w:val="00F375EF"/>
    <w:rsid w:val="00F44F0D"/>
    <w:rsid w:val="00F5044B"/>
    <w:rsid w:val="00F57780"/>
    <w:rsid w:val="00F62B2B"/>
    <w:rsid w:val="00F63BA4"/>
    <w:rsid w:val="00F65382"/>
    <w:rsid w:val="00F65B88"/>
    <w:rsid w:val="00F70603"/>
    <w:rsid w:val="00F75C7C"/>
    <w:rsid w:val="00F77E6A"/>
    <w:rsid w:val="00F83A05"/>
    <w:rsid w:val="00F87B9E"/>
    <w:rsid w:val="00F930F8"/>
    <w:rsid w:val="00F95E77"/>
    <w:rsid w:val="00F97EFE"/>
    <w:rsid w:val="00FA07D4"/>
    <w:rsid w:val="00FA11DF"/>
    <w:rsid w:val="00FA31E9"/>
    <w:rsid w:val="00FB0F06"/>
    <w:rsid w:val="00FB307D"/>
    <w:rsid w:val="00FB3CC4"/>
    <w:rsid w:val="00FB488B"/>
    <w:rsid w:val="00FB4AE4"/>
    <w:rsid w:val="00FB5044"/>
    <w:rsid w:val="00FB60A8"/>
    <w:rsid w:val="00FC2618"/>
    <w:rsid w:val="00FC6867"/>
    <w:rsid w:val="00FC6E1E"/>
    <w:rsid w:val="00FD17E7"/>
    <w:rsid w:val="00FD6296"/>
    <w:rsid w:val="00FF21F8"/>
    <w:rsid w:val="00FF4507"/>
    <w:rsid w:val="00FF7E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E3C250"/>
  <w15:docId w15:val="{5477CAAC-E4F6-4E61-8E66-779893FA9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D42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F77E6A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0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D035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8D03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olo5Carattere">
    <w:name w:val="Titolo 5 Carattere"/>
    <w:basedOn w:val="Carpredefinitoparagrafo"/>
    <w:link w:val="Titolo5"/>
    <w:rsid w:val="00F77E6A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Paragrafoelenco">
    <w:name w:val="List Paragraph"/>
    <w:basedOn w:val="Normale"/>
    <w:uiPriority w:val="34"/>
    <w:qFormat/>
    <w:rsid w:val="00F77E6A"/>
    <w:pPr>
      <w:ind w:left="720"/>
      <w:contextualSpacing/>
    </w:pPr>
    <w:rPr>
      <w:rFonts w:eastAsiaTheme="minorHAnsi"/>
      <w:lang w:eastAsia="en-US"/>
    </w:rPr>
  </w:style>
  <w:style w:type="paragraph" w:styleId="Intestazione">
    <w:name w:val="header"/>
    <w:basedOn w:val="Normale"/>
    <w:link w:val="IntestazioneCarattere"/>
    <w:unhideWhenUsed/>
    <w:rsid w:val="00DC2A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DC2A8D"/>
  </w:style>
  <w:style w:type="paragraph" w:styleId="Pidipagina">
    <w:name w:val="footer"/>
    <w:basedOn w:val="Normale"/>
    <w:link w:val="PidipaginaCarattere"/>
    <w:uiPriority w:val="99"/>
    <w:unhideWhenUsed/>
    <w:rsid w:val="00DC2A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2A8D"/>
  </w:style>
  <w:style w:type="character" w:customStyle="1" w:styleId="Titolo1Carattere">
    <w:name w:val="Titolo 1 Carattere"/>
    <w:basedOn w:val="Carpredefinitoparagrafo"/>
    <w:link w:val="Titolo1"/>
    <w:uiPriority w:val="9"/>
    <w:rsid w:val="003D42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Numeropagina">
    <w:name w:val="page number"/>
    <w:basedOn w:val="Carpredefinitoparagrafo"/>
    <w:uiPriority w:val="99"/>
    <w:semiHidden/>
    <w:unhideWhenUsed/>
    <w:rsid w:val="00E12C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69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p.pesarourbino.it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FCD70-3209-4599-A64C-50F45B041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601</Words>
  <Characters>14828</Characters>
  <Application>Microsoft Office Word</Application>
  <DocSecurity>0</DocSecurity>
  <Lines>123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Utente</cp:lastModifiedBy>
  <cp:revision>2</cp:revision>
  <cp:lastPrinted>2016-09-26T08:41:00Z</cp:lastPrinted>
  <dcterms:created xsi:type="dcterms:W3CDTF">2020-11-02T15:24:00Z</dcterms:created>
  <dcterms:modified xsi:type="dcterms:W3CDTF">2020-11-02T15:24:00Z</dcterms:modified>
</cp:coreProperties>
</file>